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D820" w14:textId="0F64C51F" w:rsidR="001727BF" w:rsidRPr="00F0362C" w:rsidRDefault="00C06DB9" w:rsidP="00F0362C">
      <w:pPr>
        <w:spacing w:after="160" w:line="288" w:lineRule="auto"/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</w:pPr>
      <w:proofErr w:type="spellStart"/>
      <w:r w:rsidRPr="00F0362C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Vertical</w:t>
      </w:r>
      <w:proofErr w:type="spellEnd"/>
      <w:r w:rsidRPr="00F0362C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 </w:t>
      </w:r>
      <w:commentRangeStart w:id="0"/>
      <w:proofErr w:type="spellStart"/>
      <w:r w:rsidRPr="00F0362C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F</w:t>
      </w:r>
      <w:commentRangeEnd w:id="0"/>
      <w:r w:rsidR="00E12629">
        <w:rPr>
          <w:rStyle w:val="Verwijzingopmerking"/>
        </w:rPr>
        <w:commentReference w:id="0"/>
      </w:r>
      <w:r w:rsidRPr="00F0362C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arming</w:t>
      </w:r>
      <w:proofErr w:type="spellEnd"/>
      <w:r w:rsidR="00275494" w:rsidRPr="00F0362C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 (</w:t>
      </w:r>
      <w:r w:rsidR="00C37367" w:rsidRPr="00F0362C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Elektronica </w:t>
      </w:r>
      <w:r w:rsidR="007D10BF" w:rsidRPr="00F0362C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– </w:t>
      </w:r>
      <w:r w:rsidR="004154A0" w:rsidRPr="00F0362C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team0</w:t>
      </w:r>
      <w:r w:rsidR="00801768" w:rsidRPr="00F0362C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4</w:t>
      </w:r>
      <w:r w:rsidR="009B494C" w:rsidRPr="00F0362C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 – </w:t>
      </w:r>
      <w:r w:rsidR="007E1BFD" w:rsidRPr="00F0362C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Dimitri Van Cauwelaert</w:t>
      </w:r>
      <w:r w:rsidR="007D10BF" w:rsidRPr="00F0362C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)</w:t>
      </w:r>
    </w:p>
    <w:p w14:paraId="76079E85" w14:textId="5499E1D5" w:rsidR="4076C782" w:rsidRPr="00F0362C" w:rsidRDefault="0482A969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b/>
          <w:lang w:val="nl-NL"/>
        </w:rPr>
        <w:t>Samenvatting</w:t>
      </w:r>
      <w:r w:rsidR="246DC34C" w:rsidRPr="00F0362C">
        <w:rPr>
          <w:rFonts w:asciiTheme="minorHAnsi" w:hAnsiTheme="minorHAnsi" w:cstheme="minorHAnsi"/>
          <w:b/>
          <w:lang w:val="nl-NL"/>
        </w:rPr>
        <w:t xml:space="preserve"> </w:t>
      </w:r>
      <w:r w:rsidR="239A6409" w:rsidRPr="00F0362C">
        <w:rPr>
          <w:rFonts w:asciiTheme="minorHAnsi" w:hAnsiTheme="minorHAnsi" w:cstheme="minorHAnsi"/>
          <w:lang w:val="nl-NL"/>
        </w:rPr>
        <w:t>(</w:t>
      </w:r>
      <w:r w:rsidR="1251735D" w:rsidRPr="00F0362C">
        <w:rPr>
          <w:rFonts w:asciiTheme="minorHAnsi" w:hAnsiTheme="minorHAnsi" w:cstheme="minorHAnsi"/>
          <w:lang w:val="nl-NL"/>
        </w:rPr>
        <w:t>Mert</w:t>
      </w:r>
      <w:r w:rsidR="239A6409" w:rsidRPr="00F0362C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="1251735D" w:rsidRPr="00F0362C">
        <w:rPr>
          <w:rFonts w:asciiTheme="minorHAnsi" w:hAnsiTheme="minorHAnsi" w:cstheme="minorHAnsi"/>
          <w:lang w:val="nl-NL"/>
        </w:rPr>
        <w:t>Erdik</w:t>
      </w:r>
      <w:proofErr w:type="spellEnd"/>
      <w:r w:rsidR="239A6409" w:rsidRPr="00F0362C">
        <w:rPr>
          <w:rFonts w:asciiTheme="minorHAnsi" w:hAnsiTheme="minorHAnsi" w:cstheme="minorHAnsi"/>
          <w:lang w:val="nl-NL"/>
        </w:rPr>
        <w:t>)</w:t>
      </w:r>
    </w:p>
    <w:p w14:paraId="627C6A59" w14:textId="77777777" w:rsidR="00F35259" w:rsidRPr="00F0362C" w:rsidRDefault="00F35259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7D0988F2" w14:textId="32443266" w:rsidR="432859CF" w:rsidRPr="00F0362C" w:rsidRDefault="01D9D20D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lang w:val="nl-NL"/>
        </w:rPr>
        <w:t xml:space="preserve">In het eerste hoofdstuk wordt </w:t>
      </w:r>
      <w:r w:rsidR="008F0CED" w:rsidRPr="00F0362C">
        <w:rPr>
          <w:rFonts w:asciiTheme="minorHAnsi" w:hAnsiTheme="minorHAnsi" w:cstheme="minorHAnsi"/>
          <w:lang w:val="nl-NL"/>
        </w:rPr>
        <w:t>een</w:t>
      </w:r>
      <w:r w:rsidR="0031455F" w:rsidRPr="00F0362C">
        <w:rPr>
          <w:rFonts w:asciiTheme="minorHAnsi" w:hAnsiTheme="minorHAnsi" w:cstheme="minorHAnsi"/>
          <w:lang w:val="nl-NL"/>
        </w:rPr>
        <w:t xml:space="preserve"> inleiding</w:t>
      </w:r>
      <w:r w:rsidRPr="00F0362C">
        <w:rPr>
          <w:rFonts w:asciiTheme="minorHAnsi" w:hAnsiTheme="minorHAnsi" w:cstheme="minorHAnsi"/>
          <w:lang w:val="nl-NL"/>
        </w:rPr>
        <w:t xml:space="preserve"> </w:t>
      </w:r>
      <w:r w:rsidR="008F0CED" w:rsidRPr="00F0362C">
        <w:rPr>
          <w:rFonts w:asciiTheme="minorHAnsi" w:hAnsiTheme="minorHAnsi" w:cstheme="minorHAnsi"/>
          <w:lang w:val="nl-NL"/>
        </w:rPr>
        <w:t>over verticale landbouw gegeven</w:t>
      </w:r>
      <w:r w:rsidRPr="00F0362C">
        <w:rPr>
          <w:rFonts w:asciiTheme="minorHAnsi" w:hAnsiTheme="minorHAnsi" w:cstheme="minorHAnsi"/>
          <w:lang w:val="nl-NL"/>
        </w:rPr>
        <w:t>.</w:t>
      </w:r>
      <w:r w:rsidR="7C1D221C" w:rsidRPr="00F0362C">
        <w:rPr>
          <w:rFonts w:asciiTheme="minorHAnsi" w:hAnsiTheme="minorHAnsi" w:cstheme="minorHAnsi"/>
          <w:lang w:val="nl-NL"/>
        </w:rPr>
        <w:t xml:space="preserve"> </w:t>
      </w:r>
      <w:r w:rsidR="2FFB6C0B" w:rsidRPr="00F0362C">
        <w:rPr>
          <w:rFonts w:asciiTheme="minorHAnsi" w:hAnsiTheme="minorHAnsi" w:cstheme="minorHAnsi"/>
          <w:lang w:val="nl-NL"/>
        </w:rPr>
        <w:t xml:space="preserve">Vervolgens </w:t>
      </w:r>
      <w:r w:rsidR="24954753" w:rsidRPr="00F0362C">
        <w:rPr>
          <w:rFonts w:asciiTheme="minorHAnsi" w:hAnsiTheme="minorHAnsi" w:cstheme="minorHAnsi"/>
          <w:lang w:val="nl-NL"/>
        </w:rPr>
        <w:t>word</w:t>
      </w:r>
      <w:r w:rsidR="00F123D2" w:rsidRPr="00F0362C">
        <w:rPr>
          <w:rFonts w:asciiTheme="minorHAnsi" w:hAnsiTheme="minorHAnsi" w:cstheme="minorHAnsi"/>
          <w:lang w:val="nl-NL"/>
        </w:rPr>
        <w:t xml:space="preserve">en </w:t>
      </w:r>
      <w:r w:rsidR="24954753" w:rsidRPr="00F0362C">
        <w:rPr>
          <w:rFonts w:asciiTheme="minorHAnsi" w:hAnsiTheme="minorHAnsi" w:cstheme="minorHAnsi"/>
          <w:lang w:val="nl-NL"/>
        </w:rPr>
        <w:t>de voor</w:t>
      </w:r>
      <w:r w:rsidR="1A8720A9" w:rsidRPr="00F0362C">
        <w:rPr>
          <w:rFonts w:asciiTheme="minorHAnsi" w:hAnsiTheme="minorHAnsi" w:cstheme="minorHAnsi"/>
          <w:lang w:val="nl-NL"/>
        </w:rPr>
        <w:t>-</w:t>
      </w:r>
      <w:r w:rsidR="24954753" w:rsidRPr="00F0362C">
        <w:rPr>
          <w:rFonts w:asciiTheme="minorHAnsi" w:hAnsiTheme="minorHAnsi" w:cstheme="minorHAnsi"/>
          <w:lang w:val="nl-NL"/>
        </w:rPr>
        <w:t xml:space="preserve"> en nadelen</w:t>
      </w:r>
      <w:r w:rsidR="00F123D2" w:rsidRPr="00F0362C">
        <w:rPr>
          <w:rFonts w:asciiTheme="minorHAnsi" w:hAnsiTheme="minorHAnsi" w:cstheme="minorHAnsi"/>
          <w:lang w:val="nl-NL"/>
        </w:rPr>
        <w:t xml:space="preserve"> hiervan besproken</w:t>
      </w:r>
      <w:r w:rsidR="24954753" w:rsidRPr="00F0362C">
        <w:rPr>
          <w:rFonts w:asciiTheme="minorHAnsi" w:hAnsiTheme="minorHAnsi" w:cstheme="minorHAnsi"/>
          <w:lang w:val="nl-NL"/>
        </w:rPr>
        <w:t xml:space="preserve">. </w:t>
      </w:r>
      <w:r w:rsidR="00F123D2" w:rsidRPr="00F0362C">
        <w:rPr>
          <w:rFonts w:asciiTheme="minorHAnsi" w:hAnsiTheme="minorHAnsi" w:cstheme="minorHAnsi"/>
          <w:lang w:val="nl-NL"/>
        </w:rPr>
        <w:t>Daarnaast</w:t>
      </w:r>
      <w:r w:rsidR="3D943FC1" w:rsidRPr="00F0362C">
        <w:rPr>
          <w:rFonts w:asciiTheme="minorHAnsi" w:hAnsiTheme="minorHAnsi" w:cstheme="minorHAnsi"/>
          <w:lang w:val="nl-NL"/>
        </w:rPr>
        <w:t xml:space="preserve"> z</w:t>
      </w:r>
      <w:r w:rsidR="53049A63" w:rsidRPr="00F0362C">
        <w:rPr>
          <w:rFonts w:asciiTheme="minorHAnsi" w:hAnsiTheme="minorHAnsi" w:cstheme="minorHAnsi"/>
          <w:lang w:val="nl-NL"/>
        </w:rPr>
        <w:t>al het gaan</w:t>
      </w:r>
      <w:r w:rsidR="3D943FC1" w:rsidRPr="00F0362C">
        <w:rPr>
          <w:rFonts w:asciiTheme="minorHAnsi" w:hAnsiTheme="minorHAnsi" w:cstheme="minorHAnsi"/>
          <w:lang w:val="nl-NL"/>
        </w:rPr>
        <w:t xml:space="preserve"> over de</w:t>
      </w:r>
      <w:r w:rsidR="5547AEE4" w:rsidRPr="00F0362C">
        <w:rPr>
          <w:rFonts w:asciiTheme="minorHAnsi" w:hAnsiTheme="minorHAnsi" w:cstheme="minorHAnsi"/>
          <w:lang w:val="nl-NL"/>
        </w:rPr>
        <w:t xml:space="preserve"> </w:t>
      </w:r>
      <w:r w:rsidR="00EE57BC" w:rsidRPr="00F0362C">
        <w:rPr>
          <w:rFonts w:asciiTheme="minorHAnsi" w:hAnsiTheme="minorHAnsi" w:cstheme="minorHAnsi"/>
          <w:lang w:val="nl-NL"/>
        </w:rPr>
        <w:t>planning van</w:t>
      </w:r>
      <w:r w:rsidR="5547AEE4" w:rsidRPr="00F0362C">
        <w:rPr>
          <w:rFonts w:asciiTheme="minorHAnsi" w:hAnsiTheme="minorHAnsi" w:cstheme="minorHAnsi"/>
          <w:lang w:val="nl-NL"/>
        </w:rPr>
        <w:t xml:space="preserve"> </w:t>
      </w:r>
      <w:r w:rsidR="00EE57BC" w:rsidRPr="00F0362C">
        <w:rPr>
          <w:rFonts w:asciiTheme="minorHAnsi" w:hAnsiTheme="minorHAnsi" w:cstheme="minorHAnsi"/>
          <w:lang w:val="nl-NL"/>
        </w:rPr>
        <w:t>dit</w:t>
      </w:r>
      <w:r w:rsidR="5547AEE4" w:rsidRPr="00F0362C">
        <w:rPr>
          <w:rFonts w:asciiTheme="minorHAnsi" w:hAnsiTheme="minorHAnsi" w:cstheme="minorHAnsi"/>
          <w:lang w:val="nl-NL"/>
        </w:rPr>
        <w:t xml:space="preserve"> project. </w:t>
      </w:r>
      <w:r w:rsidR="00A83B18" w:rsidRPr="00F0362C">
        <w:rPr>
          <w:rFonts w:asciiTheme="minorHAnsi" w:hAnsiTheme="minorHAnsi" w:cstheme="minorHAnsi"/>
          <w:lang w:val="nl-NL"/>
        </w:rPr>
        <w:t>Verder</w:t>
      </w:r>
      <w:r w:rsidR="55E1DB7A" w:rsidRPr="00F0362C">
        <w:rPr>
          <w:rFonts w:asciiTheme="minorHAnsi" w:hAnsiTheme="minorHAnsi" w:cstheme="minorHAnsi"/>
          <w:lang w:val="nl-NL"/>
        </w:rPr>
        <w:t xml:space="preserve"> z</w:t>
      </w:r>
      <w:r w:rsidR="0733022E" w:rsidRPr="00F0362C">
        <w:rPr>
          <w:rFonts w:asciiTheme="minorHAnsi" w:hAnsiTheme="minorHAnsi" w:cstheme="minorHAnsi"/>
          <w:lang w:val="nl-NL"/>
        </w:rPr>
        <w:t>al er ingelicht worden over de stan</w:t>
      </w:r>
      <w:r w:rsidR="084E65CE" w:rsidRPr="00F0362C">
        <w:rPr>
          <w:rFonts w:asciiTheme="minorHAnsi" w:hAnsiTheme="minorHAnsi" w:cstheme="minorHAnsi"/>
          <w:lang w:val="nl-NL"/>
        </w:rPr>
        <w:t xml:space="preserve">d van </w:t>
      </w:r>
      <w:r w:rsidR="00D34FCA" w:rsidRPr="00F0362C">
        <w:rPr>
          <w:rFonts w:asciiTheme="minorHAnsi" w:hAnsiTheme="minorHAnsi" w:cstheme="minorHAnsi"/>
          <w:lang w:val="nl-NL"/>
        </w:rPr>
        <w:t>zaken</w:t>
      </w:r>
      <w:r w:rsidR="2D8F23FD" w:rsidRPr="00F0362C">
        <w:rPr>
          <w:rFonts w:asciiTheme="minorHAnsi" w:hAnsiTheme="minorHAnsi" w:cstheme="minorHAnsi"/>
          <w:lang w:val="nl-NL"/>
        </w:rPr>
        <w:t>.</w:t>
      </w:r>
      <w:r w:rsidR="002C1E98" w:rsidRPr="00F0362C">
        <w:rPr>
          <w:rFonts w:asciiTheme="minorHAnsi" w:hAnsiTheme="minorHAnsi" w:cstheme="minorHAnsi"/>
          <w:lang w:val="nl-NL"/>
        </w:rPr>
        <w:t xml:space="preserve"> </w:t>
      </w:r>
      <w:r w:rsidR="00A83B18" w:rsidRPr="00F0362C">
        <w:rPr>
          <w:rFonts w:asciiTheme="minorHAnsi" w:hAnsiTheme="minorHAnsi" w:cstheme="minorHAnsi"/>
          <w:lang w:val="nl-NL"/>
        </w:rPr>
        <w:t>Vervolgens</w:t>
      </w:r>
      <w:r w:rsidR="5547AEE4" w:rsidRPr="00F0362C">
        <w:rPr>
          <w:rFonts w:asciiTheme="minorHAnsi" w:hAnsiTheme="minorHAnsi" w:cstheme="minorHAnsi"/>
          <w:lang w:val="nl-NL"/>
        </w:rPr>
        <w:t xml:space="preserve"> </w:t>
      </w:r>
      <w:r w:rsidR="3264ABFA" w:rsidRPr="00F0362C">
        <w:rPr>
          <w:rFonts w:asciiTheme="minorHAnsi" w:hAnsiTheme="minorHAnsi" w:cstheme="minorHAnsi"/>
          <w:lang w:val="nl-NL"/>
        </w:rPr>
        <w:t xml:space="preserve">zal het </w:t>
      </w:r>
      <w:r w:rsidR="5547AEE4" w:rsidRPr="00F0362C">
        <w:rPr>
          <w:rFonts w:asciiTheme="minorHAnsi" w:hAnsiTheme="minorHAnsi" w:cstheme="minorHAnsi"/>
          <w:lang w:val="nl-NL"/>
        </w:rPr>
        <w:t xml:space="preserve">gaan </w:t>
      </w:r>
      <w:r w:rsidR="3264ABFA" w:rsidRPr="00F0362C">
        <w:rPr>
          <w:rFonts w:asciiTheme="minorHAnsi" w:hAnsiTheme="minorHAnsi" w:cstheme="minorHAnsi"/>
          <w:lang w:val="nl-NL"/>
        </w:rPr>
        <w:t xml:space="preserve">over </w:t>
      </w:r>
      <w:r w:rsidR="0568A0B4" w:rsidRPr="00F0362C">
        <w:rPr>
          <w:rFonts w:asciiTheme="minorHAnsi" w:hAnsiTheme="minorHAnsi" w:cstheme="minorHAnsi"/>
          <w:lang w:val="nl-NL"/>
        </w:rPr>
        <w:t>de moeilijkheden van het project.</w:t>
      </w:r>
      <w:r w:rsidR="6C365E4C" w:rsidRPr="00F0362C">
        <w:rPr>
          <w:rFonts w:asciiTheme="minorHAnsi" w:hAnsiTheme="minorHAnsi" w:cstheme="minorHAnsi"/>
          <w:lang w:val="nl-NL"/>
        </w:rPr>
        <w:t xml:space="preserve"> </w:t>
      </w:r>
      <w:commentRangeStart w:id="1"/>
      <w:r w:rsidR="0568A0B4" w:rsidRPr="00F0362C">
        <w:rPr>
          <w:rFonts w:asciiTheme="minorHAnsi" w:hAnsiTheme="minorHAnsi" w:cstheme="minorHAnsi"/>
          <w:lang w:val="nl-NL"/>
        </w:rPr>
        <w:t>Tenslotte</w:t>
      </w:r>
      <w:commentRangeEnd w:id="1"/>
      <w:r w:rsidR="00623EFE">
        <w:rPr>
          <w:rStyle w:val="Verwijzingopmerking"/>
        </w:rPr>
        <w:commentReference w:id="1"/>
      </w:r>
      <w:r w:rsidR="0568A0B4" w:rsidRPr="00F0362C">
        <w:rPr>
          <w:rFonts w:asciiTheme="minorHAnsi" w:hAnsiTheme="minorHAnsi" w:cstheme="minorHAnsi"/>
          <w:lang w:val="nl-NL"/>
        </w:rPr>
        <w:t xml:space="preserve"> </w:t>
      </w:r>
      <w:r w:rsidR="44AC8AD2" w:rsidRPr="00F0362C">
        <w:rPr>
          <w:rFonts w:asciiTheme="minorHAnsi" w:hAnsiTheme="minorHAnsi" w:cstheme="minorHAnsi"/>
          <w:lang w:val="nl-NL"/>
        </w:rPr>
        <w:t>wordt</w:t>
      </w:r>
      <w:r w:rsidR="0568A0B4" w:rsidRPr="00F0362C">
        <w:rPr>
          <w:rFonts w:asciiTheme="minorHAnsi" w:hAnsiTheme="minorHAnsi" w:cstheme="minorHAnsi"/>
          <w:lang w:val="nl-NL"/>
        </w:rPr>
        <w:t xml:space="preserve"> </w:t>
      </w:r>
      <w:r w:rsidR="44AC8AD2" w:rsidRPr="00F0362C">
        <w:rPr>
          <w:rFonts w:asciiTheme="minorHAnsi" w:hAnsiTheme="minorHAnsi" w:cstheme="minorHAnsi"/>
          <w:lang w:val="nl-NL"/>
        </w:rPr>
        <w:t xml:space="preserve">er </w:t>
      </w:r>
      <w:commentRangeStart w:id="2"/>
      <w:r w:rsidR="44AC8AD2" w:rsidRPr="00F0362C">
        <w:rPr>
          <w:rFonts w:asciiTheme="minorHAnsi" w:hAnsiTheme="minorHAnsi" w:cstheme="minorHAnsi"/>
          <w:lang w:val="nl-NL"/>
        </w:rPr>
        <w:t>stuk voor stuk</w:t>
      </w:r>
      <w:r w:rsidR="0568A0B4" w:rsidRPr="00F0362C">
        <w:rPr>
          <w:rFonts w:asciiTheme="minorHAnsi" w:hAnsiTheme="minorHAnsi" w:cstheme="minorHAnsi"/>
          <w:lang w:val="nl-NL"/>
        </w:rPr>
        <w:t xml:space="preserve"> </w:t>
      </w:r>
      <w:commentRangeEnd w:id="2"/>
      <w:r w:rsidR="00623EFE">
        <w:rPr>
          <w:rStyle w:val="Verwijzingopmerking"/>
        </w:rPr>
        <w:commentReference w:id="2"/>
      </w:r>
      <w:r w:rsidR="0568A0B4" w:rsidRPr="00F0362C">
        <w:rPr>
          <w:rFonts w:asciiTheme="minorHAnsi" w:hAnsiTheme="minorHAnsi" w:cstheme="minorHAnsi"/>
          <w:lang w:val="nl-NL"/>
        </w:rPr>
        <w:t xml:space="preserve">het </w:t>
      </w:r>
      <w:r w:rsidR="6EA06F85" w:rsidRPr="00F0362C">
        <w:rPr>
          <w:rFonts w:asciiTheme="minorHAnsi" w:hAnsiTheme="minorHAnsi" w:cstheme="minorHAnsi"/>
          <w:lang w:val="nl-NL"/>
        </w:rPr>
        <w:t>toekomstperspectief</w:t>
      </w:r>
      <w:r w:rsidR="008218F2" w:rsidRPr="00F0362C">
        <w:rPr>
          <w:rFonts w:asciiTheme="minorHAnsi" w:hAnsiTheme="minorHAnsi" w:cstheme="minorHAnsi"/>
          <w:lang w:val="nl-NL"/>
        </w:rPr>
        <w:t xml:space="preserve"> bekeken.</w:t>
      </w:r>
    </w:p>
    <w:p w14:paraId="6250A2A3" w14:textId="18BE609D" w:rsidR="06B5FA04" w:rsidRPr="00F0362C" w:rsidRDefault="06B5FA04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2754DEE9" w14:textId="22665FB9" w:rsidR="007D10BF" w:rsidRPr="00F0362C" w:rsidRDefault="4DAB2CD9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b/>
          <w:bCs/>
          <w:lang w:val="nl-NL"/>
        </w:rPr>
        <w:t xml:space="preserve">Inleiding verticale landbouw </w:t>
      </w:r>
      <w:r w:rsidR="002A0643" w:rsidRPr="00F0362C">
        <w:rPr>
          <w:rFonts w:asciiTheme="minorHAnsi" w:hAnsiTheme="minorHAnsi" w:cstheme="minorHAnsi"/>
          <w:lang w:val="nl-NL"/>
        </w:rPr>
        <w:t>(</w:t>
      </w:r>
      <w:r w:rsidR="001C2ECC" w:rsidRPr="00F0362C">
        <w:rPr>
          <w:rFonts w:asciiTheme="minorHAnsi" w:hAnsiTheme="minorHAnsi" w:cstheme="minorHAnsi"/>
          <w:lang w:val="nl-NL"/>
        </w:rPr>
        <w:t xml:space="preserve">Mert </w:t>
      </w:r>
      <w:proofErr w:type="spellStart"/>
      <w:r w:rsidR="001C2ECC" w:rsidRPr="00F0362C">
        <w:rPr>
          <w:rFonts w:asciiTheme="minorHAnsi" w:hAnsiTheme="minorHAnsi" w:cstheme="minorHAnsi"/>
          <w:lang w:val="nl-NL"/>
        </w:rPr>
        <w:t>Erdik</w:t>
      </w:r>
      <w:proofErr w:type="spellEnd"/>
      <w:r w:rsidR="002A0643" w:rsidRPr="00F0362C">
        <w:rPr>
          <w:rFonts w:asciiTheme="minorHAnsi" w:hAnsiTheme="minorHAnsi" w:cstheme="minorHAnsi"/>
          <w:lang w:val="nl-NL"/>
        </w:rPr>
        <w:t>)</w:t>
      </w:r>
    </w:p>
    <w:p w14:paraId="5CD78696" w14:textId="6CD22CA4" w:rsidR="1D36F309" w:rsidRPr="00F0362C" w:rsidRDefault="1D36F309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7F74A0FA" w14:textId="08E27C71" w:rsidR="63C392AD" w:rsidRPr="00F0362C" w:rsidRDefault="1EA0FFAB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lang w:val="nl-NL"/>
        </w:rPr>
        <w:t>Verticale landbouw is een methode om met zo weinig mogelijk</w:t>
      </w:r>
      <w:r w:rsidR="00D57B74" w:rsidRPr="00F0362C">
        <w:rPr>
          <w:rFonts w:asciiTheme="minorHAnsi" w:hAnsiTheme="minorHAnsi" w:cstheme="minorHAnsi"/>
          <w:lang w:val="nl-NL"/>
        </w:rPr>
        <w:t>e</w:t>
      </w:r>
      <w:r w:rsidRPr="00F0362C">
        <w:rPr>
          <w:rFonts w:asciiTheme="minorHAnsi" w:hAnsiTheme="minorHAnsi" w:cstheme="minorHAnsi"/>
          <w:lang w:val="nl-NL"/>
        </w:rPr>
        <w:t xml:space="preserve"> oppervlakte zo veel mogelijk </w:t>
      </w:r>
      <w:r w:rsidR="3161BC79" w:rsidRPr="00F0362C">
        <w:rPr>
          <w:rFonts w:asciiTheme="minorHAnsi" w:hAnsiTheme="minorHAnsi" w:cstheme="minorHAnsi"/>
          <w:lang w:val="nl-NL"/>
        </w:rPr>
        <w:t xml:space="preserve">gewassen te telen. Dit kan </w:t>
      </w:r>
      <w:r w:rsidR="00D45F66" w:rsidRPr="00F0362C">
        <w:rPr>
          <w:rFonts w:asciiTheme="minorHAnsi" w:hAnsiTheme="minorHAnsi" w:cstheme="minorHAnsi"/>
          <w:lang w:val="nl-NL"/>
        </w:rPr>
        <w:t>door</w:t>
      </w:r>
      <w:r w:rsidR="770DE938" w:rsidRPr="00F0362C">
        <w:rPr>
          <w:rFonts w:asciiTheme="minorHAnsi" w:hAnsiTheme="minorHAnsi" w:cstheme="minorHAnsi"/>
          <w:lang w:val="nl-NL"/>
        </w:rPr>
        <w:t xml:space="preserve"> verschillende rijen en niveaus </w:t>
      </w:r>
      <w:r w:rsidR="6905381F" w:rsidRPr="00F0362C">
        <w:rPr>
          <w:rFonts w:asciiTheme="minorHAnsi" w:hAnsiTheme="minorHAnsi" w:cstheme="minorHAnsi"/>
          <w:lang w:val="nl-NL"/>
        </w:rPr>
        <w:t xml:space="preserve">van gewassen </w:t>
      </w:r>
      <w:r w:rsidR="00660B8F" w:rsidRPr="00F0362C">
        <w:rPr>
          <w:rFonts w:asciiTheme="minorHAnsi" w:hAnsiTheme="minorHAnsi" w:cstheme="minorHAnsi"/>
          <w:lang w:val="nl-NL"/>
        </w:rPr>
        <w:t xml:space="preserve">toe te passen </w:t>
      </w:r>
      <w:r w:rsidR="6905381F" w:rsidRPr="00F0362C">
        <w:rPr>
          <w:rFonts w:asciiTheme="minorHAnsi" w:hAnsiTheme="minorHAnsi" w:cstheme="minorHAnsi"/>
          <w:lang w:val="nl-NL"/>
        </w:rPr>
        <w:t xml:space="preserve">op één plaats. </w:t>
      </w:r>
      <w:r w:rsidR="008F620D" w:rsidRPr="00F0362C">
        <w:rPr>
          <w:rFonts w:asciiTheme="minorHAnsi" w:hAnsiTheme="minorHAnsi" w:cstheme="minorHAnsi"/>
          <w:lang w:val="nl-NL"/>
        </w:rPr>
        <w:t>In</w:t>
      </w:r>
      <w:r w:rsidR="6905381F" w:rsidRPr="00F0362C">
        <w:rPr>
          <w:rFonts w:asciiTheme="minorHAnsi" w:hAnsiTheme="minorHAnsi" w:cstheme="minorHAnsi"/>
          <w:lang w:val="nl-NL"/>
        </w:rPr>
        <w:t xml:space="preserve"> horizontale </w:t>
      </w:r>
      <w:r w:rsidR="6607CE4C" w:rsidRPr="00F0362C">
        <w:rPr>
          <w:rFonts w:asciiTheme="minorHAnsi" w:hAnsiTheme="minorHAnsi" w:cstheme="minorHAnsi"/>
          <w:lang w:val="nl-NL"/>
        </w:rPr>
        <w:t>l</w:t>
      </w:r>
      <w:r w:rsidR="00BF3A62" w:rsidRPr="00F0362C">
        <w:rPr>
          <w:rFonts w:asciiTheme="minorHAnsi" w:hAnsiTheme="minorHAnsi" w:cstheme="minorHAnsi"/>
          <w:lang w:val="nl-NL"/>
        </w:rPr>
        <w:t>a</w:t>
      </w:r>
      <w:r w:rsidR="6607CE4C" w:rsidRPr="00F0362C">
        <w:rPr>
          <w:rFonts w:asciiTheme="minorHAnsi" w:hAnsiTheme="minorHAnsi" w:cstheme="minorHAnsi"/>
          <w:lang w:val="nl-NL"/>
        </w:rPr>
        <w:t>ndbouw</w:t>
      </w:r>
      <w:r w:rsidR="36EE7F62" w:rsidRPr="00F0362C">
        <w:rPr>
          <w:rFonts w:asciiTheme="minorHAnsi" w:hAnsiTheme="minorHAnsi" w:cstheme="minorHAnsi"/>
          <w:lang w:val="nl-NL"/>
        </w:rPr>
        <w:t xml:space="preserve"> </w:t>
      </w:r>
      <w:r w:rsidR="008F620D" w:rsidRPr="00F0362C">
        <w:rPr>
          <w:rFonts w:asciiTheme="minorHAnsi" w:hAnsiTheme="minorHAnsi" w:cstheme="minorHAnsi"/>
          <w:lang w:val="nl-NL"/>
        </w:rPr>
        <w:t xml:space="preserve">daarentegen </w:t>
      </w:r>
      <w:r w:rsidR="36EE7F62" w:rsidRPr="00F0362C">
        <w:rPr>
          <w:rFonts w:asciiTheme="minorHAnsi" w:hAnsiTheme="minorHAnsi" w:cstheme="minorHAnsi"/>
          <w:lang w:val="nl-NL"/>
        </w:rPr>
        <w:t xml:space="preserve">worden de </w:t>
      </w:r>
      <w:r w:rsidR="605A5981" w:rsidRPr="00F0362C">
        <w:rPr>
          <w:rFonts w:asciiTheme="minorHAnsi" w:hAnsiTheme="minorHAnsi" w:cstheme="minorHAnsi"/>
          <w:lang w:val="nl-NL"/>
        </w:rPr>
        <w:t>gewassen</w:t>
      </w:r>
      <w:r w:rsidR="36EE7F62" w:rsidRPr="00F0362C">
        <w:rPr>
          <w:rFonts w:asciiTheme="minorHAnsi" w:hAnsiTheme="minorHAnsi" w:cstheme="minorHAnsi"/>
          <w:lang w:val="nl-NL"/>
        </w:rPr>
        <w:t xml:space="preserve"> in </w:t>
      </w:r>
      <w:r w:rsidR="15C0B0E5" w:rsidRPr="00F0362C">
        <w:rPr>
          <w:rFonts w:asciiTheme="minorHAnsi" w:hAnsiTheme="minorHAnsi" w:cstheme="minorHAnsi"/>
          <w:lang w:val="nl-NL"/>
        </w:rPr>
        <w:t>één</w:t>
      </w:r>
      <w:r w:rsidR="36EE7F62" w:rsidRPr="00F0362C">
        <w:rPr>
          <w:rFonts w:asciiTheme="minorHAnsi" w:hAnsiTheme="minorHAnsi" w:cstheme="minorHAnsi"/>
          <w:lang w:val="nl-NL"/>
        </w:rPr>
        <w:t xml:space="preserve"> niveau </w:t>
      </w:r>
      <w:r w:rsidR="022A6C78" w:rsidRPr="00F0362C">
        <w:rPr>
          <w:rFonts w:asciiTheme="minorHAnsi" w:hAnsiTheme="minorHAnsi" w:cstheme="minorHAnsi"/>
          <w:lang w:val="nl-NL"/>
        </w:rPr>
        <w:t xml:space="preserve">inefficiënt geteeld. </w:t>
      </w:r>
      <w:r w:rsidR="00D57B74" w:rsidRPr="00F0362C">
        <w:rPr>
          <w:rFonts w:asciiTheme="minorHAnsi" w:hAnsiTheme="minorHAnsi" w:cstheme="minorHAnsi"/>
          <w:lang w:val="nl-NL"/>
        </w:rPr>
        <w:t>K</w:t>
      </w:r>
      <w:r w:rsidR="63C392AD" w:rsidRPr="00F0362C">
        <w:rPr>
          <w:rFonts w:asciiTheme="minorHAnsi" w:hAnsiTheme="minorHAnsi" w:cstheme="minorHAnsi"/>
          <w:lang w:val="nl-NL"/>
        </w:rPr>
        <w:t>o</w:t>
      </w:r>
      <w:r w:rsidR="00D57B74" w:rsidRPr="00F0362C">
        <w:rPr>
          <w:rFonts w:asciiTheme="minorHAnsi" w:hAnsiTheme="minorHAnsi" w:cstheme="minorHAnsi"/>
          <w:lang w:val="nl-NL"/>
        </w:rPr>
        <w:t>rtom,</w:t>
      </w:r>
      <w:r w:rsidR="63C392AD" w:rsidRPr="00F0362C">
        <w:rPr>
          <w:rFonts w:asciiTheme="minorHAnsi" w:hAnsiTheme="minorHAnsi" w:cstheme="minorHAnsi"/>
          <w:lang w:val="nl-NL"/>
        </w:rPr>
        <w:t xml:space="preserve"> verticale landbouw </w:t>
      </w:r>
      <w:r w:rsidR="00D57B74" w:rsidRPr="00F0362C">
        <w:rPr>
          <w:rFonts w:asciiTheme="minorHAnsi" w:hAnsiTheme="minorHAnsi" w:cstheme="minorHAnsi"/>
          <w:lang w:val="nl-NL"/>
        </w:rPr>
        <w:t xml:space="preserve">is </w:t>
      </w:r>
      <w:r w:rsidR="63C392AD" w:rsidRPr="00F0362C">
        <w:rPr>
          <w:rFonts w:asciiTheme="minorHAnsi" w:hAnsiTheme="minorHAnsi" w:cstheme="minorHAnsi"/>
          <w:lang w:val="nl-NL"/>
        </w:rPr>
        <w:t xml:space="preserve">een oplossing voor het gebrek </w:t>
      </w:r>
      <w:r w:rsidR="00B444AC" w:rsidRPr="00F0362C">
        <w:rPr>
          <w:rFonts w:asciiTheme="minorHAnsi" w:hAnsiTheme="minorHAnsi" w:cstheme="minorHAnsi"/>
          <w:lang w:val="nl-NL"/>
        </w:rPr>
        <w:t>aan</w:t>
      </w:r>
      <w:r w:rsidR="63C392AD" w:rsidRPr="00F0362C">
        <w:rPr>
          <w:rFonts w:asciiTheme="minorHAnsi" w:hAnsiTheme="minorHAnsi" w:cstheme="minorHAnsi"/>
          <w:lang w:val="nl-NL"/>
        </w:rPr>
        <w:t xml:space="preserve"> </w:t>
      </w:r>
      <w:r w:rsidR="00746A39" w:rsidRPr="00F0362C">
        <w:rPr>
          <w:rFonts w:asciiTheme="minorHAnsi" w:hAnsiTheme="minorHAnsi" w:cstheme="minorHAnsi"/>
          <w:lang w:val="nl-NL"/>
        </w:rPr>
        <w:t>grond</w:t>
      </w:r>
      <w:r w:rsidR="63C392AD" w:rsidRPr="00F0362C">
        <w:rPr>
          <w:rFonts w:asciiTheme="minorHAnsi" w:hAnsiTheme="minorHAnsi" w:cstheme="minorHAnsi"/>
          <w:lang w:val="nl-NL"/>
        </w:rPr>
        <w:t xml:space="preserve">, </w:t>
      </w:r>
      <w:commentRangeStart w:id="3"/>
      <w:r w:rsidR="63C392AD" w:rsidRPr="00F0362C">
        <w:rPr>
          <w:rFonts w:asciiTheme="minorHAnsi" w:hAnsiTheme="minorHAnsi" w:cstheme="minorHAnsi"/>
          <w:lang w:val="nl-NL"/>
        </w:rPr>
        <w:t xml:space="preserve">hierdoor optimaliseren dergelijke landen het gebruik van </w:t>
      </w:r>
      <w:r w:rsidR="00746A39" w:rsidRPr="00F0362C">
        <w:rPr>
          <w:rFonts w:asciiTheme="minorHAnsi" w:hAnsiTheme="minorHAnsi" w:cstheme="minorHAnsi"/>
          <w:lang w:val="nl-NL"/>
        </w:rPr>
        <w:t>landbouw</w:t>
      </w:r>
      <w:r w:rsidR="63C392AD" w:rsidRPr="00F0362C">
        <w:rPr>
          <w:rFonts w:asciiTheme="minorHAnsi" w:hAnsiTheme="minorHAnsi" w:cstheme="minorHAnsi"/>
          <w:lang w:val="nl-NL"/>
        </w:rPr>
        <w:t>oppervlakte</w:t>
      </w:r>
      <w:r w:rsidR="00440C4E" w:rsidRPr="00F0362C">
        <w:rPr>
          <w:rFonts w:asciiTheme="minorHAnsi" w:hAnsiTheme="minorHAnsi" w:cstheme="minorHAnsi"/>
          <w:lang w:val="nl-NL"/>
        </w:rPr>
        <w:t>s</w:t>
      </w:r>
      <w:commentRangeEnd w:id="3"/>
      <w:r w:rsidR="00623EFE">
        <w:rPr>
          <w:rStyle w:val="Verwijzingopmerking"/>
        </w:rPr>
        <w:commentReference w:id="3"/>
      </w:r>
      <w:r w:rsidR="63C392AD" w:rsidRPr="00F0362C">
        <w:rPr>
          <w:rFonts w:asciiTheme="minorHAnsi" w:hAnsiTheme="minorHAnsi" w:cstheme="minorHAnsi"/>
          <w:lang w:val="nl-NL"/>
        </w:rPr>
        <w:t>.</w:t>
      </w:r>
    </w:p>
    <w:p w14:paraId="0904878C" w14:textId="77777777" w:rsidR="00A65CD7" w:rsidRPr="00F0362C" w:rsidRDefault="00A65CD7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13FD4065" w14:textId="35048239" w:rsidR="0020410C" w:rsidRPr="00F0362C" w:rsidRDefault="66F8D8F8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b/>
          <w:bCs/>
          <w:lang w:val="nl-NL"/>
        </w:rPr>
        <w:t xml:space="preserve">De voor- en nadelen van verticale landbouw </w:t>
      </w:r>
      <w:r w:rsidR="0020410C" w:rsidRPr="00F0362C">
        <w:rPr>
          <w:rFonts w:asciiTheme="minorHAnsi" w:hAnsiTheme="minorHAnsi" w:cstheme="minorHAnsi"/>
          <w:lang w:val="nl-NL"/>
        </w:rPr>
        <w:t>(</w:t>
      </w:r>
      <w:r w:rsidR="340F1B31" w:rsidRPr="00F0362C">
        <w:rPr>
          <w:rFonts w:asciiTheme="minorHAnsi" w:hAnsiTheme="minorHAnsi" w:cstheme="minorHAnsi"/>
          <w:lang w:val="nl-NL"/>
        </w:rPr>
        <w:t xml:space="preserve">Mauro </w:t>
      </w:r>
      <w:proofErr w:type="spellStart"/>
      <w:r w:rsidR="340F1B31" w:rsidRPr="00F0362C">
        <w:rPr>
          <w:rFonts w:asciiTheme="minorHAnsi" w:hAnsiTheme="minorHAnsi" w:cstheme="minorHAnsi"/>
          <w:lang w:val="nl-NL"/>
        </w:rPr>
        <w:t>Tonnelier</w:t>
      </w:r>
      <w:proofErr w:type="spellEnd"/>
      <w:r w:rsidR="0020410C" w:rsidRPr="00F0362C">
        <w:rPr>
          <w:rFonts w:asciiTheme="minorHAnsi" w:hAnsiTheme="minorHAnsi" w:cstheme="minorHAnsi"/>
          <w:lang w:val="nl-NL"/>
        </w:rPr>
        <w:t>)</w:t>
      </w:r>
    </w:p>
    <w:p w14:paraId="667EB34B" w14:textId="77777777" w:rsidR="00EA3A36" w:rsidRPr="00F0362C" w:rsidRDefault="00EA3A36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414B9EFE" w14:textId="59C786D0" w:rsidR="00074E09" w:rsidRPr="00F0362C" w:rsidRDefault="4CE1857D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lang w:val="nl-NL"/>
        </w:rPr>
        <w:t>Verticale landbouw is de oplossing voor de problemen die klassieke landbouwprocessen met zich meebrengen.</w:t>
      </w:r>
    </w:p>
    <w:p w14:paraId="159EEC36" w14:textId="59C786D0" w:rsidR="005659DB" w:rsidRPr="00F0362C" w:rsidRDefault="005659DB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05489A99" w14:textId="59C786D0" w:rsidR="00074E09" w:rsidRPr="00F0362C" w:rsidRDefault="4CE1857D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lang w:val="nl-NL"/>
        </w:rPr>
        <w:t xml:space="preserve">Ten eerste is verticale landbouw </w:t>
      </w:r>
      <w:commentRangeStart w:id="4"/>
      <w:r w:rsidRPr="00F0362C">
        <w:rPr>
          <w:rFonts w:asciiTheme="minorHAnsi" w:hAnsiTheme="minorHAnsi" w:cstheme="minorHAnsi"/>
          <w:lang w:val="nl-NL"/>
        </w:rPr>
        <w:t>voordeliger</w:t>
      </w:r>
      <w:commentRangeEnd w:id="4"/>
      <w:r w:rsidR="004A3481">
        <w:rPr>
          <w:rStyle w:val="Verwijzingopmerking"/>
        </w:rPr>
        <w:commentReference w:id="4"/>
      </w:r>
      <w:r w:rsidRPr="00F0362C">
        <w:rPr>
          <w:rFonts w:asciiTheme="minorHAnsi" w:hAnsiTheme="minorHAnsi" w:cstheme="minorHAnsi"/>
          <w:lang w:val="nl-NL"/>
        </w:rPr>
        <w:t xml:space="preserve"> omdat </w:t>
      </w:r>
      <w:r w:rsidR="3F66B108" w:rsidRPr="00F0362C">
        <w:rPr>
          <w:rFonts w:asciiTheme="minorHAnsi" w:hAnsiTheme="minorHAnsi" w:cstheme="minorHAnsi"/>
          <w:lang w:val="nl-NL"/>
        </w:rPr>
        <w:t>minder water en voedingsstoffen verbruikt</w:t>
      </w:r>
      <w:r w:rsidR="2EFE0562" w:rsidRPr="00F0362C">
        <w:rPr>
          <w:rFonts w:asciiTheme="minorHAnsi" w:hAnsiTheme="minorHAnsi" w:cstheme="minorHAnsi"/>
          <w:lang w:val="nl-NL"/>
        </w:rPr>
        <w:t xml:space="preserve"> </w:t>
      </w:r>
      <w:r w:rsidR="3F66B108" w:rsidRPr="00F0362C">
        <w:rPr>
          <w:rFonts w:asciiTheme="minorHAnsi" w:hAnsiTheme="minorHAnsi" w:cstheme="minorHAnsi"/>
          <w:lang w:val="nl-NL"/>
        </w:rPr>
        <w:t>worden</w:t>
      </w:r>
      <w:r w:rsidRPr="00F0362C">
        <w:rPr>
          <w:rFonts w:asciiTheme="minorHAnsi" w:hAnsiTheme="minorHAnsi" w:cstheme="minorHAnsi"/>
          <w:lang w:val="nl-NL"/>
        </w:rPr>
        <w:t>. Deze kunnen namelijk in ideale hoeveelheden toegediend worden</w:t>
      </w:r>
      <w:r w:rsidR="002D79BA" w:rsidRPr="00F0362C">
        <w:rPr>
          <w:rFonts w:asciiTheme="minorHAnsi" w:hAnsiTheme="minorHAnsi" w:cstheme="minorHAnsi"/>
          <w:lang w:val="nl-NL"/>
        </w:rPr>
        <w:t xml:space="preserve"> met behulp van sensoren</w:t>
      </w:r>
      <w:r w:rsidR="00237F2F" w:rsidRPr="00F0362C">
        <w:rPr>
          <w:rFonts w:asciiTheme="minorHAnsi" w:hAnsiTheme="minorHAnsi" w:cstheme="minorHAnsi"/>
          <w:lang w:val="nl-NL"/>
        </w:rPr>
        <w:t>.</w:t>
      </w:r>
      <w:r w:rsidR="00064956" w:rsidRPr="00F0362C">
        <w:rPr>
          <w:rFonts w:asciiTheme="minorHAnsi" w:hAnsiTheme="minorHAnsi" w:cstheme="minorHAnsi"/>
          <w:lang w:val="nl-NL"/>
        </w:rPr>
        <w:t xml:space="preserve"> </w:t>
      </w:r>
      <w:r w:rsidRPr="00F0362C">
        <w:rPr>
          <w:rFonts w:asciiTheme="minorHAnsi" w:hAnsiTheme="minorHAnsi" w:cstheme="minorHAnsi"/>
          <w:lang w:val="nl-NL"/>
        </w:rPr>
        <w:t xml:space="preserve">Daarnaast wordt minder landbouwgrond benut waardoor meer oppervlakte ter beschikking is. Professor L. </w:t>
      </w:r>
      <w:proofErr w:type="spellStart"/>
      <w:r w:rsidRPr="00F0362C">
        <w:rPr>
          <w:rFonts w:asciiTheme="minorHAnsi" w:hAnsiTheme="minorHAnsi" w:cstheme="minorHAnsi"/>
          <w:lang w:val="nl-NL"/>
        </w:rPr>
        <w:t>Marcelis</w:t>
      </w:r>
      <w:proofErr w:type="spellEnd"/>
      <w:r w:rsidRPr="00F0362C">
        <w:rPr>
          <w:rFonts w:asciiTheme="minorHAnsi" w:hAnsiTheme="minorHAnsi" w:cstheme="minorHAnsi"/>
          <w:lang w:val="nl-NL"/>
        </w:rPr>
        <w:t xml:space="preserve"> deed onderzoek aan </w:t>
      </w:r>
      <w:r w:rsidR="3F4FA6B0" w:rsidRPr="00F0362C">
        <w:rPr>
          <w:rFonts w:asciiTheme="minorHAnsi" w:hAnsiTheme="minorHAnsi" w:cstheme="minorHAnsi"/>
          <w:lang w:val="nl-NL"/>
        </w:rPr>
        <w:t xml:space="preserve">de </w:t>
      </w:r>
      <w:r w:rsidRPr="00F0362C">
        <w:rPr>
          <w:rFonts w:asciiTheme="minorHAnsi" w:hAnsiTheme="minorHAnsi" w:cstheme="minorHAnsi"/>
          <w:lang w:val="nl-NL"/>
        </w:rPr>
        <w:t>Universiteit Wageningen naar verticale landbouw</w:t>
      </w:r>
      <w:r w:rsidR="006F688D" w:rsidRPr="00F0362C">
        <w:rPr>
          <w:rFonts w:asciiTheme="minorHAnsi" w:hAnsiTheme="minorHAnsi" w:cstheme="minorHAnsi"/>
          <w:lang w:val="nl-NL"/>
        </w:rPr>
        <w:t xml:space="preserve"> (</w:t>
      </w:r>
      <w:proofErr w:type="spellStart"/>
      <w:r w:rsidR="006F688D" w:rsidRPr="00F0362C">
        <w:rPr>
          <w:rFonts w:asciiTheme="minorHAnsi" w:hAnsiTheme="minorHAnsi" w:cstheme="minorHAnsi"/>
          <w:lang w:val="nl-NL"/>
        </w:rPr>
        <w:t>z.d.</w:t>
      </w:r>
      <w:proofErr w:type="spellEnd"/>
      <w:r w:rsidR="006F688D" w:rsidRPr="00F0362C">
        <w:rPr>
          <w:rFonts w:asciiTheme="minorHAnsi" w:hAnsiTheme="minorHAnsi" w:cstheme="minorHAnsi"/>
          <w:lang w:val="nl-NL"/>
        </w:rPr>
        <w:t>)</w:t>
      </w:r>
      <w:r w:rsidRPr="00F0362C">
        <w:rPr>
          <w:rFonts w:asciiTheme="minorHAnsi" w:hAnsiTheme="minorHAnsi" w:cstheme="minorHAnsi"/>
          <w:lang w:val="nl-NL"/>
        </w:rPr>
        <w:t xml:space="preserve">. Volgens de resultaten van zijn onderzoek wordt slechts </w:t>
      </w:r>
      <w:r w:rsidR="00733594" w:rsidRPr="00F0362C">
        <w:rPr>
          <w:rFonts w:asciiTheme="minorHAnsi" w:hAnsiTheme="minorHAnsi" w:cstheme="minorHAnsi"/>
          <w:lang w:val="nl-NL"/>
        </w:rPr>
        <w:t>twee tot vier</w:t>
      </w:r>
      <w:r w:rsidRPr="00F0362C">
        <w:rPr>
          <w:rFonts w:asciiTheme="minorHAnsi" w:hAnsiTheme="minorHAnsi" w:cstheme="minorHAnsi"/>
          <w:lang w:val="nl-NL"/>
        </w:rPr>
        <w:t xml:space="preserve"> </w:t>
      </w:r>
      <w:commentRangeStart w:id="5"/>
      <w:r w:rsidRPr="00F0362C">
        <w:rPr>
          <w:rFonts w:asciiTheme="minorHAnsi" w:hAnsiTheme="minorHAnsi" w:cstheme="minorHAnsi"/>
          <w:lang w:val="nl-NL"/>
        </w:rPr>
        <w:t>liter</w:t>
      </w:r>
      <w:commentRangeEnd w:id="5"/>
      <w:r w:rsidR="004A3481">
        <w:rPr>
          <w:rStyle w:val="Verwijzingopmerking"/>
        </w:rPr>
        <w:commentReference w:id="5"/>
      </w:r>
      <w:r w:rsidRPr="00F0362C">
        <w:rPr>
          <w:rFonts w:asciiTheme="minorHAnsi" w:hAnsiTheme="minorHAnsi" w:cstheme="minorHAnsi"/>
          <w:lang w:val="nl-NL"/>
        </w:rPr>
        <w:t xml:space="preserve"> water per </w:t>
      </w:r>
      <w:commentRangeStart w:id="6"/>
      <w:r w:rsidRPr="00F0362C">
        <w:rPr>
          <w:rFonts w:asciiTheme="minorHAnsi" w:hAnsiTheme="minorHAnsi" w:cstheme="minorHAnsi"/>
          <w:lang w:val="nl-NL"/>
        </w:rPr>
        <w:t>kilogram</w:t>
      </w:r>
      <w:commentRangeEnd w:id="6"/>
      <w:r w:rsidR="00F0723A">
        <w:rPr>
          <w:rStyle w:val="Verwijzingopmerking"/>
        </w:rPr>
        <w:commentReference w:id="6"/>
      </w:r>
      <w:r w:rsidRPr="00F0362C">
        <w:rPr>
          <w:rFonts w:asciiTheme="minorHAnsi" w:hAnsiTheme="minorHAnsi" w:cstheme="minorHAnsi"/>
          <w:lang w:val="nl-NL"/>
        </w:rPr>
        <w:t xml:space="preserve"> groenten en </w:t>
      </w:r>
      <w:r w:rsidR="00733594" w:rsidRPr="00F0362C">
        <w:rPr>
          <w:rFonts w:asciiTheme="minorHAnsi" w:hAnsiTheme="minorHAnsi" w:cstheme="minorHAnsi"/>
          <w:lang w:val="nl-NL"/>
        </w:rPr>
        <w:t>tien tot twintig</w:t>
      </w:r>
      <w:r w:rsidRPr="00F0362C">
        <w:rPr>
          <w:rFonts w:asciiTheme="minorHAnsi" w:hAnsiTheme="minorHAnsi" w:cstheme="minorHAnsi"/>
          <w:lang w:val="nl-NL"/>
        </w:rPr>
        <w:t xml:space="preserve"> keer minder oppervlakte gebruikt (</w:t>
      </w:r>
      <w:proofErr w:type="spellStart"/>
      <w:r w:rsidR="006F688D" w:rsidRPr="00F0362C">
        <w:rPr>
          <w:rFonts w:asciiTheme="minorHAnsi" w:hAnsiTheme="minorHAnsi" w:cstheme="minorHAnsi"/>
          <w:lang w:val="nl-NL"/>
        </w:rPr>
        <w:t>Marcelis</w:t>
      </w:r>
      <w:proofErr w:type="spellEnd"/>
      <w:r w:rsidR="006F688D" w:rsidRPr="00F0362C">
        <w:rPr>
          <w:rFonts w:asciiTheme="minorHAnsi" w:hAnsiTheme="minorHAnsi" w:cstheme="minorHAnsi"/>
          <w:lang w:val="nl-NL"/>
        </w:rPr>
        <w:t xml:space="preserve">, </w:t>
      </w:r>
      <w:proofErr w:type="spellStart"/>
      <w:r w:rsidR="006F688D" w:rsidRPr="00F0362C">
        <w:rPr>
          <w:rFonts w:asciiTheme="minorHAnsi" w:hAnsiTheme="minorHAnsi" w:cstheme="minorHAnsi"/>
          <w:lang w:val="nl-NL"/>
        </w:rPr>
        <w:t>z.d.</w:t>
      </w:r>
      <w:proofErr w:type="spellEnd"/>
      <w:r w:rsidRPr="00F0362C">
        <w:rPr>
          <w:rFonts w:asciiTheme="minorHAnsi" w:hAnsiTheme="minorHAnsi" w:cstheme="minorHAnsi"/>
          <w:lang w:val="nl-NL"/>
        </w:rPr>
        <w:t>).</w:t>
      </w:r>
      <w:r w:rsidR="00064956" w:rsidRPr="00F0362C">
        <w:rPr>
          <w:rFonts w:asciiTheme="minorHAnsi" w:hAnsiTheme="minorHAnsi" w:cstheme="minorHAnsi"/>
          <w:lang w:val="nl-NL"/>
        </w:rPr>
        <w:t xml:space="preserve"> </w:t>
      </w:r>
      <w:r w:rsidRPr="00F0362C">
        <w:rPr>
          <w:rFonts w:asciiTheme="minorHAnsi" w:hAnsiTheme="minorHAnsi" w:cstheme="minorHAnsi"/>
          <w:lang w:val="nl-NL"/>
        </w:rPr>
        <w:t xml:space="preserve">Bovendien is het een groot voordeel dat de gewassen binnen geteeld worden. </w:t>
      </w:r>
      <w:r w:rsidR="00775CC5" w:rsidRPr="00F0362C">
        <w:rPr>
          <w:rFonts w:asciiTheme="minorHAnsi" w:hAnsiTheme="minorHAnsi" w:cstheme="minorHAnsi"/>
          <w:lang w:val="nl-NL"/>
        </w:rPr>
        <w:t>Zo</w:t>
      </w:r>
      <w:r w:rsidRPr="00F0362C">
        <w:rPr>
          <w:rFonts w:asciiTheme="minorHAnsi" w:hAnsiTheme="minorHAnsi" w:cstheme="minorHAnsi"/>
          <w:lang w:val="nl-NL"/>
        </w:rPr>
        <w:t xml:space="preserve"> heeft de consument garantie over de kwaliteit en de hoeveelheid van de productie, onafhankelijk van </w:t>
      </w:r>
      <w:r w:rsidR="1A6CBD1B" w:rsidRPr="00F0362C">
        <w:rPr>
          <w:rFonts w:asciiTheme="minorHAnsi" w:hAnsiTheme="minorHAnsi" w:cstheme="minorHAnsi"/>
          <w:lang w:val="nl-NL"/>
        </w:rPr>
        <w:t xml:space="preserve">de </w:t>
      </w:r>
      <w:r w:rsidRPr="00F0362C">
        <w:rPr>
          <w:rFonts w:asciiTheme="minorHAnsi" w:hAnsiTheme="minorHAnsi" w:cstheme="minorHAnsi"/>
          <w:lang w:val="nl-NL"/>
        </w:rPr>
        <w:t>weersomstandigheden (</w:t>
      </w:r>
      <w:proofErr w:type="spellStart"/>
      <w:r w:rsidRPr="00F0362C">
        <w:rPr>
          <w:rFonts w:asciiTheme="minorHAnsi" w:hAnsiTheme="minorHAnsi" w:cstheme="minorHAnsi"/>
          <w:lang w:val="nl-NL"/>
        </w:rPr>
        <w:t>Marcelis</w:t>
      </w:r>
      <w:proofErr w:type="spellEnd"/>
      <w:r w:rsidRPr="00F0362C">
        <w:rPr>
          <w:rFonts w:asciiTheme="minorHAnsi" w:hAnsiTheme="minorHAnsi" w:cstheme="minorHAnsi"/>
          <w:lang w:val="nl-NL"/>
        </w:rPr>
        <w:t xml:space="preserve">, </w:t>
      </w:r>
      <w:proofErr w:type="spellStart"/>
      <w:r w:rsidRPr="00F0362C">
        <w:rPr>
          <w:rFonts w:asciiTheme="minorHAnsi" w:hAnsiTheme="minorHAnsi" w:cstheme="minorHAnsi"/>
          <w:lang w:val="nl-NL"/>
        </w:rPr>
        <w:t>z.d.</w:t>
      </w:r>
      <w:proofErr w:type="spellEnd"/>
      <w:r w:rsidRPr="00F0362C">
        <w:rPr>
          <w:rFonts w:asciiTheme="minorHAnsi" w:hAnsiTheme="minorHAnsi" w:cstheme="minorHAnsi"/>
          <w:lang w:val="nl-NL"/>
        </w:rPr>
        <w:t>).</w:t>
      </w:r>
    </w:p>
    <w:p w14:paraId="0A7B56B9" w14:textId="59C786D0" w:rsidR="005659DB" w:rsidRPr="00F0362C" w:rsidRDefault="005659DB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45497F1F" w14:textId="11420647" w:rsidR="00C71AB0" w:rsidRPr="00F0362C" w:rsidRDefault="4CE1857D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lang w:val="nl-NL"/>
        </w:rPr>
        <w:t>Verticale landbouw kent toch nadelen. De belichting verbruikt echter veel energie en het assortiment is eerder beperkt</w:t>
      </w:r>
      <w:r w:rsidR="001C16EF" w:rsidRPr="00F0362C">
        <w:rPr>
          <w:rFonts w:asciiTheme="minorHAnsi" w:hAnsiTheme="minorHAnsi" w:cstheme="minorHAnsi"/>
          <w:lang w:val="nl-NL"/>
        </w:rPr>
        <w:t xml:space="preserve"> (</w:t>
      </w:r>
      <w:proofErr w:type="spellStart"/>
      <w:r w:rsidR="00BE0E28" w:rsidRPr="00F0362C">
        <w:rPr>
          <w:rFonts w:asciiTheme="minorHAnsi" w:hAnsiTheme="minorHAnsi" w:cstheme="minorHAnsi"/>
          <w:lang w:val="nl-NL"/>
        </w:rPr>
        <w:t>Lanjouw</w:t>
      </w:r>
      <w:proofErr w:type="spellEnd"/>
      <w:r w:rsidR="00EE668A" w:rsidRPr="00F0362C">
        <w:rPr>
          <w:rFonts w:asciiTheme="minorHAnsi" w:hAnsiTheme="minorHAnsi" w:cstheme="minorHAnsi"/>
          <w:lang w:val="nl-NL"/>
        </w:rPr>
        <w:t>, 2016)</w:t>
      </w:r>
      <w:r w:rsidRPr="00F0362C">
        <w:rPr>
          <w:rFonts w:asciiTheme="minorHAnsi" w:hAnsiTheme="minorHAnsi" w:cstheme="minorHAnsi"/>
          <w:lang w:val="nl-NL"/>
        </w:rPr>
        <w:t>.</w:t>
      </w:r>
      <w:r w:rsidR="00064956" w:rsidRPr="00F0362C">
        <w:rPr>
          <w:rFonts w:asciiTheme="minorHAnsi" w:hAnsiTheme="minorHAnsi" w:cstheme="minorHAnsi"/>
          <w:lang w:val="nl-NL"/>
        </w:rPr>
        <w:t xml:space="preserve"> </w:t>
      </w:r>
      <w:r w:rsidRPr="00F0362C">
        <w:rPr>
          <w:rFonts w:asciiTheme="minorHAnsi" w:hAnsiTheme="minorHAnsi" w:cstheme="minorHAnsi"/>
          <w:lang w:val="nl-NL"/>
        </w:rPr>
        <w:t>Desondanks overtreffen d</w:t>
      </w:r>
      <w:r w:rsidR="6B09A4EC" w:rsidRPr="00F0362C">
        <w:rPr>
          <w:rFonts w:asciiTheme="minorHAnsi" w:hAnsiTheme="minorHAnsi" w:cstheme="minorHAnsi"/>
          <w:lang w:val="nl-NL"/>
        </w:rPr>
        <w:t xml:space="preserve">eze </w:t>
      </w:r>
      <w:r w:rsidRPr="00F0362C">
        <w:rPr>
          <w:rFonts w:asciiTheme="minorHAnsi" w:hAnsiTheme="minorHAnsi" w:cstheme="minorHAnsi"/>
          <w:lang w:val="nl-NL"/>
        </w:rPr>
        <w:t>nadelen de voordelen niet.</w:t>
      </w:r>
    </w:p>
    <w:p w14:paraId="7530606E" w14:textId="77777777" w:rsidR="00C71AB0" w:rsidRPr="00F0362C" w:rsidRDefault="00C71AB0" w:rsidP="00F0362C">
      <w:pPr>
        <w:spacing w:line="288" w:lineRule="auto"/>
        <w:rPr>
          <w:rFonts w:asciiTheme="minorHAnsi" w:hAnsiTheme="minorHAnsi" w:cstheme="minorHAnsi"/>
          <w:b/>
          <w:lang w:val="nl-NL"/>
        </w:rPr>
      </w:pPr>
    </w:p>
    <w:p w14:paraId="2C965D87" w14:textId="77777777" w:rsidR="006D1614" w:rsidRPr="00F0362C" w:rsidRDefault="006D1614" w:rsidP="00F0362C">
      <w:pPr>
        <w:spacing w:line="288" w:lineRule="auto"/>
        <w:rPr>
          <w:rFonts w:asciiTheme="minorHAnsi" w:hAnsiTheme="minorHAnsi" w:cstheme="minorHAnsi"/>
          <w:b/>
          <w:lang w:val="nl-NL"/>
        </w:rPr>
      </w:pPr>
    </w:p>
    <w:p w14:paraId="3138DD4A" w14:textId="77777777" w:rsidR="008218F2" w:rsidRPr="00F0362C" w:rsidRDefault="008218F2" w:rsidP="00F0362C">
      <w:pPr>
        <w:spacing w:line="288" w:lineRule="auto"/>
        <w:rPr>
          <w:rFonts w:asciiTheme="minorHAnsi" w:hAnsiTheme="minorHAnsi" w:cstheme="minorHAnsi"/>
          <w:b/>
          <w:lang w:val="nl-NL"/>
        </w:rPr>
      </w:pPr>
    </w:p>
    <w:p w14:paraId="1628814E" w14:textId="77777777" w:rsidR="008218F2" w:rsidRPr="00F0362C" w:rsidRDefault="008218F2" w:rsidP="00F0362C">
      <w:pPr>
        <w:spacing w:line="288" w:lineRule="auto"/>
        <w:rPr>
          <w:rFonts w:asciiTheme="minorHAnsi" w:hAnsiTheme="minorHAnsi" w:cstheme="minorHAnsi"/>
          <w:b/>
          <w:lang w:val="nl-NL"/>
        </w:rPr>
      </w:pPr>
    </w:p>
    <w:p w14:paraId="7C84F161" w14:textId="2E8A6B40" w:rsidR="0020410C" w:rsidRPr="00F0362C" w:rsidRDefault="39ADAB37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b/>
          <w:lang w:val="nl-NL"/>
        </w:rPr>
        <w:lastRenderedPageBreak/>
        <w:t xml:space="preserve">Planning van het project </w:t>
      </w:r>
      <w:r w:rsidR="0020410C" w:rsidRPr="00F0362C">
        <w:rPr>
          <w:rFonts w:asciiTheme="minorHAnsi" w:hAnsiTheme="minorHAnsi" w:cstheme="minorHAnsi"/>
          <w:lang w:val="nl-NL"/>
        </w:rPr>
        <w:t>(</w:t>
      </w:r>
      <w:r w:rsidR="00987E45" w:rsidRPr="00F0362C">
        <w:rPr>
          <w:rFonts w:asciiTheme="minorHAnsi" w:hAnsiTheme="minorHAnsi" w:cstheme="minorHAnsi"/>
          <w:lang w:val="nl-NL"/>
        </w:rPr>
        <w:t>Dario</w:t>
      </w:r>
      <w:r w:rsidR="0020410C" w:rsidRPr="00F0362C">
        <w:rPr>
          <w:rFonts w:asciiTheme="minorHAnsi" w:hAnsiTheme="minorHAnsi" w:cstheme="minorHAnsi"/>
          <w:lang w:val="nl-NL"/>
        </w:rPr>
        <w:t xml:space="preserve"> </w:t>
      </w:r>
      <w:r w:rsidR="00987E45" w:rsidRPr="00F0362C">
        <w:rPr>
          <w:rFonts w:asciiTheme="minorHAnsi" w:hAnsiTheme="minorHAnsi" w:cstheme="minorHAnsi"/>
          <w:lang w:val="nl-NL"/>
        </w:rPr>
        <w:t>Vervliet</w:t>
      </w:r>
      <w:r w:rsidR="0020410C" w:rsidRPr="00F0362C">
        <w:rPr>
          <w:rFonts w:asciiTheme="minorHAnsi" w:hAnsiTheme="minorHAnsi" w:cstheme="minorHAnsi"/>
          <w:lang w:val="nl-NL"/>
        </w:rPr>
        <w:t>)</w:t>
      </w:r>
    </w:p>
    <w:p w14:paraId="263BF849" w14:textId="77777777" w:rsidR="004E26E6" w:rsidRPr="00F0362C" w:rsidRDefault="004E26E6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33676326" w14:textId="59C786D0" w:rsidR="00A265CE" w:rsidRPr="00F0362C" w:rsidRDefault="22C05C96" w:rsidP="00F0362C">
      <w:pPr>
        <w:spacing w:line="288" w:lineRule="auto"/>
        <w:rPr>
          <w:rFonts w:asciiTheme="minorHAnsi" w:eastAsia="Calibri" w:hAnsiTheme="minorHAnsi" w:cstheme="minorHAnsi"/>
          <w:lang w:val="nl-NL"/>
        </w:rPr>
      </w:pPr>
      <w:r w:rsidRPr="00F0362C">
        <w:rPr>
          <w:rFonts w:asciiTheme="minorHAnsi" w:eastAsia="Calibri" w:hAnsiTheme="minorHAnsi" w:cstheme="minorHAnsi"/>
          <w:lang w:val="nl-NL"/>
        </w:rPr>
        <w:t xml:space="preserve">De planning wordt in </w:t>
      </w:r>
      <w:r w:rsidR="55DD117A" w:rsidRPr="00F0362C">
        <w:rPr>
          <w:rFonts w:asciiTheme="minorHAnsi" w:eastAsia="Calibri" w:hAnsiTheme="minorHAnsi" w:cstheme="minorHAnsi"/>
          <w:lang w:val="nl-NL"/>
        </w:rPr>
        <w:t>drie</w:t>
      </w:r>
      <w:r w:rsidRPr="00F0362C">
        <w:rPr>
          <w:rFonts w:asciiTheme="minorHAnsi" w:eastAsia="Calibri" w:hAnsiTheme="minorHAnsi" w:cstheme="minorHAnsi"/>
          <w:lang w:val="nl-NL"/>
        </w:rPr>
        <w:t xml:space="preserve"> verschillende groepen verdeeld om het einddoel sneller te bereiken.</w:t>
      </w:r>
    </w:p>
    <w:p w14:paraId="1260357F" w14:textId="59C786D0" w:rsidR="005659DB" w:rsidRPr="00F0362C" w:rsidRDefault="005659DB" w:rsidP="00F0362C">
      <w:pPr>
        <w:spacing w:line="288" w:lineRule="auto"/>
        <w:rPr>
          <w:rFonts w:asciiTheme="minorHAnsi" w:eastAsia="Calibri" w:hAnsiTheme="minorHAnsi" w:cstheme="minorHAnsi"/>
          <w:lang w:val="nl-NL"/>
        </w:rPr>
      </w:pPr>
    </w:p>
    <w:p w14:paraId="17A49E0E" w14:textId="0D126896" w:rsidR="00A265CE" w:rsidRPr="00F0362C" w:rsidRDefault="5AD8A109" w:rsidP="00F0362C">
      <w:pPr>
        <w:spacing w:line="288" w:lineRule="auto"/>
        <w:rPr>
          <w:rFonts w:asciiTheme="minorHAnsi" w:eastAsia="Calibri" w:hAnsiTheme="minorHAnsi" w:cstheme="minorHAnsi"/>
          <w:lang w:val="nl-NL"/>
        </w:rPr>
      </w:pPr>
      <w:commentRangeStart w:id="7"/>
      <w:r w:rsidRPr="00F0362C">
        <w:rPr>
          <w:rFonts w:asciiTheme="minorHAnsi" w:eastAsia="Calibri" w:hAnsiTheme="minorHAnsi" w:cstheme="minorHAnsi"/>
          <w:lang w:val="nl-NL"/>
        </w:rPr>
        <w:t xml:space="preserve">Mauro </w:t>
      </w:r>
      <w:proofErr w:type="spellStart"/>
      <w:r w:rsidRPr="00F0362C">
        <w:rPr>
          <w:rFonts w:asciiTheme="minorHAnsi" w:eastAsia="Calibri" w:hAnsiTheme="minorHAnsi" w:cstheme="minorHAnsi"/>
          <w:lang w:val="nl-NL"/>
        </w:rPr>
        <w:t>Tonnelier</w:t>
      </w:r>
      <w:proofErr w:type="spellEnd"/>
      <w:r w:rsidRPr="00F0362C">
        <w:rPr>
          <w:rFonts w:asciiTheme="minorHAnsi" w:eastAsia="Calibri" w:hAnsiTheme="minorHAnsi" w:cstheme="minorHAnsi"/>
          <w:lang w:val="nl-NL"/>
        </w:rPr>
        <w:t xml:space="preserve"> en Megan Tai </w:t>
      </w:r>
      <w:commentRangeEnd w:id="7"/>
      <w:r w:rsidR="00F0723A">
        <w:rPr>
          <w:rStyle w:val="Verwijzingopmerking"/>
        </w:rPr>
        <w:commentReference w:id="7"/>
      </w:r>
      <w:r w:rsidRPr="00F0362C">
        <w:rPr>
          <w:rFonts w:asciiTheme="minorHAnsi" w:eastAsia="Calibri" w:hAnsiTheme="minorHAnsi" w:cstheme="minorHAnsi"/>
          <w:lang w:val="nl-NL"/>
        </w:rPr>
        <w:t xml:space="preserve">werken aan de assemblage. Dit betreft </w:t>
      </w:r>
      <w:commentRangeStart w:id="8"/>
      <w:r w:rsidRPr="00F0362C">
        <w:rPr>
          <w:rFonts w:asciiTheme="minorHAnsi" w:eastAsia="Calibri" w:hAnsiTheme="minorHAnsi" w:cstheme="minorHAnsi"/>
          <w:lang w:val="nl-NL"/>
        </w:rPr>
        <w:t xml:space="preserve">de installatie van de sensoren, lampen </w:t>
      </w:r>
      <w:commentRangeEnd w:id="8"/>
      <w:r w:rsidR="00804709">
        <w:rPr>
          <w:rStyle w:val="Verwijzingopmerking"/>
        </w:rPr>
        <w:commentReference w:id="8"/>
      </w:r>
      <w:r w:rsidRPr="00F0362C">
        <w:rPr>
          <w:rFonts w:asciiTheme="minorHAnsi" w:eastAsia="Calibri" w:hAnsiTheme="minorHAnsi" w:cstheme="minorHAnsi"/>
          <w:lang w:val="nl-NL"/>
        </w:rPr>
        <w:t>en andere onderdelen die nodig zijn</w:t>
      </w:r>
      <w:r w:rsidR="40C8B43D" w:rsidRPr="00F0362C">
        <w:rPr>
          <w:rFonts w:asciiTheme="minorHAnsi" w:eastAsia="Calibri" w:hAnsiTheme="minorHAnsi" w:cstheme="minorHAnsi"/>
          <w:lang w:val="nl-NL"/>
        </w:rPr>
        <w:t xml:space="preserve"> behalve het gedeelte met water</w:t>
      </w:r>
      <w:r w:rsidRPr="00F0362C">
        <w:rPr>
          <w:rFonts w:asciiTheme="minorHAnsi" w:eastAsia="Calibri" w:hAnsiTheme="minorHAnsi" w:cstheme="minorHAnsi"/>
          <w:lang w:val="nl-NL"/>
        </w:rPr>
        <w:t>.</w:t>
      </w:r>
    </w:p>
    <w:p w14:paraId="34233662" w14:textId="59C786D0" w:rsidR="00074E09" w:rsidRPr="00F0362C" w:rsidRDefault="5AD8A109" w:rsidP="00F0362C">
      <w:pPr>
        <w:spacing w:line="288" w:lineRule="auto"/>
        <w:rPr>
          <w:rFonts w:asciiTheme="minorHAnsi" w:eastAsia="Calibri" w:hAnsiTheme="minorHAnsi" w:cstheme="minorHAnsi"/>
          <w:lang w:val="nl-NL"/>
        </w:rPr>
      </w:pPr>
      <w:r w:rsidRPr="00F0362C">
        <w:rPr>
          <w:rFonts w:asciiTheme="minorHAnsi" w:eastAsia="Calibri" w:hAnsiTheme="minorHAnsi" w:cstheme="minorHAnsi"/>
          <w:lang w:val="nl-NL"/>
        </w:rPr>
        <w:t xml:space="preserve">Mert </w:t>
      </w:r>
      <w:proofErr w:type="spellStart"/>
      <w:r w:rsidRPr="00F0362C">
        <w:rPr>
          <w:rFonts w:asciiTheme="minorHAnsi" w:eastAsia="Calibri" w:hAnsiTheme="minorHAnsi" w:cstheme="minorHAnsi"/>
          <w:lang w:val="nl-NL"/>
        </w:rPr>
        <w:t>Erdik</w:t>
      </w:r>
      <w:proofErr w:type="spellEnd"/>
      <w:r w:rsidRPr="00F0362C">
        <w:rPr>
          <w:rFonts w:asciiTheme="minorHAnsi" w:eastAsia="Calibri" w:hAnsiTheme="minorHAnsi" w:cstheme="minorHAnsi"/>
          <w:lang w:val="nl-NL"/>
        </w:rPr>
        <w:t xml:space="preserve"> en Louis De Vos werken aan de hardware die wel te maken heeft met de waterinstallatie</w:t>
      </w:r>
      <w:r w:rsidR="236980BA" w:rsidRPr="00F0362C">
        <w:rPr>
          <w:rFonts w:asciiTheme="minorHAnsi" w:eastAsia="Calibri" w:hAnsiTheme="minorHAnsi" w:cstheme="minorHAnsi"/>
          <w:lang w:val="nl-NL"/>
        </w:rPr>
        <w:t>.</w:t>
      </w:r>
      <w:r w:rsidRPr="00F0362C">
        <w:rPr>
          <w:rFonts w:asciiTheme="minorHAnsi" w:eastAsia="Calibri" w:hAnsiTheme="minorHAnsi" w:cstheme="minorHAnsi"/>
          <w:lang w:val="nl-NL"/>
        </w:rPr>
        <w:t xml:space="preserve"> </w:t>
      </w:r>
      <w:commentRangeStart w:id="9"/>
      <w:r w:rsidR="7B229F0D" w:rsidRPr="00F0362C">
        <w:rPr>
          <w:rFonts w:asciiTheme="minorHAnsi" w:eastAsia="Calibri" w:hAnsiTheme="minorHAnsi" w:cstheme="minorHAnsi"/>
          <w:lang w:val="nl-NL"/>
        </w:rPr>
        <w:t xml:space="preserve">Dit </w:t>
      </w:r>
      <w:r w:rsidR="00DA7D44" w:rsidRPr="00F0362C">
        <w:rPr>
          <w:rFonts w:asciiTheme="minorHAnsi" w:eastAsia="Calibri" w:hAnsiTheme="minorHAnsi" w:cstheme="minorHAnsi"/>
          <w:lang w:val="nl-NL"/>
        </w:rPr>
        <w:t>houdt</w:t>
      </w:r>
      <w:r w:rsidR="7B229F0D" w:rsidRPr="00F0362C">
        <w:rPr>
          <w:rFonts w:asciiTheme="minorHAnsi" w:eastAsia="Calibri" w:hAnsiTheme="minorHAnsi" w:cstheme="minorHAnsi"/>
          <w:lang w:val="nl-NL"/>
        </w:rPr>
        <w:t xml:space="preserve"> dan</w:t>
      </w:r>
      <w:r w:rsidRPr="00F0362C">
        <w:rPr>
          <w:rFonts w:asciiTheme="minorHAnsi" w:eastAsia="Calibri" w:hAnsiTheme="minorHAnsi" w:cstheme="minorHAnsi"/>
          <w:lang w:val="nl-NL"/>
        </w:rPr>
        <w:t xml:space="preserve"> de gaten boren in een bak, voorkomen van vuil water bij het proper toe te laten en de beveiliging tussen </w:t>
      </w:r>
      <w:r w:rsidR="6C4FE4C3" w:rsidRPr="00F0362C">
        <w:rPr>
          <w:rFonts w:asciiTheme="minorHAnsi" w:eastAsia="Calibri" w:hAnsiTheme="minorHAnsi" w:cstheme="minorHAnsi"/>
          <w:lang w:val="nl-NL"/>
        </w:rPr>
        <w:t xml:space="preserve">de </w:t>
      </w:r>
      <w:r w:rsidRPr="00F0362C">
        <w:rPr>
          <w:rFonts w:asciiTheme="minorHAnsi" w:eastAsia="Calibri" w:hAnsiTheme="minorHAnsi" w:cstheme="minorHAnsi"/>
          <w:lang w:val="nl-NL"/>
        </w:rPr>
        <w:t>elektriciteit en het water</w:t>
      </w:r>
      <w:r w:rsidR="2B2A84AD" w:rsidRPr="00F0362C">
        <w:rPr>
          <w:rFonts w:asciiTheme="minorHAnsi" w:eastAsia="Calibri" w:hAnsiTheme="minorHAnsi" w:cstheme="minorHAnsi"/>
          <w:lang w:val="nl-NL"/>
        </w:rPr>
        <w:t xml:space="preserve"> in</w:t>
      </w:r>
      <w:r w:rsidRPr="00F0362C">
        <w:rPr>
          <w:rFonts w:asciiTheme="minorHAnsi" w:eastAsia="Calibri" w:hAnsiTheme="minorHAnsi" w:cstheme="minorHAnsi"/>
          <w:lang w:val="nl-NL"/>
        </w:rPr>
        <w:t>.</w:t>
      </w:r>
      <w:r w:rsidR="440EDFFC" w:rsidRPr="00F0362C">
        <w:rPr>
          <w:rFonts w:asciiTheme="minorHAnsi" w:eastAsia="Calibri" w:hAnsiTheme="minorHAnsi" w:cstheme="minorHAnsi"/>
          <w:lang w:val="nl-NL"/>
        </w:rPr>
        <w:t xml:space="preserve"> </w:t>
      </w:r>
      <w:commentRangeEnd w:id="9"/>
      <w:r w:rsidR="00A03A85">
        <w:rPr>
          <w:rStyle w:val="Verwijzingopmerking"/>
        </w:rPr>
        <w:commentReference w:id="9"/>
      </w:r>
      <w:commentRangeStart w:id="10"/>
      <w:r w:rsidR="6186C57F" w:rsidRPr="00F0362C">
        <w:rPr>
          <w:rFonts w:asciiTheme="minorHAnsi" w:eastAsia="Calibri" w:hAnsiTheme="minorHAnsi" w:cstheme="minorHAnsi"/>
          <w:lang w:val="nl-NL"/>
        </w:rPr>
        <w:t>Ook de installatie van de waterpomp en waterleidingen behoren hierbij.</w:t>
      </w:r>
      <w:r w:rsidR="440EDFFC" w:rsidRPr="00F0362C">
        <w:rPr>
          <w:rFonts w:asciiTheme="minorHAnsi" w:eastAsia="Calibri" w:hAnsiTheme="minorHAnsi" w:cstheme="minorHAnsi"/>
          <w:lang w:val="nl-NL"/>
        </w:rPr>
        <w:t xml:space="preserve">  </w:t>
      </w:r>
      <w:commentRangeEnd w:id="10"/>
      <w:r w:rsidR="00F24A7F">
        <w:rPr>
          <w:rStyle w:val="Verwijzingopmerking"/>
        </w:rPr>
        <w:commentReference w:id="10"/>
      </w:r>
      <w:r w:rsidRPr="00F0362C">
        <w:rPr>
          <w:rFonts w:asciiTheme="minorHAnsi" w:eastAsia="Calibri" w:hAnsiTheme="minorHAnsi" w:cstheme="minorHAnsi"/>
          <w:lang w:val="nl-NL"/>
        </w:rPr>
        <w:t xml:space="preserve">Het derde deel wordt gedaan door Mathis </w:t>
      </w:r>
      <w:proofErr w:type="spellStart"/>
      <w:r w:rsidRPr="00F0362C">
        <w:rPr>
          <w:rFonts w:asciiTheme="minorHAnsi" w:eastAsia="Calibri" w:hAnsiTheme="minorHAnsi" w:cstheme="minorHAnsi"/>
          <w:lang w:val="nl-NL"/>
        </w:rPr>
        <w:t>Bossuyt</w:t>
      </w:r>
      <w:proofErr w:type="spellEnd"/>
      <w:r w:rsidRPr="00F0362C">
        <w:rPr>
          <w:rFonts w:asciiTheme="minorHAnsi" w:eastAsia="Calibri" w:hAnsiTheme="minorHAnsi" w:cstheme="minorHAnsi"/>
          <w:lang w:val="nl-NL"/>
        </w:rPr>
        <w:t xml:space="preserve"> en </w:t>
      </w:r>
      <w:r w:rsidR="057212EC" w:rsidRPr="00F0362C">
        <w:rPr>
          <w:rFonts w:asciiTheme="minorHAnsi" w:eastAsia="Calibri" w:hAnsiTheme="minorHAnsi" w:cstheme="minorHAnsi"/>
          <w:lang w:val="nl-NL"/>
        </w:rPr>
        <w:t>Dario Vervliet. Dit</w:t>
      </w:r>
      <w:r w:rsidR="6757D546" w:rsidRPr="00F0362C">
        <w:rPr>
          <w:rFonts w:asciiTheme="minorHAnsi" w:eastAsia="Calibri" w:hAnsiTheme="minorHAnsi" w:cstheme="minorHAnsi"/>
          <w:lang w:val="nl-NL"/>
        </w:rPr>
        <w:t xml:space="preserve"> </w:t>
      </w:r>
      <w:r w:rsidR="2F8DC6E3" w:rsidRPr="00F0362C">
        <w:rPr>
          <w:rFonts w:asciiTheme="minorHAnsi" w:eastAsia="Calibri" w:hAnsiTheme="minorHAnsi" w:cstheme="minorHAnsi"/>
          <w:lang w:val="nl-NL"/>
        </w:rPr>
        <w:t>onderdeel</w:t>
      </w:r>
      <w:r w:rsidRPr="00F0362C">
        <w:rPr>
          <w:rFonts w:asciiTheme="minorHAnsi" w:eastAsia="Calibri" w:hAnsiTheme="minorHAnsi" w:cstheme="minorHAnsi"/>
          <w:lang w:val="nl-NL"/>
        </w:rPr>
        <w:t xml:space="preserve"> gaat over de software van dit project. </w:t>
      </w:r>
      <w:r w:rsidR="037BD626" w:rsidRPr="00F0362C">
        <w:rPr>
          <w:rFonts w:asciiTheme="minorHAnsi" w:eastAsia="Calibri" w:hAnsiTheme="minorHAnsi" w:cstheme="minorHAnsi"/>
          <w:lang w:val="nl-NL"/>
        </w:rPr>
        <w:t xml:space="preserve">Dit </w:t>
      </w:r>
      <w:r w:rsidR="4845E7C8" w:rsidRPr="00F0362C">
        <w:rPr>
          <w:rFonts w:asciiTheme="minorHAnsi" w:eastAsia="Calibri" w:hAnsiTheme="minorHAnsi" w:cstheme="minorHAnsi"/>
          <w:lang w:val="nl-NL"/>
        </w:rPr>
        <w:t>houdt</w:t>
      </w:r>
      <w:r w:rsidR="037BD626" w:rsidRPr="00F0362C">
        <w:rPr>
          <w:rFonts w:asciiTheme="minorHAnsi" w:eastAsia="Calibri" w:hAnsiTheme="minorHAnsi" w:cstheme="minorHAnsi"/>
          <w:lang w:val="nl-NL"/>
        </w:rPr>
        <w:t xml:space="preserve"> dan alles in van sensoren lezen tot </w:t>
      </w:r>
      <w:r w:rsidR="6B567291" w:rsidRPr="00F0362C">
        <w:rPr>
          <w:rFonts w:asciiTheme="minorHAnsi" w:eastAsia="Calibri" w:hAnsiTheme="minorHAnsi" w:cstheme="minorHAnsi"/>
          <w:lang w:val="nl-NL"/>
        </w:rPr>
        <w:t xml:space="preserve">het sturen van de gebruikers en ook het opslaan van gegevens over een bepaalde tijd in een </w:t>
      </w:r>
      <w:commentRangeStart w:id="11"/>
      <w:r w:rsidR="6B567291" w:rsidRPr="00F0362C">
        <w:rPr>
          <w:rFonts w:asciiTheme="minorHAnsi" w:eastAsia="Calibri" w:hAnsiTheme="minorHAnsi" w:cstheme="minorHAnsi"/>
          <w:lang w:val="nl-NL"/>
        </w:rPr>
        <w:t>SD kaart</w:t>
      </w:r>
      <w:commentRangeEnd w:id="11"/>
      <w:r w:rsidR="00F24A7F">
        <w:rPr>
          <w:rStyle w:val="Verwijzingopmerking"/>
        </w:rPr>
        <w:commentReference w:id="11"/>
      </w:r>
      <w:r w:rsidR="6B567291" w:rsidRPr="00F0362C">
        <w:rPr>
          <w:rFonts w:asciiTheme="minorHAnsi" w:eastAsia="Calibri" w:hAnsiTheme="minorHAnsi" w:cstheme="minorHAnsi"/>
          <w:lang w:val="nl-NL"/>
        </w:rPr>
        <w:t>.</w:t>
      </w:r>
    </w:p>
    <w:p w14:paraId="219A1094" w14:textId="59C786D0" w:rsidR="005659DB" w:rsidRPr="00F0362C" w:rsidRDefault="005659DB" w:rsidP="00F0362C">
      <w:pPr>
        <w:spacing w:line="288" w:lineRule="auto"/>
        <w:rPr>
          <w:rFonts w:asciiTheme="minorHAnsi" w:eastAsia="Calibri" w:hAnsiTheme="minorHAnsi" w:cstheme="minorHAnsi"/>
          <w:lang w:val="nl-NL"/>
        </w:rPr>
      </w:pPr>
    </w:p>
    <w:p w14:paraId="1F0ECE5D" w14:textId="5D28F0AC" w:rsidR="008218F2" w:rsidRDefault="5AD8A109" w:rsidP="00F0362C">
      <w:pPr>
        <w:spacing w:line="288" w:lineRule="auto"/>
        <w:rPr>
          <w:rFonts w:asciiTheme="minorHAnsi" w:hAnsiTheme="minorHAnsi" w:cstheme="minorHAnsi"/>
        </w:rPr>
      </w:pPr>
      <w:commentRangeStart w:id="12"/>
      <w:r w:rsidRPr="00F0362C">
        <w:rPr>
          <w:rFonts w:asciiTheme="minorHAnsi" w:eastAsia="Calibri" w:hAnsiTheme="minorHAnsi" w:cstheme="minorHAnsi"/>
          <w:lang w:val="nl-NL"/>
        </w:rPr>
        <w:t>Natuurlijk</w:t>
      </w:r>
      <w:commentRangeEnd w:id="12"/>
      <w:r w:rsidR="00804709">
        <w:rPr>
          <w:rStyle w:val="Verwijzingopmerking"/>
        </w:rPr>
        <w:commentReference w:id="12"/>
      </w:r>
      <w:r w:rsidRPr="00F0362C">
        <w:rPr>
          <w:rFonts w:asciiTheme="minorHAnsi" w:eastAsia="Calibri" w:hAnsiTheme="minorHAnsi" w:cstheme="minorHAnsi"/>
          <w:lang w:val="nl-NL"/>
        </w:rPr>
        <w:t xml:space="preserve"> kan er altijd nog veranderingen komen in de planning afhankelijk van hoe alles verloopt in de komende weken.</w:t>
      </w:r>
      <w:r w:rsidR="0025598F" w:rsidRPr="00F0362C">
        <w:rPr>
          <w:rFonts w:asciiTheme="minorHAnsi" w:hAnsiTheme="minorHAnsi" w:cstheme="minorHAnsi"/>
        </w:rPr>
        <w:t xml:space="preserve"> </w:t>
      </w:r>
      <w:r w:rsidR="09EB27B6" w:rsidRPr="00F0362C">
        <w:rPr>
          <w:rFonts w:asciiTheme="minorHAnsi" w:hAnsiTheme="minorHAnsi" w:cstheme="minorHAnsi"/>
        </w:rPr>
        <w:t xml:space="preserve">Figuur 1 hieronder geeft </w:t>
      </w:r>
      <w:r w:rsidR="4A91F6A5" w:rsidRPr="00F0362C">
        <w:rPr>
          <w:rFonts w:asciiTheme="minorHAnsi" w:hAnsiTheme="minorHAnsi" w:cstheme="minorHAnsi"/>
        </w:rPr>
        <w:t>een goed overzicht over wat elke groep d</w:t>
      </w:r>
      <w:r w:rsidR="120C8F65" w:rsidRPr="00F0362C">
        <w:rPr>
          <w:rFonts w:asciiTheme="minorHAnsi" w:hAnsiTheme="minorHAnsi" w:cstheme="minorHAnsi"/>
        </w:rPr>
        <w:t>oet</w:t>
      </w:r>
      <w:r w:rsidR="4A91F6A5" w:rsidRPr="00F0362C">
        <w:rPr>
          <w:rFonts w:asciiTheme="minorHAnsi" w:hAnsiTheme="minorHAnsi" w:cstheme="minorHAnsi"/>
        </w:rPr>
        <w:t xml:space="preserve"> in dit project.</w:t>
      </w:r>
    </w:p>
    <w:p w14:paraId="06A5DE6A" w14:textId="77777777" w:rsidR="00193583" w:rsidRPr="00F0362C" w:rsidRDefault="00193583" w:rsidP="00F0362C">
      <w:pPr>
        <w:spacing w:line="288" w:lineRule="auto"/>
        <w:rPr>
          <w:rFonts w:asciiTheme="minorHAnsi" w:hAnsiTheme="minorHAnsi" w:cstheme="minorHAnsi"/>
        </w:rPr>
      </w:pPr>
    </w:p>
    <w:p w14:paraId="24F734F7" w14:textId="35C97AC8" w:rsidR="008C4180" w:rsidRPr="00F0362C" w:rsidRDefault="0DAF4DAF" w:rsidP="00F0362C">
      <w:pPr>
        <w:spacing w:line="288" w:lineRule="auto"/>
        <w:rPr>
          <w:rFonts w:asciiTheme="minorHAnsi" w:hAnsiTheme="minorHAnsi" w:cstheme="minorHAnsi"/>
        </w:rPr>
      </w:pPr>
      <w:r w:rsidRPr="00F0362C">
        <w:rPr>
          <w:rFonts w:asciiTheme="minorHAnsi" w:hAnsiTheme="minorHAnsi" w:cstheme="minorHAnsi"/>
          <w:noProof/>
        </w:rPr>
        <w:drawing>
          <wp:inline distT="0" distB="0" distL="0" distR="0" wp14:anchorId="41FFB823" wp14:editId="2142C23C">
            <wp:extent cx="2854712" cy="909939"/>
            <wp:effectExtent l="0" t="0" r="3175" b="5080"/>
            <wp:docPr id="2029319673" name="Picture 2029319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64" cy="91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08D4" w14:textId="4D66134D" w:rsidR="0025598F" w:rsidRPr="00F0362C" w:rsidRDefault="006A61A7" w:rsidP="00F0362C">
      <w:pPr>
        <w:spacing w:line="288" w:lineRule="auto"/>
        <w:rPr>
          <w:rFonts w:asciiTheme="minorHAnsi" w:hAnsiTheme="minorHAnsi" w:cstheme="minorHAnsi"/>
        </w:rPr>
      </w:pPr>
      <w:r w:rsidRPr="00F0362C">
        <w:rPr>
          <w:rFonts w:asciiTheme="minorHAnsi" w:eastAsia="Calibri" w:hAnsiTheme="minorHAnsi" w:cstheme="minorHAnsi"/>
          <w:color w:val="000000" w:themeColor="text1"/>
        </w:rPr>
        <w:t xml:space="preserve">Figuur 1: </w:t>
      </w:r>
      <w:commentRangeStart w:id="13"/>
      <w:r w:rsidR="03907325" w:rsidRPr="00F0362C">
        <w:rPr>
          <w:rFonts w:asciiTheme="minorHAnsi" w:eastAsia="Calibri" w:hAnsiTheme="minorHAnsi" w:cstheme="minorHAnsi"/>
          <w:color w:val="000000" w:themeColor="text1"/>
        </w:rPr>
        <w:t xml:space="preserve">Aangepast overgenomen uit </w:t>
      </w:r>
      <w:r w:rsidR="03907325" w:rsidRPr="00F0362C">
        <w:rPr>
          <w:rFonts w:asciiTheme="minorHAnsi" w:eastAsia="Calibri" w:hAnsiTheme="minorHAnsi" w:cstheme="minorHAnsi"/>
          <w:i/>
          <w:iCs/>
          <w:color w:val="000000" w:themeColor="text1"/>
        </w:rPr>
        <w:t>Semantic scholar</w:t>
      </w:r>
      <w:r w:rsidR="03907325" w:rsidRPr="00F0362C">
        <w:rPr>
          <w:rFonts w:asciiTheme="minorHAnsi" w:eastAsia="Calibri" w:hAnsiTheme="minorHAnsi" w:cstheme="minorHAnsi"/>
          <w:color w:val="000000" w:themeColor="text1"/>
        </w:rPr>
        <w:t xml:space="preserve"> door E. </w:t>
      </w:r>
      <w:proofErr w:type="spellStart"/>
      <w:r w:rsidR="03907325" w:rsidRPr="00F0362C">
        <w:rPr>
          <w:rFonts w:asciiTheme="minorHAnsi" w:eastAsia="Calibri" w:hAnsiTheme="minorHAnsi" w:cstheme="minorHAnsi"/>
          <w:color w:val="000000" w:themeColor="text1"/>
        </w:rPr>
        <w:t>Shomefun</w:t>
      </w:r>
      <w:proofErr w:type="spellEnd"/>
      <w:r w:rsidR="03907325" w:rsidRPr="00F0362C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="03907325" w:rsidRPr="00F0362C">
        <w:rPr>
          <w:rFonts w:asciiTheme="minorHAnsi" w:eastAsia="Calibri" w:hAnsiTheme="minorHAnsi" w:cstheme="minorHAnsi"/>
          <w:color w:val="000000" w:themeColor="text1"/>
        </w:rPr>
        <w:t>Tobi</w:t>
      </w:r>
      <w:proofErr w:type="spellEnd"/>
      <w:r w:rsidR="03907325" w:rsidRPr="00F0362C">
        <w:rPr>
          <w:rFonts w:asciiTheme="minorHAnsi" w:eastAsia="Calibri" w:hAnsiTheme="minorHAnsi" w:cstheme="minorHAnsi"/>
          <w:color w:val="000000" w:themeColor="text1"/>
        </w:rPr>
        <w:t>, 2018</w:t>
      </w:r>
      <w:commentRangeEnd w:id="13"/>
      <w:r w:rsidR="00F24A7F">
        <w:rPr>
          <w:rStyle w:val="Verwijzingopmerking"/>
        </w:rPr>
        <w:commentReference w:id="13"/>
      </w:r>
    </w:p>
    <w:p w14:paraId="7CBD1B13" w14:textId="0A5DAFE9" w:rsidR="0025598F" w:rsidRPr="00F0362C" w:rsidRDefault="13DF315A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</w:rPr>
        <w:fldChar w:fldCharType="begin"/>
      </w:r>
      <w:r w:rsidRPr="00F0362C">
        <w:rPr>
          <w:rFonts w:asciiTheme="minorHAnsi" w:hAnsiTheme="minorHAnsi" w:cstheme="minorHAnsi"/>
        </w:rPr>
        <w:instrText xml:space="preserve"> INCLUDEPICTURE "https://d3i71xaburhd42.cloudfront.net/29a44ea52877a3a58b4f2a4d38b8f7c0024e6e5e/3-Figure1-1.png" \* MERGEFORMATINET </w:instrText>
      </w:r>
      <w:r w:rsidRPr="00F0362C">
        <w:rPr>
          <w:rFonts w:asciiTheme="minorHAnsi" w:hAnsiTheme="minorHAnsi" w:cstheme="minorHAnsi"/>
        </w:rPr>
        <w:fldChar w:fldCharType="end"/>
      </w:r>
    </w:p>
    <w:p w14:paraId="0E51E103" w14:textId="045645B6" w:rsidR="007D10BF" w:rsidRPr="00F0362C" w:rsidRDefault="00EC36EF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b/>
          <w:lang w:val="nl-NL"/>
        </w:rPr>
        <w:t>Stand van zaken</w:t>
      </w:r>
      <w:r w:rsidR="0020410C" w:rsidRPr="00F0362C">
        <w:rPr>
          <w:rFonts w:asciiTheme="minorHAnsi" w:hAnsiTheme="minorHAnsi" w:cstheme="minorHAnsi"/>
          <w:lang w:val="nl-NL"/>
        </w:rPr>
        <w:t xml:space="preserve"> (</w:t>
      </w:r>
      <w:r w:rsidR="009C0534" w:rsidRPr="00F0362C">
        <w:rPr>
          <w:rFonts w:asciiTheme="minorHAnsi" w:hAnsiTheme="minorHAnsi" w:cstheme="minorHAnsi"/>
          <w:lang w:val="nl-NL"/>
        </w:rPr>
        <w:t>Megan Tai)</w:t>
      </w:r>
    </w:p>
    <w:p w14:paraId="50C04C22" w14:textId="59C786D0" w:rsidR="001C59B8" w:rsidRPr="00F0362C" w:rsidRDefault="001C59B8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2F55676E" w14:textId="59C786D0" w:rsidR="005659DB" w:rsidRPr="00F0362C" w:rsidRDefault="37D51873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lang w:val="nl-NL"/>
        </w:rPr>
        <w:t xml:space="preserve">Begin oktober </w:t>
      </w:r>
      <w:r w:rsidR="7DD55DF3" w:rsidRPr="00F0362C">
        <w:rPr>
          <w:rFonts w:asciiTheme="minorHAnsi" w:hAnsiTheme="minorHAnsi" w:cstheme="minorHAnsi"/>
          <w:lang w:val="nl-NL"/>
        </w:rPr>
        <w:t>vond de</w:t>
      </w:r>
      <w:r w:rsidR="1C7EDB30" w:rsidRPr="00F0362C">
        <w:rPr>
          <w:rFonts w:asciiTheme="minorHAnsi" w:hAnsiTheme="minorHAnsi" w:cstheme="minorHAnsi"/>
          <w:lang w:val="nl-NL"/>
        </w:rPr>
        <w:t xml:space="preserve"> allereerste sessie </w:t>
      </w:r>
      <w:r w:rsidR="4D797ACE" w:rsidRPr="00F0362C">
        <w:rPr>
          <w:rFonts w:asciiTheme="minorHAnsi" w:hAnsiTheme="minorHAnsi" w:cstheme="minorHAnsi"/>
          <w:lang w:val="nl-NL"/>
        </w:rPr>
        <w:t xml:space="preserve">van het project </w:t>
      </w:r>
      <w:r w:rsidR="1C7EDB30" w:rsidRPr="00F0362C">
        <w:rPr>
          <w:rFonts w:asciiTheme="minorHAnsi" w:hAnsiTheme="minorHAnsi" w:cstheme="minorHAnsi"/>
          <w:lang w:val="nl-NL"/>
        </w:rPr>
        <w:t>plaats.</w:t>
      </w:r>
      <w:r w:rsidR="00CAF0B4" w:rsidRPr="00F0362C">
        <w:rPr>
          <w:rFonts w:asciiTheme="minorHAnsi" w:hAnsiTheme="minorHAnsi" w:cstheme="minorHAnsi"/>
          <w:lang w:val="nl-NL"/>
        </w:rPr>
        <w:t xml:space="preserve"> Na enkele inleidende presentaties </w:t>
      </w:r>
      <w:r w:rsidR="40581C85" w:rsidRPr="00F0362C">
        <w:rPr>
          <w:rFonts w:asciiTheme="minorHAnsi" w:hAnsiTheme="minorHAnsi" w:cstheme="minorHAnsi"/>
          <w:lang w:val="nl-NL"/>
        </w:rPr>
        <w:t xml:space="preserve">over </w:t>
      </w:r>
      <w:r w:rsidR="16742521" w:rsidRPr="00F0362C">
        <w:rPr>
          <w:rFonts w:asciiTheme="minorHAnsi" w:hAnsiTheme="minorHAnsi" w:cstheme="minorHAnsi"/>
          <w:lang w:val="nl-NL"/>
        </w:rPr>
        <w:t xml:space="preserve">de basis van </w:t>
      </w:r>
      <w:r w:rsidR="40581C85" w:rsidRPr="00F0362C">
        <w:rPr>
          <w:rFonts w:asciiTheme="minorHAnsi" w:hAnsiTheme="minorHAnsi" w:cstheme="minorHAnsi"/>
          <w:lang w:val="nl-NL"/>
        </w:rPr>
        <w:t>ele</w:t>
      </w:r>
      <w:r w:rsidR="300F6532" w:rsidRPr="00F0362C">
        <w:rPr>
          <w:rFonts w:asciiTheme="minorHAnsi" w:hAnsiTheme="minorHAnsi" w:cstheme="minorHAnsi"/>
          <w:lang w:val="nl-NL"/>
        </w:rPr>
        <w:t>k</w:t>
      </w:r>
      <w:r w:rsidR="40581C85" w:rsidRPr="00F0362C">
        <w:rPr>
          <w:rFonts w:asciiTheme="minorHAnsi" w:hAnsiTheme="minorHAnsi" w:cstheme="minorHAnsi"/>
          <w:lang w:val="nl-NL"/>
        </w:rPr>
        <w:t>tronica</w:t>
      </w:r>
      <w:r w:rsidR="16742521" w:rsidRPr="00F0362C">
        <w:rPr>
          <w:rFonts w:asciiTheme="minorHAnsi" w:hAnsiTheme="minorHAnsi" w:cstheme="minorHAnsi"/>
          <w:lang w:val="nl-NL"/>
        </w:rPr>
        <w:t xml:space="preserve"> kon de</w:t>
      </w:r>
      <w:r w:rsidR="11C5803C" w:rsidRPr="00F0362C">
        <w:rPr>
          <w:rFonts w:asciiTheme="minorHAnsi" w:hAnsiTheme="minorHAnsi" w:cstheme="minorHAnsi"/>
          <w:lang w:val="nl-NL"/>
        </w:rPr>
        <w:t xml:space="preserve"> groep </w:t>
      </w:r>
      <w:r w:rsidR="00610FDD" w:rsidRPr="00F0362C">
        <w:rPr>
          <w:rFonts w:asciiTheme="minorHAnsi" w:hAnsiTheme="minorHAnsi" w:cstheme="minorHAnsi"/>
          <w:lang w:val="nl-NL"/>
        </w:rPr>
        <w:t>al</w:t>
      </w:r>
      <w:r w:rsidR="2640C7F6" w:rsidRPr="00F0362C">
        <w:rPr>
          <w:rFonts w:asciiTheme="minorHAnsi" w:hAnsiTheme="minorHAnsi" w:cstheme="minorHAnsi"/>
          <w:lang w:val="nl-NL"/>
        </w:rPr>
        <w:t xml:space="preserve"> aan de slag</w:t>
      </w:r>
      <w:r w:rsidR="008C3788" w:rsidRPr="00F0362C">
        <w:rPr>
          <w:rFonts w:asciiTheme="minorHAnsi" w:hAnsiTheme="minorHAnsi" w:cstheme="minorHAnsi"/>
          <w:lang w:val="nl-NL"/>
        </w:rPr>
        <w:t xml:space="preserve"> door enkele bouwpakketten </w:t>
      </w:r>
      <w:commentRangeStart w:id="14"/>
      <w:commentRangeStart w:id="15"/>
      <w:commentRangeStart w:id="16"/>
      <w:r w:rsidR="008C3788" w:rsidRPr="00F0362C">
        <w:rPr>
          <w:rFonts w:asciiTheme="minorHAnsi" w:hAnsiTheme="minorHAnsi" w:cstheme="minorHAnsi"/>
          <w:lang w:val="nl-NL"/>
        </w:rPr>
        <w:t>dat</w:t>
      </w:r>
      <w:commentRangeEnd w:id="14"/>
      <w:r w:rsidR="00185A89">
        <w:rPr>
          <w:rStyle w:val="Verwijzingopmerking"/>
        </w:rPr>
        <w:commentReference w:id="14"/>
      </w:r>
      <w:commentRangeEnd w:id="15"/>
      <w:r w:rsidR="00185A89">
        <w:rPr>
          <w:rStyle w:val="Verwijzingopmerking"/>
        </w:rPr>
        <w:commentReference w:id="15"/>
      </w:r>
      <w:commentRangeEnd w:id="16"/>
      <w:r w:rsidR="00185A89">
        <w:rPr>
          <w:rStyle w:val="Verwijzingopmerking"/>
        </w:rPr>
        <w:commentReference w:id="16"/>
      </w:r>
      <w:r w:rsidR="008C3788" w:rsidRPr="00F0362C">
        <w:rPr>
          <w:rFonts w:asciiTheme="minorHAnsi" w:hAnsiTheme="minorHAnsi" w:cstheme="minorHAnsi"/>
          <w:lang w:val="nl-NL"/>
        </w:rPr>
        <w:t xml:space="preserve"> ter beschikking stond</w:t>
      </w:r>
      <w:r w:rsidR="4D797ACE" w:rsidRPr="00F0362C">
        <w:rPr>
          <w:rFonts w:asciiTheme="minorHAnsi" w:hAnsiTheme="minorHAnsi" w:cstheme="minorHAnsi"/>
          <w:lang w:val="nl-NL"/>
        </w:rPr>
        <w:t xml:space="preserve">. </w:t>
      </w:r>
      <w:commentRangeStart w:id="17"/>
      <w:r w:rsidR="5617C8AA" w:rsidRPr="00F0362C">
        <w:rPr>
          <w:rFonts w:asciiTheme="minorHAnsi" w:hAnsiTheme="minorHAnsi" w:cstheme="minorHAnsi"/>
          <w:lang w:val="nl-NL"/>
        </w:rPr>
        <w:t xml:space="preserve">Om te </w:t>
      </w:r>
      <w:commentRangeEnd w:id="17"/>
      <w:r w:rsidR="00FD48F2">
        <w:rPr>
          <w:rStyle w:val="Verwijzingopmerking"/>
        </w:rPr>
        <w:commentReference w:id="17"/>
      </w:r>
      <w:r w:rsidR="5617C8AA" w:rsidRPr="00F0362C">
        <w:rPr>
          <w:rFonts w:asciiTheme="minorHAnsi" w:hAnsiTheme="minorHAnsi" w:cstheme="minorHAnsi"/>
          <w:lang w:val="nl-NL"/>
        </w:rPr>
        <w:t xml:space="preserve">beginnen </w:t>
      </w:r>
      <w:r w:rsidR="61749150" w:rsidRPr="00F0362C">
        <w:rPr>
          <w:rFonts w:asciiTheme="minorHAnsi" w:hAnsiTheme="minorHAnsi" w:cstheme="minorHAnsi"/>
          <w:lang w:val="nl-NL"/>
        </w:rPr>
        <w:t xml:space="preserve">werd er kennisgemaakt met </w:t>
      </w:r>
      <w:r w:rsidR="3F566D35" w:rsidRPr="00F0362C">
        <w:rPr>
          <w:rFonts w:asciiTheme="minorHAnsi" w:hAnsiTheme="minorHAnsi" w:cstheme="minorHAnsi"/>
          <w:lang w:val="nl-NL"/>
        </w:rPr>
        <w:t xml:space="preserve">de </w:t>
      </w:r>
      <w:commentRangeStart w:id="18"/>
      <w:r w:rsidR="3F566D35" w:rsidRPr="00F0362C">
        <w:rPr>
          <w:rFonts w:asciiTheme="minorHAnsi" w:hAnsiTheme="minorHAnsi" w:cstheme="minorHAnsi"/>
          <w:i/>
          <w:lang w:val="nl-NL"/>
        </w:rPr>
        <w:t>microcontroller</w:t>
      </w:r>
      <w:r w:rsidR="3F566D35" w:rsidRPr="00F0362C">
        <w:rPr>
          <w:rFonts w:asciiTheme="minorHAnsi" w:hAnsiTheme="minorHAnsi" w:cstheme="minorHAnsi"/>
          <w:lang w:val="nl-NL"/>
        </w:rPr>
        <w:t xml:space="preserve"> </w:t>
      </w:r>
      <w:commentRangeEnd w:id="18"/>
      <w:r w:rsidR="00FD48F2">
        <w:rPr>
          <w:rStyle w:val="Verwijzingopmerking"/>
        </w:rPr>
        <w:commentReference w:id="18"/>
      </w:r>
      <w:proofErr w:type="spellStart"/>
      <w:r w:rsidR="1EEB74FE" w:rsidRPr="00F0362C">
        <w:rPr>
          <w:rFonts w:asciiTheme="minorHAnsi" w:hAnsiTheme="minorHAnsi" w:cstheme="minorHAnsi"/>
          <w:lang w:val="nl-NL"/>
        </w:rPr>
        <w:t>Arduino</w:t>
      </w:r>
      <w:proofErr w:type="spellEnd"/>
      <w:r w:rsidR="1EEB74FE" w:rsidRPr="00F0362C">
        <w:rPr>
          <w:rFonts w:asciiTheme="minorHAnsi" w:hAnsiTheme="minorHAnsi" w:cstheme="minorHAnsi"/>
          <w:lang w:val="nl-NL"/>
        </w:rPr>
        <w:t xml:space="preserve">, een </w:t>
      </w:r>
      <w:commentRangeStart w:id="19"/>
      <w:r w:rsidR="03845E4C" w:rsidRPr="00F0362C">
        <w:rPr>
          <w:rFonts w:asciiTheme="minorHAnsi" w:hAnsiTheme="minorHAnsi" w:cstheme="minorHAnsi"/>
          <w:i/>
          <w:lang w:val="nl-NL"/>
        </w:rPr>
        <w:t>open-source</w:t>
      </w:r>
      <w:r w:rsidR="03845E4C" w:rsidRPr="00F0362C">
        <w:rPr>
          <w:rFonts w:asciiTheme="minorHAnsi" w:hAnsiTheme="minorHAnsi" w:cstheme="minorHAnsi"/>
          <w:lang w:val="nl-NL"/>
        </w:rPr>
        <w:t xml:space="preserve"> elektronisch </w:t>
      </w:r>
      <w:commentRangeEnd w:id="19"/>
      <w:r w:rsidR="00A83735">
        <w:rPr>
          <w:rStyle w:val="Verwijzingopmerking"/>
        </w:rPr>
        <w:commentReference w:id="19"/>
      </w:r>
      <w:r w:rsidR="03845E4C" w:rsidRPr="00F0362C">
        <w:rPr>
          <w:rFonts w:asciiTheme="minorHAnsi" w:hAnsiTheme="minorHAnsi" w:cstheme="minorHAnsi"/>
          <w:lang w:val="nl-NL"/>
        </w:rPr>
        <w:t xml:space="preserve">platform </w:t>
      </w:r>
      <w:r w:rsidR="002B176A" w:rsidRPr="00F0362C">
        <w:rPr>
          <w:rFonts w:asciiTheme="minorHAnsi" w:hAnsiTheme="minorHAnsi" w:cstheme="minorHAnsi"/>
          <w:lang w:val="nl-NL"/>
        </w:rPr>
        <w:t>dat</w:t>
      </w:r>
      <w:r w:rsidR="03845E4C" w:rsidRPr="00F0362C">
        <w:rPr>
          <w:rFonts w:asciiTheme="minorHAnsi" w:hAnsiTheme="minorHAnsi" w:cstheme="minorHAnsi"/>
          <w:lang w:val="nl-NL"/>
        </w:rPr>
        <w:t xml:space="preserve"> gebaseerd is op </w:t>
      </w:r>
      <w:r w:rsidR="00554D59" w:rsidRPr="00F0362C">
        <w:rPr>
          <w:rFonts w:asciiTheme="minorHAnsi" w:hAnsiTheme="minorHAnsi" w:cstheme="minorHAnsi"/>
          <w:lang w:val="nl-NL"/>
        </w:rPr>
        <w:t>het</w:t>
      </w:r>
      <w:r w:rsidR="00B15329" w:rsidRPr="00F0362C">
        <w:rPr>
          <w:rFonts w:asciiTheme="minorHAnsi" w:hAnsiTheme="minorHAnsi" w:cstheme="minorHAnsi"/>
          <w:lang w:val="nl-NL"/>
        </w:rPr>
        <w:t xml:space="preserve"> </w:t>
      </w:r>
      <w:r w:rsidR="7EEA57FE" w:rsidRPr="00F0362C">
        <w:rPr>
          <w:rFonts w:asciiTheme="minorHAnsi" w:hAnsiTheme="minorHAnsi" w:cstheme="minorHAnsi"/>
          <w:lang w:val="nl-NL"/>
        </w:rPr>
        <w:t xml:space="preserve">eenvoudig gebruik van hardware en software </w:t>
      </w:r>
      <w:r w:rsidR="42509391" w:rsidRPr="00F0362C">
        <w:rPr>
          <w:rFonts w:asciiTheme="minorHAnsi" w:hAnsiTheme="minorHAnsi" w:cstheme="minorHAnsi"/>
          <w:lang w:val="nl-NL"/>
        </w:rPr>
        <w:t>(</w:t>
      </w:r>
      <w:proofErr w:type="spellStart"/>
      <w:r w:rsidR="42509391" w:rsidRPr="00F0362C">
        <w:rPr>
          <w:rFonts w:asciiTheme="minorHAnsi" w:hAnsiTheme="minorHAnsi" w:cstheme="minorHAnsi"/>
          <w:lang w:val="nl-NL"/>
        </w:rPr>
        <w:t>Arduino</w:t>
      </w:r>
      <w:proofErr w:type="spellEnd"/>
      <w:r w:rsidR="42509391" w:rsidRPr="00F0362C">
        <w:rPr>
          <w:rFonts w:asciiTheme="minorHAnsi" w:hAnsiTheme="minorHAnsi" w:cstheme="minorHAnsi"/>
          <w:lang w:val="nl-NL"/>
        </w:rPr>
        <w:t>, 2021)</w:t>
      </w:r>
      <w:r w:rsidR="7EEA57FE" w:rsidRPr="00F0362C">
        <w:rPr>
          <w:rFonts w:asciiTheme="minorHAnsi" w:hAnsiTheme="minorHAnsi" w:cstheme="minorHAnsi"/>
          <w:lang w:val="nl-NL"/>
        </w:rPr>
        <w:t xml:space="preserve">. </w:t>
      </w:r>
      <w:r w:rsidR="5C5033B0" w:rsidRPr="00F0362C">
        <w:rPr>
          <w:rFonts w:asciiTheme="minorHAnsi" w:hAnsiTheme="minorHAnsi" w:cstheme="minorHAnsi"/>
          <w:lang w:val="nl-NL"/>
        </w:rPr>
        <w:t xml:space="preserve">Vervolgens </w:t>
      </w:r>
      <w:r w:rsidR="3833F6CC" w:rsidRPr="00F0362C">
        <w:rPr>
          <w:rFonts w:asciiTheme="minorHAnsi" w:hAnsiTheme="minorHAnsi" w:cstheme="minorHAnsi"/>
          <w:lang w:val="nl-NL"/>
        </w:rPr>
        <w:t xml:space="preserve">werd </w:t>
      </w:r>
      <w:r w:rsidR="6F6A87CB" w:rsidRPr="00F0362C">
        <w:rPr>
          <w:rFonts w:asciiTheme="minorHAnsi" w:hAnsiTheme="minorHAnsi" w:cstheme="minorHAnsi"/>
          <w:lang w:val="nl-NL"/>
        </w:rPr>
        <w:t xml:space="preserve">een </w:t>
      </w:r>
      <w:r w:rsidR="42B6DE07" w:rsidRPr="00F0362C">
        <w:rPr>
          <w:rFonts w:asciiTheme="minorHAnsi" w:hAnsiTheme="minorHAnsi" w:cstheme="minorHAnsi"/>
          <w:lang w:val="nl-NL"/>
        </w:rPr>
        <w:t>mechanische constructie</w:t>
      </w:r>
      <w:r w:rsidR="26B714A2" w:rsidRPr="00F0362C">
        <w:rPr>
          <w:rFonts w:asciiTheme="minorHAnsi" w:hAnsiTheme="minorHAnsi" w:cstheme="minorHAnsi"/>
          <w:lang w:val="nl-NL"/>
        </w:rPr>
        <w:t xml:space="preserve"> van ijzeren staven </w:t>
      </w:r>
      <w:r w:rsidR="2208DD32" w:rsidRPr="00F0362C">
        <w:rPr>
          <w:rFonts w:asciiTheme="minorHAnsi" w:hAnsiTheme="minorHAnsi" w:cstheme="minorHAnsi"/>
          <w:lang w:val="nl-NL"/>
        </w:rPr>
        <w:t xml:space="preserve">met vier containers </w:t>
      </w:r>
      <w:r w:rsidR="00E32167" w:rsidRPr="00F0362C">
        <w:rPr>
          <w:rFonts w:asciiTheme="minorHAnsi" w:hAnsiTheme="minorHAnsi" w:cstheme="minorHAnsi"/>
          <w:lang w:val="nl-NL"/>
        </w:rPr>
        <w:t>gebouwd</w:t>
      </w:r>
      <w:r w:rsidR="008C3788" w:rsidRPr="00F0362C">
        <w:rPr>
          <w:rFonts w:asciiTheme="minorHAnsi" w:hAnsiTheme="minorHAnsi" w:cstheme="minorHAnsi"/>
          <w:lang w:val="nl-NL"/>
        </w:rPr>
        <w:t>.</w:t>
      </w:r>
      <w:r w:rsidR="004A17EA" w:rsidRPr="00F0362C">
        <w:rPr>
          <w:rFonts w:asciiTheme="minorHAnsi" w:hAnsiTheme="minorHAnsi" w:cstheme="minorHAnsi"/>
          <w:lang w:val="nl-NL"/>
        </w:rPr>
        <w:t xml:space="preserve"> </w:t>
      </w:r>
    </w:p>
    <w:p w14:paraId="5DD27DEE" w14:textId="59C786D0" w:rsidR="005659DB" w:rsidRPr="00F0362C" w:rsidRDefault="005659DB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4CB0C612" w14:textId="24523983" w:rsidR="00456FF7" w:rsidRPr="00193583" w:rsidRDefault="1CABE578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lang w:val="nl-NL"/>
        </w:rPr>
        <w:t xml:space="preserve">In de tweede sessie </w:t>
      </w:r>
      <w:r w:rsidR="1D84A7B8" w:rsidRPr="00F0362C">
        <w:rPr>
          <w:rFonts w:asciiTheme="minorHAnsi" w:hAnsiTheme="minorHAnsi" w:cstheme="minorHAnsi"/>
          <w:lang w:val="nl-NL"/>
        </w:rPr>
        <w:t>werd</w:t>
      </w:r>
      <w:r w:rsidR="228ABD18" w:rsidRPr="00F0362C">
        <w:rPr>
          <w:rFonts w:asciiTheme="minorHAnsi" w:hAnsiTheme="minorHAnsi" w:cstheme="minorHAnsi"/>
          <w:lang w:val="nl-NL"/>
        </w:rPr>
        <w:t xml:space="preserve"> het team in </w:t>
      </w:r>
      <w:r w:rsidR="081CDD18" w:rsidRPr="00F0362C">
        <w:rPr>
          <w:rFonts w:asciiTheme="minorHAnsi" w:hAnsiTheme="minorHAnsi" w:cstheme="minorHAnsi"/>
          <w:lang w:val="nl-NL"/>
        </w:rPr>
        <w:t>drie</w:t>
      </w:r>
      <w:r w:rsidR="228ABD18" w:rsidRPr="00F0362C">
        <w:rPr>
          <w:rFonts w:asciiTheme="minorHAnsi" w:hAnsiTheme="minorHAnsi" w:cstheme="minorHAnsi"/>
          <w:lang w:val="nl-NL"/>
        </w:rPr>
        <w:t xml:space="preserve"> verdeeld zoals </w:t>
      </w:r>
      <w:r w:rsidR="00271F9E" w:rsidRPr="00F0362C">
        <w:rPr>
          <w:rFonts w:asciiTheme="minorHAnsi" w:hAnsiTheme="minorHAnsi" w:cstheme="minorHAnsi"/>
          <w:lang w:val="nl-NL"/>
        </w:rPr>
        <w:t xml:space="preserve">beschreven </w:t>
      </w:r>
      <w:r w:rsidR="228ABD18" w:rsidRPr="00F0362C">
        <w:rPr>
          <w:rFonts w:asciiTheme="minorHAnsi" w:hAnsiTheme="minorHAnsi" w:cstheme="minorHAnsi"/>
          <w:lang w:val="nl-NL"/>
        </w:rPr>
        <w:t>in de ali</w:t>
      </w:r>
      <w:r w:rsidR="00456FF7" w:rsidRPr="00F0362C">
        <w:rPr>
          <w:rFonts w:asciiTheme="minorHAnsi" w:hAnsiTheme="minorHAnsi" w:cstheme="minorHAnsi"/>
          <w:lang w:val="nl-NL"/>
        </w:rPr>
        <w:t xml:space="preserve">nea </w:t>
      </w:r>
      <w:r w:rsidR="000435C8" w:rsidRPr="00F0362C">
        <w:rPr>
          <w:rFonts w:asciiTheme="minorHAnsi" w:hAnsiTheme="minorHAnsi" w:cstheme="minorHAnsi"/>
          <w:lang w:val="nl-NL"/>
        </w:rPr>
        <w:t>van</w:t>
      </w:r>
      <w:r w:rsidR="00456FF7" w:rsidRPr="00F0362C">
        <w:rPr>
          <w:rFonts w:asciiTheme="minorHAnsi" w:hAnsiTheme="minorHAnsi" w:cstheme="minorHAnsi"/>
          <w:lang w:val="nl-NL"/>
        </w:rPr>
        <w:t xml:space="preserve"> de planning</w:t>
      </w:r>
      <w:r w:rsidR="00D169FB" w:rsidRPr="00F0362C">
        <w:rPr>
          <w:rFonts w:asciiTheme="minorHAnsi" w:hAnsiTheme="minorHAnsi" w:cstheme="minorHAnsi"/>
          <w:lang w:val="nl-NL"/>
        </w:rPr>
        <w:t>.</w:t>
      </w:r>
      <w:r w:rsidR="228ABD18" w:rsidRPr="00F0362C">
        <w:rPr>
          <w:rFonts w:asciiTheme="minorHAnsi" w:hAnsiTheme="minorHAnsi" w:cstheme="minorHAnsi"/>
          <w:lang w:val="nl-NL"/>
        </w:rPr>
        <w:t xml:space="preserve"> </w:t>
      </w:r>
      <w:r w:rsidR="30DB3BD9" w:rsidRPr="00F0362C">
        <w:rPr>
          <w:rFonts w:asciiTheme="minorHAnsi" w:hAnsiTheme="minorHAnsi" w:cstheme="minorHAnsi"/>
          <w:lang w:val="nl-NL"/>
        </w:rPr>
        <w:t xml:space="preserve">Dit resulteerde </w:t>
      </w:r>
      <w:r w:rsidR="5DA43656" w:rsidRPr="00F0362C">
        <w:rPr>
          <w:rFonts w:asciiTheme="minorHAnsi" w:hAnsiTheme="minorHAnsi" w:cstheme="minorHAnsi"/>
          <w:lang w:val="nl-NL"/>
        </w:rPr>
        <w:t xml:space="preserve">in </w:t>
      </w:r>
      <w:r w:rsidR="5FCA3356" w:rsidRPr="00F0362C">
        <w:rPr>
          <w:rFonts w:asciiTheme="minorHAnsi" w:hAnsiTheme="minorHAnsi" w:cstheme="minorHAnsi"/>
          <w:lang w:val="nl-NL"/>
        </w:rPr>
        <w:t xml:space="preserve">drie </w:t>
      </w:r>
      <w:r w:rsidR="00610FDD" w:rsidRPr="00F0362C">
        <w:rPr>
          <w:rFonts w:asciiTheme="minorHAnsi" w:hAnsiTheme="minorHAnsi" w:cstheme="minorHAnsi"/>
          <w:lang w:val="nl-NL"/>
        </w:rPr>
        <w:t>half afgewerkte</w:t>
      </w:r>
      <w:r w:rsidR="2BB83E44" w:rsidRPr="00F0362C">
        <w:rPr>
          <w:rFonts w:asciiTheme="minorHAnsi" w:hAnsiTheme="minorHAnsi" w:cstheme="minorHAnsi"/>
          <w:lang w:val="nl-NL"/>
        </w:rPr>
        <w:t xml:space="preserve"> delen. Ten eerste werd </w:t>
      </w:r>
      <w:r w:rsidR="5DA43656" w:rsidRPr="00F0362C">
        <w:rPr>
          <w:rFonts w:asciiTheme="minorHAnsi" w:hAnsiTheme="minorHAnsi" w:cstheme="minorHAnsi"/>
          <w:lang w:val="nl-NL"/>
        </w:rPr>
        <w:t xml:space="preserve">een </w:t>
      </w:r>
      <w:r w:rsidR="48E9ED46" w:rsidRPr="00F0362C">
        <w:rPr>
          <w:rFonts w:asciiTheme="minorHAnsi" w:hAnsiTheme="minorHAnsi" w:cstheme="minorHAnsi"/>
          <w:lang w:val="nl-NL"/>
        </w:rPr>
        <w:t>water</w:t>
      </w:r>
      <w:r w:rsidR="5DA43656" w:rsidRPr="00F0362C">
        <w:rPr>
          <w:rFonts w:asciiTheme="minorHAnsi" w:hAnsiTheme="minorHAnsi" w:cstheme="minorHAnsi"/>
          <w:lang w:val="nl-NL"/>
        </w:rPr>
        <w:t xml:space="preserve">pomp </w:t>
      </w:r>
      <w:r w:rsidR="2BB83E44" w:rsidRPr="00F0362C">
        <w:rPr>
          <w:rFonts w:asciiTheme="minorHAnsi" w:hAnsiTheme="minorHAnsi" w:cstheme="minorHAnsi"/>
          <w:lang w:val="nl-NL"/>
        </w:rPr>
        <w:t xml:space="preserve">in elkaar gestoken voor </w:t>
      </w:r>
      <w:r w:rsidR="00D65C21" w:rsidRPr="00F0362C">
        <w:rPr>
          <w:rFonts w:asciiTheme="minorHAnsi" w:hAnsiTheme="minorHAnsi" w:cstheme="minorHAnsi"/>
          <w:lang w:val="nl-NL"/>
        </w:rPr>
        <w:t xml:space="preserve">de </w:t>
      </w:r>
      <w:r w:rsidR="003665CF" w:rsidRPr="00F0362C">
        <w:rPr>
          <w:rFonts w:asciiTheme="minorHAnsi" w:hAnsiTheme="minorHAnsi" w:cstheme="minorHAnsi"/>
          <w:lang w:val="nl-NL"/>
        </w:rPr>
        <w:t>waterinstallatie</w:t>
      </w:r>
      <w:r w:rsidR="00255B06" w:rsidRPr="00F0362C">
        <w:rPr>
          <w:rFonts w:asciiTheme="minorHAnsi" w:hAnsiTheme="minorHAnsi" w:cstheme="minorHAnsi"/>
          <w:lang w:val="nl-NL"/>
        </w:rPr>
        <w:t>.</w:t>
      </w:r>
      <w:r w:rsidR="2BB83E44" w:rsidRPr="00F0362C">
        <w:rPr>
          <w:rFonts w:asciiTheme="minorHAnsi" w:hAnsiTheme="minorHAnsi" w:cstheme="minorHAnsi"/>
          <w:lang w:val="nl-NL"/>
        </w:rPr>
        <w:t xml:space="preserve"> Ten tweede </w:t>
      </w:r>
      <w:r w:rsidR="25917A5A" w:rsidRPr="00F0362C">
        <w:rPr>
          <w:rFonts w:asciiTheme="minorHAnsi" w:hAnsiTheme="minorHAnsi" w:cstheme="minorHAnsi"/>
          <w:lang w:val="nl-NL"/>
        </w:rPr>
        <w:t xml:space="preserve">vloeide </w:t>
      </w:r>
      <w:r w:rsidR="687F6009" w:rsidRPr="00F0362C">
        <w:rPr>
          <w:rFonts w:asciiTheme="minorHAnsi" w:hAnsiTheme="minorHAnsi" w:cstheme="minorHAnsi"/>
          <w:lang w:val="nl-NL"/>
        </w:rPr>
        <w:t xml:space="preserve">op het einde van de les </w:t>
      </w:r>
      <w:r w:rsidR="25917A5A" w:rsidRPr="00F0362C">
        <w:rPr>
          <w:rFonts w:asciiTheme="minorHAnsi" w:hAnsiTheme="minorHAnsi" w:cstheme="minorHAnsi"/>
          <w:lang w:val="nl-NL"/>
        </w:rPr>
        <w:t xml:space="preserve">een code voort die later </w:t>
      </w:r>
      <w:r w:rsidR="76E6FCF6" w:rsidRPr="00F0362C">
        <w:rPr>
          <w:rFonts w:asciiTheme="minorHAnsi" w:hAnsiTheme="minorHAnsi" w:cstheme="minorHAnsi"/>
          <w:lang w:val="nl-NL"/>
        </w:rPr>
        <w:t xml:space="preserve">vertaald zal worden in het </w:t>
      </w:r>
      <w:commentRangeStart w:id="20"/>
      <w:proofErr w:type="spellStart"/>
      <w:r w:rsidR="76E6FCF6" w:rsidRPr="00F0362C">
        <w:rPr>
          <w:rFonts w:asciiTheme="minorHAnsi" w:hAnsiTheme="minorHAnsi" w:cstheme="minorHAnsi"/>
          <w:lang w:val="nl-NL"/>
        </w:rPr>
        <w:t>Arduino</w:t>
      </w:r>
      <w:proofErr w:type="spellEnd"/>
      <w:r w:rsidR="76E6FCF6" w:rsidRPr="00F0362C">
        <w:rPr>
          <w:rFonts w:asciiTheme="minorHAnsi" w:hAnsiTheme="minorHAnsi" w:cstheme="minorHAnsi"/>
          <w:lang w:val="nl-NL"/>
        </w:rPr>
        <w:t xml:space="preserve"> </w:t>
      </w:r>
      <w:r w:rsidR="00D65AA6" w:rsidRPr="00F0362C">
        <w:rPr>
          <w:rFonts w:asciiTheme="minorHAnsi" w:hAnsiTheme="minorHAnsi" w:cstheme="minorHAnsi"/>
          <w:lang w:val="nl-NL"/>
        </w:rPr>
        <w:t>platform</w:t>
      </w:r>
      <w:commentRangeEnd w:id="20"/>
      <w:r w:rsidR="00A83735">
        <w:rPr>
          <w:rStyle w:val="Verwijzingopmerking"/>
        </w:rPr>
        <w:commentReference w:id="20"/>
      </w:r>
      <w:r w:rsidR="00E42CDA" w:rsidRPr="00F0362C">
        <w:rPr>
          <w:rFonts w:asciiTheme="minorHAnsi" w:hAnsiTheme="minorHAnsi" w:cstheme="minorHAnsi"/>
          <w:lang w:val="nl-NL"/>
        </w:rPr>
        <w:t>.</w:t>
      </w:r>
      <w:r w:rsidR="6470CA35" w:rsidRPr="00F0362C">
        <w:rPr>
          <w:rFonts w:asciiTheme="minorHAnsi" w:hAnsiTheme="minorHAnsi" w:cstheme="minorHAnsi"/>
          <w:lang w:val="nl-NL"/>
        </w:rPr>
        <w:t xml:space="preserve"> </w:t>
      </w:r>
      <w:r w:rsidR="76E6FCF6" w:rsidRPr="00F0362C">
        <w:rPr>
          <w:rFonts w:asciiTheme="minorHAnsi" w:hAnsiTheme="minorHAnsi" w:cstheme="minorHAnsi"/>
          <w:lang w:val="nl-NL"/>
        </w:rPr>
        <w:t xml:space="preserve">Ten </w:t>
      </w:r>
      <w:r w:rsidR="687F6009" w:rsidRPr="00F0362C">
        <w:rPr>
          <w:rFonts w:asciiTheme="minorHAnsi" w:hAnsiTheme="minorHAnsi" w:cstheme="minorHAnsi"/>
          <w:lang w:val="nl-NL"/>
        </w:rPr>
        <w:t>derde</w:t>
      </w:r>
      <w:r w:rsidR="732C1460" w:rsidRPr="00F0362C">
        <w:rPr>
          <w:rFonts w:asciiTheme="minorHAnsi" w:hAnsiTheme="minorHAnsi" w:cstheme="minorHAnsi"/>
          <w:lang w:val="nl-NL"/>
        </w:rPr>
        <w:t xml:space="preserve"> werd </w:t>
      </w:r>
      <w:r w:rsidR="670CB2D7" w:rsidRPr="00F0362C">
        <w:rPr>
          <w:rFonts w:asciiTheme="minorHAnsi" w:hAnsiTheme="minorHAnsi" w:cstheme="minorHAnsi"/>
          <w:lang w:val="nl-NL"/>
        </w:rPr>
        <w:t xml:space="preserve">er </w:t>
      </w:r>
      <w:r w:rsidR="732C1460" w:rsidRPr="00F0362C">
        <w:rPr>
          <w:rFonts w:asciiTheme="minorHAnsi" w:hAnsiTheme="minorHAnsi" w:cstheme="minorHAnsi"/>
          <w:lang w:val="nl-NL"/>
        </w:rPr>
        <w:t>verder gewerkt aan de</w:t>
      </w:r>
      <w:r w:rsidR="00FC6918" w:rsidRPr="00F0362C">
        <w:rPr>
          <w:rFonts w:asciiTheme="minorHAnsi" w:hAnsiTheme="minorHAnsi" w:cstheme="minorHAnsi"/>
          <w:lang w:val="nl-NL"/>
        </w:rPr>
        <w:t xml:space="preserve"> mechanische</w:t>
      </w:r>
      <w:r w:rsidR="732C1460" w:rsidRPr="00F0362C">
        <w:rPr>
          <w:rFonts w:asciiTheme="minorHAnsi" w:hAnsiTheme="minorHAnsi" w:cstheme="minorHAnsi"/>
          <w:lang w:val="nl-NL"/>
        </w:rPr>
        <w:t xml:space="preserve"> constructie</w:t>
      </w:r>
      <w:r w:rsidR="33FF5A59" w:rsidRPr="00F0362C">
        <w:rPr>
          <w:rFonts w:asciiTheme="minorHAnsi" w:hAnsiTheme="minorHAnsi" w:cstheme="minorHAnsi"/>
          <w:lang w:val="nl-NL"/>
        </w:rPr>
        <w:t xml:space="preserve"> waar </w:t>
      </w:r>
      <w:r w:rsidR="008010FF" w:rsidRPr="00F0362C">
        <w:rPr>
          <w:rFonts w:asciiTheme="minorHAnsi" w:hAnsiTheme="minorHAnsi" w:cstheme="minorHAnsi"/>
          <w:lang w:val="nl-NL"/>
        </w:rPr>
        <w:t>nu</w:t>
      </w:r>
      <w:r w:rsidR="4F5D6F9B" w:rsidRPr="00F0362C">
        <w:rPr>
          <w:rFonts w:asciiTheme="minorHAnsi" w:hAnsiTheme="minorHAnsi" w:cstheme="minorHAnsi"/>
          <w:lang w:val="nl-NL"/>
        </w:rPr>
        <w:t xml:space="preserve"> bedrading </w:t>
      </w:r>
      <w:r w:rsidR="33FF5A59" w:rsidRPr="00F0362C">
        <w:rPr>
          <w:rFonts w:asciiTheme="minorHAnsi" w:hAnsiTheme="minorHAnsi" w:cstheme="minorHAnsi"/>
          <w:lang w:val="nl-NL"/>
        </w:rPr>
        <w:t xml:space="preserve">aan werd bevestigd. </w:t>
      </w:r>
    </w:p>
    <w:p w14:paraId="203345E2" w14:textId="7C358772" w:rsidR="007D10BF" w:rsidRPr="00F0362C" w:rsidRDefault="1D2D93AA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b/>
          <w:lang w:val="nl-NL"/>
        </w:rPr>
        <w:lastRenderedPageBreak/>
        <w:t>Moeilijkheden bij</w:t>
      </w:r>
      <w:r w:rsidR="0020410C" w:rsidRPr="00F0362C">
        <w:rPr>
          <w:rFonts w:asciiTheme="minorHAnsi" w:hAnsiTheme="minorHAnsi" w:cstheme="minorHAnsi"/>
          <w:b/>
          <w:lang w:val="nl-NL"/>
        </w:rPr>
        <w:t xml:space="preserve"> </w:t>
      </w:r>
      <w:r w:rsidRPr="00F0362C">
        <w:rPr>
          <w:rFonts w:asciiTheme="minorHAnsi" w:hAnsiTheme="minorHAnsi" w:cstheme="minorHAnsi"/>
          <w:b/>
          <w:lang w:val="nl-NL"/>
        </w:rPr>
        <w:t>het project</w:t>
      </w:r>
      <w:r w:rsidR="0020410C" w:rsidRPr="00F0362C">
        <w:rPr>
          <w:rFonts w:asciiTheme="minorHAnsi" w:hAnsiTheme="minorHAnsi" w:cstheme="minorHAnsi"/>
          <w:b/>
          <w:lang w:val="nl-NL"/>
        </w:rPr>
        <w:t xml:space="preserve"> </w:t>
      </w:r>
      <w:r w:rsidR="0020410C" w:rsidRPr="00F0362C">
        <w:rPr>
          <w:rFonts w:asciiTheme="minorHAnsi" w:hAnsiTheme="minorHAnsi" w:cstheme="minorHAnsi"/>
          <w:lang w:val="nl-NL"/>
        </w:rPr>
        <w:t>(</w:t>
      </w:r>
      <w:r w:rsidR="009C0534" w:rsidRPr="00F0362C">
        <w:rPr>
          <w:rFonts w:asciiTheme="minorHAnsi" w:hAnsiTheme="minorHAnsi" w:cstheme="minorHAnsi"/>
          <w:lang w:val="nl-NL"/>
        </w:rPr>
        <w:t>Mathis</w:t>
      </w:r>
      <w:r w:rsidR="00A35D85" w:rsidRPr="00F0362C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="00A35D85" w:rsidRPr="00F0362C">
        <w:rPr>
          <w:rFonts w:asciiTheme="minorHAnsi" w:hAnsiTheme="minorHAnsi" w:cstheme="minorHAnsi"/>
          <w:lang w:val="nl-NL"/>
        </w:rPr>
        <w:t>Bossuyt</w:t>
      </w:r>
      <w:proofErr w:type="spellEnd"/>
      <w:r w:rsidR="0020410C" w:rsidRPr="00F0362C">
        <w:rPr>
          <w:rFonts w:asciiTheme="minorHAnsi" w:hAnsiTheme="minorHAnsi" w:cstheme="minorHAnsi"/>
          <w:lang w:val="nl-NL"/>
        </w:rPr>
        <w:t>)</w:t>
      </w:r>
    </w:p>
    <w:p w14:paraId="2F6E7290" w14:textId="77777777" w:rsidR="007C7FCD" w:rsidRPr="00F0362C" w:rsidRDefault="007C7FCD" w:rsidP="00F0362C">
      <w:pPr>
        <w:spacing w:line="288" w:lineRule="auto"/>
        <w:rPr>
          <w:rFonts w:asciiTheme="minorHAnsi" w:hAnsiTheme="minorHAnsi" w:cstheme="minorHAnsi"/>
          <w:b/>
          <w:lang w:val="nl-NL"/>
        </w:rPr>
      </w:pPr>
    </w:p>
    <w:p w14:paraId="6EBC46E5" w14:textId="114BE1BE" w:rsidR="002F5C74" w:rsidRPr="00F0362C" w:rsidRDefault="0A981B44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lang w:val="nl-NL"/>
        </w:rPr>
        <w:t>D</w:t>
      </w:r>
      <w:r w:rsidR="18451E72" w:rsidRPr="00F0362C">
        <w:rPr>
          <w:rFonts w:asciiTheme="minorHAnsi" w:hAnsiTheme="minorHAnsi" w:cstheme="minorHAnsi"/>
          <w:lang w:val="nl-NL"/>
        </w:rPr>
        <w:t>e</w:t>
      </w:r>
      <w:r w:rsidR="47415C21" w:rsidRPr="00F0362C">
        <w:rPr>
          <w:rFonts w:asciiTheme="minorHAnsi" w:hAnsiTheme="minorHAnsi" w:cstheme="minorHAnsi"/>
          <w:lang w:val="nl-NL"/>
        </w:rPr>
        <w:t xml:space="preserve"> toepassing van verticale landbouw z</w:t>
      </w:r>
      <w:r w:rsidR="00195223" w:rsidRPr="00F0362C">
        <w:rPr>
          <w:rFonts w:asciiTheme="minorHAnsi" w:hAnsiTheme="minorHAnsi" w:cstheme="minorHAnsi"/>
          <w:lang w:val="nl-NL"/>
        </w:rPr>
        <w:t>al</w:t>
      </w:r>
      <w:r w:rsidR="47415C21" w:rsidRPr="00F0362C">
        <w:rPr>
          <w:rFonts w:asciiTheme="minorHAnsi" w:hAnsiTheme="minorHAnsi" w:cstheme="minorHAnsi"/>
          <w:lang w:val="nl-NL"/>
        </w:rPr>
        <w:t xml:space="preserve"> enkele problemen met zich meebrengen. </w:t>
      </w:r>
      <w:r w:rsidR="77059DC9" w:rsidRPr="00F0362C">
        <w:rPr>
          <w:rFonts w:asciiTheme="minorHAnsi" w:hAnsiTheme="minorHAnsi" w:cstheme="minorHAnsi"/>
          <w:lang w:val="nl-NL"/>
        </w:rPr>
        <w:t xml:space="preserve">Zoals eerder vermeld, </w:t>
      </w:r>
      <w:r w:rsidR="34CD2DA8" w:rsidRPr="00F0362C">
        <w:rPr>
          <w:rFonts w:asciiTheme="minorHAnsi" w:hAnsiTheme="minorHAnsi" w:cstheme="minorHAnsi"/>
          <w:lang w:val="nl-NL"/>
        </w:rPr>
        <w:t xml:space="preserve">worden planten geteeld </w:t>
      </w:r>
      <w:r w:rsidR="47415C21" w:rsidRPr="00F0362C">
        <w:rPr>
          <w:rFonts w:asciiTheme="minorHAnsi" w:hAnsiTheme="minorHAnsi" w:cstheme="minorHAnsi"/>
          <w:lang w:val="nl-NL"/>
        </w:rPr>
        <w:t xml:space="preserve">op </w:t>
      </w:r>
      <w:r w:rsidR="34CD2DA8" w:rsidRPr="00F0362C">
        <w:rPr>
          <w:rFonts w:asciiTheme="minorHAnsi" w:hAnsiTheme="minorHAnsi" w:cstheme="minorHAnsi"/>
          <w:lang w:val="nl-NL"/>
        </w:rPr>
        <w:t>een beperkte oppervlakte</w:t>
      </w:r>
      <w:r w:rsidR="01397858" w:rsidRPr="00F0362C">
        <w:rPr>
          <w:rFonts w:asciiTheme="minorHAnsi" w:hAnsiTheme="minorHAnsi" w:cstheme="minorHAnsi"/>
          <w:lang w:val="nl-NL"/>
        </w:rPr>
        <w:t>.</w:t>
      </w:r>
      <w:r w:rsidR="47415C21" w:rsidRPr="00F0362C">
        <w:rPr>
          <w:rFonts w:asciiTheme="minorHAnsi" w:hAnsiTheme="minorHAnsi" w:cstheme="minorHAnsi"/>
          <w:lang w:val="nl-NL"/>
        </w:rPr>
        <w:t xml:space="preserve"> </w:t>
      </w:r>
      <w:r w:rsidR="702AF24E" w:rsidRPr="00F0362C">
        <w:rPr>
          <w:rFonts w:asciiTheme="minorHAnsi" w:hAnsiTheme="minorHAnsi" w:cstheme="minorHAnsi"/>
          <w:lang w:val="nl-NL"/>
        </w:rPr>
        <w:t xml:space="preserve">Daardoor </w:t>
      </w:r>
      <w:r w:rsidR="60EE56F9" w:rsidRPr="00F0362C">
        <w:rPr>
          <w:rFonts w:asciiTheme="minorHAnsi" w:hAnsiTheme="minorHAnsi" w:cstheme="minorHAnsi"/>
          <w:lang w:val="nl-NL"/>
        </w:rPr>
        <w:t>is</w:t>
      </w:r>
      <w:r w:rsidR="245E1366" w:rsidRPr="00F0362C">
        <w:rPr>
          <w:rFonts w:asciiTheme="minorHAnsi" w:hAnsiTheme="minorHAnsi" w:cstheme="minorHAnsi"/>
          <w:lang w:val="nl-NL"/>
        </w:rPr>
        <w:t xml:space="preserve"> het</w:t>
      </w:r>
      <w:r w:rsidR="3384CC86" w:rsidRPr="00F0362C">
        <w:rPr>
          <w:rFonts w:asciiTheme="minorHAnsi" w:hAnsiTheme="minorHAnsi" w:cstheme="minorHAnsi"/>
          <w:lang w:val="nl-NL"/>
        </w:rPr>
        <w:t xml:space="preserve"> bijvoorbeeld niet eenvoudig om het </w:t>
      </w:r>
      <w:commentRangeStart w:id="21"/>
      <w:r w:rsidR="3384CC86" w:rsidRPr="00F0362C">
        <w:rPr>
          <w:rFonts w:asciiTheme="minorHAnsi" w:hAnsiTheme="minorHAnsi" w:cstheme="minorHAnsi"/>
          <w:lang w:val="nl-NL"/>
        </w:rPr>
        <w:t xml:space="preserve">vuile </w:t>
      </w:r>
      <w:commentRangeEnd w:id="21"/>
      <w:r w:rsidR="006F114A">
        <w:rPr>
          <w:rStyle w:val="Verwijzingopmerking"/>
        </w:rPr>
        <w:commentReference w:id="21"/>
      </w:r>
      <w:r w:rsidR="3384CC86" w:rsidRPr="00F0362C">
        <w:rPr>
          <w:rFonts w:asciiTheme="minorHAnsi" w:hAnsiTheme="minorHAnsi" w:cstheme="minorHAnsi"/>
          <w:lang w:val="nl-NL"/>
        </w:rPr>
        <w:t xml:space="preserve">water van het </w:t>
      </w:r>
      <w:commentRangeStart w:id="22"/>
      <w:r w:rsidR="3384CC86" w:rsidRPr="00F0362C">
        <w:rPr>
          <w:rFonts w:asciiTheme="minorHAnsi" w:hAnsiTheme="minorHAnsi" w:cstheme="minorHAnsi"/>
          <w:lang w:val="nl-NL"/>
        </w:rPr>
        <w:t>proper</w:t>
      </w:r>
      <w:commentRangeEnd w:id="22"/>
      <w:r w:rsidR="006F114A">
        <w:rPr>
          <w:rStyle w:val="Verwijzingopmerking"/>
        </w:rPr>
        <w:commentReference w:id="22"/>
      </w:r>
      <w:r w:rsidR="3384CC86" w:rsidRPr="00F0362C">
        <w:rPr>
          <w:rFonts w:asciiTheme="minorHAnsi" w:hAnsiTheme="minorHAnsi" w:cstheme="minorHAnsi"/>
          <w:lang w:val="nl-NL"/>
        </w:rPr>
        <w:t>e te scheiden</w:t>
      </w:r>
      <w:r w:rsidR="01397858" w:rsidRPr="00F0362C">
        <w:rPr>
          <w:rFonts w:asciiTheme="minorHAnsi" w:hAnsiTheme="minorHAnsi" w:cstheme="minorHAnsi"/>
          <w:lang w:val="nl-NL"/>
        </w:rPr>
        <w:t xml:space="preserve">. </w:t>
      </w:r>
      <w:commentRangeStart w:id="23"/>
      <w:r w:rsidR="01397858" w:rsidRPr="00F0362C">
        <w:rPr>
          <w:rFonts w:asciiTheme="minorHAnsi" w:hAnsiTheme="minorHAnsi" w:cstheme="minorHAnsi"/>
          <w:lang w:val="nl-NL"/>
        </w:rPr>
        <w:t xml:space="preserve">Het vuile water </w:t>
      </w:r>
      <w:r w:rsidR="71BCFB3F" w:rsidRPr="00F0362C">
        <w:rPr>
          <w:rFonts w:asciiTheme="minorHAnsi" w:hAnsiTheme="minorHAnsi" w:cstheme="minorHAnsi"/>
          <w:lang w:val="nl-NL"/>
        </w:rPr>
        <w:t>wordt</w:t>
      </w:r>
      <w:r w:rsidR="01397858" w:rsidRPr="00F0362C">
        <w:rPr>
          <w:rFonts w:asciiTheme="minorHAnsi" w:hAnsiTheme="minorHAnsi" w:cstheme="minorHAnsi"/>
          <w:lang w:val="nl-NL"/>
        </w:rPr>
        <w:t xml:space="preserve"> </w:t>
      </w:r>
      <w:r w:rsidR="71BCFB3F" w:rsidRPr="00F0362C">
        <w:rPr>
          <w:rFonts w:asciiTheme="minorHAnsi" w:hAnsiTheme="minorHAnsi" w:cstheme="minorHAnsi"/>
          <w:lang w:val="nl-NL"/>
        </w:rPr>
        <w:t xml:space="preserve">verkregen </w:t>
      </w:r>
      <w:r w:rsidR="01397858" w:rsidRPr="00F0362C">
        <w:rPr>
          <w:rFonts w:asciiTheme="minorHAnsi" w:hAnsiTheme="minorHAnsi" w:cstheme="minorHAnsi"/>
          <w:lang w:val="nl-NL"/>
        </w:rPr>
        <w:t>doordat</w:t>
      </w:r>
      <w:r w:rsidR="47415C21" w:rsidRPr="00F0362C">
        <w:rPr>
          <w:rFonts w:asciiTheme="minorHAnsi" w:hAnsiTheme="minorHAnsi" w:cstheme="minorHAnsi"/>
          <w:lang w:val="nl-NL"/>
        </w:rPr>
        <w:t xml:space="preserve"> niet </w:t>
      </w:r>
      <w:commentRangeEnd w:id="23"/>
      <w:r w:rsidR="007423DC">
        <w:rPr>
          <w:rStyle w:val="Verwijzingopmerking"/>
        </w:rPr>
        <w:commentReference w:id="23"/>
      </w:r>
      <w:r w:rsidR="47415C21" w:rsidRPr="00F0362C">
        <w:rPr>
          <w:rFonts w:asciiTheme="minorHAnsi" w:hAnsiTheme="minorHAnsi" w:cstheme="minorHAnsi"/>
          <w:lang w:val="nl-NL"/>
        </w:rPr>
        <w:t xml:space="preserve">al het water wordt </w:t>
      </w:r>
      <w:r w:rsidR="01397858" w:rsidRPr="00F0362C">
        <w:rPr>
          <w:rFonts w:asciiTheme="minorHAnsi" w:hAnsiTheme="minorHAnsi" w:cstheme="minorHAnsi"/>
          <w:lang w:val="nl-NL"/>
        </w:rPr>
        <w:t>opge</w:t>
      </w:r>
      <w:r w:rsidR="056A7C4C" w:rsidRPr="00F0362C">
        <w:rPr>
          <w:rFonts w:asciiTheme="minorHAnsi" w:hAnsiTheme="minorHAnsi" w:cstheme="minorHAnsi"/>
          <w:lang w:val="nl-NL"/>
        </w:rPr>
        <w:t>nomen d</w:t>
      </w:r>
      <w:r w:rsidR="01397858" w:rsidRPr="00F0362C">
        <w:rPr>
          <w:rFonts w:asciiTheme="minorHAnsi" w:hAnsiTheme="minorHAnsi" w:cstheme="minorHAnsi"/>
          <w:lang w:val="nl-NL"/>
        </w:rPr>
        <w:t>oor</w:t>
      </w:r>
      <w:r w:rsidR="47415C21" w:rsidRPr="00F0362C">
        <w:rPr>
          <w:rFonts w:asciiTheme="minorHAnsi" w:hAnsiTheme="minorHAnsi" w:cstheme="minorHAnsi"/>
          <w:lang w:val="nl-NL"/>
        </w:rPr>
        <w:t xml:space="preserve"> de plant en de grond</w:t>
      </w:r>
      <w:r w:rsidR="5B75CE4A" w:rsidRPr="00F0362C">
        <w:rPr>
          <w:rFonts w:asciiTheme="minorHAnsi" w:hAnsiTheme="minorHAnsi" w:cstheme="minorHAnsi"/>
          <w:lang w:val="nl-NL"/>
        </w:rPr>
        <w:t>,</w:t>
      </w:r>
      <w:r w:rsidR="47415C21" w:rsidRPr="00F0362C">
        <w:rPr>
          <w:rFonts w:asciiTheme="minorHAnsi" w:hAnsiTheme="minorHAnsi" w:cstheme="minorHAnsi"/>
          <w:lang w:val="nl-NL"/>
        </w:rPr>
        <w:t xml:space="preserve"> en doorsijpelt. Dit water </w:t>
      </w:r>
      <w:commentRangeStart w:id="24"/>
      <w:r w:rsidR="47415C21" w:rsidRPr="00F0362C">
        <w:rPr>
          <w:rFonts w:asciiTheme="minorHAnsi" w:hAnsiTheme="minorHAnsi" w:cstheme="minorHAnsi"/>
          <w:lang w:val="nl-NL"/>
        </w:rPr>
        <w:t>zal</w:t>
      </w:r>
      <w:commentRangeEnd w:id="24"/>
      <w:r w:rsidR="007423DC">
        <w:rPr>
          <w:rStyle w:val="Verwijzingopmerking"/>
        </w:rPr>
        <w:commentReference w:id="24"/>
      </w:r>
      <w:r w:rsidR="47415C21" w:rsidRPr="00F0362C">
        <w:rPr>
          <w:rFonts w:asciiTheme="minorHAnsi" w:hAnsiTheme="minorHAnsi" w:cstheme="minorHAnsi"/>
          <w:lang w:val="nl-NL"/>
        </w:rPr>
        <w:t xml:space="preserve"> </w:t>
      </w:r>
      <w:r w:rsidR="01397858" w:rsidRPr="00F0362C">
        <w:rPr>
          <w:rFonts w:asciiTheme="minorHAnsi" w:hAnsiTheme="minorHAnsi" w:cstheme="minorHAnsi"/>
          <w:lang w:val="nl-NL"/>
        </w:rPr>
        <w:t>kleine</w:t>
      </w:r>
      <w:r w:rsidR="47415C21" w:rsidRPr="00F0362C">
        <w:rPr>
          <w:rFonts w:asciiTheme="minorHAnsi" w:hAnsiTheme="minorHAnsi" w:cstheme="minorHAnsi"/>
          <w:lang w:val="nl-NL"/>
        </w:rPr>
        <w:t xml:space="preserve"> a</w:t>
      </w:r>
      <w:commentRangeStart w:id="25"/>
      <w:r w:rsidR="47415C21" w:rsidRPr="00F0362C">
        <w:rPr>
          <w:rFonts w:asciiTheme="minorHAnsi" w:hAnsiTheme="minorHAnsi" w:cstheme="minorHAnsi"/>
          <w:lang w:val="nl-NL"/>
        </w:rPr>
        <w:t>ardedeeltje</w:t>
      </w:r>
      <w:commentRangeEnd w:id="25"/>
      <w:r w:rsidR="007423DC">
        <w:rPr>
          <w:rStyle w:val="Verwijzingopmerking"/>
        </w:rPr>
        <w:commentReference w:id="25"/>
      </w:r>
      <w:r w:rsidR="47415C21" w:rsidRPr="00F0362C">
        <w:rPr>
          <w:rFonts w:asciiTheme="minorHAnsi" w:hAnsiTheme="minorHAnsi" w:cstheme="minorHAnsi"/>
          <w:lang w:val="nl-NL"/>
        </w:rPr>
        <w:t xml:space="preserve">s bevatten die mogelijks de pomp verstopt en zo de watertoevoer naar de plant </w:t>
      </w:r>
      <w:r w:rsidR="55EB71C7" w:rsidRPr="00F0362C">
        <w:rPr>
          <w:rFonts w:asciiTheme="minorHAnsi" w:hAnsiTheme="minorHAnsi" w:cstheme="minorHAnsi"/>
          <w:lang w:val="nl-NL"/>
        </w:rPr>
        <w:t>blokkeert</w:t>
      </w:r>
      <w:r w:rsidR="01397858" w:rsidRPr="00F0362C">
        <w:rPr>
          <w:rFonts w:asciiTheme="minorHAnsi" w:hAnsiTheme="minorHAnsi" w:cstheme="minorHAnsi"/>
          <w:lang w:val="nl-NL"/>
        </w:rPr>
        <w:t>.</w:t>
      </w:r>
      <w:r w:rsidR="47415C21" w:rsidRPr="00F0362C">
        <w:rPr>
          <w:rFonts w:asciiTheme="minorHAnsi" w:hAnsiTheme="minorHAnsi" w:cstheme="minorHAnsi"/>
          <w:lang w:val="nl-NL"/>
        </w:rPr>
        <w:t xml:space="preserve"> </w:t>
      </w:r>
      <w:r w:rsidR="007D41B7" w:rsidRPr="00F0362C">
        <w:rPr>
          <w:rFonts w:asciiTheme="minorHAnsi" w:hAnsiTheme="minorHAnsi" w:cstheme="minorHAnsi"/>
          <w:lang w:val="nl-NL"/>
        </w:rPr>
        <w:t xml:space="preserve">Het vuile water afvoeren, is </w:t>
      </w:r>
      <w:r w:rsidR="107A8480" w:rsidRPr="00F0362C">
        <w:rPr>
          <w:rFonts w:asciiTheme="minorHAnsi" w:hAnsiTheme="minorHAnsi" w:cstheme="minorHAnsi"/>
          <w:lang w:val="nl-NL"/>
        </w:rPr>
        <w:t xml:space="preserve">hierbij </w:t>
      </w:r>
      <w:r w:rsidR="2D6D7C80" w:rsidRPr="00F0362C">
        <w:rPr>
          <w:rFonts w:asciiTheme="minorHAnsi" w:hAnsiTheme="minorHAnsi" w:cstheme="minorHAnsi"/>
          <w:lang w:val="nl-NL"/>
        </w:rPr>
        <w:t>een</w:t>
      </w:r>
      <w:r w:rsidR="007D41B7" w:rsidRPr="00F0362C">
        <w:rPr>
          <w:rFonts w:asciiTheme="minorHAnsi" w:hAnsiTheme="minorHAnsi" w:cstheme="minorHAnsi"/>
          <w:lang w:val="nl-NL"/>
        </w:rPr>
        <w:t xml:space="preserve"> mogelijke oplossing</w:t>
      </w:r>
      <w:r w:rsidR="01397858" w:rsidRPr="00F0362C">
        <w:rPr>
          <w:rFonts w:asciiTheme="minorHAnsi" w:hAnsiTheme="minorHAnsi" w:cstheme="minorHAnsi"/>
          <w:lang w:val="nl-NL"/>
        </w:rPr>
        <w:t>.</w:t>
      </w:r>
      <w:r w:rsidR="47415C21" w:rsidRPr="00F0362C">
        <w:rPr>
          <w:rFonts w:asciiTheme="minorHAnsi" w:hAnsiTheme="minorHAnsi" w:cstheme="minorHAnsi"/>
          <w:lang w:val="nl-NL"/>
        </w:rPr>
        <w:t xml:space="preserve"> </w:t>
      </w:r>
    </w:p>
    <w:p w14:paraId="62D0B78E" w14:textId="114BE1BE" w:rsidR="002F5C74" w:rsidRPr="00F0362C" w:rsidRDefault="002F5C74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36077BC6" w14:textId="7828D572" w:rsidR="002F5C74" w:rsidRPr="00F0362C" w:rsidRDefault="47415C21" w:rsidP="00F0362C">
      <w:pPr>
        <w:spacing w:line="288" w:lineRule="auto"/>
        <w:rPr>
          <w:rFonts w:asciiTheme="minorHAnsi" w:hAnsiTheme="minorHAnsi" w:cstheme="minorHAnsi"/>
          <w:lang w:val="nl-NL"/>
        </w:rPr>
      </w:pPr>
      <w:commentRangeStart w:id="26"/>
      <w:r w:rsidRPr="00F0362C">
        <w:rPr>
          <w:rFonts w:asciiTheme="minorHAnsi" w:hAnsiTheme="minorHAnsi" w:cstheme="minorHAnsi"/>
          <w:lang w:val="nl-NL"/>
        </w:rPr>
        <w:t>Doordat h</w:t>
      </w:r>
      <w:commentRangeEnd w:id="26"/>
      <w:r w:rsidR="00663707">
        <w:rPr>
          <w:rStyle w:val="Verwijzingopmerking"/>
        </w:rPr>
        <w:commentReference w:id="26"/>
      </w:r>
      <w:r w:rsidRPr="00F0362C">
        <w:rPr>
          <w:rFonts w:asciiTheme="minorHAnsi" w:hAnsiTheme="minorHAnsi" w:cstheme="minorHAnsi"/>
          <w:lang w:val="nl-NL"/>
        </w:rPr>
        <w:t xml:space="preserve">et idee van verticale landbouw er juist uit bestaat om planten boven elkaar te telen kan er </w:t>
      </w:r>
      <w:r w:rsidR="3F1B85E4" w:rsidRPr="00F0362C">
        <w:rPr>
          <w:rFonts w:asciiTheme="minorHAnsi" w:hAnsiTheme="minorHAnsi" w:cstheme="minorHAnsi"/>
          <w:lang w:val="nl-NL"/>
        </w:rPr>
        <w:t>geen natuurlijk licht gebruikt worden</w:t>
      </w:r>
      <w:r w:rsidR="456CCCDA" w:rsidRPr="00F0362C">
        <w:rPr>
          <w:rFonts w:asciiTheme="minorHAnsi" w:hAnsiTheme="minorHAnsi" w:cstheme="minorHAnsi"/>
          <w:lang w:val="nl-NL"/>
        </w:rPr>
        <w:t>.</w:t>
      </w:r>
      <w:r w:rsidRPr="00F0362C">
        <w:rPr>
          <w:rFonts w:asciiTheme="minorHAnsi" w:hAnsiTheme="minorHAnsi" w:cstheme="minorHAnsi"/>
          <w:lang w:val="nl-NL"/>
        </w:rPr>
        <w:t xml:space="preserve"> </w:t>
      </w:r>
      <w:r w:rsidR="0B968D49" w:rsidRPr="00F0362C">
        <w:rPr>
          <w:rFonts w:asciiTheme="minorHAnsi" w:hAnsiTheme="minorHAnsi" w:cstheme="minorHAnsi"/>
          <w:lang w:val="nl-NL"/>
        </w:rPr>
        <w:t>Kunstlicht is hier de enige mogelijkheid</w:t>
      </w:r>
      <w:r w:rsidR="01397858" w:rsidRPr="00F0362C">
        <w:rPr>
          <w:rFonts w:asciiTheme="minorHAnsi" w:hAnsiTheme="minorHAnsi" w:cstheme="minorHAnsi"/>
          <w:lang w:val="nl-NL"/>
        </w:rPr>
        <w:t>.</w:t>
      </w:r>
      <w:r w:rsidR="16E109BC" w:rsidRPr="00F0362C">
        <w:rPr>
          <w:rFonts w:asciiTheme="minorHAnsi" w:hAnsiTheme="minorHAnsi" w:cstheme="minorHAnsi"/>
          <w:lang w:val="nl-NL"/>
        </w:rPr>
        <w:t xml:space="preserve"> </w:t>
      </w:r>
      <w:r w:rsidRPr="00F0362C">
        <w:rPr>
          <w:rFonts w:asciiTheme="minorHAnsi" w:hAnsiTheme="minorHAnsi" w:cstheme="minorHAnsi"/>
          <w:lang w:val="nl-NL"/>
        </w:rPr>
        <w:t xml:space="preserve"> </w:t>
      </w:r>
      <w:r w:rsidR="746E6D86" w:rsidRPr="00F0362C">
        <w:rPr>
          <w:rFonts w:asciiTheme="minorHAnsi" w:hAnsiTheme="minorHAnsi" w:cstheme="minorHAnsi"/>
          <w:lang w:val="nl-NL"/>
        </w:rPr>
        <w:t>De</w:t>
      </w:r>
      <w:r w:rsidR="4E6CED1D" w:rsidRPr="00F0362C">
        <w:rPr>
          <w:rFonts w:asciiTheme="minorHAnsi" w:hAnsiTheme="minorHAnsi" w:cstheme="minorHAnsi"/>
          <w:lang w:val="nl-NL"/>
        </w:rPr>
        <w:t xml:space="preserve"> juiste lampen </w:t>
      </w:r>
      <w:commentRangeStart w:id="27"/>
      <w:r w:rsidR="4E6CED1D" w:rsidRPr="00F0362C">
        <w:rPr>
          <w:rFonts w:asciiTheme="minorHAnsi" w:hAnsiTheme="minorHAnsi" w:cstheme="minorHAnsi"/>
          <w:lang w:val="nl-NL"/>
        </w:rPr>
        <w:t>moeten</w:t>
      </w:r>
      <w:commentRangeEnd w:id="27"/>
      <w:r w:rsidR="00F83EFC">
        <w:rPr>
          <w:rStyle w:val="Verwijzingopmerking"/>
        </w:rPr>
        <w:commentReference w:id="27"/>
      </w:r>
      <w:r w:rsidR="4E6CED1D" w:rsidRPr="00F0362C">
        <w:rPr>
          <w:rFonts w:asciiTheme="minorHAnsi" w:hAnsiTheme="minorHAnsi" w:cstheme="minorHAnsi"/>
          <w:lang w:val="nl-NL"/>
        </w:rPr>
        <w:t xml:space="preserve"> gekozen worden</w:t>
      </w:r>
      <w:r w:rsidRPr="00F0362C">
        <w:rPr>
          <w:rFonts w:asciiTheme="minorHAnsi" w:hAnsiTheme="minorHAnsi" w:cstheme="minorHAnsi"/>
          <w:lang w:val="nl-NL"/>
        </w:rPr>
        <w:t xml:space="preserve">, zodat </w:t>
      </w:r>
      <w:r w:rsidR="033249AE" w:rsidRPr="00F0362C">
        <w:rPr>
          <w:rFonts w:asciiTheme="minorHAnsi" w:hAnsiTheme="minorHAnsi" w:cstheme="minorHAnsi"/>
          <w:lang w:val="nl-NL"/>
        </w:rPr>
        <w:t>ze</w:t>
      </w:r>
      <w:r w:rsidRPr="00F0362C">
        <w:rPr>
          <w:rFonts w:asciiTheme="minorHAnsi" w:hAnsiTheme="minorHAnsi" w:cstheme="minorHAnsi"/>
          <w:lang w:val="nl-NL"/>
        </w:rPr>
        <w:t xml:space="preserve"> de groei van de planten stimule</w:t>
      </w:r>
      <w:r w:rsidR="1A576B38" w:rsidRPr="00F0362C">
        <w:rPr>
          <w:rFonts w:asciiTheme="minorHAnsi" w:hAnsiTheme="minorHAnsi" w:cstheme="minorHAnsi"/>
          <w:lang w:val="nl-NL"/>
        </w:rPr>
        <w:t>ren</w:t>
      </w:r>
      <w:r w:rsidRPr="00F0362C">
        <w:rPr>
          <w:rFonts w:asciiTheme="minorHAnsi" w:hAnsiTheme="minorHAnsi" w:cstheme="minorHAnsi"/>
          <w:lang w:val="nl-NL"/>
        </w:rPr>
        <w:t xml:space="preserve">. </w:t>
      </w:r>
      <w:r w:rsidR="6863A683" w:rsidRPr="00F0362C">
        <w:rPr>
          <w:rFonts w:asciiTheme="minorHAnsi" w:hAnsiTheme="minorHAnsi" w:cstheme="minorHAnsi"/>
          <w:lang w:val="nl-NL"/>
        </w:rPr>
        <w:t>D</w:t>
      </w:r>
      <w:r w:rsidR="0F87A921" w:rsidRPr="00F0362C">
        <w:rPr>
          <w:rFonts w:asciiTheme="minorHAnsi" w:hAnsiTheme="minorHAnsi" w:cstheme="minorHAnsi"/>
          <w:lang w:val="nl-NL"/>
        </w:rPr>
        <w:t>eze moeilijkheid</w:t>
      </w:r>
      <w:r w:rsidRPr="00F0362C">
        <w:rPr>
          <w:rFonts w:asciiTheme="minorHAnsi" w:hAnsiTheme="minorHAnsi" w:cstheme="minorHAnsi"/>
          <w:lang w:val="nl-NL"/>
        </w:rPr>
        <w:t xml:space="preserve"> kan wel </w:t>
      </w:r>
      <w:r w:rsidR="18DA84B0" w:rsidRPr="00F0362C">
        <w:rPr>
          <w:rFonts w:asciiTheme="minorHAnsi" w:hAnsiTheme="minorHAnsi" w:cstheme="minorHAnsi"/>
          <w:lang w:val="nl-NL"/>
        </w:rPr>
        <w:t>als een troef uitgespeeld worden</w:t>
      </w:r>
      <w:r w:rsidR="6863A683" w:rsidRPr="00F0362C">
        <w:rPr>
          <w:rFonts w:asciiTheme="minorHAnsi" w:hAnsiTheme="minorHAnsi" w:cstheme="minorHAnsi"/>
          <w:lang w:val="nl-NL"/>
        </w:rPr>
        <w:t>.</w:t>
      </w:r>
      <w:r w:rsidRPr="00F0362C">
        <w:rPr>
          <w:rFonts w:asciiTheme="minorHAnsi" w:hAnsiTheme="minorHAnsi" w:cstheme="minorHAnsi"/>
          <w:lang w:val="nl-NL"/>
        </w:rPr>
        <w:t xml:space="preserve"> </w:t>
      </w:r>
      <w:r w:rsidR="31779494" w:rsidRPr="00F0362C">
        <w:rPr>
          <w:rFonts w:asciiTheme="minorHAnsi" w:hAnsiTheme="minorHAnsi" w:cstheme="minorHAnsi"/>
          <w:lang w:val="nl-NL"/>
        </w:rPr>
        <w:t xml:space="preserve">Uit onderzoek blijkt dat </w:t>
      </w:r>
      <w:r w:rsidR="6378C9FD" w:rsidRPr="00F0362C">
        <w:rPr>
          <w:rFonts w:asciiTheme="minorHAnsi" w:hAnsiTheme="minorHAnsi" w:cstheme="minorHAnsi"/>
          <w:lang w:val="nl-NL"/>
        </w:rPr>
        <w:t xml:space="preserve">het gebruik van specifieke lichtfrequenties </w:t>
      </w:r>
      <w:r w:rsidR="66F169C4" w:rsidRPr="00F0362C">
        <w:rPr>
          <w:rFonts w:asciiTheme="minorHAnsi" w:hAnsiTheme="minorHAnsi" w:cstheme="minorHAnsi"/>
          <w:lang w:val="nl-NL"/>
        </w:rPr>
        <w:t>het groeiproces van planten bevordert</w:t>
      </w:r>
      <w:r w:rsidR="6F176084" w:rsidRPr="00F0362C">
        <w:rPr>
          <w:rFonts w:asciiTheme="minorHAnsi" w:hAnsiTheme="minorHAnsi" w:cstheme="minorHAnsi"/>
          <w:lang w:val="nl-NL"/>
        </w:rPr>
        <w:t xml:space="preserve"> </w:t>
      </w:r>
      <w:r w:rsidR="5FFD1B54" w:rsidRPr="00F0362C">
        <w:rPr>
          <w:rFonts w:asciiTheme="minorHAnsi" w:hAnsiTheme="minorHAnsi" w:cstheme="minorHAnsi"/>
        </w:rPr>
        <w:t>(</w:t>
      </w:r>
      <w:r w:rsidR="009B351A" w:rsidRPr="00F0362C">
        <w:rPr>
          <w:rFonts w:asciiTheme="minorHAnsi" w:hAnsiTheme="minorHAnsi" w:cstheme="minorHAnsi"/>
        </w:rPr>
        <w:t>Van Ieperen, 2016)</w:t>
      </w:r>
      <w:r w:rsidRPr="00F0362C">
        <w:rPr>
          <w:rFonts w:asciiTheme="minorHAnsi" w:hAnsiTheme="minorHAnsi" w:cstheme="minorHAnsi"/>
          <w:lang w:val="nl-NL"/>
        </w:rPr>
        <w:t>.</w:t>
      </w:r>
      <w:r w:rsidR="750BFFF7" w:rsidRPr="00F0362C">
        <w:rPr>
          <w:rFonts w:asciiTheme="minorHAnsi" w:hAnsiTheme="minorHAnsi" w:cstheme="minorHAnsi"/>
          <w:lang w:val="nl-NL"/>
        </w:rPr>
        <w:t xml:space="preserve"> Verschillende soorten lampen kunnen gebruikt worden</w:t>
      </w:r>
      <w:r w:rsidR="04D4116D" w:rsidRPr="00F0362C">
        <w:rPr>
          <w:rFonts w:asciiTheme="minorHAnsi" w:hAnsiTheme="minorHAnsi" w:cstheme="minorHAnsi"/>
          <w:lang w:val="nl-NL"/>
        </w:rPr>
        <w:t xml:space="preserve"> om betere planten te verkrijgen.</w:t>
      </w:r>
    </w:p>
    <w:p w14:paraId="46D9586E" w14:textId="77777777" w:rsidR="00A265CE" w:rsidRPr="00F0362C" w:rsidRDefault="00A265CE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7094A060" w14:textId="3DE02FF5" w:rsidR="002F5C74" w:rsidRPr="00F0362C" w:rsidRDefault="4BF4B57F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b/>
          <w:lang w:val="nl-NL"/>
        </w:rPr>
        <w:t>Toekomstperspectieven</w:t>
      </w:r>
      <w:r w:rsidR="002F5C74" w:rsidRPr="00F0362C">
        <w:rPr>
          <w:rFonts w:asciiTheme="minorHAnsi" w:hAnsiTheme="minorHAnsi" w:cstheme="minorHAnsi"/>
          <w:lang w:val="nl-NL"/>
        </w:rPr>
        <w:t xml:space="preserve"> (Louis De Vos)</w:t>
      </w:r>
    </w:p>
    <w:p w14:paraId="68B04300" w14:textId="77777777" w:rsidR="007C7FCD" w:rsidRPr="00F0362C" w:rsidRDefault="007C7FCD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1F405F39" w14:textId="59C786D0" w:rsidR="00A265CE" w:rsidRPr="00F0362C" w:rsidRDefault="1CE6FE8C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lang w:val="nl-NL"/>
        </w:rPr>
        <w:t>Het project heeft veel potentieel</w:t>
      </w:r>
      <w:r w:rsidR="577666F9" w:rsidRPr="00F0362C">
        <w:rPr>
          <w:rFonts w:asciiTheme="minorHAnsi" w:hAnsiTheme="minorHAnsi" w:cstheme="minorHAnsi"/>
          <w:lang w:val="nl-NL"/>
        </w:rPr>
        <w:t xml:space="preserve">, </w:t>
      </w:r>
      <w:r w:rsidR="6EAF31F5" w:rsidRPr="00F0362C">
        <w:rPr>
          <w:rFonts w:asciiTheme="minorHAnsi" w:hAnsiTheme="minorHAnsi" w:cstheme="minorHAnsi"/>
          <w:lang w:val="nl-NL"/>
        </w:rPr>
        <w:t>want</w:t>
      </w:r>
      <w:r w:rsidR="577666F9" w:rsidRPr="00F0362C">
        <w:rPr>
          <w:rFonts w:asciiTheme="minorHAnsi" w:hAnsiTheme="minorHAnsi" w:cstheme="minorHAnsi"/>
          <w:lang w:val="nl-NL"/>
        </w:rPr>
        <w:t xml:space="preserve"> er </w:t>
      </w:r>
      <w:r w:rsidR="3F76E02D" w:rsidRPr="00F0362C">
        <w:rPr>
          <w:rFonts w:asciiTheme="minorHAnsi" w:hAnsiTheme="minorHAnsi" w:cstheme="minorHAnsi"/>
          <w:lang w:val="nl-NL"/>
        </w:rPr>
        <w:t xml:space="preserve">is </w:t>
      </w:r>
      <w:r w:rsidR="0D592DAA" w:rsidRPr="00F0362C">
        <w:rPr>
          <w:rFonts w:asciiTheme="minorHAnsi" w:hAnsiTheme="minorHAnsi" w:cstheme="minorHAnsi"/>
          <w:lang w:val="nl-NL"/>
        </w:rPr>
        <w:t>een hoger</w:t>
      </w:r>
      <w:r w:rsidR="577666F9" w:rsidRPr="00F0362C">
        <w:rPr>
          <w:rFonts w:asciiTheme="minorHAnsi" w:hAnsiTheme="minorHAnsi" w:cstheme="minorHAnsi"/>
          <w:lang w:val="nl-NL"/>
        </w:rPr>
        <w:t xml:space="preserve"> rendement</w:t>
      </w:r>
      <w:r w:rsidR="164CEF7E" w:rsidRPr="00F0362C">
        <w:rPr>
          <w:rFonts w:asciiTheme="minorHAnsi" w:hAnsiTheme="minorHAnsi" w:cstheme="minorHAnsi"/>
          <w:lang w:val="nl-NL"/>
        </w:rPr>
        <w:t xml:space="preserve"> voor</w:t>
      </w:r>
      <w:r w:rsidR="34A2D932" w:rsidRPr="00F0362C">
        <w:rPr>
          <w:rFonts w:asciiTheme="minorHAnsi" w:hAnsiTheme="minorHAnsi" w:cstheme="minorHAnsi"/>
          <w:lang w:val="nl-NL"/>
        </w:rPr>
        <w:t xml:space="preserve"> de landbouw</w:t>
      </w:r>
      <w:r w:rsidR="603FAE3C" w:rsidRPr="00F0362C">
        <w:rPr>
          <w:rFonts w:asciiTheme="minorHAnsi" w:hAnsiTheme="minorHAnsi" w:cstheme="minorHAnsi"/>
          <w:lang w:val="nl-NL"/>
        </w:rPr>
        <w:t xml:space="preserve"> op een duurzame manier</w:t>
      </w:r>
      <w:r w:rsidR="34A2D932" w:rsidRPr="00F0362C">
        <w:rPr>
          <w:rFonts w:asciiTheme="minorHAnsi" w:hAnsiTheme="minorHAnsi" w:cstheme="minorHAnsi"/>
          <w:lang w:val="nl-NL"/>
        </w:rPr>
        <w:t>.</w:t>
      </w:r>
      <w:r w:rsidR="7FF58453" w:rsidRPr="00F0362C">
        <w:rPr>
          <w:rFonts w:asciiTheme="minorHAnsi" w:hAnsiTheme="minorHAnsi" w:cstheme="minorHAnsi"/>
          <w:lang w:val="nl-NL"/>
        </w:rPr>
        <w:t xml:space="preserve"> </w:t>
      </w:r>
      <w:r w:rsidR="00175867" w:rsidRPr="00F0362C">
        <w:rPr>
          <w:rFonts w:asciiTheme="minorHAnsi" w:hAnsiTheme="minorHAnsi" w:cstheme="minorHAnsi"/>
          <w:lang w:val="nl-NL"/>
        </w:rPr>
        <w:t>Zoals eerder vermeld, vindt het kweken van gewassen plaats in een afgesloten omgeving.</w:t>
      </w:r>
      <w:r w:rsidR="09E45361" w:rsidRPr="00F0362C">
        <w:rPr>
          <w:rFonts w:asciiTheme="minorHAnsi" w:hAnsiTheme="minorHAnsi" w:cstheme="minorHAnsi"/>
          <w:lang w:val="nl-NL"/>
        </w:rPr>
        <w:t xml:space="preserve"> </w:t>
      </w:r>
      <w:r w:rsidR="36DDCE18" w:rsidRPr="00F0362C">
        <w:rPr>
          <w:rFonts w:asciiTheme="minorHAnsi" w:hAnsiTheme="minorHAnsi" w:cstheme="minorHAnsi"/>
          <w:lang w:val="nl-NL"/>
        </w:rPr>
        <w:t>Hierdoor komt d</w:t>
      </w:r>
      <w:r w:rsidR="40043F68" w:rsidRPr="00F0362C">
        <w:rPr>
          <w:rFonts w:asciiTheme="minorHAnsi" w:hAnsiTheme="minorHAnsi" w:cstheme="minorHAnsi"/>
          <w:lang w:val="nl-NL"/>
        </w:rPr>
        <w:t xml:space="preserve">eze techniek tegemoet aan verschillende uitdagingen voor de toekomst, zoals onder andere </w:t>
      </w:r>
      <w:r w:rsidR="11CCA6E8" w:rsidRPr="00F0362C">
        <w:rPr>
          <w:rFonts w:asciiTheme="minorHAnsi" w:hAnsiTheme="minorHAnsi" w:cstheme="minorHAnsi"/>
          <w:lang w:val="nl-NL"/>
        </w:rPr>
        <w:t xml:space="preserve">het </w:t>
      </w:r>
      <w:r w:rsidR="40043F68" w:rsidRPr="00F0362C">
        <w:rPr>
          <w:rFonts w:asciiTheme="minorHAnsi" w:hAnsiTheme="minorHAnsi" w:cstheme="minorHAnsi"/>
          <w:lang w:val="nl-NL"/>
        </w:rPr>
        <w:t>gebrek aan geschikte landbouwgrond</w:t>
      </w:r>
      <w:r w:rsidR="418EED86" w:rsidRPr="00F0362C">
        <w:rPr>
          <w:rFonts w:asciiTheme="minorHAnsi" w:hAnsiTheme="minorHAnsi" w:cstheme="minorHAnsi"/>
          <w:lang w:val="nl-NL"/>
        </w:rPr>
        <w:t xml:space="preserve"> en</w:t>
      </w:r>
      <w:r w:rsidR="40043F68" w:rsidRPr="00F0362C">
        <w:rPr>
          <w:rFonts w:asciiTheme="minorHAnsi" w:hAnsiTheme="minorHAnsi" w:cstheme="minorHAnsi"/>
          <w:lang w:val="nl-NL"/>
        </w:rPr>
        <w:t xml:space="preserve"> klimaatverandering.</w:t>
      </w:r>
      <w:r w:rsidR="21976C4F" w:rsidRPr="00F0362C">
        <w:rPr>
          <w:rFonts w:asciiTheme="minorHAnsi" w:hAnsiTheme="minorHAnsi" w:cstheme="minorHAnsi"/>
          <w:lang w:val="nl-NL"/>
        </w:rPr>
        <w:t xml:space="preserve"> </w:t>
      </w:r>
      <w:r w:rsidR="234A8F84" w:rsidRPr="00F0362C">
        <w:rPr>
          <w:rFonts w:asciiTheme="minorHAnsi" w:hAnsiTheme="minorHAnsi" w:cstheme="minorHAnsi"/>
          <w:lang w:val="nl-NL"/>
        </w:rPr>
        <w:t>Dit project voldoet</w:t>
      </w:r>
      <w:r w:rsidR="4C3DF187" w:rsidRPr="00F0362C">
        <w:rPr>
          <w:rFonts w:asciiTheme="minorHAnsi" w:hAnsiTheme="minorHAnsi" w:cstheme="minorHAnsi"/>
          <w:lang w:val="nl-NL"/>
        </w:rPr>
        <w:t xml:space="preserve"> </w:t>
      </w:r>
      <w:r w:rsidR="4E8C4ED4" w:rsidRPr="00F0362C">
        <w:rPr>
          <w:rFonts w:asciiTheme="minorHAnsi" w:hAnsiTheme="minorHAnsi" w:cstheme="minorHAnsi"/>
          <w:lang w:val="nl-NL"/>
        </w:rPr>
        <w:t xml:space="preserve">dan ook </w:t>
      </w:r>
      <w:r w:rsidR="4C3DF187" w:rsidRPr="00F0362C">
        <w:rPr>
          <w:rFonts w:asciiTheme="minorHAnsi" w:hAnsiTheme="minorHAnsi" w:cstheme="minorHAnsi"/>
          <w:lang w:val="nl-NL"/>
        </w:rPr>
        <w:t>aan</w:t>
      </w:r>
      <w:r w:rsidR="48BC5E7E" w:rsidRPr="00F0362C">
        <w:rPr>
          <w:rFonts w:asciiTheme="minorHAnsi" w:hAnsiTheme="minorHAnsi" w:cstheme="minorHAnsi"/>
          <w:lang w:val="nl-NL"/>
        </w:rPr>
        <w:t xml:space="preserve"> verschillende </w:t>
      </w:r>
      <w:proofErr w:type="spellStart"/>
      <w:r w:rsidR="48BC5E7E" w:rsidRPr="00F0362C">
        <w:rPr>
          <w:rFonts w:asciiTheme="minorHAnsi" w:hAnsiTheme="minorHAnsi" w:cstheme="minorHAnsi"/>
          <w:i/>
          <w:lang w:val="nl-NL"/>
        </w:rPr>
        <w:t>Sustainable</w:t>
      </w:r>
      <w:proofErr w:type="spellEnd"/>
      <w:r w:rsidR="48BC5E7E" w:rsidRPr="00F0362C">
        <w:rPr>
          <w:rFonts w:asciiTheme="minorHAnsi" w:hAnsiTheme="minorHAnsi" w:cstheme="minorHAnsi"/>
          <w:i/>
          <w:lang w:val="nl-NL"/>
        </w:rPr>
        <w:t xml:space="preserve"> Development Goals</w:t>
      </w:r>
      <w:r w:rsidR="48BC5E7E" w:rsidRPr="00F0362C">
        <w:rPr>
          <w:rFonts w:asciiTheme="minorHAnsi" w:hAnsiTheme="minorHAnsi" w:cstheme="minorHAnsi"/>
          <w:lang w:val="nl-NL"/>
        </w:rPr>
        <w:t xml:space="preserve"> of SDG-doelstellingen</w:t>
      </w:r>
      <w:r w:rsidR="2D46ABD1" w:rsidRPr="00F0362C">
        <w:rPr>
          <w:rFonts w:asciiTheme="minorHAnsi" w:hAnsiTheme="minorHAnsi" w:cstheme="minorHAnsi"/>
          <w:lang w:val="nl-NL"/>
        </w:rPr>
        <w:t>, zoals overeengekomen</w:t>
      </w:r>
      <w:r w:rsidR="4C3DF187" w:rsidRPr="00F0362C">
        <w:rPr>
          <w:rFonts w:asciiTheme="minorHAnsi" w:hAnsiTheme="minorHAnsi" w:cstheme="minorHAnsi"/>
          <w:lang w:val="nl-NL"/>
        </w:rPr>
        <w:t xml:space="preserve"> </w:t>
      </w:r>
      <w:r w:rsidR="3A158799" w:rsidRPr="00F0362C">
        <w:rPr>
          <w:rFonts w:asciiTheme="minorHAnsi" w:hAnsiTheme="minorHAnsi" w:cstheme="minorHAnsi"/>
          <w:lang w:val="nl-NL"/>
        </w:rPr>
        <w:t>binnen de Verenigde Naties.</w:t>
      </w:r>
    </w:p>
    <w:p w14:paraId="0C34483B" w14:textId="59C786D0" w:rsidR="005659DB" w:rsidRPr="00F0362C" w:rsidRDefault="005659DB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7B0784ED" w14:textId="3DE02FF5" w:rsidR="00A265CE" w:rsidRPr="00F0362C" w:rsidRDefault="57FE3CAA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lang w:val="nl-NL"/>
        </w:rPr>
        <w:t>SDG</w:t>
      </w:r>
      <w:r w:rsidR="385DF7FC" w:rsidRPr="00F0362C">
        <w:rPr>
          <w:rFonts w:asciiTheme="minorHAnsi" w:hAnsiTheme="minorHAnsi" w:cstheme="minorHAnsi"/>
          <w:lang w:val="nl-NL"/>
        </w:rPr>
        <w:t>-</w:t>
      </w:r>
      <w:r w:rsidRPr="00F0362C">
        <w:rPr>
          <w:rFonts w:asciiTheme="minorHAnsi" w:hAnsiTheme="minorHAnsi" w:cstheme="minorHAnsi"/>
          <w:lang w:val="nl-NL"/>
        </w:rPr>
        <w:t xml:space="preserve">doelstelling </w:t>
      </w:r>
      <w:r w:rsidR="75403DB5" w:rsidRPr="00F0362C">
        <w:rPr>
          <w:rFonts w:asciiTheme="minorHAnsi" w:hAnsiTheme="minorHAnsi" w:cstheme="minorHAnsi"/>
          <w:lang w:val="nl-NL"/>
        </w:rPr>
        <w:t>13 (klimaatactie) is hiermee zeker voldaan omdat het gehele proces veel milieuvriendelijker verl</w:t>
      </w:r>
      <w:r w:rsidR="78C8C1C7" w:rsidRPr="00F0362C">
        <w:rPr>
          <w:rFonts w:asciiTheme="minorHAnsi" w:hAnsiTheme="minorHAnsi" w:cstheme="minorHAnsi"/>
          <w:lang w:val="nl-NL"/>
        </w:rPr>
        <w:t>oopt</w:t>
      </w:r>
      <w:r w:rsidR="32F738F9" w:rsidRPr="00F0362C">
        <w:rPr>
          <w:rFonts w:asciiTheme="minorHAnsi" w:hAnsiTheme="minorHAnsi" w:cstheme="minorHAnsi"/>
          <w:lang w:val="nl-NL"/>
        </w:rPr>
        <w:t xml:space="preserve"> dan tradi</w:t>
      </w:r>
      <w:r w:rsidR="7B54BF19" w:rsidRPr="00F0362C">
        <w:rPr>
          <w:rFonts w:asciiTheme="minorHAnsi" w:hAnsiTheme="minorHAnsi" w:cstheme="minorHAnsi"/>
          <w:lang w:val="nl-NL"/>
        </w:rPr>
        <w:t>tio</w:t>
      </w:r>
      <w:r w:rsidR="32F738F9" w:rsidRPr="00F0362C">
        <w:rPr>
          <w:rFonts w:asciiTheme="minorHAnsi" w:hAnsiTheme="minorHAnsi" w:cstheme="minorHAnsi"/>
          <w:lang w:val="nl-NL"/>
        </w:rPr>
        <w:t>nele landbouw</w:t>
      </w:r>
      <w:r w:rsidR="78C8C1C7" w:rsidRPr="00F0362C">
        <w:rPr>
          <w:rFonts w:asciiTheme="minorHAnsi" w:hAnsiTheme="minorHAnsi" w:cstheme="minorHAnsi"/>
          <w:lang w:val="nl-NL"/>
        </w:rPr>
        <w:t xml:space="preserve">. </w:t>
      </w:r>
      <w:r w:rsidR="3AC50EE7" w:rsidRPr="00F0362C">
        <w:rPr>
          <w:rFonts w:asciiTheme="minorHAnsi" w:hAnsiTheme="minorHAnsi" w:cstheme="minorHAnsi"/>
          <w:lang w:val="nl-NL"/>
        </w:rPr>
        <w:t>Daarnaast</w:t>
      </w:r>
      <w:r w:rsidR="78C8C1C7" w:rsidRPr="00F0362C">
        <w:rPr>
          <w:rFonts w:asciiTheme="minorHAnsi" w:hAnsiTheme="minorHAnsi" w:cstheme="minorHAnsi"/>
          <w:lang w:val="nl-NL"/>
        </w:rPr>
        <w:t xml:space="preserve"> kan </w:t>
      </w:r>
      <w:commentRangeStart w:id="28"/>
      <w:r w:rsidR="78C8C1C7" w:rsidRPr="00F0362C">
        <w:rPr>
          <w:rFonts w:asciiTheme="minorHAnsi" w:hAnsiTheme="minorHAnsi" w:cstheme="minorHAnsi"/>
          <w:lang w:val="nl-NL"/>
        </w:rPr>
        <w:t>men</w:t>
      </w:r>
      <w:commentRangeEnd w:id="28"/>
      <w:r w:rsidR="005B443E">
        <w:rPr>
          <w:rStyle w:val="Verwijzingopmerking"/>
        </w:rPr>
        <w:commentReference w:id="28"/>
      </w:r>
      <w:r w:rsidR="78C8C1C7" w:rsidRPr="00F0362C">
        <w:rPr>
          <w:rFonts w:asciiTheme="minorHAnsi" w:hAnsiTheme="minorHAnsi" w:cstheme="minorHAnsi"/>
          <w:lang w:val="nl-NL"/>
        </w:rPr>
        <w:t xml:space="preserve"> dit project aansluiten op </w:t>
      </w:r>
      <w:r w:rsidR="4F61C80A" w:rsidRPr="00F0362C">
        <w:rPr>
          <w:rFonts w:asciiTheme="minorHAnsi" w:hAnsiTheme="minorHAnsi" w:cstheme="minorHAnsi"/>
          <w:lang w:val="nl-NL"/>
        </w:rPr>
        <w:t>duurzame energie met behulp van zonnepanelen of windener</w:t>
      </w:r>
      <w:r w:rsidR="30744016" w:rsidRPr="00F0362C">
        <w:rPr>
          <w:rFonts w:asciiTheme="minorHAnsi" w:hAnsiTheme="minorHAnsi" w:cstheme="minorHAnsi"/>
          <w:lang w:val="nl-NL"/>
        </w:rPr>
        <w:t xml:space="preserve">gie. </w:t>
      </w:r>
    </w:p>
    <w:p w14:paraId="0CF733DB" w14:textId="22F558F5" w:rsidR="00A265CE" w:rsidRPr="00F0362C" w:rsidRDefault="65E5D8FF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lang w:val="nl-NL"/>
        </w:rPr>
        <w:t>Het project sluit ook perfect aan bij SDG-doelstelling 11 (duurzame steden e</w:t>
      </w:r>
      <w:r w:rsidR="0CB2A905" w:rsidRPr="00F0362C">
        <w:rPr>
          <w:rFonts w:asciiTheme="minorHAnsi" w:hAnsiTheme="minorHAnsi" w:cstheme="minorHAnsi"/>
          <w:lang w:val="nl-NL"/>
        </w:rPr>
        <w:t>n</w:t>
      </w:r>
      <w:r w:rsidRPr="00F0362C">
        <w:rPr>
          <w:rFonts w:asciiTheme="minorHAnsi" w:hAnsiTheme="minorHAnsi" w:cstheme="minorHAnsi"/>
          <w:lang w:val="nl-NL"/>
        </w:rPr>
        <w:t xml:space="preserve"> gemeenschappen), want er </w:t>
      </w:r>
      <w:r w:rsidR="5A1CD2C7" w:rsidRPr="00F0362C">
        <w:rPr>
          <w:rFonts w:asciiTheme="minorHAnsi" w:hAnsiTheme="minorHAnsi" w:cstheme="minorHAnsi"/>
          <w:lang w:val="nl-NL"/>
        </w:rPr>
        <w:t>is minder transport nodig</w:t>
      </w:r>
      <w:r w:rsidR="6459A5D8" w:rsidRPr="00F0362C">
        <w:rPr>
          <w:rFonts w:asciiTheme="minorHAnsi" w:hAnsiTheme="minorHAnsi" w:cstheme="minorHAnsi"/>
          <w:lang w:val="nl-NL"/>
        </w:rPr>
        <w:t xml:space="preserve">. </w:t>
      </w:r>
      <w:r w:rsidR="507616F2" w:rsidRPr="00F0362C">
        <w:rPr>
          <w:rFonts w:asciiTheme="minorHAnsi" w:hAnsiTheme="minorHAnsi" w:cstheme="minorHAnsi"/>
          <w:lang w:val="nl-NL"/>
        </w:rPr>
        <w:t>De teelt is immers</w:t>
      </w:r>
      <w:r w:rsidR="5FD7F59F" w:rsidRPr="00F0362C">
        <w:rPr>
          <w:rFonts w:asciiTheme="minorHAnsi" w:hAnsiTheme="minorHAnsi" w:cstheme="minorHAnsi"/>
          <w:lang w:val="nl-NL"/>
        </w:rPr>
        <w:t xml:space="preserve"> voorzien</w:t>
      </w:r>
      <w:r w:rsidR="268A50BC" w:rsidRPr="00F0362C">
        <w:rPr>
          <w:rFonts w:asciiTheme="minorHAnsi" w:hAnsiTheme="minorHAnsi" w:cstheme="minorHAnsi"/>
          <w:lang w:val="nl-NL"/>
        </w:rPr>
        <w:t xml:space="preserve"> in </w:t>
      </w:r>
      <w:r w:rsidR="18A58D3A" w:rsidRPr="00F0362C">
        <w:rPr>
          <w:rFonts w:asciiTheme="minorHAnsi" w:hAnsiTheme="minorHAnsi" w:cstheme="minorHAnsi"/>
          <w:lang w:val="nl-NL"/>
        </w:rPr>
        <w:t xml:space="preserve">onder andere </w:t>
      </w:r>
      <w:r w:rsidR="268A50BC" w:rsidRPr="00F0362C">
        <w:rPr>
          <w:rFonts w:asciiTheme="minorHAnsi" w:hAnsiTheme="minorHAnsi" w:cstheme="minorHAnsi"/>
          <w:lang w:val="nl-NL"/>
        </w:rPr>
        <w:t>gro</w:t>
      </w:r>
      <w:r w:rsidR="1021A37D" w:rsidRPr="00F0362C">
        <w:rPr>
          <w:rFonts w:asciiTheme="minorHAnsi" w:hAnsiTheme="minorHAnsi" w:cstheme="minorHAnsi"/>
          <w:lang w:val="nl-NL"/>
        </w:rPr>
        <w:t>ot</w:t>
      </w:r>
      <w:r w:rsidR="268A50BC" w:rsidRPr="00F0362C">
        <w:rPr>
          <w:rFonts w:asciiTheme="minorHAnsi" w:hAnsiTheme="minorHAnsi" w:cstheme="minorHAnsi"/>
          <w:lang w:val="nl-NL"/>
        </w:rPr>
        <w:t xml:space="preserve">warenhuizen in </w:t>
      </w:r>
      <w:r w:rsidR="28255F69" w:rsidRPr="00F0362C">
        <w:rPr>
          <w:rFonts w:asciiTheme="minorHAnsi" w:hAnsiTheme="minorHAnsi" w:cstheme="minorHAnsi"/>
          <w:lang w:val="nl-NL"/>
        </w:rPr>
        <w:t>steden. Inwoners kopen etenswaren die ter plaatse gekweekt zijn</w:t>
      </w:r>
      <w:commentRangeStart w:id="29"/>
      <w:r w:rsidR="28255F69" w:rsidRPr="00F0362C">
        <w:rPr>
          <w:rFonts w:asciiTheme="minorHAnsi" w:hAnsiTheme="minorHAnsi" w:cstheme="minorHAnsi"/>
          <w:lang w:val="nl-NL"/>
        </w:rPr>
        <w:t>,</w:t>
      </w:r>
      <w:commentRangeEnd w:id="29"/>
      <w:r w:rsidR="004F3F3A">
        <w:rPr>
          <w:rStyle w:val="Verwijzingopmerking"/>
        </w:rPr>
        <w:commentReference w:id="29"/>
      </w:r>
      <w:r w:rsidR="28255F69" w:rsidRPr="00F0362C">
        <w:rPr>
          <w:rFonts w:asciiTheme="minorHAnsi" w:hAnsiTheme="minorHAnsi" w:cstheme="minorHAnsi"/>
          <w:lang w:val="nl-NL"/>
        </w:rPr>
        <w:t xml:space="preserve"> </w:t>
      </w:r>
      <w:commentRangeStart w:id="30"/>
      <w:r w:rsidR="28255F69" w:rsidRPr="00F0362C">
        <w:rPr>
          <w:rFonts w:asciiTheme="minorHAnsi" w:hAnsiTheme="minorHAnsi" w:cstheme="minorHAnsi"/>
          <w:lang w:val="nl-NL"/>
        </w:rPr>
        <w:t>en transport per</w:t>
      </w:r>
      <w:r w:rsidR="68F8C3B7" w:rsidRPr="00F0362C">
        <w:rPr>
          <w:rFonts w:asciiTheme="minorHAnsi" w:hAnsiTheme="minorHAnsi" w:cstheme="minorHAnsi"/>
          <w:lang w:val="nl-NL"/>
        </w:rPr>
        <w:t xml:space="preserve"> vrachtwagen wordt dus </w:t>
      </w:r>
      <w:r w:rsidR="00CF61FF">
        <w:rPr>
          <w:rFonts w:asciiTheme="minorHAnsi" w:hAnsiTheme="minorHAnsi" w:cstheme="minorHAnsi"/>
          <w:lang w:val="nl-NL"/>
        </w:rPr>
        <w:t>geminimaliseerd</w:t>
      </w:r>
      <w:commentRangeEnd w:id="30"/>
      <w:r w:rsidR="004F3F3A">
        <w:rPr>
          <w:rStyle w:val="Verwijzingopmerking"/>
        </w:rPr>
        <w:commentReference w:id="30"/>
      </w:r>
      <w:r w:rsidR="68F8C3B7" w:rsidRPr="00F0362C">
        <w:rPr>
          <w:rFonts w:asciiTheme="minorHAnsi" w:hAnsiTheme="minorHAnsi" w:cstheme="minorHAnsi"/>
          <w:lang w:val="nl-NL"/>
        </w:rPr>
        <w:t>.</w:t>
      </w:r>
      <w:r w:rsidR="07EB5F80" w:rsidRPr="00F0362C">
        <w:rPr>
          <w:rFonts w:asciiTheme="minorHAnsi" w:hAnsiTheme="minorHAnsi" w:cstheme="minorHAnsi"/>
          <w:lang w:val="nl-NL"/>
        </w:rPr>
        <w:t xml:space="preserve"> </w:t>
      </w:r>
    </w:p>
    <w:p w14:paraId="60AA361A" w14:textId="59C786D0" w:rsidR="005659DB" w:rsidRPr="00F0362C" w:rsidRDefault="005659DB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27C89DDB" w14:textId="4861001A" w:rsidR="00D23134" w:rsidRPr="00F0362C" w:rsidRDefault="1C93598A" w:rsidP="00F0362C">
      <w:pPr>
        <w:spacing w:line="288" w:lineRule="auto"/>
        <w:rPr>
          <w:rFonts w:asciiTheme="minorHAnsi" w:hAnsiTheme="minorHAnsi" w:cstheme="minorHAnsi"/>
          <w:lang w:val="nl-NL"/>
        </w:rPr>
      </w:pPr>
      <w:commentRangeStart w:id="31"/>
      <w:r w:rsidRPr="00F0362C">
        <w:rPr>
          <w:rFonts w:asciiTheme="minorHAnsi" w:hAnsiTheme="minorHAnsi" w:cstheme="minorHAnsi"/>
          <w:lang w:val="nl-NL"/>
        </w:rPr>
        <w:t>Samengevat</w:t>
      </w:r>
      <w:r w:rsidR="07EB5F80" w:rsidRPr="00F0362C">
        <w:rPr>
          <w:rFonts w:asciiTheme="minorHAnsi" w:hAnsiTheme="minorHAnsi" w:cstheme="minorHAnsi"/>
          <w:lang w:val="nl-NL"/>
        </w:rPr>
        <w:t xml:space="preserve"> </w:t>
      </w:r>
      <w:r w:rsidR="556B4B42" w:rsidRPr="00F0362C">
        <w:rPr>
          <w:rFonts w:asciiTheme="minorHAnsi" w:hAnsiTheme="minorHAnsi" w:cstheme="minorHAnsi"/>
          <w:lang w:val="nl-NL"/>
        </w:rPr>
        <w:t>is</w:t>
      </w:r>
      <w:r w:rsidR="00393FF6" w:rsidRPr="00F0362C">
        <w:rPr>
          <w:rFonts w:asciiTheme="minorHAnsi" w:hAnsiTheme="minorHAnsi" w:cstheme="minorHAnsi"/>
          <w:lang w:val="nl-NL"/>
        </w:rPr>
        <w:t xml:space="preserve"> verticale landbouw</w:t>
      </w:r>
      <w:r w:rsidR="07EB5F80" w:rsidRPr="00F0362C">
        <w:rPr>
          <w:rFonts w:asciiTheme="minorHAnsi" w:hAnsiTheme="minorHAnsi" w:cstheme="minorHAnsi"/>
          <w:lang w:val="nl-NL"/>
        </w:rPr>
        <w:t xml:space="preserve"> </w:t>
      </w:r>
      <w:r w:rsidR="762B13DA" w:rsidRPr="00F0362C">
        <w:rPr>
          <w:rFonts w:asciiTheme="minorHAnsi" w:hAnsiTheme="minorHAnsi" w:cstheme="minorHAnsi"/>
          <w:lang w:val="nl-NL"/>
        </w:rPr>
        <w:t xml:space="preserve">een veelbelovende en duurzame manier </w:t>
      </w:r>
      <w:r w:rsidR="07EB5F80" w:rsidRPr="00F0362C">
        <w:rPr>
          <w:rFonts w:asciiTheme="minorHAnsi" w:hAnsiTheme="minorHAnsi" w:cstheme="minorHAnsi"/>
          <w:lang w:val="nl-NL"/>
        </w:rPr>
        <w:t>om aan landbouw te doen</w:t>
      </w:r>
      <w:r w:rsidR="25B4DF6C" w:rsidRPr="00F0362C">
        <w:rPr>
          <w:rFonts w:asciiTheme="minorHAnsi" w:hAnsiTheme="minorHAnsi" w:cstheme="minorHAnsi"/>
          <w:lang w:val="nl-NL"/>
        </w:rPr>
        <w:t>.</w:t>
      </w:r>
      <w:bookmarkStart w:id="32" w:name="_GoBack"/>
      <w:bookmarkEnd w:id="32"/>
    </w:p>
    <w:commentRangeEnd w:id="31"/>
    <w:p w14:paraId="5F2FE3F6" w14:textId="77777777" w:rsidR="006D5191" w:rsidRPr="00F0362C" w:rsidRDefault="00265A21" w:rsidP="00F0362C">
      <w:pPr>
        <w:spacing w:line="288" w:lineRule="auto"/>
        <w:rPr>
          <w:rFonts w:asciiTheme="minorHAnsi" w:hAnsiTheme="minorHAnsi" w:cstheme="minorHAnsi"/>
          <w:lang w:val="nl-NL"/>
        </w:rPr>
      </w:pPr>
      <w:r>
        <w:rPr>
          <w:rStyle w:val="Verwijzingopmerking"/>
        </w:rPr>
        <w:commentReference w:id="31"/>
      </w:r>
    </w:p>
    <w:p w14:paraId="55BD080A" w14:textId="77777777" w:rsidR="006D5191" w:rsidRPr="00F0362C" w:rsidRDefault="006D5191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3D5660AB" w14:textId="6D2FFBA5" w:rsidR="00D23134" w:rsidRPr="00F0362C" w:rsidRDefault="00D23134" w:rsidP="00F0362C">
      <w:pPr>
        <w:spacing w:line="288" w:lineRule="auto"/>
        <w:rPr>
          <w:rFonts w:asciiTheme="minorHAnsi" w:hAnsiTheme="minorHAnsi" w:cstheme="minorHAnsi"/>
          <w:b/>
          <w:lang w:val="nl-NL"/>
        </w:rPr>
      </w:pPr>
    </w:p>
    <w:p w14:paraId="38D5830B" w14:textId="71368D1D" w:rsidR="000946DA" w:rsidRPr="00F0362C" w:rsidRDefault="0020410C" w:rsidP="00F0362C">
      <w:pPr>
        <w:spacing w:line="288" w:lineRule="auto"/>
        <w:rPr>
          <w:rFonts w:asciiTheme="minorHAnsi" w:hAnsiTheme="minorHAnsi" w:cstheme="minorHAnsi"/>
          <w:lang w:val="nl-NL"/>
        </w:rPr>
      </w:pPr>
      <w:r w:rsidRPr="002249E8">
        <w:rPr>
          <w:rFonts w:asciiTheme="minorHAnsi" w:hAnsiTheme="minorHAnsi" w:cstheme="minorHAnsi"/>
          <w:b/>
          <w:lang w:val="nl-NL"/>
        </w:rPr>
        <w:lastRenderedPageBreak/>
        <w:t>Referentielijst</w:t>
      </w:r>
      <w:r w:rsidRPr="00F0362C">
        <w:rPr>
          <w:rFonts w:asciiTheme="minorHAnsi" w:hAnsiTheme="minorHAnsi" w:cstheme="minorHAnsi"/>
          <w:lang w:val="nl-NL"/>
        </w:rPr>
        <w:t xml:space="preserve"> (</w:t>
      </w:r>
      <w:r w:rsidR="00072586" w:rsidRPr="00F0362C">
        <w:rPr>
          <w:rFonts w:asciiTheme="minorHAnsi" w:hAnsiTheme="minorHAnsi" w:cstheme="minorHAnsi"/>
          <w:lang w:val="nl-NL"/>
        </w:rPr>
        <w:t xml:space="preserve">Mert </w:t>
      </w:r>
      <w:proofErr w:type="spellStart"/>
      <w:r w:rsidR="00072586" w:rsidRPr="00F0362C">
        <w:rPr>
          <w:rFonts w:asciiTheme="minorHAnsi" w:hAnsiTheme="minorHAnsi" w:cstheme="minorHAnsi"/>
          <w:lang w:val="nl-NL"/>
        </w:rPr>
        <w:t>Erdik</w:t>
      </w:r>
      <w:proofErr w:type="spellEnd"/>
      <w:r w:rsidR="007D10BF" w:rsidRPr="00F0362C">
        <w:rPr>
          <w:rFonts w:asciiTheme="minorHAnsi" w:hAnsiTheme="minorHAnsi" w:cstheme="minorHAnsi"/>
          <w:lang w:val="nl-NL"/>
        </w:rPr>
        <w:t>)</w:t>
      </w:r>
    </w:p>
    <w:p w14:paraId="61CFEDB2" w14:textId="034ABA35" w:rsidR="0007478E" w:rsidRPr="00F0362C" w:rsidRDefault="0007478E" w:rsidP="00F0362C">
      <w:pPr>
        <w:spacing w:line="288" w:lineRule="auto"/>
        <w:rPr>
          <w:rFonts w:asciiTheme="minorHAnsi" w:hAnsiTheme="minorHAnsi" w:cstheme="minorHAnsi"/>
          <w:lang w:val="nl-NL"/>
        </w:rPr>
      </w:pPr>
    </w:p>
    <w:p w14:paraId="72111974" w14:textId="532C652F" w:rsidR="000946DA" w:rsidRPr="00F0362C" w:rsidRDefault="000946DA" w:rsidP="00F0362C">
      <w:pPr>
        <w:pStyle w:val="Normaalweb"/>
        <w:spacing w:before="0" w:beforeAutospacing="0" w:after="0" w:afterAutospacing="0" w:line="288" w:lineRule="auto"/>
        <w:ind w:left="720" w:hanging="720"/>
        <w:rPr>
          <w:rFonts w:asciiTheme="minorHAnsi" w:eastAsiaTheme="minorHAnsi" w:hAnsiTheme="minorHAnsi" w:cstheme="minorHAnsi"/>
          <w:lang w:val="nl-NL" w:eastAsia="en-US"/>
        </w:rPr>
      </w:pPr>
      <w:commentRangeStart w:id="33"/>
      <w:proofErr w:type="spellStart"/>
      <w:r w:rsidRPr="00F0362C">
        <w:rPr>
          <w:rFonts w:asciiTheme="minorHAnsi" w:eastAsiaTheme="minorHAnsi" w:hAnsiTheme="minorHAnsi" w:cstheme="minorHAnsi"/>
          <w:lang w:val="nl-NL" w:eastAsia="en-US"/>
        </w:rPr>
        <w:t>Arduino</w:t>
      </w:r>
      <w:proofErr w:type="spellEnd"/>
      <w:r w:rsidRPr="00F0362C">
        <w:rPr>
          <w:rFonts w:asciiTheme="minorHAnsi" w:eastAsiaTheme="minorHAnsi" w:hAnsiTheme="minorHAnsi" w:cstheme="minorHAnsi"/>
          <w:lang w:val="nl-NL" w:eastAsia="en-US"/>
        </w:rPr>
        <w:t xml:space="preserve">. (2021). </w:t>
      </w:r>
      <w:proofErr w:type="spellStart"/>
      <w:r w:rsidRPr="00F0362C">
        <w:rPr>
          <w:rFonts w:asciiTheme="minorHAnsi" w:eastAsiaTheme="minorHAnsi" w:hAnsiTheme="minorHAnsi" w:cstheme="minorHAnsi"/>
          <w:lang w:val="nl-NL" w:eastAsia="en-US"/>
        </w:rPr>
        <w:t>What</w:t>
      </w:r>
      <w:proofErr w:type="spellEnd"/>
      <w:r w:rsidRPr="00F0362C">
        <w:rPr>
          <w:rFonts w:asciiTheme="minorHAnsi" w:eastAsiaTheme="minorHAnsi" w:hAnsiTheme="minorHAnsi" w:cstheme="minorHAnsi"/>
          <w:lang w:val="nl-NL" w:eastAsia="en-US"/>
        </w:rPr>
        <w:t xml:space="preserve"> is </w:t>
      </w:r>
      <w:proofErr w:type="spellStart"/>
      <w:r w:rsidRPr="00F0362C">
        <w:rPr>
          <w:rFonts w:asciiTheme="minorHAnsi" w:eastAsiaTheme="minorHAnsi" w:hAnsiTheme="minorHAnsi" w:cstheme="minorHAnsi"/>
          <w:lang w:val="nl-NL" w:eastAsia="en-US"/>
        </w:rPr>
        <w:t>Arduino</w:t>
      </w:r>
      <w:proofErr w:type="spellEnd"/>
      <w:r w:rsidRPr="00F0362C">
        <w:rPr>
          <w:rFonts w:asciiTheme="minorHAnsi" w:eastAsiaTheme="minorHAnsi" w:hAnsiTheme="minorHAnsi" w:cstheme="minorHAnsi"/>
          <w:lang w:val="nl-NL" w:eastAsia="en-US"/>
        </w:rPr>
        <w:t xml:space="preserve">? Geraadpleegd op 28 oktober 2021, van </w:t>
      </w:r>
      <w:hyperlink r:id="rId15" w:history="1">
        <w:r w:rsidR="0091709F" w:rsidRPr="00F0362C">
          <w:rPr>
            <w:rStyle w:val="Hyperlink"/>
            <w:rFonts w:asciiTheme="minorHAnsi" w:eastAsiaTheme="minorHAnsi" w:hAnsiTheme="minorHAnsi" w:cstheme="minorHAnsi"/>
            <w:lang w:val="nl-NL" w:eastAsia="en-US"/>
          </w:rPr>
          <w:t>https://www.arduino.cc/en/Guide/Introduction/</w:t>
        </w:r>
      </w:hyperlink>
    </w:p>
    <w:p w14:paraId="2C8A7A21" w14:textId="77777777" w:rsidR="0091709F" w:rsidRPr="00F0362C" w:rsidRDefault="0091709F" w:rsidP="00F0362C">
      <w:pPr>
        <w:pStyle w:val="Normaalweb"/>
        <w:spacing w:before="0" w:beforeAutospacing="0" w:after="0" w:afterAutospacing="0" w:line="288" w:lineRule="auto"/>
        <w:ind w:left="720" w:hanging="720"/>
        <w:rPr>
          <w:rFonts w:asciiTheme="minorHAnsi" w:eastAsiaTheme="minorHAnsi" w:hAnsiTheme="minorHAnsi" w:cstheme="minorHAnsi"/>
          <w:lang w:val="nl-NL" w:eastAsia="en-US"/>
        </w:rPr>
      </w:pPr>
    </w:p>
    <w:p w14:paraId="150A7CE4" w14:textId="4AEBC608" w:rsidR="000946DA" w:rsidRPr="00F0362C" w:rsidRDefault="000946DA" w:rsidP="00F0362C">
      <w:pPr>
        <w:pStyle w:val="Normaalweb"/>
        <w:spacing w:before="0" w:beforeAutospacing="0" w:after="0" w:afterAutospacing="0" w:line="288" w:lineRule="auto"/>
        <w:ind w:left="720" w:hanging="720"/>
        <w:rPr>
          <w:rFonts w:asciiTheme="minorHAnsi" w:eastAsiaTheme="minorHAnsi" w:hAnsiTheme="minorHAnsi" w:cstheme="minorHAnsi"/>
          <w:lang w:val="nl-NL" w:eastAsia="en-US"/>
        </w:rPr>
      </w:pPr>
      <w:proofErr w:type="spellStart"/>
      <w:r w:rsidRPr="00F0362C">
        <w:rPr>
          <w:rFonts w:asciiTheme="minorHAnsi" w:eastAsiaTheme="minorHAnsi" w:hAnsiTheme="minorHAnsi" w:cstheme="minorHAnsi"/>
          <w:lang w:val="nl-NL" w:eastAsia="en-US"/>
        </w:rPr>
        <w:t>Lanjouw</w:t>
      </w:r>
      <w:proofErr w:type="spellEnd"/>
      <w:r w:rsidRPr="00F0362C">
        <w:rPr>
          <w:rFonts w:asciiTheme="minorHAnsi" w:eastAsiaTheme="minorHAnsi" w:hAnsiTheme="minorHAnsi" w:cstheme="minorHAnsi"/>
          <w:lang w:val="nl-NL" w:eastAsia="en-US"/>
        </w:rPr>
        <w:t xml:space="preserve">, J. (2016, 22 juni). Waarom we niet zo uit de hoogte moeten doen over verticale landbouw. decorrespondent.nl. Geraadpleegd op 29 oktober 2021 via </w:t>
      </w:r>
      <w:hyperlink r:id="rId16" w:history="1">
        <w:r w:rsidR="006D5191" w:rsidRPr="00F0362C">
          <w:rPr>
            <w:rStyle w:val="Hyperlink"/>
            <w:rFonts w:asciiTheme="minorHAnsi" w:eastAsiaTheme="minorHAnsi" w:hAnsiTheme="minorHAnsi" w:cstheme="minorHAnsi"/>
            <w:lang w:val="nl-NL" w:eastAsia="en-US"/>
          </w:rPr>
          <w:t>https://decorrespondent.nl/4767/waarom-we-niet-zo-uit-de-hoogte-moeten-doen-over-verticale-landbouw/896763625758-36272857</w:t>
        </w:r>
      </w:hyperlink>
    </w:p>
    <w:p w14:paraId="120F72C9" w14:textId="77777777" w:rsidR="006D5191" w:rsidRPr="00F0362C" w:rsidRDefault="006D5191" w:rsidP="00F0362C">
      <w:pPr>
        <w:pStyle w:val="Normaalweb"/>
        <w:spacing w:before="0" w:beforeAutospacing="0" w:after="0" w:afterAutospacing="0" w:line="288" w:lineRule="auto"/>
        <w:ind w:left="720" w:hanging="720"/>
        <w:rPr>
          <w:rFonts w:asciiTheme="minorHAnsi" w:eastAsiaTheme="minorHAnsi" w:hAnsiTheme="minorHAnsi" w:cstheme="minorHAnsi"/>
          <w:lang w:val="nl-NL" w:eastAsia="en-US"/>
        </w:rPr>
      </w:pPr>
    </w:p>
    <w:p w14:paraId="35778277" w14:textId="70E86EA3" w:rsidR="006D5191" w:rsidRPr="00F0362C" w:rsidRDefault="000946DA" w:rsidP="00F0362C">
      <w:pPr>
        <w:pStyle w:val="Normaalweb"/>
        <w:spacing w:before="0" w:beforeAutospacing="0" w:after="0" w:afterAutospacing="0" w:line="288" w:lineRule="auto"/>
        <w:ind w:left="720" w:hanging="720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F0362C">
        <w:rPr>
          <w:rFonts w:asciiTheme="minorHAnsi" w:eastAsiaTheme="minorHAnsi" w:hAnsiTheme="minorHAnsi" w:cstheme="minorHAnsi"/>
          <w:lang w:val="nl-NL" w:eastAsia="en-US"/>
        </w:rPr>
        <w:t>Marcelis</w:t>
      </w:r>
      <w:proofErr w:type="spellEnd"/>
      <w:r w:rsidRPr="00F0362C">
        <w:rPr>
          <w:rFonts w:asciiTheme="minorHAnsi" w:eastAsiaTheme="minorHAnsi" w:hAnsiTheme="minorHAnsi" w:cstheme="minorHAnsi"/>
          <w:lang w:val="nl-NL" w:eastAsia="en-US"/>
        </w:rPr>
        <w:t>, L. (</w:t>
      </w:r>
      <w:proofErr w:type="spellStart"/>
      <w:r w:rsidRPr="00F0362C">
        <w:rPr>
          <w:rFonts w:asciiTheme="minorHAnsi" w:eastAsiaTheme="minorHAnsi" w:hAnsiTheme="minorHAnsi" w:cstheme="minorHAnsi"/>
          <w:lang w:val="nl-NL" w:eastAsia="en-US"/>
        </w:rPr>
        <w:t>z.d.</w:t>
      </w:r>
      <w:proofErr w:type="spellEnd"/>
      <w:r w:rsidRPr="00F0362C">
        <w:rPr>
          <w:rFonts w:asciiTheme="minorHAnsi" w:eastAsiaTheme="minorHAnsi" w:hAnsiTheme="minorHAnsi" w:cstheme="minorHAnsi"/>
          <w:lang w:val="nl-NL" w:eastAsia="en-US"/>
        </w:rPr>
        <w:t xml:space="preserve">). Verticale landbouw. Wageningen University &amp; Research (WUR). Geraadpleegd op 27 oktober 2021 via </w:t>
      </w:r>
      <w:hyperlink r:id="rId17" w:history="1">
        <w:r w:rsidR="006D5191" w:rsidRPr="00F0362C">
          <w:rPr>
            <w:rStyle w:val="Hyperlink"/>
            <w:rFonts w:asciiTheme="minorHAnsi" w:eastAsiaTheme="minorHAnsi" w:hAnsiTheme="minorHAnsi" w:cstheme="minorHAnsi"/>
            <w:lang w:eastAsia="en-US"/>
          </w:rPr>
          <w:t>https://www.wur.nl/nl/Dossiers/dossier/Verticale-landbouw.htm</w:t>
        </w:r>
      </w:hyperlink>
    </w:p>
    <w:p w14:paraId="4DCDD3D1" w14:textId="77777777" w:rsidR="0091709F" w:rsidRPr="00F0362C" w:rsidRDefault="0091709F" w:rsidP="00F0362C">
      <w:pPr>
        <w:pStyle w:val="Normaalweb"/>
        <w:spacing w:before="0" w:beforeAutospacing="0" w:after="0" w:afterAutospacing="0" w:line="288" w:lineRule="auto"/>
        <w:ind w:left="720" w:hanging="720"/>
        <w:rPr>
          <w:rFonts w:asciiTheme="minorHAnsi" w:eastAsiaTheme="minorHAnsi" w:hAnsiTheme="minorHAnsi" w:cstheme="minorHAnsi"/>
          <w:lang w:val="nl-NL" w:eastAsia="en-US"/>
        </w:rPr>
      </w:pPr>
    </w:p>
    <w:p w14:paraId="75E5B220" w14:textId="4ABB3A87" w:rsidR="000946DA" w:rsidRPr="00F0362C" w:rsidRDefault="000946DA" w:rsidP="00F0362C">
      <w:pPr>
        <w:spacing w:line="288" w:lineRule="auto"/>
        <w:ind w:left="720" w:hanging="720"/>
        <w:rPr>
          <w:rStyle w:val="Hyperlink"/>
          <w:rFonts w:asciiTheme="minorHAnsi" w:eastAsiaTheme="minorEastAsia" w:hAnsiTheme="minorHAnsi" w:cstheme="minorHAnsi"/>
        </w:rPr>
      </w:pPr>
      <w:r w:rsidRPr="00193583">
        <w:rPr>
          <w:rFonts w:asciiTheme="minorHAnsi" w:eastAsiaTheme="minorEastAsia" w:hAnsiTheme="minorHAnsi" w:cstheme="minorHAnsi"/>
          <w:lang w:val="en-US"/>
        </w:rPr>
        <w:t xml:space="preserve">Shomefun Tobi, E. (2018). </w:t>
      </w:r>
      <w:r w:rsidRPr="00193583">
        <w:rPr>
          <w:rFonts w:asciiTheme="minorHAnsi" w:eastAsiaTheme="minorEastAsia" w:hAnsiTheme="minorHAnsi" w:cstheme="minorHAnsi"/>
          <w:i/>
          <w:lang w:val="en-US"/>
        </w:rPr>
        <w:t>Microcontroller-based vertical farming automation system</w:t>
      </w:r>
      <w:r w:rsidRPr="00193583">
        <w:rPr>
          <w:rFonts w:asciiTheme="minorHAnsi" w:eastAsiaTheme="minorEastAsia" w:hAnsiTheme="minorHAnsi" w:cstheme="minorHAnsi"/>
          <w:lang w:val="en-US"/>
        </w:rPr>
        <w:t xml:space="preserve">. </w:t>
      </w:r>
      <w:r w:rsidRPr="00F0362C">
        <w:rPr>
          <w:rFonts w:asciiTheme="minorHAnsi" w:eastAsiaTheme="minorEastAsia" w:hAnsiTheme="minorHAnsi" w:cstheme="minorHAnsi"/>
        </w:rPr>
        <w:t xml:space="preserve">Semantic scholar. Geraadpleegd op 31 oktober 2021, van </w:t>
      </w:r>
      <w:hyperlink r:id="rId18">
        <w:r w:rsidRPr="00F0362C">
          <w:rPr>
            <w:rStyle w:val="Hyperlink"/>
            <w:rFonts w:asciiTheme="minorHAnsi" w:eastAsiaTheme="minorEastAsia" w:hAnsiTheme="minorHAnsi" w:cstheme="minorHAnsi"/>
          </w:rPr>
          <w:t>https://www.semanticscholar.org/paper/Microcontroller-based-Vertical-Farming-Automation-Emmanuel-Claudius/8555ea3d3bddc19be6284d67ce90e2b8d1ff9865/figure/0</w:t>
        </w:r>
      </w:hyperlink>
      <w:commentRangeEnd w:id="33"/>
      <w:r w:rsidR="00A10638">
        <w:rPr>
          <w:rStyle w:val="Verwijzingopmerking"/>
        </w:rPr>
        <w:commentReference w:id="33"/>
      </w:r>
    </w:p>
    <w:p w14:paraId="7F55CDC1" w14:textId="77777777" w:rsidR="0091709F" w:rsidRPr="00F0362C" w:rsidRDefault="0091709F" w:rsidP="00F0362C">
      <w:pPr>
        <w:spacing w:line="288" w:lineRule="auto"/>
        <w:rPr>
          <w:rFonts w:asciiTheme="minorHAnsi" w:eastAsiaTheme="minorEastAsia" w:hAnsiTheme="minorHAnsi" w:cstheme="minorHAnsi"/>
        </w:rPr>
      </w:pPr>
    </w:p>
    <w:p w14:paraId="36383F95" w14:textId="77777777" w:rsidR="000946DA" w:rsidRPr="00F0362C" w:rsidRDefault="000946DA" w:rsidP="00F0362C">
      <w:pPr>
        <w:spacing w:line="288" w:lineRule="auto"/>
        <w:ind w:left="720" w:hanging="720"/>
        <w:rPr>
          <w:rFonts w:asciiTheme="minorHAnsi" w:hAnsiTheme="minorHAnsi" w:cstheme="minorHAnsi"/>
          <w:lang w:val="nl-NL"/>
        </w:rPr>
      </w:pPr>
      <w:r w:rsidRPr="00F0362C">
        <w:rPr>
          <w:rFonts w:asciiTheme="minorHAnsi" w:hAnsiTheme="minorHAnsi" w:cstheme="minorHAnsi"/>
          <w:lang w:val="en-US"/>
        </w:rPr>
        <w:t xml:space="preserve">Van </w:t>
      </w:r>
      <w:proofErr w:type="spellStart"/>
      <w:r w:rsidRPr="00F0362C">
        <w:rPr>
          <w:rFonts w:asciiTheme="minorHAnsi" w:hAnsiTheme="minorHAnsi" w:cstheme="minorHAnsi"/>
          <w:lang w:val="en-US"/>
        </w:rPr>
        <w:t>Ieperen</w:t>
      </w:r>
      <w:proofErr w:type="spellEnd"/>
      <w:r w:rsidRPr="00F0362C">
        <w:rPr>
          <w:rFonts w:asciiTheme="minorHAnsi" w:hAnsiTheme="minorHAnsi" w:cstheme="minorHAnsi"/>
          <w:lang w:val="en-US"/>
        </w:rPr>
        <w:t xml:space="preserve">, W. (2016). Plant growth control by light spectrum: fact or fiction? </w:t>
      </w:r>
      <w:r w:rsidRPr="00F0362C">
        <w:rPr>
          <w:rFonts w:asciiTheme="minorHAnsi" w:hAnsiTheme="minorHAnsi" w:cstheme="minorHAnsi"/>
          <w:lang w:val="nl-NL"/>
        </w:rPr>
        <w:t xml:space="preserve">Acta </w:t>
      </w:r>
      <w:proofErr w:type="spellStart"/>
      <w:r w:rsidRPr="00F0362C">
        <w:rPr>
          <w:rFonts w:asciiTheme="minorHAnsi" w:hAnsiTheme="minorHAnsi" w:cstheme="minorHAnsi"/>
          <w:lang w:val="nl-NL"/>
        </w:rPr>
        <w:t>Horticulturae</w:t>
      </w:r>
      <w:proofErr w:type="spellEnd"/>
      <w:r w:rsidRPr="00F0362C">
        <w:rPr>
          <w:rFonts w:asciiTheme="minorHAnsi" w:hAnsiTheme="minorHAnsi" w:cstheme="minorHAnsi"/>
          <w:lang w:val="nl-NL"/>
        </w:rPr>
        <w:t>, 1134, 19–24. https://doi.org/10.17660/actahortic.2016.1134.3</w:t>
      </w:r>
    </w:p>
    <w:sectPr w:rsidR="000946DA" w:rsidRPr="00F0362C" w:rsidSect="002A0643">
      <w:headerReference w:type="even" r:id="rId19"/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een Pollefliet" w:date="2021-11-06T11:13:00Z" w:initials="LP">
    <w:p w14:paraId="67705844" w14:textId="0109FDFD" w:rsidR="00E12629" w:rsidRDefault="00E12629">
      <w:pPr>
        <w:pStyle w:val="Tekstopmerking"/>
      </w:pPr>
      <w:r>
        <w:rPr>
          <w:rStyle w:val="Verwijzingopmerking"/>
        </w:rPr>
        <w:annotationRef/>
      </w:r>
      <w:r w:rsidR="00BD33DF">
        <w:t>In Nederlandse titels enkel eerste woord hoofdletter</w:t>
      </w:r>
    </w:p>
  </w:comment>
  <w:comment w:id="1" w:author="Leen Pollefliet" w:date="2021-11-06T11:14:00Z" w:initials="LP">
    <w:p w14:paraId="7C22B652" w14:textId="37D75E75" w:rsidR="00623EFE" w:rsidRDefault="00623EFE">
      <w:pPr>
        <w:pStyle w:val="Tekstopmerking"/>
      </w:pPr>
      <w:r>
        <w:rPr>
          <w:rStyle w:val="Verwijzingopmerking"/>
        </w:rPr>
        <w:annotationRef/>
      </w:r>
      <w:r>
        <w:t>5.9</w:t>
      </w:r>
    </w:p>
  </w:comment>
  <w:comment w:id="2" w:author="Leen Pollefliet" w:date="2021-11-06T11:14:00Z" w:initials="LP">
    <w:p w14:paraId="68E6062F" w14:textId="1C1F6998" w:rsidR="00623EFE" w:rsidRDefault="00623EFE">
      <w:pPr>
        <w:pStyle w:val="Tekstopmerking"/>
      </w:pPr>
      <w:r>
        <w:rPr>
          <w:rStyle w:val="Verwijzingopmerking"/>
        </w:rPr>
        <w:annotationRef/>
      </w:r>
      <w:r>
        <w:t>wat bedoel je?</w:t>
      </w:r>
    </w:p>
  </w:comment>
  <w:comment w:id="3" w:author="Leen Pollefliet" w:date="2021-11-06T11:15:00Z" w:initials="LP">
    <w:p w14:paraId="5C4F728A" w14:textId="0056A29D" w:rsidR="00623EFE" w:rsidRDefault="00623EFE">
      <w:pPr>
        <w:pStyle w:val="Tekstopmerking"/>
      </w:pPr>
      <w:r>
        <w:rPr>
          <w:rStyle w:val="Verwijzingopmerking"/>
        </w:rPr>
        <w:annotationRef/>
      </w:r>
      <w:r>
        <w:t>5.23 , waardoor …</w:t>
      </w:r>
      <w:proofErr w:type="spellStart"/>
      <w:r w:rsidR="00A10638">
        <w:t>optimamiseren</w:t>
      </w:r>
      <w:proofErr w:type="spellEnd"/>
      <w:r w:rsidR="00A10638">
        <w:t>.</w:t>
      </w:r>
    </w:p>
  </w:comment>
  <w:comment w:id="4" w:author="Leen Pollefliet" w:date="2021-11-06T11:16:00Z" w:initials="LP">
    <w:p w14:paraId="79B56314" w14:textId="07DF3254" w:rsidR="004A3481" w:rsidRDefault="004A3481">
      <w:pPr>
        <w:pStyle w:val="Tekstopmerking"/>
      </w:pPr>
      <w:r>
        <w:rPr>
          <w:rStyle w:val="Verwijzingopmerking"/>
        </w:rPr>
        <w:annotationRef/>
      </w:r>
      <w:r>
        <w:t>voordeliger dan …</w:t>
      </w:r>
    </w:p>
  </w:comment>
  <w:comment w:id="5" w:author="Leen Pollefliet" w:date="2021-11-06T11:17:00Z" w:initials="LP">
    <w:p w14:paraId="189A708C" w14:textId="387E825A" w:rsidR="004A3481" w:rsidRDefault="004A3481">
      <w:pPr>
        <w:pStyle w:val="Tekstopmerking"/>
      </w:pPr>
      <w:r>
        <w:rPr>
          <w:rStyle w:val="Verwijzingopmerking"/>
        </w:rPr>
        <w:annotationRef/>
      </w:r>
      <w:r w:rsidR="00F0723A">
        <w:t>5.32</w:t>
      </w:r>
    </w:p>
  </w:comment>
  <w:comment w:id="6" w:author="Leen Pollefliet" w:date="2021-11-06T11:17:00Z" w:initials="LP">
    <w:p w14:paraId="685B8944" w14:textId="4FA405E9" w:rsidR="00F0723A" w:rsidRDefault="00F0723A">
      <w:pPr>
        <w:pStyle w:val="Tekstopmerking"/>
      </w:pPr>
      <w:r>
        <w:rPr>
          <w:rStyle w:val="Verwijzingopmerking"/>
        </w:rPr>
        <w:annotationRef/>
      </w:r>
      <w:r>
        <w:t>5.32</w:t>
      </w:r>
    </w:p>
  </w:comment>
  <w:comment w:id="7" w:author="Leen Pollefliet" w:date="2021-11-06T11:18:00Z" w:initials="LP">
    <w:p w14:paraId="77B52FB7" w14:textId="77777777" w:rsidR="00F0723A" w:rsidRDefault="00F0723A">
      <w:pPr>
        <w:pStyle w:val="Tekstopmerking"/>
      </w:pPr>
      <w:r>
        <w:rPr>
          <w:rStyle w:val="Verwijzingopmerking"/>
        </w:rPr>
        <w:annotationRef/>
      </w:r>
      <w:r>
        <w:t xml:space="preserve">verslag </w:t>
      </w:r>
      <w:r w:rsidR="00187C8D">
        <w:t>moet onpersoonlijk blijven dus als je over de planning schrijft in het verslag zelf is het beter om bv te schrijven;</w:t>
      </w:r>
    </w:p>
    <w:p w14:paraId="6283A6A4" w14:textId="1B823BFF" w:rsidR="00187C8D" w:rsidRDefault="00187C8D">
      <w:pPr>
        <w:pStyle w:val="Tekstopmerking"/>
      </w:pPr>
      <w:r>
        <w:t>Twee teamleden werke</w:t>
      </w:r>
      <w:r w:rsidR="00A03A85">
        <w:t>n aan … Twee andere … Het derde … door de laatste twee leden van het team</w:t>
      </w:r>
    </w:p>
  </w:comment>
  <w:comment w:id="8" w:author="Leen Pollefliet" w:date="2021-11-06T11:25:00Z" w:initials="LP">
    <w:p w14:paraId="629EF63B" w14:textId="5180A9FA" w:rsidR="00804709" w:rsidRDefault="00804709">
      <w:pPr>
        <w:pStyle w:val="Tekstopmerking"/>
      </w:pPr>
      <w:r>
        <w:rPr>
          <w:rStyle w:val="Verwijzingopmerking"/>
        </w:rPr>
        <w:annotationRef/>
      </w:r>
      <w:r>
        <w:t>Installeren ze sensoren en lampen? niet duidelijk</w:t>
      </w:r>
    </w:p>
  </w:comment>
  <w:comment w:id="9" w:author="Leen Pollefliet" w:date="2021-11-06T11:20:00Z" w:initials="LP">
    <w:p w14:paraId="7B220E63" w14:textId="77777777" w:rsidR="00A03A85" w:rsidRDefault="00A03A85">
      <w:pPr>
        <w:pStyle w:val="Tekstopmerking"/>
      </w:pPr>
      <w:r>
        <w:rPr>
          <w:rStyle w:val="Verwijzingopmerking"/>
        </w:rPr>
        <w:annotationRef/>
      </w:r>
      <w:r>
        <w:t>? houdt … in – ‘in’ staat veel te ver om verstaanbaar te zijn.</w:t>
      </w:r>
    </w:p>
    <w:p w14:paraId="6E446938" w14:textId="454A2CFD" w:rsidR="005B7E9A" w:rsidRDefault="005B7E9A">
      <w:pPr>
        <w:pStyle w:val="Tekstopmerking"/>
      </w:pPr>
      <w:r>
        <w:t>Ze boren gaten in … (maar de rest begrijp ik niet!) Wat doen ze en waarom?</w:t>
      </w:r>
    </w:p>
  </w:comment>
  <w:comment w:id="10" w:author="Leen Pollefliet" w:date="2021-11-06T11:22:00Z" w:initials="LP">
    <w:p w14:paraId="1F348435" w14:textId="36559DD9" w:rsidR="00F24A7F" w:rsidRDefault="00F24A7F">
      <w:pPr>
        <w:pStyle w:val="Tekstopmerking"/>
      </w:pPr>
      <w:r>
        <w:rPr>
          <w:rStyle w:val="Verwijzingopmerking"/>
        </w:rPr>
        <w:annotationRef/>
      </w:r>
      <w:r>
        <w:t>Ook installeren ze de …</w:t>
      </w:r>
    </w:p>
  </w:comment>
  <w:comment w:id="11" w:author="Leen Pollefliet" w:date="2021-11-06T11:22:00Z" w:initials="LP">
    <w:p w14:paraId="0D956AF9" w14:textId="63292A5B" w:rsidR="00F24A7F" w:rsidRDefault="00F24A7F">
      <w:pPr>
        <w:pStyle w:val="Tekstopmerking"/>
      </w:pPr>
      <w:r>
        <w:rPr>
          <w:rStyle w:val="Verwijzingopmerking"/>
        </w:rPr>
        <w:annotationRef/>
      </w:r>
      <w:r>
        <w:t>5.7</w:t>
      </w:r>
    </w:p>
  </w:comment>
  <w:comment w:id="12" w:author="Leen Pollefliet" w:date="2021-11-06T11:24:00Z" w:initials="LP">
    <w:p w14:paraId="79ACA82D" w14:textId="1D12504A" w:rsidR="00804709" w:rsidRDefault="00804709">
      <w:pPr>
        <w:pStyle w:val="Tekstopmerking"/>
      </w:pPr>
      <w:r>
        <w:rPr>
          <w:rStyle w:val="Verwijzingopmerking"/>
        </w:rPr>
        <w:annotationRef/>
      </w:r>
      <w:r>
        <w:t>4.5</w:t>
      </w:r>
    </w:p>
  </w:comment>
  <w:comment w:id="13" w:author="Leen Pollefliet" w:date="2021-11-06T11:22:00Z" w:initials="LP">
    <w:p w14:paraId="676AA66D" w14:textId="77777777" w:rsidR="00F24A7F" w:rsidRDefault="00F24A7F">
      <w:pPr>
        <w:pStyle w:val="Tekstopmerking"/>
      </w:pPr>
      <w:r>
        <w:rPr>
          <w:rStyle w:val="Verwijzingopmerking"/>
        </w:rPr>
        <w:annotationRef/>
      </w:r>
      <w:r>
        <w:t xml:space="preserve">? </w:t>
      </w:r>
      <w:r w:rsidR="00941D26">
        <w:t>wat is de titel?</w:t>
      </w:r>
    </w:p>
    <w:p w14:paraId="3D4ABF1F" w14:textId="09C585DA" w:rsidR="00804709" w:rsidRDefault="00804709">
      <w:pPr>
        <w:pStyle w:val="Tekstopmerking"/>
      </w:pPr>
      <w:r>
        <w:t>Indeling taken teamleden in drie groepen</w:t>
      </w:r>
    </w:p>
  </w:comment>
  <w:comment w:id="14" w:author="Leen Pollefliet" w:date="2021-11-06T11:26:00Z" w:initials="LP">
    <w:p w14:paraId="15EF8D0F" w14:textId="6EB33507" w:rsidR="00185A89" w:rsidRDefault="00185A89">
      <w:pPr>
        <w:pStyle w:val="Tekstopmerking"/>
      </w:pPr>
      <w:r>
        <w:rPr>
          <w:rStyle w:val="Verwijzingopmerking"/>
        </w:rPr>
        <w:annotationRef/>
      </w:r>
      <w:r>
        <w:t>?</w:t>
      </w:r>
    </w:p>
  </w:comment>
  <w:comment w:id="15" w:author="Leen Pollefliet" w:date="2021-11-06T11:26:00Z" w:initials="LP">
    <w:p w14:paraId="444C9EE6" w14:textId="14206F5E" w:rsidR="00185A89" w:rsidRDefault="00185A89">
      <w:pPr>
        <w:pStyle w:val="Tekstopmerking"/>
      </w:pPr>
      <w:r>
        <w:rPr>
          <w:rStyle w:val="Verwijzingopmerking"/>
        </w:rPr>
        <w:annotationRef/>
      </w:r>
      <w:r>
        <w:t xml:space="preserve"> </w:t>
      </w:r>
    </w:p>
  </w:comment>
  <w:comment w:id="16" w:author="Leen Pollefliet" w:date="2021-11-06T11:26:00Z" w:initials="LP">
    <w:p w14:paraId="3B5D1C2D" w14:textId="1796E47D" w:rsidR="00185A89" w:rsidRDefault="00185A89">
      <w:pPr>
        <w:pStyle w:val="Tekstopmerking"/>
      </w:pPr>
      <w:r>
        <w:rPr>
          <w:rStyle w:val="Verwijzingopmerking"/>
        </w:rPr>
        <w:annotationRef/>
      </w:r>
      <w:r w:rsidR="00FD48F2">
        <w:t>5.28 dat?</w:t>
      </w:r>
    </w:p>
  </w:comment>
  <w:comment w:id="17" w:author="Leen Pollefliet" w:date="2021-11-06T11:27:00Z" w:initials="LP">
    <w:p w14:paraId="12C83AF2" w14:textId="2A2208EC" w:rsidR="00FD48F2" w:rsidRDefault="00FD48F2">
      <w:pPr>
        <w:pStyle w:val="Tekstopmerking"/>
      </w:pPr>
      <w:r>
        <w:rPr>
          <w:rStyle w:val="Verwijzingopmerking"/>
        </w:rPr>
        <w:annotationRef/>
      </w:r>
      <w:r>
        <w:t>vlotter: 5.25</w:t>
      </w:r>
    </w:p>
  </w:comment>
  <w:comment w:id="18" w:author="Leen Pollefliet" w:date="2021-11-06T11:27:00Z" w:initials="LP">
    <w:p w14:paraId="76BD1C6C" w14:textId="1872964E" w:rsidR="00FD48F2" w:rsidRDefault="00FD48F2">
      <w:pPr>
        <w:pStyle w:val="Tekstopmerking"/>
      </w:pPr>
      <w:r>
        <w:rPr>
          <w:rStyle w:val="Verwijzingopmerking"/>
        </w:rPr>
        <w:annotationRef/>
      </w:r>
      <w:r>
        <w:t xml:space="preserve">al opgenomen in Nederlands, dus niet cursief: </w:t>
      </w:r>
      <w:r w:rsidRPr="00FD48F2">
        <w:t>https://woordenlijst.org/#/?q=microcontroller</w:t>
      </w:r>
    </w:p>
  </w:comment>
  <w:comment w:id="19" w:author="Leen Pollefliet" w:date="2021-11-06T11:28:00Z" w:initials="LP">
    <w:p w14:paraId="1F79C551" w14:textId="34AF2781" w:rsidR="00A83735" w:rsidRDefault="00A83735">
      <w:pPr>
        <w:pStyle w:val="Tekstopmerking"/>
      </w:pPr>
      <w:r>
        <w:rPr>
          <w:rStyle w:val="Verwijzingopmerking"/>
        </w:rPr>
        <w:annotationRef/>
      </w:r>
      <w:r>
        <w:t xml:space="preserve">idem, niet cursief </w:t>
      </w:r>
      <w:r w:rsidRPr="00A83735">
        <w:t>https://woordenlijst.org/#/?q=open%20source</w:t>
      </w:r>
    </w:p>
  </w:comment>
  <w:comment w:id="20" w:author="Leen Pollefliet" w:date="2021-11-06T11:29:00Z" w:initials="LP">
    <w:p w14:paraId="3E8B4C24" w14:textId="01F7BC55" w:rsidR="00A83735" w:rsidRDefault="00A83735">
      <w:pPr>
        <w:pStyle w:val="Tekstopmerking"/>
      </w:pPr>
      <w:r>
        <w:rPr>
          <w:rStyle w:val="Verwijzingopmerking"/>
        </w:rPr>
        <w:annotationRef/>
      </w:r>
      <w:r>
        <w:t>5.7</w:t>
      </w:r>
    </w:p>
  </w:comment>
  <w:comment w:id="21" w:author="Leen Pollefliet" w:date="2021-11-06T11:29:00Z" w:initials="LP">
    <w:p w14:paraId="08A18BDD" w14:textId="2B21F22D" w:rsidR="006F114A" w:rsidRDefault="006F114A">
      <w:pPr>
        <w:pStyle w:val="Tekstopmerking"/>
      </w:pPr>
      <w:r>
        <w:rPr>
          <w:rStyle w:val="Verwijzingopmerking"/>
        </w:rPr>
        <w:annotationRef/>
      </w:r>
      <w:r>
        <w:t>verontreinigde?</w:t>
      </w:r>
    </w:p>
  </w:comment>
  <w:comment w:id="22" w:author="Leen Pollefliet" w:date="2021-11-06T11:30:00Z" w:initials="LP">
    <w:p w14:paraId="50546184" w14:textId="6E6626E8" w:rsidR="006F114A" w:rsidRDefault="006F114A">
      <w:pPr>
        <w:pStyle w:val="Tekstopmerking"/>
      </w:pPr>
      <w:r>
        <w:rPr>
          <w:rStyle w:val="Verwijzingopmerking"/>
        </w:rPr>
        <w:annotationRef/>
      </w:r>
      <w:r>
        <w:t>zuivere?</w:t>
      </w:r>
    </w:p>
  </w:comment>
  <w:comment w:id="23" w:author="Leen Pollefliet" w:date="2021-11-06T11:30:00Z" w:initials="LP">
    <w:p w14:paraId="78475521" w14:textId="77ED26A5" w:rsidR="007423DC" w:rsidRDefault="007423DC">
      <w:pPr>
        <w:pStyle w:val="Tekstopmerking"/>
      </w:pPr>
      <w:r>
        <w:rPr>
          <w:rStyle w:val="Verwijzingopmerking"/>
        </w:rPr>
        <w:annotationRef/>
      </w:r>
      <w:r>
        <w:t xml:space="preserve">Water wordt onzuiver omdat niet al … </w:t>
      </w:r>
    </w:p>
  </w:comment>
  <w:comment w:id="24" w:author="Leen Pollefliet" w:date="2021-11-06T11:31:00Z" w:initials="LP">
    <w:p w14:paraId="5FF08A77" w14:textId="6CEEDD7B" w:rsidR="007423DC" w:rsidRDefault="007423DC">
      <w:pPr>
        <w:pStyle w:val="Tekstopmerking"/>
      </w:pPr>
      <w:r>
        <w:rPr>
          <w:rStyle w:val="Verwijzingopmerking"/>
        </w:rPr>
        <w:annotationRef/>
      </w:r>
      <w:r>
        <w:t>bijgevolg</w:t>
      </w:r>
    </w:p>
  </w:comment>
  <w:comment w:id="25" w:author="Leen Pollefliet" w:date="2021-11-06T11:31:00Z" w:initials="LP">
    <w:p w14:paraId="22B3A29C" w14:textId="22C7276F" w:rsidR="007423DC" w:rsidRDefault="007423DC">
      <w:pPr>
        <w:pStyle w:val="Tekstopmerking"/>
      </w:pPr>
      <w:r>
        <w:rPr>
          <w:rStyle w:val="Verwijzingopmerking"/>
        </w:rPr>
        <w:annotationRef/>
      </w:r>
      <w:r>
        <w:t>4.8</w:t>
      </w:r>
    </w:p>
  </w:comment>
  <w:comment w:id="26" w:author="Leen Pollefliet" w:date="2021-11-06T11:33:00Z" w:initials="LP">
    <w:p w14:paraId="28CB8F4C" w14:textId="77777777" w:rsidR="00BD1101" w:rsidRDefault="00663707">
      <w:pPr>
        <w:pStyle w:val="Tekstopmerking"/>
      </w:pPr>
      <w:r>
        <w:rPr>
          <w:rStyle w:val="Verwijzingopmerking"/>
        </w:rPr>
        <w:annotationRef/>
      </w:r>
      <w:r>
        <w:t>vlotter: 5.25</w:t>
      </w:r>
      <w:r w:rsidR="00BD1101">
        <w:t xml:space="preserve">  of omschrijven</w:t>
      </w:r>
    </w:p>
    <w:p w14:paraId="3FBD9BF7" w14:textId="22EF4E82" w:rsidR="00663707" w:rsidRDefault="00BD1101">
      <w:pPr>
        <w:pStyle w:val="Tekstopmerking"/>
      </w:pPr>
      <w:r>
        <w:t xml:space="preserve">Bij verticale .. worden planten boven elkaar … en daarom is er geen natuurlijk …     </w:t>
      </w:r>
      <w:r>
        <w:br/>
      </w:r>
      <w:r w:rsidR="00F83EFC">
        <w:t>Er is geen … licht/ Er kan geen … gebruikt worden omdat bij verticale landbouw planten boven … worden geteeld.</w:t>
      </w:r>
      <w:r>
        <w:t xml:space="preserve">                                                                      </w:t>
      </w:r>
    </w:p>
  </w:comment>
  <w:comment w:id="27" w:author="Leen Pollefliet" w:date="2021-11-06T11:35:00Z" w:initials="LP">
    <w:p w14:paraId="51A38BD2" w14:textId="36E6606C" w:rsidR="00F83EFC" w:rsidRDefault="00F83EFC">
      <w:pPr>
        <w:pStyle w:val="Tekstopmerking"/>
      </w:pPr>
      <w:r>
        <w:rPr>
          <w:rStyle w:val="Verwijzingopmerking"/>
        </w:rPr>
        <w:annotationRef/>
      </w:r>
      <w:r>
        <w:t xml:space="preserve">daarom </w:t>
      </w:r>
    </w:p>
  </w:comment>
  <w:comment w:id="28" w:author="Leen Pollefliet" w:date="2021-11-06T11:36:00Z" w:initials="LP">
    <w:p w14:paraId="195B50AD" w14:textId="77777777" w:rsidR="00147E0E" w:rsidRDefault="005B443E">
      <w:pPr>
        <w:pStyle w:val="Tekstopmerking"/>
      </w:pPr>
      <w:r>
        <w:rPr>
          <w:rStyle w:val="Verwijzingopmerking"/>
        </w:rPr>
        <w:annotationRef/>
      </w:r>
      <w:r>
        <w:t xml:space="preserve">4.10 </w:t>
      </w:r>
    </w:p>
    <w:p w14:paraId="62A392BC" w14:textId="495D3F89" w:rsidR="005B443E" w:rsidRDefault="005B443E">
      <w:pPr>
        <w:pStyle w:val="Tekstopmerking"/>
      </w:pPr>
      <w:r>
        <w:sym w:font="Wingdings" w:char="F0E0"/>
      </w:r>
      <w:r>
        <w:t xml:space="preserve"> </w:t>
      </w:r>
      <w:r w:rsidR="00147E0E">
        <w:t>Dit project sluit ook aan op …</w:t>
      </w:r>
    </w:p>
    <w:p w14:paraId="42041827" w14:textId="622EDE2B" w:rsidR="00147E0E" w:rsidRDefault="00147E0E">
      <w:pPr>
        <w:pStyle w:val="Tekstopmerking"/>
      </w:pPr>
      <w:r>
        <w:sym w:font="Wingdings" w:char="F0E0"/>
      </w:r>
      <w:r>
        <w:t>Daarnaast kan tijdens dit project duurzame energie</w:t>
      </w:r>
      <w:r w:rsidR="00797360">
        <w:t xml:space="preserve"> opgewekt en gebruikt worden door zonnepanelen of windmolens.</w:t>
      </w:r>
    </w:p>
  </w:comment>
  <w:comment w:id="29" w:author="Leen Pollefliet" w:date="2021-11-06T11:40:00Z" w:initials="LP">
    <w:p w14:paraId="51FC6B59" w14:textId="77777777" w:rsidR="004F3F3A" w:rsidRDefault="004F3F3A">
      <w:pPr>
        <w:pStyle w:val="Tekstopmerking"/>
      </w:pPr>
      <w:r>
        <w:rPr>
          <w:rStyle w:val="Verwijzingopmerking"/>
        </w:rPr>
        <w:annotationRef/>
      </w:r>
      <w:r>
        <w:t xml:space="preserve">weg </w:t>
      </w:r>
    </w:p>
    <w:p w14:paraId="58BA9510" w14:textId="4E0C894F" w:rsidR="004F3F3A" w:rsidRDefault="004F3F3A">
      <w:pPr>
        <w:pStyle w:val="Tekstopmerking"/>
      </w:pPr>
    </w:p>
  </w:comment>
  <w:comment w:id="30" w:author="Leen Pollefliet" w:date="2021-11-06T11:40:00Z" w:initials="LP">
    <w:p w14:paraId="5BAF1264" w14:textId="6206EDDC" w:rsidR="004F3F3A" w:rsidRDefault="004F3F3A">
      <w:pPr>
        <w:pStyle w:val="Tekstopmerking"/>
      </w:pPr>
      <w:r>
        <w:rPr>
          <w:rStyle w:val="Verwijzingopmerking"/>
        </w:rPr>
        <w:annotationRef/>
      </w:r>
      <w:r>
        <w:t>en daardoor wordt … geminimaliseerd.</w:t>
      </w:r>
    </w:p>
  </w:comment>
  <w:comment w:id="31" w:author="Leen Pollefliet" w:date="2021-11-06T11:39:00Z" w:initials="LP">
    <w:p w14:paraId="6A749FB4" w14:textId="640CCC1C" w:rsidR="00265A21" w:rsidRDefault="00265A21">
      <w:pPr>
        <w:pStyle w:val="Tekstopmerking"/>
      </w:pPr>
      <w:r>
        <w:rPr>
          <w:rStyle w:val="Verwijzingopmerking"/>
        </w:rPr>
        <w:annotationRef/>
      </w:r>
      <w:r>
        <w:t>goed, een besluit!</w:t>
      </w:r>
    </w:p>
  </w:comment>
  <w:comment w:id="33" w:author="Leen Pollefliet" w:date="2021-11-06T11:15:00Z" w:initials="LP">
    <w:p w14:paraId="344F6631" w14:textId="77777777" w:rsidR="00A10638" w:rsidRDefault="00A10638" w:rsidP="00A10638">
      <w:pPr>
        <w:rPr>
          <w:sz w:val="32"/>
          <w:szCs w:val="32"/>
          <w:lang w:val="nl-NL"/>
        </w:rPr>
      </w:pPr>
      <w:r>
        <w:rPr>
          <w:rStyle w:val="Verwijzingopmerking"/>
        </w:rPr>
        <w:annotationRef/>
      </w:r>
      <w:bookmarkStart w:id="34" w:name="_Hlk86997430"/>
      <w:r>
        <w:rPr>
          <w:sz w:val="32"/>
          <w:szCs w:val="32"/>
          <w:lang w:val="nl-NL"/>
        </w:rPr>
        <w:t>Bronnen in referentielijst niet zoals uitgelegd in les, pdf’s, kennisclips, stappenplan of handboek Schrijven.</w:t>
      </w:r>
    </w:p>
    <w:bookmarkEnd w:id="34"/>
    <w:p w14:paraId="16A90D65" w14:textId="6E73A38C" w:rsidR="00A10638" w:rsidRPr="00A10638" w:rsidRDefault="00A10638">
      <w:pPr>
        <w:pStyle w:val="Tekstopmerking"/>
        <w:rPr>
          <w:lang w:val="nl-NL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705844" w15:done="0"/>
  <w15:commentEx w15:paraId="7C22B652" w15:done="0"/>
  <w15:commentEx w15:paraId="68E6062F" w15:done="0"/>
  <w15:commentEx w15:paraId="5C4F728A" w15:done="0"/>
  <w15:commentEx w15:paraId="79B56314" w15:done="0"/>
  <w15:commentEx w15:paraId="189A708C" w15:done="0"/>
  <w15:commentEx w15:paraId="685B8944" w15:done="0"/>
  <w15:commentEx w15:paraId="6283A6A4" w15:done="0"/>
  <w15:commentEx w15:paraId="629EF63B" w15:done="0"/>
  <w15:commentEx w15:paraId="6E446938" w15:done="0"/>
  <w15:commentEx w15:paraId="1F348435" w15:done="0"/>
  <w15:commentEx w15:paraId="0D956AF9" w15:done="0"/>
  <w15:commentEx w15:paraId="79ACA82D" w15:done="0"/>
  <w15:commentEx w15:paraId="3D4ABF1F" w15:done="0"/>
  <w15:commentEx w15:paraId="15EF8D0F" w15:done="0"/>
  <w15:commentEx w15:paraId="444C9EE6" w15:paraIdParent="15EF8D0F" w15:done="0"/>
  <w15:commentEx w15:paraId="3B5D1C2D" w15:paraIdParent="15EF8D0F" w15:done="0"/>
  <w15:commentEx w15:paraId="12C83AF2" w15:done="0"/>
  <w15:commentEx w15:paraId="76BD1C6C" w15:done="0"/>
  <w15:commentEx w15:paraId="1F79C551" w15:done="0"/>
  <w15:commentEx w15:paraId="3E8B4C24" w15:done="0"/>
  <w15:commentEx w15:paraId="08A18BDD" w15:done="0"/>
  <w15:commentEx w15:paraId="50546184" w15:done="0"/>
  <w15:commentEx w15:paraId="78475521" w15:done="0"/>
  <w15:commentEx w15:paraId="5FF08A77" w15:done="0"/>
  <w15:commentEx w15:paraId="22B3A29C" w15:done="0"/>
  <w15:commentEx w15:paraId="3FBD9BF7" w15:done="0"/>
  <w15:commentEx w15:paraId="51A38BD2" w15:done="0"/>
  <w15:commentEx w15:paraId="42041827" w15:done="0"/>
  <w15:commentEx w15:paraId="58BA9510" w15:done="0"/>
  <w15:commentEx w15:paraId="5BAF1264" w15:done="0"/>
  <w15:commentEx w15:paraId="6A749FB4" w15:done="0"/>
  <w15:commentEx w15:paraId="16A90D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705844" w16cid:durableId="2530E1D0"/>
  <w16cid:commentId w16cid:paraId="7C22B652" w16cid:durableId="2530E21E"/>
  <w16cid:commentId w16cid:paraId="68E6062F" w16cid:durableId="2530E214"/>
  <w16cid:commentId w16cid:paraId="5C4F728A" w16cid:durableId="2530E245"/>
  <w16cid:commentId w16cid:paraId="79B56314" w16cid:durableId="2530E2A9"/>
  <w16cid:commentId w16cid:paraId="189A708C" w16cid:durableId="2530E2CE"/>
  <w16cid:commentId w16cid:paraId="685B8944" w16cid:durableId="2530E2DA"/>
  <w16cid:commentId w16cid:paraId="6283A6A4" w16cid:durableId="2530E308"/>
  <w16cid:commentId w16cid:paraId="629EF63B" w16cid:durableId="2530E48E"/>
  <w16cid:commentId w16cid:paraId="6E446938" w16cid:durableId="2530E382"/>
  <w16cid:commentId w16cid:paraId="1F348435" w16cid:durableId="2530E3E3"/>
  <w16cid:commentId w16cid:paraId="0D956AF9" w16cid:durableId="2530E3F8"/>
  <w16cid:commentId w16cid:paraId="79ACA82D" w16cid:durableId="2530E477"/>
  <w16cid:commentId w16cid:paraId="3D4ABF1F" w16cid:durableId="2530E410"/>
  <w16cid:commentId w16cid:paraId="15EF8D0F" w16cid:durableId="2530E4DD"/>
  <w16cid:commentId w16cid:paraId="444C9EE6" w16cid:durableId="2530E4E0"/>
  <w16cid:commentId w16cid:paraId="3B5D1C2D" w16cid:durableId="2530E4E1"/>
  <w16cid:commentId w16cid:paraId="12C83AF2" w16cid:durableId="2530E50A"/>
  <w16cid:commentId w16cid:paraId="76BD1C6C" w16cid:durableId="2530E535"/>
  <w16cid:commentId w16cid:paraId="1F79C551" w16cid:durableId="2530E562"/>
  <w16cid:commentId w16cid:paraId="3E8B4C24" w16cid:durableId="2530E588"/>
  <w16cid:commentId w16cid:paraId="08A18BDD" w16cid:durableId="2530E5B5"/>
  <w16cid:commentId w16cid:paraId="50546184" w16cid:durableId="2530E5C2"/>
  <w16cid:commentId w16cid:paraId="78475521" w16cid:durableId="2530E5DF"/>
  <w16cid:commentId w16cid:paraId="5FF08A77" w16cid:durableId="2530E5FC"/>
  <w16cid:commentId w16cid:paraId="22B3A29C" w16cid:durableId="2530E605"/>
  <w16cid:commentId w16cid:paraId="3FBD9BF7" w16cid:durableId="2530E679"/>
  <w16cid:commentId w16cid:paraId="51A38BD2" w16cid:durableId="2530E703"/>
  <w16cid:commentId w16cid:paraId="42041827" w16cid:durableId="2530E759"/>
  <w16cid:commentId w16cid:paraId="58BA9510" w16cid:durableId="2530E81F"/>
  <w16cid:commentId w16cid:paraId="5BAF1264" w16cid:durableId="2530E82A"/>
  <w16cid:commentId w16cid:paraId="6A749FB4" w16cid:durableId="2530E7EC"/>
  <w16cid:commentId w16cid:paraId="16A90D65" w16cid:durableId="2530E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FF202" w14:textId="77777777" w:rsidR="009E1858" w:rsidRDefault="009E1858" w:rsidP="00EC53FA">
      <w:r>
        <w:separator/>
      </w:r>
    </w:p>
  </w:endnote>
  <w:endnote w:type="continuationSeparator" w:id="0">
    <w:p w14:paraId="022E98A9" w14:textId="77777777" w:rsidR="009E1858" w:rsidRDefault="009E1858" w:rsidP="00EC53FA">
      <w:r>
        <w:continuationSeparator/>
      </w:r>
    </w:p>
  </w:endnote>
  <w:endnote w:type="continuationNotice" w:id="1">
    <w:p w14:paraId="21006A94" w14:textId="77777777" w:rsidR="009E1858" w:rsidRDefault="009E1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5A4E11" w14:paraId="5F95F328" w14:textId="77777777" w:rsidTr="225A4E11">
      <w:tc>
        <w:tcPr>
          <w:tcW w:w="3020" w:type="dxa"/>
        </w:tcPr>
        <w:p w14:paraId="4752A2B2" w14:textId="52873094" w:rsidR="225A4E11" w:rsidRDefault="225A4E11" w:rsidP="225A4E11">
          <w:pPr>
            <w:pStyle w:val="Koptekst"/>
            <w:ind w:left="-115"/>
          </w:pPr>
        </w:p>
      </w:tc>
      <w:tc>
        <w:tcPr>
          <w:tcW w:w="3020" w:type="dxa"/>
        </w:tcPr>
        <w:p w14:paraId="23A9A950" w14:textId="664AAB39" w:rsidR="225A4E11" w:rsidRDefault="225A4E11" w:rsidP="225A4E11">
          <w:pPr>
            <w:pStyle w:val="Koptekst"/>
            <w:jc w:val="center"/>
          </w:pPr>
        </w:p>
      </w:tc>
      <w:tc>
        <w:tcPr>
          <w:tcW w:w="3020" w:type="dxa"/>
        </w:tcPr>
        <w:p w14:paraId="3C70FBA4" w14:textId="31CD80B1" w:rsidR="225A4E11" w:rsidRDefault="225A4E11" w:rsidP="225A4E11">
          <w:pPr>
            <w:pStyle w:val="Koptekst"/>
            <w:ind w:right="-115"/>
            <w:jc w:val="right"/>
          </w:pPr>
        </w:p>
      </w:tc>
    </w:tr>
  </w:tbl>
  <w:p w14:paraId="2435F74F" w14:textId="0348D22C" w:rsidR="000308F4" w:rsidRDefault="000308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F6D1D" w14:textId="77777777" w:rsidR="009E1858" w:rsidRDefault="009E1858" w:rsidP="00EC53FA">
      <w:r>
        <w:separator/>
      </w:r>
    </w:p>
  </w:footnote>
  <w:footnote w:type="continuationSeparator" w:id="0">
    <w:p w14:paraId="627A590D" w14:textId="77777777" w:rsidR="009E1858" w:rsidRDefault="009E1858" w:rsidP="00EC53FA">
      <w:r>
        <w:continuationSeparator/>
      </w:r>
    </w:p>
  </w:footnote>
  <w:footnote w:type="continuationNotice" w:id="1">
    <w:p w14:paraId="2F5E59AD" w14:textId="77777777" w:rsidR="009E1858" w:rsidRDefault="009E1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236898092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18C78D8E" w14:textId="7DC90BF6" w:rsidR="00803ECF" w:rsidRDefault="00803ECF" w:rsidP="00721F7C">
        <w:pPr>
          <w:pStyle w:val="Kop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A4CA0F4" w14:textId="77777777" w:rsidR="00803ECF" w:rsidRDefault="00803ECF" w:rsidP="00803ECF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  <w:rFonts w:asciiTheme="minorHAnsi" w:hAnsiTheme="minorHAnsi" w:cstheme="minorHAnsi"/>
      </w:rPr>
      <w:id w:val="-1354107439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4AC713E9" w14:textId="4F49A4F3" w:rsidR="00803ECF" w:rsidRPr="001A34F9" w:rsidRDefault="00803ECF" w:rsidP="00721F7C">
        <w:pPr>
          <w:pStyle w:val="Koptekst"/>
          <w:framePr w:wrap="none" w:vAnchor="text" w:hAnchor="margin" w:xAlign="right" w:y="1"/>
          <w:rPr>
            <w:rStyle w:val="Paginanummer"/>
            <w:rFonts w:asciiTheme="minorHAnsi" w:hAnsiTheme="minorHAnsi" w:cstheme="minorHAnsi"/>
          </w:rPr>
        </w:pPr>
        <w:r w:rsidRPr="001A34F9">
          <w:rPr>
            <w:rStyle w:val="Paginanummer"/>
            <w:rFonts w:asciiTheme="minorHAnsi" w:hAnsiTheme="minorHAnsi" w:cstheme="minorHAnsi"/>
          </w:rPr>
          <w:fldChar w:fldCharType="begin"/>
        </w:r>
        <w:r w:rsidRPr="001A34F9">
          <w:rPr>
            <w:rStyle w:val="Paginanummer"/>
            <w:rFonts w:asciiTheme="minorHAnsi" w:hAnsiTheme="minorHAnsi" w:cstheme="minorHAnsi"/>
          </w:rPr>
          <w:instrText xml:space="preserve"> PAGE </w:instrText>
        </w:r>
        <w:r w:rsidRPr="001A34F9">
          <w:rPr>
            <w:rStyle w:val="Paginanummer"/>
            <w:rFonts w:asciiTheme="minorHAnsi" w:hAnsiTheme="minorHAnsi" w:cstheme="minorHAnsi"/>
          </w:rPr>
          <w:fldChar w:fldCharType="separate"/>
        </w:r>
        <w:r w:rsidRPr="001A34F9">
          <w:rPr>
            <w:rStyle w:val="Paginanummer"/>
            <w:rFonts w:asciiTheme="minorHAnsi" w:hAnsiTheme="minorHAnsi" w:cstheme="minorHAnsi"/>
            <w:noProof/>
          </w:rPr>
          <w:t>4</w:t>
        </w:r>
        <w:r w:rsidRPr="001A34F9">
          <w:rPr>
            <w:rStyle w:val="Paginanummer"/>
            <w:rFonts w:asciiTheme="minorHAnsi" w:hAnsiTheme="minorHAnsi" w:cstheme="minorHAnsi"/>
          </w:rPr>
          <w:fldChar w:fldCharType="end"/>
        </w:r>
      </w:p>
    </w:sdtContent>
  </w:sdt>
  <w:p w14:paraId="1DF01F2E" w14:textId="7608B475" w:rsidR="00EC53FA" w:rsidRPr="001A34F9" w:rsidRDefault="0020410C" w:rsidP="00803ECF">
    <w:pPr>
      <w:pStyle w:val="Koptekst"/>
      <w:ind w:right="360"/>
      <w:rPr>
        <w:rFonts w:asciiTheme="minorHAnsi" w:hAnsiTheme="minorHAnsi" w:cstheme="minorHAnsi"/>
      </w:rPr>
    </w:pPr>
    <w:r w:rsidRPr="001A34F9">
      <w:rPr>
        <w:rFonts w:asciiTheme="minorHAnsi" w:hAnsiTheme="minorHAnsi" w:cstheme="minorHAnsi"/>
      </w:rPr>
      <w:tab/>
    </w:r>
    <w:r w:rsidR="001B1BC7" w:rsidRPr="001A34F9">
      <w:rPr>
        <w:rFonts w:asciiTheme="minorHAnsi" w:hAnsiTheme="minorHAnsi" w:cstheme="minorHAnsi"/>
      </w:rPr>
      <w:t>E</w:t>
    </w:r>
    <w:r w:rsidR="00F2509A" w:rsidRPr="001A34F9">
      <w:rPr>
        <w:rFonts w:asciiTheme="minorHAnsi" w:hAnsiTheme="minorHAnsi" w:cstheme="minorHAnsi"/>
      </w:rPr>
      <w:t>lektronic</w:t>
    </w:r>
    <w:r w:rsidR="001B1BC7" w:rsidRPr="001A34F9">
      <w:rPr>
        <w:rFonts w:asciiTheme="minorHAnsi" w:hAnsiTheme="minorHAnsi" w:cstheme="minorHAnsi"/>
      </w:rPr>
      <w:t>a</w:t>
    </w:r>
    <w:r w:rsidR="00F00A8A" w:rsidRPr="001A34F9">
      <w:rPr>
        <w:rFonts w:asciiTheme="minorHAnsi" w:hAnsiTheme="minorHAnsi" w:cstheme="minorHAnsi"/>
      </w:rPr>
      <w:t xml:space="preserve"> – </w:t>
    </w:r>
    <w:r w:rsidR="00DC3BB2" w:rsidRPr="001A34F9">
      <w:rPr>
        <w:rFonts w:asciiTheme="minorHAnsi" w:hAnsiTheme="minorHAnsi" w:cstheme="minorHAnsi"/>
      </w:rPr>
      <w:t>team0</w:t>
    </w:r>
    <w:r w:rsidR="00F00A8A" w:rsidRPr="001A34F9">
      <w:rPr>
        <w:rFonts w:asciiTheme="minorHAnsi" w:hAnsiTheme="minorHAnsi" w:cstheme="minorHAnsi"/>
      </w:rPr>
      <w:t>4</w:t>
    </w:r>
    <w:r w:rsidR="00DC3BB2" w:rsidRPr="001A34F9">
      <w:rPr>
        <w:rFonts w:asciiTheme="minorHAnsi" w:hAnsiTheme="minorHAnsi" w:cstheme="minorHAnsi"/>
      </w:rPr>
      <w:t xml:space="preserve"> – coach Dimitri </w:t>
    </w:r>
    <w:r w:rsidR="00C72BC8" w:rsidRPr="001A34F9">
      <w:rPr>
        <w:rFonts w:asciiTheme="minorHAnsi" w:hAnsiTheme="minorHAnsi" w:cstheme="minorHAnsi"/>
      </w:rPr>
      <w:t>Van Cauwelaert</w:t>
    </w:r>
  </w:p>
  <w:p w14:paraId="1FE8E4EE" w14:textId="77777777" w:rsidR="00EC53FA" w:rsidRPr="001A34F9" w:rsidRDefault="00EC53FA">
    <w:pPr>
      <w:pStyle w:val="Kopteks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160C9"/>
    <w:multiLevelType w:val="hybridMultilevel"/>
    <w:tmpl w:val="FFFFFFFF"/>
    <w:lvl w:ilvl="0" w:tplc="A606B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E3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6E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6B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A4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45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89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AB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CD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741B"/>
    <w:multiLevelType w:val="hybridMultilevel"/>
    <w:tmpl w:val="FFFFFFFF"/>
    <w:lvl w:ilvl="0" w:tplc="26AA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49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80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6F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48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21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81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2F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41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574B"/>
    <w:multiLevelType w:val="hybridMultilevel"/>
    <w:tmpl w:val="FFFFFFFF"/>
    <w:lvl w:ilvl="0" w:tplc="51468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0F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2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8D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64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46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24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6E2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9368F"/>
    <w:multiLevelType w:val="hybridMultilevel"/>
    <w:tmpl w:val="FFFFFFFF"/>
    <w:lvl w:ilvl="0" w:tplc="B590F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A5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65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26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8C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4B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A8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02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24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968E9"/>
    <w:multiLevelType w:val="hybridMultilevel"/>
    <w:tmpl w:val="FFFFFFFF"/>
    <w:lvl w:ilvl="0" w:tplc="DA9C3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85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E3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0E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8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E3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E6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CD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4F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n Pollefliet">
    <w15:presenceInfo w15:providerId="AD" w15:userId="S-1-5-21-4030456262-320625612-449655040-148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560"/>
    <w:rsid w:val="00002302"/>
    <w:rsid w:val="000026FE"/>
    <w:rsid w:val="0000276C"/>
    <w:rsid w:val="00002E46"/>
    <w:rsid w:val="000049F7"/>
    <w:rsid w:val="000061F4"/>
    <w:rsid w:val="000130C6"/>
    <w:rsid w:val="00013FE6"/>
    <w:rsid w:val="000144EA"/>
    <w:rsid w:val="00014A90"/>
    <w:rsid w:val="00014B85"/>
    <w:rsid w:val="00015910"/>
    <w:rsid w:val="000167A7"/>
    <w:rsid w:val="00017C2A"/>
    <w:rsid w:val="00020E96"/>
    <w:rsid w:val="00024F01"/>
    <w:rsid w:val="00025404"/>
    <w:rsid w:val="00025569"/>
    <w:rsid w:val="00027BB7"/>
    <w:rsid w:val="000301D0"/>
    <w:rsid w:val="000306B3"/>
    <w:rsid w:val="000308F4"/>
    <w:rsid w:val="000314EF"/>
    <w:rsid w:val="00031AC1"/>
    <w:rsid w:val="00032EF2"/>
    <w:rsid w:val="0003384A"/>
    <w:rsid w:val="00034A8B"/>
    <w:rsid w:val="000350CA"/>
    <w:rsid w:val="00035C70"/>
    <w:rsid w:val="00036279"/>
    <w:rsid w:val="000363FC"/>
    <w:rsid w:val="00037E83"/>
    <w:rsid w:val="00040E43"/>
    <w:rsid w:val="0004208C"/>
    <w:rsid w:val="000422D4"/>
    <w:rsid w:val="00042562"/>
    <w:rsid w:val="00042FC6"/>
    <w:rsid w:val="000432AA"/>
    <w:rsid w:val="000435C8"/>
    <w:rsid w:val="0004401F"/>
    <w:rsid w:val="00045654"/>
    <w:rsid w:val="00045D9D"/>
    <w:rsid w:val="000494E8"/>
    <w:rsid w:val="0004DDE4"/>
    <w:rsid w:val="00050006"/>
    <w:rsid w:val="00050594"/>
    <w:rsid w:val="0005244A"/>
    <w:rsid w:val="00052E33"/>
    <w:rsid w:val="00053560"/>
    <w:rsid w:val="00053C85"/>
    <w:rsid w:val="00054B2B"/>
    <w:rsid w:val="00057FE4"/>
    <w:rsid w:val="00061291"/>
    <w:rsid w:val="000617E1"/>
    <w:rsid w:val="000640AB"/>
    <w:rsid w:val="0006447A"/>
    <w:rsid w:val="00064956"/>
    <w:rsid w:val="00066D3F"/>
    <w:rsid w:val="0006B9BF"/>
    <w:rsid w:val="00070592"/>
    <w:rsid w:val="000720B8"/>
    <w:rsid w:val="00072586"/>
    <w:rsid w:val="000734BC"/>
    <w:rsid w:val="00073874"/>
    <w:rsid w:val="00073D53"/>
    <w:rsid w:val="0007478E"/>
    <w:rsid w:val="00074E09"/>
    <w:rsid w:val="00077988"/>
    <w:rsid w:val="00077A5B"/>
    <w:rsid w:val="0007B5DE"/>
    <w:rsid w:val="00080086"/>
    <w:rsid w:val="000808B0"/>
    <w:rsid w:val="00081237"/>
    <w:rsid w:val="00081851"/>
    <w:rsid w:val="00082126"/>
    <w:rsid w:val="00082497"/>
    <w:rsid w:val="00083402"/>
    <w:rsid w:val="000838DE"/>
    <w:rsid w:val="0008711D"/>
    <w:rsid w:val="00087B8C"/>
    <w:rsid w:val="0009180D"/>
    <w:rsid w:val="00091B67"/>
    <w:rsid w:val="00092811"/>
    <w:rsid w:val="00092F70"/>
    <w:rsid w:val="00094004"/>
    <w:rsid w:val="0009448C"/>
    <w:rsid w:val="000946DA"/>
    <w:rsid w:val="00095555"/>
    <w:rsid w:val="00096D9D"/>
    <w:rsid w:val="00097089"/>
    <w:rsid w:val="000977AC"/>
    <w:rsid w:val="000A1005"/>
    <w:rsid w:val="000A207E"/>
    <w:rsid w:val="000A32B8"/>
    <w:rsid w:val="000A36A0"/>
    <w:rsid w:val="000A5137"/>
    <w:rsid w:val="000A5BB7"/>
    <w:rsid w:val="000A5DF8"/>
    <w:rsid w:val="000A7F45"/>
    <w:rsid w:val="000B0324"/>
    <w:rsid w:val="000B04FB"/>
    <w:rsid w:val="000B0B7D"/>
    <w:rsid w:val="000B3339"/>
    <w:rsid w:val="000B3559"/>
    <w:rsid w:val="000B3722"/>
    <w:rsid w:val="000B4687"/>
    <w:rsid w:val="000B5578"/>
    <w:rsid w:val="000B74F2"/>
    <w:rsid w:val="000B7F08"/>
    <w:rsid w:val="000C0122"/>
    <w:rsid w:val="000C1E01"/>
    <w:rsid w:val="000C2AB6"/>
    <w:rsid w:val="000C37D3"/>
    <w:rsid w:val="000C5575"/>
    <w:rsid w:val="000C5C11"/>
    <w:rsid w:val="000C60B2"/>
    <w:rsid w:val="000C76C0"/>
    <w:rsid w:val="000C7A65"/>
    <w:rsid w:val="000C7FD7"/>
    <w:rsid w:val="000D034E"/>
    <w:rsid w:val="000D2EFF"/>
    <w:rsid w:val="000D37BD"/>
    <w:rsid w:val="000D3C0C"/>
    <w:rsid w:val="000D3EA1"/>
    <w:rsid w:val="000D425E"/>
    <w:rsid w:val="000D47F8"/>
    <w:rsid w:val="000D632F"/>
    <w:rsid w:val="000D6C95"/>
    <w:rsid w:val="000D6FDC"/>
    <w:rsid w:val="000D72FD"/>
    <w:rsid w:val="000E04FB"/>
    <w:rsid w:val="000E0B03"/>
    <w:rsid w:val="000E1EB4"/>
    <w:rsid w:val="000E3350"/>
    <w:rsid w:val="000E3AF9"/>
    <w:rsid w:val="000E4080"/>
    <w:rsid w:val="000E53CC"/>
    <w:rsid w:val="000E5B46"/>
    <w:rsid w:val="000E5C00"/>
    <w:rsid w:val="000E5E14"/>
    <w:rsid w:val="000E6556"/>
    <w:rsid w:val="000E6B62"/>
    <w:rsid w:val="000F009A"/>
    <w:rsid w:val="000F060A"/>
    <w:rsid w:val="000F0A8E"/>
    <w:rsid w:val="000F0C24"/>
    <w:rsid w:val="000F14D7"/>
    <w:rsid w:val="000F1796"/>
    <w:rsid w:val="000F1999"/>
    <w:rsid w:val="000F19D2"/>
    <w:rsid w:val="000F1EB4"/>
    <w:rsid w:val="000F3467"/>
    <w:rsid w:val="000F3D7A"/>
    <w:rsid w:val="000F4203"/>
    <w:rsid w:val="000F5E67"/>
    <w:rsid w:val="000F63FA"/>
    <w:rsid w:val="000F7ECA"/>
    <w:rsid w:val="001008A6"/>
    <w:rsid w:val="00100B48"/>
    <w:rsid w:val="00101245"/>
    <w:rsid w:val="00101949"/>
    <w:rsid w:val="00101DD1"/>
    <w:rsid w:val="00103966"/>
    <w:rsid w:val="0010422F"/>
    <w:rsid w:val="00104925"/>
    <w:rsid w:val="00104927"/>
    <w:rsid w:val="001051D6"/>
    <w:rsid w:val="0010652E"/>
    <w:rsid w:val="00107740"/>
    <w:rsid w:val="00107B56"/>
    <w:rsid w:val="00110D8A"/>
    <w:rsid w:val="0011155A"/>
    <w:rsid w:val="00112432"/>
    <w:rsid w:val="00112D87"/>
    <w:rsid w:val="001141F9"/>
    <w:rsid w:val="00114201"/>
    <w:rsid w:val="00115386"/>
    <w:rsid w:val="00116386"/>
    <w:rsid w:val="00120AC4"/>
    <w:rsid w:val="0012186A"/>
    <w:rsid w:val="001239CD"/>
    <w:rsid w:val="00125567"/>
    <w:rsid w:val="001266BA"/>
    <w:rsid w:val="00130B3C"/>
    <w:rsid w:val="00130D1E"/>
    <w:rsid w:val="00130ED5"/>
    <w:rsid w:val="001313A6"/>
    <w:rsid w:val="00131594"/>
    <w:rsid w:val="001320CB"/>
    <w:rsid w:val="00133093"/>
    <w:rsid w:val="0013332E"/>
    <w:rsid w:val="00134772"/>
    <w:rsid w:val="0013547A"/>
    <w:rsid w:val="001355B5"/>
    <w:rsid w:val="00135E74"/>
    <w:rsid w:val="0013661A"/>
    <w:rsid w:val="001406F3"/>
    <w:rsid w:val="001412FE"/>
    <w:rsid w:val="00142E12"/>
    <w:rsid w:val="0014457B"/>
    <w:rsid w:val="00145E51"/>
    <w:rsid w:val="00147E0E"/>
    <w:rsid w:val="001500BF"/>
    <w:rsid w:val="001506BF"/>
    <w:rsid w:val="00150F1E"/>
    <w:rsid w:val="00152156"/>
    <w:rsid w:val="00152E1B"/>
    <w:rsid w:val="001530A8"/>
    <w:rsid w:val="00153468"/>
    <w:rsid w:val="00153925"/>
    <w:rsid w:val="00153FD6"/>
    <w:rsid w:val="001544A6"/>
    <w:rsid w:val="001546CA"/>
    <w:rsid w:val="00160175"/>
    <w:rsid w:val="001604AA"/>
    <w:rsid w:val="0016193F"/>
    <w:rsid w:val="00161A56"/>
    <w:rsid w:val="00161AFF"/>
    <w:rsid w:val="00163E0A"/>
    <w:rsid w:val="00164EAF"/>
    <w:rsid w:val="001678CD"/>
    <w:rsid w:val="00171275"/>
    <w:rsid w:val="00171FDB"/>
    <w:rsid w:val="001727BF"/>
    <w:rsid w:val="00174F55"/>
    <w:rsid w:val="00175867"/>
    <w:rsid w:val="00175E75"/>
    <w:rsid w:val="00176357"/>
    <w:rsid w:val="00176561"/>
    <w:rsid w:val="0017771C"/>
    <w:rsid w:val="00180A2B"/>
    <w:rsid w:val="00182B39"/>
    <w:rsid w:val="00184EA0"/>
    <w:rsid w:val="00185A89"/>
    <w:rsid w:val="00187C8D"/>
    <w:rsid w:val="001901C5"/>
    <w:rsid w:val="001915CD"/>
    <w:rsid w:val="00191B2D"/>
    <w:rsid w:val="00191F0D"/>
    <w:rsid w:val="00193583"/>
    <w:rsid w:val="001950AE"/>
    <w:rsid w:val="00195223"/>
    <w:rsid w:val="00196F95"/>
    <w:rsid w:val="001976A2"/>
    <w:rsid w:val="001A2BC9"/>
    <w:rsid w:val="001A34F9"/>
    <w:rsid w:val="001A3768"/>
    <w:rsid w:val="001A4AAC"/>
    <w:rsid w:val="001A61CA"/>
    <w:rsid w:val="001A6C84"/>
    <w:rsid w:val="001A72C2"/>
    <w:rsid w:val="001B05F6"/>
    <w:rsid w:val="001B081D"/>
    <w:rsid w:val="001B1BC7"/>
    <w:rsid w:val="001B2A5D"/>
    <w:rsid w:val="001B2FF0"/>
    <w:rsid w:val="001B32C7"/>
    <w:rsid w:val="001B36DD"/>
    <w:rsid w:val="001B63EE"/>
    <w:rsid w:val="001B7305"/>
    <w:rsid w:val="001B7B48"/>
    <w:rsid w:val="001C0149"/>
    <w:rsid w:val="001C09E1"/>
    <w:rsid w:val="001C16EF"/>
    <w:rsid w:val="001C2ECC"/>
    <w:rsid w:val="001C3B4C"/>
    <w:rsid w:val="001C4C9B"/>
    <w:rsid w:val="001C59B8"/>
    <w:rsid w:val="001C5E58"/>
    <w:rsid w:val="001C65FC"/>
    <w:rsid w:val="001C6D65"/>
    <w:rsid w:val="001C7036"/>
    <w:rsid w:val="001D0E3C"/>
    <w:rsid w:val="001D1621"/>
    <w:rsid w:val="001D1D12"/>
    <w:rsid w:val="001D2909"/>
    <w:rsid w:val="001D371A"/>
    <w:rsid w:val="001D418D"/>
    <w:rsid w:val="001D441B"/>
    <w:rsid w:val="001D5C7A"/>
    <w:rsid w:val="001D72BB"/>
    <w:rsid w:val="001D7A0E"/>
    <w:rsid w:val="001D7BDC"/>
    <w:rsid w:val="001E1971"/>
    <w:rsid w:val="001E1AB4"/>
    <w:rsid w:val="001E1CAF"/>
    <w:rsid w:val="001E2039"/>
    <w:rsid w:val="001E2FEC"/>
    <w:rsid w:val="001E33FE"/>
    <w:rsid w:val="001E3897"/>
    <w:rsid w:val="001E38C6"/>
    <w:rsid w:val="001E77CF"/>
    <w:rsid w:val="001F0790"/>
    <w:rsid w:val="001F0F09"/>
    <w:rsid w:val="001F109F"/>
    <w:rsid w:val="001F2968"/>
    <w:rsid w:val="001F4AE3"/>
    <w:rsid w:val="001F4DD5"/>
    <w:rsid w:val="001F5322"/>
    <w:rsid w:val="0020410C"/>
    <w:rsid w:val="0020510C"/>
    <w:rsid w:val="00205DD4"/>
    <w:rsid w:val="00206B4D"/>
    <w:rsid w:val="002072E0"/>
    <w:rsid w:val="002079D7"/>
    <w:rsid w:val="0021104F"/>
    <w:rsid w:val="0021269F"/>
    <w:rsid w:val="0021357D"/>
    <w:rsid w:val="00214A42"/>
    <w:rsid w:val="00216973"/>
    <w:rsid w:val="00217415"/>
    <w:rsid w:val="0022144F"/>
    <w:rsid w:val="0022187A"/>
    <w:rsid w:val="00221A37"/>
    <w:rsid w:val="00222534"/>
    <w:rsid w:val="00222768"/>
    <w:rsid w:val="002244AB"/>
    <w:rsid w:val="002249E8"/>
    <w:rsid w:val="00226089"/>
    <w:rsid w:val="002265D8"/>
    <w:rsid w:val="00230A36"/>
    <w:rsid w:val="00231C56"/>
    <w:rsid w:val="00232C8C"/>
    <w:rsid w:val="0023457B"/>
    <w:rsid w:val="00234EBE"/>
    <w:rsid w:val="002359BD"/>
    <w:rsid w:val="002376B6"/>
    <w:rsid w:val="00237ED7"/>
    <w:rsid w:val="00237F2F"/>
    <w:rsid w:val="002409CA"/>
    <w:rsid w:val="002410DD"/>
    <w:rsid w:val="00241646"/>
    <w:rsid w:val="002417B2"/>
    <w:rsid w:val="00241A1E"/>
    <w:rsid w:val="00243F5C"/>
    <w:rsid w:val="00244E58"/>
    <w:rsid w:val="002455CE"/>
    <w:rsid w:val="00245B0B"/>
    <w:rsid w:val="00246316"/>
    <w:rsid w:val="0024665F"/>
    <w:rsid w:val="00246842"/>
    <w:rsid w:val="00246EA7"/>
    <w:rsid w:val="00247314"/>
    <w:rsid w:val="00247D6C"/>
    <w:rsid w:val="002506DC"/>
    <w:rsid w:val="002539DA"/>
    <w:rsid w:val="0025598F"/>
    <w:rsid w:val="00255B06"/>
    <w:rsid w:val="002563F7"/>
    <w:rsid w:val="002571B3"/>
    <w:rsid w:val="00260665"/>
    <w:rsid w:val="002619CC"/>
    <w:rsid w:val="002624AD"/>
    <w:rsid w:val="002632B6"/>
    <w:rsid w:val="00265A21"/>
    <w:rsid w:val="002665A4"/>
    <w:rsid w:val="00266E35"/>
    <w:rsid w:val="002715BA"/>
    <w:rsid w:val="00271F9E"/>
    <w:rsid w:val="00273206"/>
    <w:rsid w:val="00273AE9"/>
    <w:rsid w:val="00275494"/>
    <w:rsid w:val="002765C1"/>
    <w:rsid w:val="00280C7C"/>
    <w:rsid w:val="00280CD3"/>
    <w:rsid w:val="00282740"/>
    <w:rsid w:val="00285686"/>
    <w:rsid w:val="00285875"/>
    <w:rsid w:val="00286003"/>
    <w:rsid w:val="0028607F"/>
    <w:rsid w:val="00291D4F"/>
    <w:rsid w:val="002925DD"/>
    <w:rsid w:val="0029292B"/>
    <w:rsid w:val="00292B7F"/>
    <w:rsid w:val="00292FA8"/>
    <w:rsid w:val="00293083"/>
    <w:rsid w:val="00294A62"/>
    <w:rsid w:val="00294C1F"/>
    <w:rsid w:val="0029553E"/>
    <w:rsid w:val="0029568D"/>
    <w:rsid w:val="002957AA"/>
    <w:rsid w:val="002A0643"/>
    <w:rsid w:val="002A0C31"/>
    <w:rsid w:val="002A4F5B"/>
    <w:rsid w:val="002A54FC"/>
    <w:rsid w:val="002A667B"/>
    <w:rsid w:val="002A6AD4"/>
    <w:rsid w:val="002A74BA"/>
    <w:rsid w:val="002A76B2"/>
    <w:rsid w:val="002A77A1"/>
    <w:rsid w:val="002B176A"/>
    <w:rsid w:val="002B1DDA"/>
    <w:rsid w:val="002B315A"/>
    <w:rsid w:val="002B3BF3"/>
    <w:rsid w:val="002B4758"/>
    <w:rsid w:val="002B6654"/>
    <w:rsid w:val="002B725D"/>
    <w:rsid w:val="002C03C4"/>
    <w:rsid w:val="002C162A"/>
    <w:rsid w:val="002C1E98"/>
    <w:rsid w:val="002C1EE1"/>
    <w:rsid w:val="002C2C70"/>
    <w:rsid w:val="002C39A8"/>
    <w:rsid w:val="002C3FDA"/>
    <w:rsid w:val="002C41BA"/>
    <w:rsid w:val="002C4FD9"/>
    <w:rsid w:val="002C5500"/>
    <w:rsid w:val="002C572B"/>
    <w:rsid w:val="002C5787"/>
    <w:rsid w:val="002C64A4"/>
    <w:rsid w:val="002C7A88"/>
    <w:rsid w:val="002D046E"/>
    <w:rsid w:val="002D0AA8"/>
    <w:rsid w:val="002D2E48"/>
    <w:rsid w:val="002D3BF6"/>
    <w:rsid w:val="002D3C50"/>
    <w:rsid w:val="002D531E"/>
    <w:rsid w:val="002D6113"/>
    <w:rsid w:val="002D79BA"/>
    <w:rsid w:val="002D7F73"/>
    <w:rsid w:val="002E218D"/>
    <w:rsid w:val="002E246A"/>
    <w:rsid w:val="002E3BA8"/>
    <w:rsid w:val="002E738C"/>
    <w:rsid w:val="002E7ADF"/>
    <w:rsid w:val="002F00F5"/>
    <w:rsid w:val="002F0A11"/>
    <w:rsid w:val="002F0EF9"/>
    <w:rsid w:val="002F3A0D"/>
    <w:rsid w:val="002F5AC8"/>
    <w:rsid w:val="002F5C74"/>
    <w:rsid w:val="002F61E2"/>
    <w:rsid w:val="002F6593"/>
    <w:rsid w:val="002F6761"/>
    <w:rsid w:val="002F7539"/>
    <w:rsid w:val="00302029"/>
    <w:rsid w:val="00302297"/>
    <w:rsid w:val="0030252B"/>
    <w:rsid w:val="00302600"/>
    <w:rsid w:val="00303666"/>
    <w:rsid w:val="00304735"/>
    <w:rsid w:val="00304AED"/>
    <w:rsid w:val="00304ECD"/>
    <w:rsid w:val="00305701"/>
    <w:rsid w:val="00307EA5"/>
    <w:rsid w:val="003127D3"/>
    <w:rsid w:val="00313107"/>
    <w:rsid w:val="003135D4"/>
    <w:rsid w:val="00313CC1"/>
    <w:rsid w:val="0031455F"/>
    <w:rsid w:val="003158E9"/>
    <w:rsid w:val="00315D05"/>
    <w:rsid w:val="00315DDD"/>
    <w:rsid w:val="00317961"/>
    <w:rsid w:val="00317EC7"/>
    <w:rsid w:val="0032028F"/>
    <w:rsid w:val="00321E89"/>
    <w:rsid w:val="00322E2C"/>
    <w:rsid w:val="0033148A"/>
    <w:rsid w:val="00331C3E"/>
    <w:rsid w:val="00332189"/>
    <w:rsid w:val="00332377"/>
    <w:rsid w:val="00332529"/>
    <w:rsid w:val="00332580"/>
    <w:rsid w:val="00335466"/>
    <w:rsid w:val="00336E42"/>
    <w:rsid w:val="00336F64"/>
    <w:rsid w:val="003371A7"/>
    <w:rsid w:val="003371FF"/>
    <w:rsid w:val="00337242"/>
    <w:rsid w:val="003379D8"/>
    <w:rsid w:val="0033EA12"/>
    <w:rsid w:val="00340477"/>
    <w:rsid w:val="003408A6"/>
    <w:rsid w:val="003418D8"/>
    <w:rsid w:val="00342D4C"/>
    <w:rsid w:val="00346EE9"/>
    <w:rsid w:val="0035087B"/>
    <w:rsid w:val="003520BC"/>
    <w:rsid w:val="00354941"/>
    <w:rsid w:val="00354F02"/>
    <w:rsid w:val="00355306"/>
    <w:rsid w:val="003557B0"/>
    <w:rsid w:val="00355902"/>
    <w:rsid w:val="00355ACB"/>
    <w:rsid w:val="00357B0B"/>
    <w:rsid w:val="00357D77"/>
    <w:rsid w:val="003613E1"/>
    <w:rsid w:val="0036172E"/>
    <w:rsid w:val="00362047"/>
    <w:rsid w:val="0036433E"/>
    <w:rsid w:val="003643D1"/>
    <w:rsid w:val="00364F83"/>
    <w:rsid w:val="00365256"/>
    <w:rsid w:val="003665CF"/>
    <w:rsid w:val="003669BB"/>
    <w:rsid w:val="00366EC0"/>
    <w:rsid w:val="0036742B"/>
    <w:rsid w:val="00367E92"/>
    <w:rsid w:val="00370937"/>
    <w:rsid w:val="00372B58"/>
    <w:rsid w:val="0037318D"/>
    <w:rsid w:val="00374601"/>
    <w:rsid w:val="00374C8E"/>
    <w:rsid w:val="00374F83"/>
    <w:rsid w:val="00375095"/>
    <w:rsid w:val="003765B5"/>
    <w:rsid w:val="00380E46"/>
    <w:rsid w:val="003830C4"/>
    <w:rsid w:val="003835DE"/>
    <w:rsid w:val="00385591"/>
    <w:rsid w:val="003857E6"/>
    <w:rsid w:val="00385917"/>
    <w:rsid w:val="00386CB3"/>
    <w:rsid w:val="00387CFD"/>
    <w:rsid w:val="003921FA"/>
    <w:rsid w:val="003927C1"/>
    <w:rsid w:val="003929A4"/>
    <w:rsid w:val="00393873"/>
    <w:rsid w:val="00393FF6"/>
    <w:rsid w:val="00395206"/>
    <w:rsid w:val="00397404"/>
    <w:rsid w:val="00397AB8"/>
    <w:rsid w:val="003A29B6"/>
    <w:rsid w:val="003A2B51"/>
    <w:rsid w:val="003A64FA"/>
    <w:rsid w:val="003A6672"/>
    <w:rsid w:val="003A68B7"/>
    <w:rsid w:val="003A7793"/>
    <w:rsid w:val="003A7A17"/>
    <w:rsid w:val="003B074E"/>
    <w:rsid w:val="003B2267"/>
    <w:rsid w:val="003B4AB8"/>
    <w:rsid w:val="003B5713"/>
    <w:rsid w:val="003B5C44"/>
    <w:rsid w:val="003B774C"/>
    <w:rsid w:val="003C1914"/>
    <w:rsid w:val="003C1C12"/>
    <w:rsid w:val="003C24C9"/>
    <w:rsid w:val="003C27AB"/>
    <w:rsid w:val="003C3B55"/>
    <w:rsid w:val="003C5EB9"/>
    <w:rsid w:val="003C6478"/>
    <w:rsid w:val="003D014D"/>
    <w:rsid w:val="003D049F"/>
    <w:rsid w:val="003D3671"/>
    <w:rsid w:val="003D3F00"/>
    <w:rsid w:val="003D5144"/>
    <w:rsid w:val="003D58BF"/>
    <w:rsid w:val="003D5B12"/>
    <w:rsid w:val="003D6CFB"/>
    <w:rsid w:val="003D7286"/>
    <w:rsid w:val="003D7D48"/>
    <w:rsid w:val="003E0200"/>
    <w:rsid w:val="003E1D48"/>
    <w:rsid w:val="003E33C1"/>
    <w:rsid w:val="003E3B45"/>
    <w:rsid w:val="003E60C0"/>
    <w:rsid w:val="003E6439"/>
    <w:rsid w:val="003F116C"/>
    <w:rsid w:val="003F15B4"/>
    <w:rsid w:val="003F19B2"/>
    <w:rsid w:val="003F2EE4"/>
    <w:rsid w:val="003F482A"/>
    <w:rsid w:val="003F4CE8"/>
    <w:rsid w:val="003F535D"/>
    <w:rsid w:val="003F5BFA"/>
    <w:rsid w:val="003F64C2"/>
    <w:rsid w:val="003F7132"/>
    <w:rsid w:val="003F7A7A"/>
    <w:rsid w:val="003F7D1D"/>
    <w:rsid w:val="00400D68"/>
    <w:rsid w:val="00401E25"/>
    <w:rsid w:val="004020C9"/>
    <w:rsid w:val="0040277F"/>
    <w:rsid w:val="004027D2"/>
    <w:rsid w:val="00402BD8"/>
    <w:rsid w:val="00404A40"/>
    <w:rsid w:val="0040549F"/>
    <w:rsid w:val="00410C2A"/>
    <w:rsid w:val="00411511"/>
    <w:rsid w:val="004117E6"/>
    <w:rsid w:val="00411B86"/>
    <w:rsid w:val="00411D43"/>
    <w:rsid w:val="004122B9"/>
    <w:rsid w:val="00413313"/>
    <w:rsid w:val="00413964"/>
    <w:rsid w:val="00413B00"/>
    <w:rsid w:val="0041529D"/>
    <w:rsid w:val="004154A0"/>
    <w:rsid w:val="004164DB"/>
    <w:rsid w:val="00417C9F"/>
    <w:rsid w:val="0042018B"/>
    <w:rsid w:val="004230E8"/>
    <w:rsid w:val="0042346D"/>
    <w:rsid w:val="00424969"/>
    <w:rsid w:val="00424E64"/>
    <w:rsid w:val="004257D0"/>
    <w:rsid w:val="00427529"/>
    <w:rsid w:val="00427C7B"/>
    <w:rsid w:val="004300C8"/>
    <w:rsid w:val="00430C7B"/>
    <w:rsid w:val="00430D51"/>
    <w:rsid w:val="004318B9"/>
    <w:rsid w:val="00432511"/>
    <w:rsid w:val="00432702"/>
    <w:rsid w:val="00433044"/>
    <w:rsid w:val="00435642"/>
    <w:rsid w:val="00435775"/>
    <w:rsid w:val="004358F1"/>
    <w:rsid w:val="00435A2B"/>
    <w:rsid w:val="004368F1"/>
    <w:rsid w:val="00436B8A"/>
    <w:rsid w:val="00440C4E"/>
    <w:rsid w:val="00443C87"/>
    <w:rsid w:val="00443F83"/>
    <w:rsid w:val="00444572"/>
    <w:rsid w:val="0045038D"/>
    <w:rsid w:val="00450620"/>
    <w:rsid w:val="00450DA4"/>
    <w:rsid w:val="00452786"/>
    <w:rsid w:val="00452875"/>
    <w:rsid w:val="00453684"/>
    <w:rsid w:val="00453FB9"/>
    <w:rsid w:val="004560EF"/>
    <w:rsid w:val="004568DC"/>
    <w:rsid w:val="00456FF7"/>
    <w:rsid w:val="004570DA"/>
    <w:rsid w:val="00457A4C"/>
    <w:rsid w:val="00457AF8"/>
    <w:rsid w:val="00461211"/>
    <w:rsid w:val="00462190"/>
    <w:rsid w:val="00462E3F"/>
    <w:rsid w:val="004703FE"/>
    <w:rsid w:val="00471372"/>
    <w:rsid w:val="004753A6"/>
    <w:rsid w:val="0047576C"/>
    <w:rsid w:val="00475A15"/>
    <w:rsid w:val="00476004"/>
    <w:rsid w:val="004769B0"/>
    <w:rsid w:val="00476EBB"/>
    <w:rsid w:val="00480A6C"/>
    <w:rsid w:val="00481A9B"/>
    <w:rsid w:val="0048208E"/>
    <w:rsid w:val="00482DD7"/>
    <w:rsid w:val="00484594"/>
    <w:rsid w:val="00484B1F"/>
    <w:rsid w:val="0048734A"/>
    <w:rsid w:val="00490A59"/>
    <w:rsid w:val="00491E32"/>
    <w:rsid w:val="00496A23"/>
    <w:rsid w:val="0049708E"/>
    <w:rsid w:val="00497518"/>
    <w:rsid w:val="004A17EA"/>
    <w:rsid w:val="004A3442"/>
    <w:rsid w:val="004A3481"/>
    <w:rsid w:val="004A3B77"/>
    <w:rsid w:val="004A6491"/>
    <w:rsid w:val="004A7DBD"/>
    <w:rsid w:val="004B0D2D"/>
    <w:rsid w:val="004B2421"/>
    <w:rsid w:val="004B243F"/>
    <w:rsid w:val="004B37FC"/>
    <w:rsid w:val="004B51D5"/>
    <w:rsid w:val="004B5BB3"/>
    <w:rsid w:val="004B7440"/>
    <w:rsid w:val="004C0DCB"/>
    <w:rsid w:val="004C1117"/>
    <w:rsid w:val="004C16D8"/>
    <w:rsid w:val="004C2917"/>
    <w:rsid w:val="004C39C6"/>
    <w:rsid w:val="004C4D99"/>
    <w:rsid w:val="004C5746"/>
    <w:rsid w:val="004C6774"/>
    <w:rsid w:val="004D1858"/>
    <w:rsid w:val="004D1B31"/>
    <w:rsid w:val="004D1CC9"/>
    <w:rsid w:val="004D21C3"/>
    <w:rsid w:val="004D28EF"/>
    <w:rsid w:val="004D4355"/>
    <w:rsid w:val="004D455D"/>
    <w:rsid w:val="004D4F82"/>
    <w:rsid w:val="004D6690"/>
    <w:rsid w:val="004D732D"/>
    <w:rsid w:val="004D7559"/>
    <w:rsid w:val="004E1C26"/>
    <w:rsid w:val="004E223F"/>
    <w:rsid w:val="004E26E6"/>
    <w:rsid w:val="004E45E7"/>
    <w:rsid w:val="004E48B6"/>
    <w:rsid w:val="004E55B9"/>
    <w:rsid w:val="004E6004"/>
    <w:rsid w:val="004F0E25"/>
    <w:rsid w:val="004F0F6F"/>
    <w:rsid w:val="004F1382"/>
    <w:rsid w:val="004F1563"/>
    <w:rsid w:val="004F1FF9"/>
    <w:rsid w:val="004F3F3A"/>
    <w:rsid w:val="004F41E9"/>
    <w:rsid w:val="004F4666"/>
    <w:rsid w:val="004F47D0"/>
    <w:rsid w:val="004F4C9B"/>
    <w:rsid w:val="004F5613"/>
    <w:rsid w:val="004F5E4D"/>
    <w:rsid w:val="004F6F02"/>
    <w:rsid w:val="00500CEC"/>
    <w:rsid w:val="00505296"/>
    <w:rsid w:val="00505473"/>
    <w:rsid w:val="0050580B"/>
    <w:rsid w:val="0050612C"/>
    <w:rsid w:val="0050675D"/>
    <w:rsid w:val="005068C2"/>
    <w:rsid w:val="0050703E"/>
    <w:rsid w:val="0050772D"/>
    <w:rsid w:val="00510432"/>
    <w:rsid w:val="0051294C"/>
    <w:rsid w:val="00514038"/>
    <w:rsid w:val="00514FA5"/>
    <w:rsid w:val="00514FF7"/>
    <w:rsid w:val="00515626"/>
    <w:rsid w:val="0051706B"/>
    <w:rsid w:val="00521154"/>
    <w:rsid w:val="00524FEC"/>
    <w:rsid w:val="005258EB"/>
    <w:rsid w:val="00526622"/>
    <w:rsid w:val="0053098F"/>
    <w:rsid w:val="005326A9"/>
    <w:rsid w:val="00532B54"/>
    <w:rsid w:val="00532C4E"/>
    <w:rsid w:val="00533CAA"/>
    <w:rsid w:val="00533D6E"/>
    <w:rsid w:val="00533EA0"/>
    <w:rsid w:val="00535C76"/>
    <w:rsid w:val="00536CFB"/>
    <w:rsid w:val="00540E3D"/>
    <w:rsid w:val="00541F50"/>
    <w:rsid w:val="00543AC8"/>
    <w:rsid w:val="00544147"/>
    <w:rsid w:val="005449BF"/>
    <w:rsid w:val="00544F52"/>
    <w:rsid w:val="00545429"/>
    <w:rsid w:val="005529F6"/>
    <w:rsid w:val="005537A0"/>
    <w:rsid w:val="00554D57"/>
    <w:rsid w:val="00554D59"/>
    <w:rsid w:val="00556145"/>
    <w:rsid w:val="00556BF9"/>
    <w:rsid w:val="00556D25"/>
    <w:rsid w:val="00560233"/>
    <w:rsid w:val="00560A21"/>
    <w:rsid w:val="00562DBB"/>
    <w:rsid w:val="005630D9"/>
    <w:rsid w:val="00563E8B"/>
    <w:rsid w:val="00564296"/>
    <w:rsid w:val="005659DB"/>
    <w:rsid w:val="0056692D"/>
    <w:rsid w:val="00566F53"/>
    <w:rsid w:val="00571E49"/>
    <w:rsid w:val="00572663"/>
    <w:rsid w:val="00573DB0"/>
    <w:rsid w:val="00575DAA"/>
    <w:rsid w:val="0058141A"/>
    <w:rsid w:val="00581E50"/>
    <w:rsid w:val="005852DC"/>
    <w:rsid w:val="0058595A"/>
    <w:rsid w:val="0058726D"/>
    <w:rsid w:val="00587D7A"/>
    <w:rsid w:val="0059006D"/>
    <w:rsid w:val="00591507"/>
    <w:rsid w:val="005917F8"/>
    <w:rsid w:val="00593C06"/>
    <w:rsid w:val="00594707"/>
    <w:rsid w:val="00594B70"/>
    <w:rsid w:val="005957F0"/>
    <w:rsid w:val="0059664B"/>
    <w:rsid w:val="005A0969"/>
    <w:rsid w:val="005A0BBD"/>
    <w:rsid w:val="005A183C"/>
    <w:rsid w:val="005A4CFB"/>
    <w:rsid w:val="005A5688"/>
    <w:rsid w:val="005B03BE"/>
    <w:rsid w:val="005B12EA"/>
    <w:rsid w:val="005B3024"/>
    <w:rsid w:val="005B35D2"/>
    <w:rsid w:val="005B3BE5"/>
    <w:rsid w:val="005B43DA"/>
    <w:rsid w:val="005B443E"/>
    <w:rsid w:val="005B465B"/>
    <w:rsid w:val="005B6BA4"/>
    <w:rsid w:val="005B70A4"/>
    <w:rsid w:val="005B7617"/>
    <w:rsid w:val="005B7E63"/>
    <w:rsid w:val="005B7E9A"/>
    <w:rsid w:val="005C00EB"/>
    <w:rsid w:val="005C21F6"/>
    <w:rsid w:val="005C3D29"/>
    <w:rsid w:val="005C3E90"/>
    <w:rsid w:val="005C3F33"/>
    <w:rsid w:val="005C428A"/>
    <w:rsid w:val="005C44F0"/>
    <w:rsid w:val="005C4BC4"/>
    <w:rsid w:val="005C58F5"/>
    <w:rsid w:val="005C6516"/>
    <w:rsid w:val="005D0991"/>
    <w:rsid w:val="005D0AD0"/>
    <w:rsid w:val="005D1627"/>
    <w:rsid w:val="005D2586"/>
    <w:rsid w:val="005D26C0"/>
    <w:rsid w:val="005D4059"/>
    <w:rsid w:val="005D4E2C"/>
    <w:rsid w:val="005D50C2"/>
    <w:rsid w:val="005D5DC7"/>
    <w:rsid w:val="005D6E66"/>
    <w:rsid w:val="005E0787"/>
    <w:rsid w:val="005E2AE1"/>
    <w:rsid w:val="005E30C9"/>
    <w:rsid w:val="005E404C"/>
    <w:rsid w:val="005E4BC4"/>
    <w:rsid w:val="005E532E"/>
    <w:rsid w:val="005E5436"/>
    <w:rsid w:val="005E5774"/>
    <w:rsid w:val="005E6674"/>
    <w:rsid w:val="005E6783"/>
    <w:rsid w:val="005E7C06"/>
    <w:rsid w:val="005F1D45"/>
    <w:rsid w:val="005F3063"/>
    <w:rsid w:val="00600279"/>
    <w:rsid w:val="00600A13"/>
    <w:rsid w:val="006013AE"/>
    <w:rsid w:val="00602739"/>
    <w:rsid w:val="006067C0"/>
    <w:rsid w:val="00607589"/>
    <w:rsid w:val="006101F7"/>
    <w:rsid w:val="00610560"/>
    <w:rsid w:val="00610FDD"/>
    <w:rsid w:val="00613A5C"/>
    <w:rsid w:val="00613B07"/>
    <w:rsid w:val="00617661"/>
    <w:rsid w:val="0062145A"/>
    <w:rsid w:val="00623EFE"/>
    <w:rsid w:val="00624571"/>
    <w:rsid w:val="00624C01"/>
    <w:rsid w:val="006312C1"/>
    <w:rsid w:val="006312C5"/>
    <w:rsid w:val="00631750"/>
    <w:rsid w:val="006330C5"/>
    <w:rsid w:val="0063414A"/>
    <w:rsid w:val="0063652D"/>
    <w:rsid w:val="00636A70"/>
    <w:rsid w:val="00637A7C"/>
    <w:rsid w:val="00642B26"/>
    <w:rsid w:val="006436EE"/>
    <w:rsid w:val="00643907"/>
    <w:rsid w:val="00643E21"/>
    <w:rsid w:val="00645663"/>
    <w:rsid w:val="0064610B"/>
    <w:rsid w:val="00647A3A"/>
    <w:rsid w:val="00650D86"/>
    <w:rsid w:val="006515FA"/>
    <w:rsid w:val="00651C63"/>
    <w:rsid w:val="00652359"/>
    <w:rsid w:val="00652EBF"/>
    <w:rsid w:val="00654713"/>
    <w:rsid w:val="00654A43"/>
    <w:rsid w:val="00654E17"/>
    <w:rsid w:val="00654FD7"/>
    <w:rsid w:val="0065535E"/>
    <w:rsid w:val="0065797F"/>
    <w:rsid w:val="00660B8F"/>
    <w:rsid w:val="00661E46"/>
    <w:rsid w:val="00663071"/>
    <w:rsid w:val="00663707"/>
    <w:rsid w:val="00667EDE"/>
    <w:rsid w:val="00670399"/>
    <w:rsid w:val="00670F2D"/>
    <w:rsid w:val="00673D1E"/>
    <w:rsid w:val="00675AB1"/>
    <w:rsid w:val="00680988"/>
    <w:rsid w:val="00681365"/>
    <w:rsid w:val="00681BE8"/>
    <w:rsid w:val="006820FE"/>
    <w:rsid w:val="00682D65"/>
    <w:rsid w:val="006835EB"/>
    <w:rsid w:val="00684731"/>
    <w:rsid w:val="00684ACF"/>
    <w:rsid w:val="00684C7E"/>
    <w:rsid w:val="00686AF2"/>
    <w:rsid w:val="00695258"/>
    <w:rsid w:val="00695CB7"/>
    <w:rsid w:val="00696650"/>
    <w:rsid w:val="006A119D"/>
    <w:rsid w:val="006A201F"/>
    <w:rsid w:val="006A281A"/>
    <w:rsid w:val="006A3F6E"/>
    <w:rsid w:val="006A4078"/>
    <w:rsid w:val="006A49FF"/>
    <w:rsid w:val="006A4C59"/>
    <w:rsid w:val="006A51B1"/>
    <w:rsid w:val="006A61A7"/>
    <w:rsid w:val="006A703A"/>
    <w:rsid w:val="006B0BB3"/>
    <w:rsid w:val="006B15B6"/>
    <w:rsid w:val="006B393F"/>
    <w:rsid w:val="006B5C09"/>
    <w:rsid w:val="006B7887"/>
    <w:rsid w:val="006C1229"/>
    <w:rsid w:val="006C16E8"/>
    <w:rsid w:val="006C2BA5"/>
    <w:rsid w:val="006C36AB"/>
    <w:rsid w:val="006C4678"/>
    <w:rsid w:val="006C4946"/>
    <w:rsid w:val="006C7C62"/>
    <w:rsid w:val="006D094C"/>
    <w:rsid w:val="006D0C86"/>
    <w:rsid w:val="006D10CB"/>
    <w:rsid w:val="006D10DB"/>
    <w:rsid w:val="006D1614"/>
    <w:rsid w:val="006D225B"/>
    <w:rsid w:val="006D5191"/>
    <w:rsid w:val="006D6B9B"/>
    <w:rsid w:val="006D7134"/>
    <w:rsid w:val="006D7255"/>
    <w:rsid w:val="006D7298"/>
    <w:rsid w:val="006D76D7"/>
    <w:rsid w:val="006D7A0A"/>
    <w:rsid w:val="006E1CB4"/>
    <w:rsid w:val="006E39F0"/>
    <w:rsid w:val="006E53E9"/>
    <w:rsid w:val="006E5839"/>
    <w:rsid w:val="006E7815"/>
    <w:rsid w:val="006F02E3"/>
    <w:rsid w:val="006F114A"/>
    <w:rsid w:val="006F1B4E"/>
    <w:rsid w:val="006F2C6C"/>
    <w:rsid w:val="006F3223"/>
    <w:rsid w:val="006F32CA"/>
    <w:rsid w:val="006F54E1"/>
    <w:rsid w:val="006F5DE3"/>
    <w:rsid w:val="006F688D"/>
    <w:rsid w:val="006F72DA"/>
    <w:rsid w:val="00700462"/>
    <w:rsid w:val="00700C82"/>
    <w:rsid w:val="007019C2"/>
    <w:rsid w:val="0070205B"/>
    <w:rsid w:val="0070252D"/>
    <w:rsid w:val="00702793"/>
    <w:rsid w:val="00702A8F"/>
    <w:rsid w:val="007031F1"/>
    <w:rsid w:val="00703531"/>
    <w:rsid w:val="00706BCC"/>
    <w:rsid w:val="00707018"/>
    <w:rsid w:val="00707799"/>
    <w:rsid w:val="00710375"/>
    <w:rsid w:val="007116DF"/>
    <w:rsid w:val="007127DA"/>
    <w:rsid w:val="0071351A"/>
    <w:rsid w:val="00714945"/>
    <w:rsid w:val="00716B88"/>
    <w:rsid w:val="00716F3C"/>
    <w:rsid w:val="0071726D"/>
    <w:rsid w:val="00717340"/>
    <w:rsid w:val="00717CBA"/>
    <w:rsid w:val="00720573"/>
    <w:rsid w:val="00721F7C"/>
    <w:rsid w:val="00725183"/>
    <w:rsid w:val="007305D8"/>
    <w:rsid w:val="00732B09"/>
    <w:rsid w:val="00733594"/>
    <w:rsid w:val="00733C49"/>
    <w:rsid w:val="00734452"/>
    <w:rsid w:val="0073511C"/>
    <w:rsid w:val="007374D9"/>
    <w:rsid w:val="00741B04"/>
    <w:rsid w:val="00741F8F"/>
    <w:rsid w:val="007423DC"/>
    <w:rsid w:val="007434E2"/>
    <w:rsid w:val="007436B3"/>
    <w:rsid w:val="007437E4"/>
    <w:rsid w:val="007451A7"/>
    <w:rsid w:val="007464CC"/>
    <w:rsid w:val="00746A39"/>
    <w:rsid w:val="007471A9"/>
    <w:rsid w:val="00747864"/>
    <w:rsid w:val="00751125"/>
    <w:rsid w:val="007517CD"/>
    <w:rsid w:val="00752439"/>
    <w:rsid w:val="00752AB9"/>
    <w:rsid w:val="00752CFB"/>
    <w:rsid w:val="0075336E"/>
    <w:rsid w:val="0075370B"/>
    <w:rsid w:val="00754B5A"/>
    <w:rsid w:val="0075563F"/>
    <w:rsid w:val="00755841"/>
    <w:rsid w:val="00762FB8"/>
    <w:rsid w:val="00763EC1"/>
    <w:rsid w:val="0076662B"/>
    <w:rsid w:val="00770BC5"/>
    <w:rsid w:val="00770D3B"/>
    <w:rsid w:val="00770F78"/>
    <w:rsid w:val="00775CC5"/>
    <w:rsid w:val="00780A18"/>
    <w:rsid w:val="0078133B"/>
    <w:rsid w:val="00781AE6"/>
    <w:rsid w:val="00781E10"/>
    <w:rsid w:val="007827FC"/>
    <w:rsid w:val="0078282C"/>
    <w:rsid w:val="00782F0C"/>
    <w:rsid w:val="00784A4A"/>
    <w:rsid w:val="00784E1B"/>
    <w:rsid w:val="00785EE2"/>
    <w:rsid w:val="00787E37"/>
    <w:rsid w:val="00791D3D"/>
    <w:rsid w:val="00792EB0"/>
    <w:rsid w:val="007935C2"/>
    <w:rsid w:val="00793728"/>
    <w:rsid w:val="007947CB"/>
    <w:rsid w:val="00795636"/>
    <w:rsid w:val="007958EA"/>
    <w:rsid w:val="00797360"/>
    <w:rsid w:val="007A0CA9"/>
    <w:rsid w:val="007A15FD"/>
    <w:rsid w:val="007A16E8"/>
    <w:rsid w:val="007A204F"/>
    <w:rsid w:val="007A2196"/>
    <w:rsid w:val="007A307A"/>
    <w:rsid w:val="007A6C10"/>
    <w:rsid w:val="007A6CF4"/>
    <w:rsid w:val="007A6F07"/>
    <w:rsid w:val="007B046F"/>
    <w:rsid w:val="007B0F76"/>
    <w:rsid w:val="007B12B5"/>
    <w:rsid w:val="007B28AA"/>
    <w:rsid w:val="007B34E3"/>
    <w:rsid w:val="007B41DE"/>
    <w:rsid w:val="007B64B0"/>
    <w:rsid w:val="007B7799"/>
    <w:rsid w:val="007C09BB"/>
    <w:rsid w:val="007C1E86"/>
    <w:rsid w:val="007C21FD"/>
    <w:rsid w:val="007C438D"/>
    <w:rsid w:val="007C4E8C"/>
    <w:rsid w:val="007C51B3"/>
    <w:rsid w:val="007C6A63"/>
    <w:rsid w:val="007C6D3D"/>
    <w:rsid w:val="007C716E"/>
    <w:rsid w:val="007C769E"/>
    <w:rsid w:val="007C7FCD"/>
    <w:rsid w:val="007D0164"/>
    <w:rsid w:val="007D0357"/>
    <w:rsid w:val="007D08C6"/>
    <w:rsid w:val="007D10BF"/>
    <w:rsid w:val="007D155D"/>
    <w:rsid w:val="007D2303"/>
    <w:rsid w:val="007D285E"/>
    <w:rsid w:val="007D3059"/>
    <w:rsid w:val="007D3081"/>
    <w:rsid w:val="007D3CB9"/>
    <w:rsid w:val="007D3D1D"/>
    <w:rsid w:val="007D41B7"/>
    <w:rsid w:val="007D514A"/>
    <w:rsid w:val="007D604F"/>
    <w:rsid w:val="007D64D9"/>
    <w:rsid w:val="007D6600"/>
    <w:rsid w:val="007D72F6"/>
    <w:rsid w:val="007D7E3C"/>
    <w:rsid w:val="007E086E"/>
    <w:rsid w:val="007E18D2"/>
    <w:rsid w:val="007E1BFD"/>
    <w:rsid w:val="007E4454"/>
    <w:rsid w:val="007E44B4"/>
    <w:rsid w:val="007E59CA"/>
    <w:rsid w:val="007E692E"/>
    <w:rsid w:val="007E70F5"/>
    <w:rsid w:val="007F0909"/>
    <w:rsid w:val="007F2420"/>
    <w:rsid w:val="007F2938"/>
    <w:rsid w:val="007F482C"/>
    <w:rsid w:val="007F4B4A"/>
    <w:rsid w:val="007F4B5B"/>
    <w:rsid w:val="007F6505"/>
    <w:rsid w:val="0080088A"/>
    <w:rsid w:val="00800F29"/>
    <w:rsid w:val="008010FF"/>
    <w:rsid w:val="00801768"/>
    <w:rsid w:val="0080252D"/>
    <w:rsid w:val="0080370F"/>
    <w:rsid w:val="00803ECF"/>
    <w:rsid w:val="008043D9"/>
    <w:rsid w:val="00804709"/>
    <w:rsid w:val="00804AC8"/>
    <w:rsid w:val="00804CCA"/>
    <w:rsid w:val="00810552"/>
    <w:rsid w:val="00812190"/>
    <w:rsid w:val="00812416"/>
    <w:rsid w:val="0081421E"/>
    <w:rsid w:val="00814361"/>
    <w:rsid w:val="0081444C"/>
    <w:rsid w:val="00814C7D"/>
    <w:rsid w:val="00814E1F"/>
    <w:rsid w:val="0081502A"/>
    <w:rsid w:val="00815BD6"/>
    <w:rsid w:val="00817C94"/>
    <w:rsid w:val="0081E651"/>
    <w:rsid w:val="00820356"/>
    <w:rsid w:val="008218F2"/>
    <w:rsid w:val="0082286E"/>
    <w:rsid w:val="00822D01"/>
    <w:rsid w:val="008233F8"/>
    <w:rsid w:val="00823BA2"/>
    <w:rsid w:val="00824932"/>
    <w:rsid w:val="008253EC"/>
    <w:rsid w:val="00826A0E"/>
    <w:rsid w:val="00826E17"/>
    <w:rsid w:val="00827D5E"/>
    <w:rsid w:val="008311D6"/>
    <w:rsid w:val="008313B2"/>
    <w:rsid w:val="008318FD"/>
    <w:rsid w:val="008334AD"/>
    <w:rsid w:val="00833AE2"/>
    <w:rsid w:val="00840F9D"/>
    <w:rsid w:val="008426CA"/>
    <w:rsid w:val="00842EC4"/>
    <w:rsid w:val="0084343F"/>
    <w:rsid w:val="0084528D"/>
    <w:rsid w:val="008466EF"/>
    <w:rsid w:val="00846F44"/>
    <w:rsid w:val="00846FCD"/>
    <w:rsid w:val="0084731C"/>
    <w:rsid w:val="00847BC5"/>
    <w:rsid w:val="008513B6"/>
    <w:rsid w:val="00851869"/>
    <w:rsid w:val="00855565"/>
    <w:rsid w:val="008555F7"/>
    <w:rsid w:val="008560A4"/>
    <w:rsid w:val="00857C59"/>
    <w:rsid w:val="00860720"/>
    <w:rsid w:val="008628BF"/>
    <w:rsid w:val="008628C2"/>
    <w:rsid w:val="00862F9D"/>
    <w:rsid w:val="008635C2"/>
    <w:rsid w:val="0086436D"/>
    <w:rsid w:val="008657D4"/>
    <w:rsid w:val="00867DF0"/>
    <w:rsid w:val="00870D15"/>
    <w:rsid w:val="0087197F"/>
    <w:rsid w:val="00871B8D"/>
    <w:rsid w:val="00872242"/>
    <w:rsid w:val="00872F8C"/>
    <w:rsid w:val="00873302"/>
    <w:rsid w:val="0087416B"/>
    <w:rsid w:val="008749E5"/>
    <w:rsid w:val="00874F28"/>
    <w:rsid w:val="00877D76"/>
    <w:rsid w:val="008808F7"/>
    <w:rsid w:val="008820B1"/>
    <w:rsid w:val="008822F4"/>
    <w:rsid w:val="00883C2D"/>
    <w:rsid w:val="00886BAE"/>
    <w:rsid w:val="00886ECF"/>
    <w:rsid w:val="00887354"/>
    <w:rsid w:val="008912AF"/>
    <w:rsid w:val="00891FD8"/>
    <w:rsid w:val="0089303B"/>
    <w:rsid w:val="008932C9"/>
    <w:rsid w:val="00893CAB"/>
    <w:rsid w:val="00893D8B"/>
    <w:rsid w:val="008968FD"/>
    <w:rsid w:val="00896F68"/>
    <w:rsid w:val="008976B9"/>
    <w:rsid w:val="008A0E89"/>
    <w:rsid w:val="008A16D3"/>
    <w:rsid w:val="008A34F9"/>
    <w:rsid w:val="008A59F5"/>
    <w:rsid w:val="008B15C3"/>
    <w:rsid w:val="008B1BFE"/>
    <w:rsid w:val="008B2C47"/>
    <w:rsid w:val="008B4BEB"/>
    <w:rsid w:val="008B5F40"/>
    <w:rsid w:val="008B6A39"/>
    <w:rsid w:val="008B775C"/>
    <w:rsid w:val="008C06B7"/>
    <w:rsid w:val="008C09EF"/>
    <w:rsid w:val="008C2254"/>
    <w:rsid w:val="008C291F"/>
    <w:rsid w:val="008C2E3D"/>
    <w:rsid w:val="008C3788"/>
    <w:rsid w:val="008C3EF9"/>
    <w:rsid w:val="008C401C"/>
    <w:rsid w:val="008C4180"/>
    <w:rsid w:val="008C49BA"/>
    <w:rsid w:val="008C520D"/>
    <w:rsid w:val="008C5A53"/>
    <w:rsid w:val="008C5C02"/>
    <w:rsid w:val="008C6C17"/>
    <w:rsid w:val="008D12AD"/>
    <w:rsid w:val="008D2FFA"/>
    <w:rsid w:val="008D3229"/>
    <w:rsid w:val="008D7310"/>
    <w:rsid w:val="008E3DAE"/>
    <w:rsid w:val="008E4098"/>
    <w:rsid w:val="008E4ACD"/>
    <w:rsid w:val="008E5F5F"/>
    <w:rsid w:val="008E7697"/>
    <w:rsid w:val="008F0CED"/>
    <w:rsid w:val="008F1BF3"/>
    <w:rsid w:val="008F50E1"/>
    <w:rsid w:val="008F620D"/>
    <w:rsid w:val="00901C45"/>
    <w:rsid w:val="00901F6C"/>
    <w:rsid w:val="00904448"/>
    <w:rsid w:val="009067E4"/>
    <w:rsid w:val="00907F3E"/>
    <w:rsid w:val="00910583"/>
    <w:rsid w:val="00910CD8"/>
    <w:rsid w:val="009132B8"/>
    <w:rsid w:val="009139BB"/>
    <w:rsid w:val="00915879"/>
    <w:rsid w:val="0091709F"/>
    <w:rsid w:val="009173CF"/>
    <w:rsid w:val="00921BB2"/>
    <w:rsid w:val="009253F7"/>
    <w:rsid w:val="009263BC"/>
    <w:rsid w:val="00926ABD"/>
    <w:rsid w:val="00931F14"/>
    <w:rsid w:val="00932405"/>
    <w:rsid w:val="009329C8"/>
    <w:rsid w:val="00933083"/>
    <w:rsid w:val="00933882"/>
    <w:rsid w:val="00934872"/>
    <w:rsid w:val="009348D2"/>
    <w:rsid w:val="00935AED"/>
    <w:rsid w:val="00940AD4"/>
    <w:rsid w:val="009416C2"/>
    <w:rsid w:val="009417DE"/>
    <w:rsid w:val="00941D26"/>
    <w:rsid w:val="009437DB"/>
    <w:rsid w:val="00943B91"/>
    <w:rsid w:val="0094419A"/>
    <w:rsid w:val="0094768A"/>
    <w:rsid w:val="0095051B"/>
    <w:rsid w:val="00955057"/>
    <w:rsid w:val="00956B91"/>
    <w:rsid w:val="00962EF1"/>
    <w:rsid w:val="009631D0"/>
    <w:rsid w:val="00963DC8"/>
    <w:rsid w:val="009644DC"/>
    <w:rsid w:val="00964C0A"/>
    <w:rsid w:val="009662EB"/>
    <w:rsid w:val="00966F7F"/>
    <w:rsid w:val="00970228"/>
    <w:rsid w:val="00970DF0"/>
    <w:rsid w:val="00971903"/>
    <w:rsid w:val="009722F1"/>
    <w:rsid w:val="00972361"/>
    <w:rsid w:val="00972539"/>
    <w:rsid w:val="00972A22"/>
    <w:rsid w:val="00972A47"/>
    <w:rsid w:val="0097306E"/>
    <w:rsid w:val="00973C5A"/>
    <w:rsid w:val="00975A85"/>
    <w:rsid w:val="00975C82"/>
    <w:rsid w:val="00975CB8"/>
    <w:rsid w:val="00975D7B"/>
    <w:rsid w:val="00976769"/>
    <w:rsid w:val="00976CA9"/>
    <w:rsid w:val="00976F87"/>
    <w:rsid w:val="0097753F"/>
    <w:rsid w:val="00981112"/>
    <w:rsid w:val="0098251D"/>
    <w:rsid w:val="009829FD"/>
    <w:rsid w:val="0098391E"/>
    <w:rsid w:val="009846C2"/>
    <w:rsid w:val="00986E9A"/>
    <w:rsid w:val="00987A8D"/>
    <w:rsid w:val="00987E45"/>
    <w:rsid w:val="00993FCC"/>
    <w:rsid w:val="009942D6"/>
    <w:rsid w:val="009952E4"/>
    <w:rsid w:val="0099540D"/>
    <w:rsid w:val="00996B98"/>
    <w:rsid w:val="009970D1"/>
    <w:rsid w:val="009A2800"/>
    <w:rsid w:val="009A39D2"/>
    <w:rsid w:val="009A3A73"/>
    <w:rsid w:val="009A6802"/>
    <w:rsid w:val="009A7553"/>
    <w:rsid w:val="009A75FB"/>
    <w:rsid w:val="009B0690"/>
    <w:rsid w:val="009B107D"/>
    <w:rsid w:val="009B1917"/>
    <w:rsid w:val="009B1CA7"/>
    <w:rsid w:val="009B1EFF"/>
    <w:rsid w:val="009B2690"/>
    <w:rsid w:val="009B2C3E"/>
    <w:rsid w:val="009B2C9F"/>
    <w:rsid w:val="009B347C"/>
    <w:rsid w:val="009B351A"/>
    <w:rsid w:val="009B3616"/>
    <w:rsid w:val="009B3B5C"/>
    <w:rsid w:val="009B494C"/>
    <w:rsid w:val="009B58AA"/>
    <w:rsid w:val="009B5942"/>
    <w:rsid w:val="009B611C"/>
    <w:rsid w:val="009B6892"/>
    <w:rsid w:val="009B6B11"/>
    <w:rsid w:val="009B770B"/>
    <w:rsid w:val="009B7CFA"/>
    <w:rsid w:val="009B7F65"/>
    <w:rsid w:val="009C0534"/>
    <w:rsid w:val="009C0E56"/>
    <w:rsid w:val="009C19B9"/>
    <w:rsid w:val="009C368C"/>
    <w:rsid w:val="009C3817"/>
    <w:rsid w:val="009C3C6D"/>
    <w:rsid w:val="009C46EF"/>
    <w:rsid w:val="009C4CD5"/>
    <w:rsid w:val="009C7B2C"/>
    <w:rsid w:val="009D7221"/>
    <w:rsid w:val="009D7DDC"/>
    <w:rsid w:val="009E0D9E"/>
    <w:rsid w:val="009E1564"/>
    <w:rsid w:val="009E1858"/>
    <w:rsid w:val="009E1AE5"/>
    <w:rsid w:val="009E2346"/>
    <w:rsid w:val="009E2902"/>
    <w:rsid w:val="009E3114"/>
    <w:rsid w:val="009E3B63"/>
    <w:rsid w:val="009E4712"/>
    <w:rsid w:val="009E4C1E"/>
    <w:rsid w:val="009E4DCC"/>
    <w:rsid w:val="009E6DC4"/>
    <w:rsid w:val="009F0204"/>
    <w:rsid w:val="009F1561"/>
    <w:rsid w:val="009F1D01"/>
    <w:rsid w:val="009F2E80"/>
    <w:rsid w:val="009F38C8"/>
    <w:rsid w:val="009F3EC7"/>
    <w:rsid w:val="009F5F03"/>
    <w:rsid w:val="009F5FA0"/>
    <w:rsid w:val="009F6962"/>
    <w:rsid w:val="009F70E4"/>
    <w:rsid w:val="00A012AF"/>
    <w:rsid w:val="00A02E19"/>
    <w:rsid w:val="00A03A6E"/>
    <w:rsid w:val="00A03A85"/>
    <w:rsid w:val="00A044B8"/>
    <w:rsid w:val="00A067AE"/>
    <w:rsid w:val="00A077B1"/>
    <w:rsid w:val="00A07F4D"/>
    <w:rsid w:val="00A105F3"/>
    <w:rsid w:val="00A10638"/>
    <w:rsid w:val="00A125E5"/>
    <w:rsid w:val="00A130DB"/>
    <w:rsid w:val="00A16E83"/>
    <w:rsid w:val="00A1733F"/>
    <w:rsid w:val="00A20086"/>
    <w:rsid w:val="00A20D90"/>
    <w:rsid w:val="00A20E77"/>
    <w:rsid w:val="00A22216"/>
    <w:rsid w:val="00A23156"/>
    <w:rsid w:val="00A238BE"/>
    <w:rsid w:val="00A254D1"/>
    <w:rsid w:val="00A265CE"/>
    <w:rsid w:val="00A27A89"/>
    <w:rsid w:val="00A27CD8"/>
    <w:rsid w:val="00A27D1B"/>
    <w:rsid w:val="00A31A76"/>
    <w:rsid w:val="00A326F6"/>
    <w:rsid w:val="00A32843"/>
    <w:rsid w:val="00A33B02"/>
    <w:rsid w:val="00A347FD"/>
    <w:rsid w:val="00A35D85"/>
    <w:rsid w:val="00A36833"/>
    <w:rsid w:val="00A4259C"/>
    <w:rsid w:val="00A43EA8"/>
    <w:rsid w:val="00A44931"/>
    <w:rsid w:val="00A45380"/>
    <w:rsid w:val="00A4753C"/>
    <w:rsid w:val="00A50DE4"/>
    <w:rsid w:val="00A51270"/>
    <w:rsid w:val="00A528FE"/>
    <w:rsid w:val="00A53366"/>
    <w:rsid w:val="00A54E82"/>
    <w:rsid w:val="00A558BB"/>
    <w:rsid w:val="00A56D6B"/>
    <w:rsid w:val="00A573D5"/>
    <w:rsid w:val="00A57EFE"/>
    <w:rsid w:val="00A60E10"/>
    <w:rsid w:val="00A60E95"/>
    <w:rsid w:val="00A65569"/>
    <w:rsid w:val="00A657C9"/>
    <w:rsid w:val="00A65CD7"/>
    <w:rsid w:val="00A678E5"/>
    <w:rsid w:val="00A70888"/>
    <w:rsid w:val="00A70FD0"/>
    <w:rsid w:val="00A71D83"/>
    <w:rsid w:val="00A72629"/>
    <w:rsid w:val="00A727B7"/>
    <w:rsid w:val="00A73869"/>
    <w:rsid w:val="00A73AC0"/>
    <w:rsid w:val="00A73D20"/>
    <w:rsid w:val="00A7581E"/>
    <w:rsid w:val="00A75983"/>
    <w:rsid w:val="00A7766C"/>
    <w:rsid w:val="00A77963"/>
    <w:rsid w:val="00A82A34"/>
    <w:rsid w:val="00A83735"/>
    <w:rsid w:val="00A83B18"/>
    <w:rsid w:val="00A846A9"/>
    <w:rsid w:val="00A878E6"/>
    <w:rsid w:val="00A90A96"/>
    <w:rsid w:val="00A927AB"/>
    <w:rsid w:val="00A92DAD"/>
    <w:rsid w:val="00A9387A"/>
    <w:rsid w:val="00A9653F"/>
    <w:rsid w:val="00A97B8E"/>
    <w:rsid w:val="00AA03B7"/>
    <w:rsid w:val="00AA103B"/>
    <w:rsid w:val="00AA36CA"/>
    <w:rsid w:val="00AA62A5"/>
    <w:rsid w:val="00AB1A3B"/>
    <w:rsid w:val="00AB21C4"/>
    <w:rsid w:val="00AB2A4D"/>
    <w:rsid w:val="00AB4156"/>
    <w:rsid w:val="00AB5EDA"/>
    <w:rsid w:val="00AC2C87"/>
    <w:rsid w:val="00AC528A"/>
    <w:rsid w:val="00AC61F7"/>
    <w:rsid w:val="00AC6A9C"/>
    <w:rsid w:val="00AD0E99"/>
    <w:rsid w:val="00AD0ED6"/>
    <w:rsid w:val="00AD1AAD"/>
    <w:rsid w:val="00AD34D8"/>
    <w:rsid w:val="00AD51E8"/>
    <w:rsid w:val="00AD5E86"/>
    <w:rsid w:val="00AD6387"/>
    <w:rsid w:val="00AD683E"/>
    <w:rsid w:val="00AD73AE"/>
    <w:rsid w:val="00AE062B"/>
    <w:rsid w:val="00AE5649"/>
    <w:rsid w:val="00AE597E"/>
    <w:rsid w:val="00AE5E97"/>
    <w:rsid w:val="00AE6D3F"/>
    <w:rsid w:val="00AF0650"/>
    <w:rsid w:val="00AF1FEE"/>
    <w:rsid w:val="00AF2F8A"/>
    <w:rsid w:val="00AF506F"/>
    <w:rsid w:val="00AF6CB1"/>
    <w:rsid w:val="00AF7087"/>
    <w:rsid w:val="00AF7B17"/>
    <w:rsid w:val="00AF7CF4"/>
    <w:rsid w:val="00B00829"/>
    <w:rsid w:val="00B015C5"/>
    <w:rsid w:val="00B01B75"/>
    <w:rsid w:val="00B04A84"/>
    <w:rsid w:val="00B07D04"/>
    <w:rsid w:val="00B1084B"/>
    <w:rsid w:val="00B11058"/>
    <w:rsid w:val="00B111A4"/>
    <w:rsid w:val="00B13813"/>
    <w:rsid w:val="00B15329"/>
    <w:rsid w:val="00B15394"/>
    <w:rsid w:val="00B17D0D"/>
    <w:rsid w:val="00B21D28"/>
    <w:rsid w:val="00B22FA8"/>
    <w:rsid w:val="00B23691"/>
    <w:rsid w:val="00B259BF"/>
    <w:rsid w:val="00B25CF2"/>
    <w:rsid w:val="00B26616"/>
    <w:rsid w:val="00B37434"/>
    <w:rsid w:val="00B37D1C"/>
    <w:rsid w:val="00B40AFE"/>
    <w:rsid w:val="00B4235F"/>
    <w:rsid w:val="00B44487"/>
    <w:rsid w:val="00B444AC"/>
    <w:rsid w:val="00B44F8E"/>
    <w:rsid w:val="00B47098"/>
    <w:rsid w:val="00B513DB"/>
    <w:rsid w:val="00B520CD"/>
    <w:rsid w:val="00B53BCD"/>
    <w:rsid w:val="00B53E95"/>
    <w:rsid w:val="00B542AF"/>
    <w:rsid w:val="00B561D2"/>
    <w:rsid w:val="00B602F9"/>
    <w:rsid w:val="00B61EF1"/>
    <w:rsid w:val="00B63FB1"/>
    <w:rsid w:val="00B64E5F"/>
    <w:rsid w:val="00B65126"/>
    <w:rsid w:val="00B67A54"/>
    <w:rsid w:val="00B70916"/>
    <w:rsid w:val="00B71BD6"/>
    <w:rsid w:val="00B722C8"/>
    <w:rsid w:val="00B73D57"/>
    <w:rsid w:val="00B7473D"/>
    <w:rsid w:val="00B760BB"/>
    <w:rsid w:val="00B76C7B"/>
    <w:rsid w:val="00B77415"/>
    <w:rsid w:val="00B774C5"/>
    <w:rsid w:val="00B77D5A"/>
    <w:rsid w:val="00B81143"/>
    <w:rsid w:val="00B8339C"/>
    <w:rsid w:val="00B929AF"/>
    <w:rsid w:val="00B94DCD"/>
    <w:rsid w:val="00B96905"/>
    <w:rsid w:val="00BA0C7B"/>
    <w:rsid w:val="00BA190A"/>
    <w:rsid w:val="00BA4C03"/>
    <w:rsid w:val="00BA69A6"/>
    <w:rsid w:val="00BA703F"/>
    <w:rsid w:val="00BA71CC"/>
    <w:rsid w:val="00BA76C9"/>
    <w:rsid w:val="00BA780D"/>
    <w:rsid w:val="00BB0499"/>
    <w:rsid w:val="00BB43FF"/>
    <w:rsid w:val="00BB662D"/>
    <w:rsid w:val="00BC148A"/>
    <w:rsid w:val="00BC14D6"/>
    <w:rsid w:val="00BC1F33"/>
    <w:rsid w:val="00BC30AF"/>
    <w:rsid w:val="00BC4036"/>
    <w:rsid w:val="00BC523A"/>
    <w:rsid w:val="00BC5D29"/>
    <w:rsid w:val="00BC6229"/>
    <w:rsid w:val="00BC7BC3"/>
    <w:rsid w:val="00BC7ECB"/>
    <w:rsid w:val="00BD0C28"/>
    <w:rsid w:val="00BD1101"/>
    <w:rsid w:val="00BD3055"/>
    <w:rsid w:val="00BD33DF"/>
    <w:rsid w:val="00BD4150"/>
    <w:rsid w:val="00BD4C63"/>
    <w:rsid w:val="00BD5800"/>
    <w:rsid w:val="00BD65C2"/>
    <w:rsid w:val="00BE02FE"/>
    <w:rsid w:val="00BE099A"/>
    <w:rsid w:val="00BE0E28"/>
    <w:rsid w:val="00BE0F52"/>
    <w:rsid w:val="00BE2CC1"/>
    <w:rsid w:val="00BE3184"/>
    <w:rsid w:val="00BE55BF"/>
    <w:rsid w:val="00BE64BA"/>
    <w:rsid w:val="00BE6FA9"/>
    <w:rsid w:val="00BF0227"/>
    <w:rsid w:val="00BF05B0"/>
    <w:rsid w:val="00BF0817"/>
    <w:rsid w:val="00BF3A62"/>
    <w:rsid w:val="00BF5092"/>
    <w:rsid w:val="00BF5786"/>
    <w:rsid w:val="00BF5AF8"/>
    <w:rsid w:val="00BF5C21"/>
    <w:rsid w:val="00BF6B6A"/>
    <w:rsid w:val="00BF6FA0"/>
    <w:rsid w:val="00BF7355"/>
    <w:rsid w:val="00C02E54"/>
    <w:rsid w:val="00C05BD0"/>
    <w:rsid w:val="00C06BF4"/>
    <w:rsid w:val="00C06DB9"/>
    <w:rsid w:val="00C10959"/>
    <w:rsid w:val="00C14AE5"/>
    <w:rsid w:val="00C14F2A"/>
    <w:rsid w:val="00C15E77"/>
    <w:rsid w:val="00C161C0"/>
    <w:rsid w:val="00C17B04"/>
    <w:rsid w:val="00C2082A"/>
    <w:rsid w:val="00C2085D"/>
    <w:rsid w:val="00C20B96"/>
    <w:rsid w:val="00C21AE4"/>
    <w:rsid w:val="00C234C9"/>
    <w:rsid w:val="00C2444B"/>
    <w:rsid w:val="00C24612"/>
    <w:rsid w:val="00C247FA"/>
    <w:rsid w:val="00C25014"/>
    <w:rsid w:val="00C25570"/>
    <w:rsid w:val="00C256BD"/>
    <w:rsid w:val="00C26B74"/>
    <w:rsid w:val="00C30790"/>
    <w:rsid w:val="00C328A5"/>
    <w:rsid w:val="00C328F3"/>
    <w:rsid w:val="00C32CB9"/>
    <w:rsid w:val="00C35C14"/>
    <w:rsid w:val="00C36F64"/>
    <w:rsid w:val="00C37367"/>
    <w:rsid w:val="00C41723"/>
    <w:rsid w:val="00C41B90"/>
    <w:rsid w:val="00C428F1"/>
    <w:rsid w:val="00C42DE2"/>
    <w:rsid w:val="00C433A0"/>
    <w:rsid w:val="00C43556"/>
    <w:rsid w:val="00C44E0C"/>
    <w:rsid w:val="00C46F25"/>
    <w:rsid w:val="00C508D5"/>
    <w:rsid w:val="00C516D8"/>
    <w:rsid w:val="00C52D7C"/>
    <w:rsid w:val="00C53DAE"/>
    <w:rsid w:val="00C5437C"/>
    <w:rsid w:val="00C544A1"/>
    <w:rsid w:val="00C55957"/>
    <w:rsid w:val="00C61A2C"/>
    <w:rsid w:val="00C63D62"/>
    <w:rsid w:val="00C6647D"/>
    <w:rsid w:val="00C67C1C"/>
    <w:rsid w:val="00C6DD40"/>
    <w:rsid w:val="00C713CF"/>
    <w:rsid w:val="00C71AB0"/>
    <w:rsid w:val="00C72BC8"/>
    <w:rsid w:val="00C72C48"/>
    <w:rsid w:val="00C7313C"/>
    <w:rsid w:val="00C74096"/>
    <w:rsid w:val="00C80FFA"/>
    <w:rsid w:val="00C816A6"/>
    <w:rsid w:val="00C81902"/>
    <w:rsid w:val="00C8260C"/>
    <w:rsid w:val="00C827F6"/>
    <w:rsid w:val="00C842C9"/>
    <w:rsid w:val="00C84F57"/>
    <w:rsid w:val="00C85189"/>
    <w:rsid w:val="00C86164"/>
    <w:rsid w:val="00C86865"/>
    <w:rsid w:val="00C87D41"/>
    <w:rsid w:val="00C87DFF"/>
    <w:rsid w:val="00C9139A"/>
    <w:rsid w:val="00C95E2C"/>
    <w:rsid w:val="00C95F4F"/>
    <w:rsid w:val="00C95FD4"/>
    <w:rsid w:val="00C97566"/>
    <w:rsid w:val="00CA034F"/>
    <w:rsid w:val="00CA11DF"/>
    <w:rsid w:val="00CA2AB2"/>
    <w:rsid w:val="00CA3C68"/>
    <w:rsid w:val="00CA567B"/>
    <w:rsid w:val="00CA5E88"/>
    <w:rsid w:val="00CAF0B4"/>
    <w:rsid w:val="00CB053D"/>
    <w:rsid w:val="00CB18CA"/>
    <w:rsid w:val="00CB51FC"/>
    <w:rsid w:val="00CB6453"/>
    <w:rsid w:val="00CB6B8A"/>
    <w:rsid w:val="00CB7377"/>
    <w:rsid w:val="00CC0680"/>
    <w:rsid w:val="00CC1F8C"/>
    <w:rsid w:val="00CC2761"/>
    <w:rsid w:val="00CC282A"/>
    <w:rsid w:val="00CC4A25"/>
    <w:rsid w:val="00CC54A6"/>
    <w:rsid w:val="00CC66AF"/>
    <w:rsid w:val="00CC67B6"/>
    <w:rsid w:val="00CD1DBB"/>
    <w:rsid w:val="00CD3738"/>
    <w:rsid w:val="00CD3CBB"/>
    <w:rsid w:val="00CD4CE8"/>
    <w:rsid w:val="00CD7E32"/>
    <w:rsid w:val="00CE1711"/>
    <w:rsid w:val="00CE1CAA"/>
    <w:rsid w:val="00CE1D07"/>
    <w:rsid w:val="00CE38F4"/>
    <w:rsid w:val="00CE4F12"/>
    <w:rsid w:val="00CE5D4C"/>
    <w:rsid w:val="00CE64C1"/>
    <w:rsid w:val="00CE7368"/>
    <w:rsid w:val="00CE74C3"/>
    <w:rsid w:val="00CF0A31"/>
    <w:rsid w:val="00CF0E3C"/>
    <w:rsid w:val="00CF61FF"/>
    <w:rsid w:val="00CF71FF"/>
    <w:rsid w:val="00CF7616"/>
    <w:rsid w:val="00CF7956"/>
    <w:rsid w:val="00D0282F"/>
    <w:rsid w:val="00D029D3"/>
    <w:rsid w:val="00D061EE"/>
    <w:rsid w:val="00D06397"/>
    <w:rsid w:val="00D0753D"/>
    <w:rsid w:val="00D076C5"/>
    <w:rsid w:val="00D07EE8"/>
    <w:rsid w:val="00D1381C"/>
    <w:rsid w:val="00D147BB"/>
    <w:rsid w:val="00D148B8"/>
    <w:rsid w:val="00D15065"/>
    <w:rsid w:val="00D15B2A"/>
    <w:rsid w:val="00D15BFB"/>
    <w:rsid w:val="00D1645C"/>
    <w:rsid w:val="00D169FB"/>
    <w:rsid w:val="00D17B81"/>
    <w:rsid w:val="00D23134"/>
    <w:rsid w:val="00D2429C"/>
    <w:rsid w:val="00D250A4"/>
    <w:rsid w:val="00D25E5F"/>
    <w:rsid w:val="00D27298"/>
    <w:rsid w:val="00D27997"/>
    <w:rsid w:val="00D27CFF"/>
    <w:rsid w:val="00D30F65"/>
    <w:rsid w:val="00D3177B"/>
    <w:rsid w:val="00D325DC"/>
    <w:rsid w:val="00D32F34"/>
    <w:rsid w:val="00D33BE4"/>
    <w:rsid w:val="00D34FCA"/>
    <w:rsid w:val="00D35830"/>
    <w:rsid w:val="00D36256"/>
    <w:rsid w:val="00D37DB3"/>
    <w:rsid w:val="00D415B2"/>
    <w:rsid w:val="00D41897"/>
    <w:rsid w:val="00D43727"/>
    <w:rsid w:val="00D4430F"/>
    <w:rsid w:val="00D45F66"/>
    <w:rsid w:val="00D45FF1"/>
    <w:rsid w:val="00D468B6"/>
    <w:rsid w:val="00D46977"/>
    <w:rsid w:val="00D47FD9"/>
    <w:rsid w:val="00D5034B"/>
    <w:rsid w:val="00D52C1D"/>
    <w:rsid w:val="00D5323C"/>
    <w:rsid w:val="00D53960"/>
    <w:rsid w:val="00D5404C"/>
    <w:rsid w:val="00D56749"/>
    <w:rsid w:val="00D56967"/>
    <w:rsid w:val="00D57B74"/>
    <w:rsid w:val="00D57E84"/>
    <w:rsid w:val="00D623EB"/>
    <w:rsid w:val="00D64290"/>
    <w:rsid w:val="00D655DC"/>
    <w:rsid w:val="00D65AA6"/>
    <w:rsid w:val="00D65C21"/>
    <w:rsid w:val="00D67677"/>
    <w:rsid w:val="00D70496"/>
    <w:rsid w:val="00D705D4"/>
    <w:rsid w:val="00D71D94"/>
    <w:rsid w:val="00D72A45"/>
    <w:rsid w:val="00D75DDD"/>
    <w:rsid w:val="00D81004"/>
    <w:rsid w:val="00D81DA9"/>
    <w:rsid w:val="00D825CA"/>
    <w:rsid w:val="00D834DD"/>
    <w:rsid w:val="00D83677"/>
    <w:rsid w:val="00D85135"/>
    <w:rsid w:val="00D857F6"/>
    <w:rsid w:val="00D8660F"/>
    <w:rsid w:val="00D869EB"/>
    <w:rsid w:val="00D878E3"/>
    <w:rsid w:val="00D87B3D"/>
    <w:rsid w:val="00D9118B"/>
    <w:rsid w:val="00D93B95"/>
    <w:rsid w:val="00D9459E"/>
    <w:rsid w:val="00D951BF"/>
    <w:rsid w:val="00D957E2"/>
    <w:rsid w:val="00D97313"/>
    <w:rsid w:val="00DA1016"/>
    <w:rsid w:val="00DA1C44"/>
    <w:rsid w:val="00DA4505"/>
    <w:rsid w:val="00DA4CE2"/>
    <w:rsid w:val="00DA5D4A"/>
    <w:rsid w:val="00DA6587"/>
    <w:rsid w:val="00DA7354"/>
    <w:rsid w:val="00DA746B"/>
    <w:rsid w:val="00DA7D44"/>
    <w:rsid w:val="00DB224F"/>
    <w:rsid w:val="00DB3173"/>
    <w:rsid w:val="00DB4460"/>
    <w:rsid w:val="00DB5C30"/>
    <w:rsid w:val="00DB67AE"/>
    <w:rsid w:val="00DC25F4"/>
    <w:rsid w:val="00DC3BB2"/>
    <w:rsid w:val="00DC3DBF"/>
    <w:rsid w:val="00DC3EEB"/>
    <w:rsid w:val="00DC40D2"/>
    <w:rsid w:val="00DC4C00"/>
    <w:rsid w:val="00DC52FA"/>
    <w:rsid w:val="00DC7530"/>
    <w:rsid w:val="00DD122E"/>
    <w:rsid w:val="00DD2D4B"/>
    <w:rsid w:val="00DD2D8A"/>
    <w:rsid w:val="00DD4361"/>
    <w:rsid w:val="00DD4CB9"/>
    <w:rsid w:val="00DD71D3"/>
    <w:rsid w:val="00DD7877"/>
    <w:rsid w:val="00DE20C2"/>
    <w:rsid w:val="00DE3B3F"/>
    <w:rsid w:val="00DE3BB1"/>
    <w:rsid w:val="00DE4DE8"/>
    <w:rsid w:val="00DE61A6"/>
    <w:rsid w:val="00DF15E2"/>
    <w:rsid w:val="00DF3A30"/>
    <w:rsid w:val="00DF4230"/>
    <w:rsid w:val="00DF52C1"/>
    <w:rsid w:val="00DF5493"/>
    <w:rsid w:val="00DF5EF5"/>
    <w:rsid w:val="00E0020E"/>
    <w:rsid w:val="00E0214B"/>
    <w:rsid w:val="00E03263"/>
    <w:rsid w:val="00E043EA"/>
    <w:rsid w:val="00E06DB9"/>
    <w:rsid w:val="00E07ED4"/>
    <w:rsid w:val="00E10008"/>
    <w:rsid w:val="00E10267"/>
    <w:rsid w:val="00E110D6"/>
    <w:rsid w:val="00E12629"/>
    <w:rsid w:val="00E14B5D"/>
    <w:rsid w:val="00E165D3"/>
    <w:rsid w:val="00E16741"/>
    <w:rsid w:val="00E17FC1"/>
    <w:rsid w:val="00E20386"/>
    <w:rsid w:val="00E2148A"/>
    <w:rsid w:val="00E2478D"/>
    <w:rsid w:val="00E24BF9"/>
    <w:rsid w:val="00E25A35"/>
    <w:rsid w:val="00E26FC9"/>
    <w:rsid w:val="00E27E61"/>
    <w:rsid w:val="00E300C0"/>
    <w:rsid w:val="00E30FE8"/>
    <w:rsid w:val="00E32167"/>
    <w:rsid w:val="00E32608"/>
    <w:rsid w:val="00E33920"/>
    <w:rsid w:val="00E33B9D"/>
    <w:rsid w:val="00E365AE"/>
    <w:rsid w:val="00E37A2F"/>
    <w:rsid w:val="00E3BCCD"/>
    <w:rsid w:val="00E40982"/>
    <w:rsid w:val="00E42049"/>
    <w:rsid w:val="00E42CDA"/>
    <w:rsid w:val="00E43973"/>
    <w:rsid w:val="00E44FBF"/>
    <w:rsid w:val="00E45B68"/>
    <w:rsid w:val="00E464B3"/>
    <w:rsid w:val="00E46DCB"/>
    <w:rsid w:val="00E46E56"/>
    <w:rsid w:val="00E46F6E"/>
    <w:rsid w:val="00E4784C"/>
    <w:rsid w:val="00E47FEE"/>
    <w:rsid w:val="00E50E8C"/>
    <w:rsid w:val="00E5252E"/>
    <w:rsid w:val="00E52C64"/>
    <w:rsid w:val="00E53AAD"/>
    <w:rsid w:val="00E5430B"/>
    <w:rsid w:val="00E561D4"/>
    <w:rsid w:val="00E562D1"/>
    <w:rsid w:val="00E56A18"/>
    <w:rsid w:val="00E56ABC"/>
    <w:rsid w:val="00E57679"/>
    <w:rsid w:val="00E60A1B"/>
    <w:rsid w:val="00E612EA"/>
    <w:rsid w:val="00E61564"/>
    <w:rsid w:val="00E64264"/>
    <w:rsid w:val="00E7097E"/>
    <w:rsid w:val="00E70E47"/>
    <w:rsid w:val="00E70FC7"/>
    <w:rsid w:val="00E714A0"/>
    <w:rsid w:val="00E722DC"/>
    <w:rsid w:val="00E73449"/>
    <w:rsid w:val="00E737A3"/>
    <w:rsid w:val="00E73E88"/>
    <w:rsid w:val="00E76B02"/>
    <w:rsid w:val="00E77BA0"/>
    <w:rsid w:val="00E8008E"/>
    <w:rsid w:val="00E806B3"/>
    <w:rsid w:val="00E80AA9"/>
    <w:rsid w:val="00E80F21"/>
    <w:rsid w:val="00E8141C"/>
    <w:rsid w:val="00E81559"/>
    <w:rsid w:val="00E82899"/>
    <w:rsid w:val="00E85904"/>
    <w:rsid w:val="00E8631C"/>
    <w:rsid w:val="00E863EE"/>
    <w:rsid w:val="00E87E00"/>
    <w:rsid w:val="00E90E10"/>
    <w:rsid w:val="00E93396"/>
    <w:rsid w:val="00E942B0"/>
    <w:rsid w:val="00E9559E"/>
    <w:rsid w:val="00E968DF"/>
    <w:rsid w:val="00E978E7"/>
    <w:rsid w:val="00EA0607"/>
    <w:rsid w:val="00EA0BF5"/>
    <w:rsid w:val="00EA165D"/>
    <w:rsid w:val="00EA3A36"/>
    <w:rsid w:val="00EA4761"/>
    <w:rsid w:val="00EA4C68"/>
    <w:rsid w:val="00EB0B84"/>
    <w:rsid w:val="00EB41DB"/>
    <w:rsid w:val="00EB42D8"/>
    <w:rsid w:val="00EB4530"/>
    <w:rsid w:val="00EB537E"/>
    <w:rsid w:val="00EB628D"/>
    <w:rsid w:val="00EB7E0E"/>
    <w:rsid w:val="00EC0A05"/>
    <w:rsid w:val="00EC0DB4"/>
    <w:rsid w:val="00EC1A53"/>
    <w:rsid w:val="00EC1AF1"/>
    <w:rsid w:val="00EC1B19"/>
    <w:rsid w:val="00EC257F"/>
    <w:rsid w:val="00EC25D6"/>
    <w:rsid w:val="00EC36EF"/>
    <w:rsid w:val="00EC4A89"/>
    <w:rsid w:val="00EC53FA"/>
    <w:rsid w:val="00ED0986"/>
    <w:rsid w:val="00ED0D66"/>
    <w:rsid w:val="00ED0E4E"/>
    <w:rsid w:val="00ED21A5"/>
    <w:rsid w:val="00ED2380"/>
    <w:rsid w:val="00ED31C7"/>
    <w:rsid w:val="00ED551F"/>
    <w:rsid w:val="00ED5528"/>
    <w:rsid w:val="00ED5C1E"/>
    <w:rsid w:val="00ED630F"/>
    <w:rsid w:val="00ED70D2"/>
    <w:rsid w:val="00EE119C"/>
    <w:rsid w:val="00EE3D05"/>
    <w:rsid w:val="00EE4992"/>
    <w:rsid w:val="00EE4A92"/>
    <w:rsid w:val="00EE57BC"/>
    <w:rsid w:val="00EE668A"/>
    <w:rsid w:val="00EF0400"/>
    <w:rsid w:val="00EF52D6"/>
    <w:rsid w:val="00EF62B1"/>
    <w:rsid w:val="00EF6745"/>
    <w:rsid w:val="00EF7FCC"/>
    <w:rsid w:val="00F00A8A"/>
    <w:rsid w:val="00F01FC9"/>
    <w:rsid w:val="00F0362C"/>
    <w:rsid w:val="00F038FF"/>
    <w:rsid w:val="00F03B00"/>
    <w:rsid w:val="00F0723A"/>
    <w:rsid w:val="00F07AAD"/>
    <w:rsid w:val="00F11BD8"/>
    <w:rsid w:val="00F123D2"/>
    <w:rsid w:val="00F13960"/>
    <w:rsid w:val="00F1510D"/>
    <w:rsid w:val="00F156DC"/>
    <w:rsid w:val="00F17DF4"/>
    <w:rsid w:val="00F201BF"/>
    <w:rsid w:val="00F221F3"/>
    <w:rsid w:val="00F234D7"/>
    <w:rsid w:val="00F243F0"/>
    <w:rsid w:val="00F24A69"/>
    <w:rsid w:val="00F24A7F"/>
    <w:rsid w:val="00F2509A"/>
    <w:rsid w:val="00F25FC9"/>
    <w:rsid w:val="00F26284"/>
    <w:rsid w:val="00F26653"/>
    <w:rsid w:val="00F3037F"/>
    <w:rsid w:val="00F30FB4"/>
    <w:rsid w:val="00F310B7"/>
    <w:rsid w:val="00F31986"/>
    <w:rsid w:val="00F326AD"/>
    <w:rsid w:val="00F32FE7"/>
    <w:rsid w:val="00F3359E"/>
    <w:rsid w:val="00F33D00"/>
    <w:rsid w:val="00F3516F"/>
    <w:rsid w:val="00F35259"/>
    <w:rsid w:val="00F3539F"/>
    <w:rsid w:val="00F364DF"/>
    <w:rsid w:val="00F3672E"/>
    <w:rsid w:val="00F36C09"/>
    <w:rsid w:val="00F3720D"/>
    <w:rsid w:val="00F37DF0"/>
    <w:rsid w:val="00F40208"/>
    <w:rsid w:val="00F40F6D"/>
    <w:rsid w:val="00F42B48"/>
    <w:rsid w:val="00F42BD8"/>
    <w:rsid w:val="00F43354"/>
    <w:rsid w:val="00F43DCA"/>
    <w:rsid w:val="00F451FE"/>
    <w:rsid w:val="00F46C7F"/>
    <w:rsid w:val="00F50688"/>
    <w:rsid w:val="00F512CF"/>
    <w:rsid w:val="00F512F0"/>
    <w:rsid w:val="00F52300"/>
    <w:rsid w:val="00F54CF4"/>
    <w:rsid w:val="00F55837"/>
    <w:rsid w:val="00F55A8B"/>
    <w:rsid w:val="00F56311"/>
    <w:rsid w:val="00F56666"/>
    <w:rsid w:val="00F56882"/>
    <w:rsid w:val="00F6030A"/>
    <w:rsid w:val="00F64B9D"/>
    <w:rsid w:val="00F65575"/>
    <w:rsid w:val="00F65BEF"/>
    <w:rsid w:val="00F66BCA"/>
    <w:rsid w:val="00F70C8A"/>
    <w:rsid w:val="00F718F6"/>
    <w:rsid w:val="00F71B10"/>
    <w:rsid w:val="00F72C25"/>
    <w:rsid w:val="00F73526"/>
    <w:rsid w:val="00F74E0A"/>
    <w:rsid w:val="00F75B82"/>
    <w:rsid w:val="00F83A98"/>
    <w:rsid w:val="00F83EFC"/>
    <w:rsid w:val="00F844F3"/>
    <w:rsid w:val="00F85E33"/>
    <w:rsid w:val="00F87407"/>
    <w:rsid w:val="00F90664"/>
    <w:rsid w:val="00F90CD6"/>
    <w:rsid w:val="00F912C0"/>
    <w:rsid w:val="00F913D2"/>
    <w:rsid w:val="00F9278A"/>
    <w:rsid w:val="00F93445"/>
    <w:rsid w:val="00F95149"/>
    <w:rsid w:val="00F964B2"/>
    <w:rsid w:val="00F96A86"/>
    <w:rsid w:val="00F97DEB"/>
    <w:rsid w:val="00FA0DC7"/>
    <w:rsid w:val="00FA323C"/>
    <w:rsid w:val="00FA533C"/>
    <w:rsid w:val="00FA70DB"/>
    <w:rsid w:val="00FA7DFA"/>
    <w:rsid w:val="00FB0E41"/>
    <w:rsid w:val="00FB20D9"/>
    <w:rsid w:val="00FB43A5"/>
    <w:rsid w:val="00FB4FB2"/>
    <w:rsid w:val="00FB558A"/>
    <w:rsid w:val="00FB5A6F"/>
    <w:rsid w:val="00FB61A3"/>
    <w:rsid w:val="00FB637F"/>
    <w:rsid w:val="00FB7C82"/>
    <w:rsid w:val="00FB7CD0"/>
    <w:rsid w:val="00FC01C2"/>
    <w:rsid w:val="00FC0284"/>
    <w:rsid w:val="00FC2AD6"/>
    <w:rsid w:val="00FC2CD7"/>
    <w:rsid w:val="00FC3E3A"/>
    <w:rsid w:val="00FC435E"/>
    <w:rsid w:val="00FC50C7"/>
    <w:rsid w:val="00FC5F24"/>
    <w:rsid w:val="00FC6918"/>
    <w:rsid w:val="00FC74D6"/>
    <w:rsid w:val="00FC7865"/>
    <w:rsid w:val="00FC7BDF"/>
    <w:rsid w:val="00FC7E95"/>
    <w:rsid w:val="00FD48F2"/>
    <w:rsid w:val="00FD4D39"/>
    <w:rsid w:val="00FD74B5"/>
    <w:rsid w:val="00FE17FC"/>
    <w:rsid w:val="00FE2FA8"/>
    <w:rsid w:val="00FE31D9"/>
    <w:rsid w:val="00FE3B82"/>
    <w:rsid w:val="00FE3BF9"/>
    <w:rsid w:val="00FE43A5"/>
    <w:rsid w:val="00FE4AE5"/>
    <w:rsid w:val="00FE4C29"/>
    <w:rsid w:val="00FE5073"/>
    <w:rsid w:val="00FE5A21"/>
    <w:rsid w:val="00FE5C28"/>
    <w:rsid w:val="00FE786B"/>
    <w:rsid w:val="00FF0FFF"/>
    <w:rsid w:val="00FF2659"/>
    <w:rsid w:val="00FF2B98"/>
    <w:rsid w:val="00FF3560"/>
    <w:rsid w:val="00FF46AD"/>
    <w:rsid w:val="00FF641F"/>
    <w:rsid w:val="00FF77AE"/>
    <w:rsid w:val="00FF77E3"/>
    <w:rsid w:val="010A8F2D"/>
    <w:rsid w:val="01135F07"/>
    <w:rsid w:val="012506E1"/>
    <w:rsid w:val="01397858"/>
    <w:rsid w:val="0160D705"/>
    <w:rsid w:val="01706D32"/>
    <w:rsid w:val="019FC40A"/>
    <w:rsid w:val="01A8A5AB"/>
    <w:rsid w:val="01B46D3F"/>
    <w:rsid w:val="01B81B15"/>
    <w:rsid w:val="01C19B37"/>
    <w:rsid w:val="01D8B285"/>
    <w:rsid w:val="01D9D20D"/>
    <w:rsid w:val="01E19640"/>
    <w:rsid w:val="020C27D5"/>
    <w:rsid w:val="020D3A4E"/>
    <w:rsid w:val="020EA0EF"/>
    <w:rsid w:val="021C47D7"/>
    <w:rsid w:val="0220838E"/>
    <w:rsid w:val="022A6C78"/>
    <w:rsid w:val="0254E88D"/>
    <w:rsid w:val="025D4859"/>
    <w:rsid w:val="025EB68E"/>
    <w:rsid w:val="028775B5"/>
    <w:rsid w:val="0296B7F2"/>
    <w:rsid w:val="02970BC9"/>
    <w:rsid w:val="02A43423"/>
    <w:rsid w:val="02B59B93"/>
    <w:rsid w:val="02BE7962"/>
    <w:rsid w:val="02D8F830"/>
    <w:rsid w:val="02E4F6F5"/>
    <w:rsid w:val="02F9C839"/>
    <w:rsid w:val="03013D7F"/>
    <w:rsid w:val="031130C2"/>
    <w:rsid w:val="0326CCEE"/>
    <w:rsid w:val="03282DB4"/>
    <w:rsid w:val="032DCE50"/>
    <w:rsid w:val="032F6F3E"/>
    <w:rsid w:val="033249AE"/>
    <w:rsid w:val="033A0760"/>
    <w:rsid w:val="034C5D98"/>
    <w:rsid w:val="0351B20A"/>
    <w:rsid w:val="03680038"/>
    <w:rsid w:val="037BD626"/>
    <w:rsid w:val="03845E4C"/>
    <w:rsid w:val="038902CA"/>
    <w:rsid w:val="03907325"/>
    <w:rsid w:val="039BAF84"/>
    <w:rsid w:val="03A4F8C9"/>
    <w:rsid w:val="03BD6BF4"/>
    <w:rsid w:val="03CFA406"/>
    <w:rsid w:val="03E051FD"/>
    <w:rsid w:val="03E0A673"/>
    <w:rsid w:val="03ECE446"/>
    <w:rsid w:val="03F02D16"/>
    <w:rsid w:val="03F0E52B"/>
    <w:rsid w:val="03FA1176"/>
    <w:rsid w:val="03FB40C2"/>
    <w:rsid w:val="03FCA188"/>
    <w:rsid w:val="041A83F8"/>
    <w:rsid w:val="043860A5"/>
    <w:rsid w:val="044F332E"/>
    <w:rsid w:val="046DBA84"/>
    <w:rsid w:val="047FE6E2"/>
    <w:rsid w:val="0482A969"/>
    <w:rsid w:val="04835B46"/>
    <w:rsid w:val="048D8B09"/>
    <w:rsid w:val="0492C8F4"/>
    <w:rsid w:val="04972C31"/>
    <w:rsid w:val="04BB14CC"/>
    <w:rsid w:val="04CBE468"/>
    <w:rsid w:val="04D4116D"/>
    <w:rsid w:val="04D473FE"/>
    <w:rsid w:val="04DDC1DB"/>
    <w:rsid w:val="04F19402"/>
    <w:rsid w:val="04FB62CA"/>
    <w:rsid w:val="05168E76"/>
    <w:rsid w:val="051C97B4"/>
    <w:rsid w:val="0528D4C4"/>
    <w:rsid w:val="05294B36"/>
    <w:rsid w:val="0534F667"/>
    <w:rsid w:val="0540C8E3"/>
    <w:rsid w:val="05411CAD"/>
    <w:rsid w:val="054CF5CE"/>
    <w:rsid w:val="0568A0B4"/>
    <w:rsid w:val="056A7C4C"/>
    <w:rsid w:val="056F8CC0"/>
    <w:rsid w:val="057212EC"/>
    <w:rsid w:val="05A0F68B"/>
    <w:rsid w:val="05B343EF"/>
    <w:rsid w:val="05C3B1BF"/>
    <w:rsid w:val="05E7FC26"/>
    <w:rsid w:val="060A91C9"/>
    <w:rsid w:val="061666D7"/>
    <w:rsid w:val="062713F8"/>
    <w:rsid w:val="064E652E"/>
    <w:rsid w:val="0672F6F3"/>
    <w:rsid w:val="06840454"/>
    <w:rsid w:val="068B26C8"/>
    <w:rsid w:val="06A1CBB2"/>
    <w:rsid w:val="06B5FA04"/>
    <w:rsid w:val="06B6AE22"/>
    <w:rsid w:val="06D5D076"/>
    <w:rsid w:val="06DCD4F5"/>
    <w:rsid w:val="0706AD50"/>
    <w:rsid w:val="071D5480"/>
    <w:rsid w:val="07302A77"/>
    <w:rsid w:val="0733022E"/>
    <w:rsid w:val="0744A95C"/>
    <w:rsid w:val="076A3882"/>
    <w:rsid w:val="0774ABEA"/>
    <w:rsid w:val="077F9D64"/>
    <w:rsid w:val="0789F2AA"/>
    <w:rsid w:val="07913CE2"/>
    <w:rsid w:val="07AD2727"/>
    <w:rsid w:val="07B0BE33"/>
    <w:rsid w:val="07B4CCD7"/>
    <w:rsid w:val="07C68659"/>
    <w:rsid w:val="07D633D1"/>
    <w:rsid w:val="07EB5F80"/>
    <w:rsid w:val="07EC246F"/>
    <w:rsid w:val="07EEE4A9"/>
    <w:rsid w:val="07F293F0"/>
    <w:rsid w:val="081CDD18"/>
    <w:rsid w:val="082AAFC3"/>
    <w:rsid w:val="0840D32F"/>
    <w:rsid w:val="08433E6A"/>
    <w:rsid w:val="084E65CE"/>
    <w:rsid w:val="0863F190"/>
    <w:rsid w:val="086BF075"/>
    <w:rsid w:val="08814CC2"/>
    <w:rsid w:val="088424BC"/>
    <w:rsid w:val="0884F99D"/>
    <w:rsid w:val="08AFC35B"/>
    <w:rsid w:val="08B5C350"/>
    <w:rsid w:val="08D65BD6"/>
    <w:rsid w:val="08E1C936"/>
    <w:rsid w:val="08F4ACD4"/>
    <w:rsid w:val="08F78126"/>
    <w:rsid w:val="08FBB15B"/>
    <w:rsid w:val="09069B86"/>
    <w:rsid w:val="093DEBE7"/>
    <w:rsid w:val="09434C1E"/>
    <w:rsid w:val="0954C41B"/>
    <w:rsid w:val="09671052"/>
    <w:rsid w:val="0986FE0B"/>
    <w:rsid w:val="09998839"/>
    <w:rsid w:val="099E6B37"/>
    <w:rsid w:val="09A13899"/>
    <w:rsid w:val="09B4B0E5"/>
    <w:rsid w:val="09B878D0"/>
    <w:rsid w:val="09C0B9EA"/>
    <w:rsid w:val="09CD1939"/>
    <w:rsid w:val="09E45361"/>
    <w:rsid w:val="09EB27B6"/>
    <w:rsid w:val="0A0680CC"/>
    <w:rsid w:val="0A0E8B47"/>
    <w:rsid w:val="0A110C93"/>
    <w:rsid w:val="0A1C9086"/>
    <w:rsid w:val="0A3489F3"/>
    <w:rsid w:val="0A52EFF9"/>
    <w:rsid w:val="0A5715CC"/>
    <w:rsid w:val="0A71AFBF"/>
    <w:rsid w:val="0A7649A7"/>
    <w:rsid w:val="0A7980E2"/>
    <w:rsid w:val="0A7A2986"/>
    <w:rsid w:val="0A7F42C4"/>
    <w:rsid w:val="0A93FE72"/>
    <w:rsid w:val="0A981B44"/>
    <w:rsid w:val="0AD87FCA"/>
    <w:rsid w:val="0AEE9A2A"/>
    <w:rsid w:val="0AFF3AD1"/>
    <w:rsid w:val="0B0CF97A"/>
    <w:rsid w:val="0B1476C6"/>
    <w:rsid w:val="0B1618D4"/>
    <w:rsid w:val="0B1B4004"/>
    <w:rsid w:val="0B1F3EE5"/>
    <w:rsid w:val="0B320A71"/>
    <w:rsid w:val="0B44EAAA"/>
    <w:rsid w:val="0B4D6E0E"/>
    <w:rsid w:val="0B54CEA8"/>
    <w:rsid w:val="0B5EF1C8"/>
    <w:rsid w:val="0B6A6B23"/>
    <w:rsid w:val="0B84D75D"/>
    <w:rsid w:val="0B968D49"/>
    <w:rsid w:val="0B9768A5"/>
    <w:rsid w:val="0BD2FB36"/>
    <w:rsid w:val="0BF0F4D2"/>
    <w:rsid w:val="0BFBD60A"/>
    <w:rsid w:val="0BFD5376"/>
    <w:rsid w:val="0BFED237"/>
    <w:rsid w:val="0C0E60D7"/>
    <w:rsid w:val="0C1E8921"/>
    <w:rsid w:val="0C2DA3C4"/>
    <w:rsid w:val="0C30ECB0"/>
    <w:rsid w:val="0C364FBD"/>
    <w:rsid w:val="0C434AA1"/>
    <w:rsid w:val="0C44E913"/>
    <w:rsid w:val="0C48B34C"/>
    <w:rsid w:val="0C52C00B"/>
    <w:rsid w:val="0C58F407"/>
    <w:rsid w:val="0C6E6165"/>
    <w:rsid w:val="0CADFB12"/>
    <w:rsid w:val="0CB2A905"/>
    <w:rsid w:val="0CB97C03"/>
    <w:rsid w:val="0CC727CF"/>
    <w:rsid w:val="0CCB39F9"/>
    <w:rsid w:val="0CE498D6"/>
    <w:rsid w:val="0CE566A5"/>
    <w:rsid w:val="0CF741E7"/>
    <w:rsid w:val="0CFD4EE5"/>
    <w:rsid w:val="0D02CB73"/>
    <w:rsid w:val="0D081350"/>
    <w:rsid w:val="0D15C1FF"/>
    <w:rsid w:val="0D16476E"/>
    <w:rsid w:val="0D19FB36"/>
    <w:rsid w:val="0D4E5D38"/>
    <w:rsid w:val="0D592DAA"/>
    <w:rsid w:val="0D60EEC3"/>
    <w:rsid w:val="0D677684"/>
    <w:rsid w:val="0D8C18D4"/>
    <w:rsid w:val="0DAF4DAF"/>
    <w:rsid w:val="0DB29396"/>
    <w:rsid w:val="0DB63678"/>
    <w:rsid w:val="0DCA2C60"/>
    <w:rsid w:val="0DF537DC"/>
    <w:rsid w:val="0E068921"/>
    <w:rsid w:val="0E07C498"/>
    <w:rsid w:val="0E28264D"/>
    <w:rsid w:val="0E37A0D8"/>
    <w:rsid w:val="0E385DCB"/>
    <w:rsid w:val="0E3C55A4"/>
    <w:rsid w:val="0E54744D"/>
    <w:rsid w:val="0E57975E"/>
    <w:rsid w:val="0E71D7D2"/>
    <w:rsid w:val="0E79CD52"/>
    <w:rsid w:val="0E7ADAE8"/>
    <w:rsid w:val="0E889FA4"/>
    <w:rsid w:val="0EC43EF7"/>
    <w:rsid w:val="0ECE71EF"/>
    <w:rsid w:val="0EDCF5D2"/>
    <w:rsid w:val="0EEF65D1"/>
    <w:rsid w:val="0EFCBF24"/>
    <w:rsid w:val="0F041E8E"/>
    <w:rsid w:val="0F08A35E"/>
    <w:rsid w:val="0F08F735"/>
    <w:rsid w:val="0F159918"/>
    <w:rsid w:val="0F1F1FA2"/>
    <w:rsid w:val="0F2770D4"/>
    <w:rsid w:val="0F4024B0"/>
    <w:rsid w:val="0F576892"/>
    <w:rsid w:val="0F68DBAB"/>
    <w:rsid w:val="0F6EB7A0"/>
    <w:rsid w:val="0F855FFE"/>
    <w:rsid w:val="0F87A921"/>
    <w:rsid w:val="0F924D58"/>
    <w:rsid w:val="0F9401B2"/>
    <w:rsid w:val="0FAB5453"/>
    <w:rsid w:val="0FB019B0"/>
    <w:rsid w:val="0FB0AA94"/>
    <w:rsid w:val="0FB174DD"/>
    <w:rsid w:val="0FB7D465"/>
    <w:rsid w:val="0FCBDCFA"/>
    <w:rsid w:val="0FD47DE6"/>
    <w:rsid w:val="0FE4D1E7"/>
    <w:rsid w:val="1015C4E4"/>
    <w:rsid w:val="1021A37D"/>
    <w:rsid w:val="102781C0"/>
    <w:rsid w:val="104BF314"/>
    <w:rsid w:val="1065D087"/>
    <w:rsid w:val="107647A9"/>
    <w:rsid w:val="107A8480"/>
    <w:rsid w:val="109755FD"/>
    <w:rsid w:val="10C459B7"/>
    <w:rsid w:val="10E80949"/>
    <w:rsid w:val="10F4C7A6"/>
    <w:rsid w:val="1115F1F0"/>
    <w:rsid w:val="11269DEB"/>
    <w:rsid w:val="112D9A43"/>
    <w:rsid w:val="112EAA31"/>
    <w:rsid w:val="113E83F2"/>
    <w:rsid w:val="114E1A1F"/>
    <w:rsid w:val="116E4BD0"/>
    <w:rsid w:val="116F3067"/>
    <w:rsid w:val="117B17A1"/>
    <w:rsid w:val="11959531"/>
    <w:rsid w:val="11A67C8D"/>
    <w:rsid w:val="11AFEF2E"/>
    <w:rsid w:val="11BFBAFC"/>
    <w:rsid w:val="11C5803C"/>
    <w:rsid w:val="11CCA6E8"/>
    <w:rsid w:val="120C8F65"/>
    <w:rsid w:val="120DB990"/>
    <w:rsid w:val="12152374"/>
    <w:rsid w:val="121629E8"/>
    <w:rsid w:val="121AA13B"/>
    <w:rsid w:val="123192C7"/>
    <w:rsid w:val="12380FD7"/>
    <w:rsid w:val="123C8763"/>
    <w:rsid w:val="123E0017"/>
    <w:rsid w:val="1251735D"/>
    <w:rsid w:val="12525FAE"/>
    <w:rsid w:val="1264EFD1"/>
    <w:rsid w:val="1272E773"/>
    <w:rsid w:val="1289F7EF"/>
    <w:rsid w:val="128D7B71"/>
    <w:rsid w:val="1290B8CA"/>
    <w:rsid w:val="1291B4E9"/>
    <w:rsid w:val="1291ED53"/>
    <w:rsid w:val="129E6E04"/>
    <w:rsid w:val="12A74557"/>
    <w:rsid w:val="12BAC1EF"/>
    <w:rsid w:val="12C24573"/>
    <w:rsid w:val="12D3527F"/>
    <w:rsid w:val="12D87EE6"/>
    <w:rsid w:val="12EE51CA"/>
    <w:rsid w:val="12F69864"/>
    <w:rsid w:val="1310250C"/>
    <w:rsid w:val="131F616D"/>
    <w:rsid w:val="1320364E"/>
    <w:rsid w:val="132FA025"/>
    <w:rsid w:val="134A235B"/>
    <w:rsid w:val="1354EE85"/>
    <w:rsid w:val="1354F087"/>
    <w:rsid w:val="1355643F"/>
    <w:rsid w:val="136BB2B1"/>
    <w:rsid w:val="13896858"/>
    <w:rsid w:val="139A5B2E"/>
    <w:rsid w:val="13A1D837"/>
    <w:rsid w:val="13A6CAC1"/>
    <w:rsid w:val="13B328A4"/>
    <w:rsid w:val="13BA0F50"/>
    <w:rsid w:val="13D48C9D"/>
    <w:rsid w:val="13D8075F"/>
    <w:rsid w:val="13DBB43A"/>
    <w:rsid w:val="13DF315A"/>
    <w:rsid w:val="13EFCDFB"/>
    <w:rsid w:val="1405EB6D"/>
    <w:rsid w:val="14319FB3"/>
    <w:rsid w:val="14573D78"/>
    <w:rsid w:val="148F5D68"/>
    <w:rsid w:val="14A884F3"/>
    <w:rsid w:val="14AD5B8E"/>
    <w:rsid w:val="14B873E3"/>
    <w:rsid w:val="14F352C0"/>
    <w:rsid w:val="14F7878E"/>
    <w:rsid w:val="150A17D1"/>
    <w:rsid w:val="152035B0"/>
    <w:rsid w:val="154A0C47"/>
    <w:rsid w:val="1555E8BA"/>
    <w:rsid w:val="15598C49"/>
    <w:rsid w:val="15690025"/>
    <w:rsid w:val="15710DBE"/>
    <w:rsid w:val="157BAF1B"/>
    <w:rsid w:val="15B3F288"/>
    <w:rsid w:val="15BD4078"/>
    <w:rsid w:val="15C0B0E5"/>
    <w:rsid w:val="15C4032A"/>
    <w:rsid w:val="15CE6A3C"/>
    <w:rsid w:val="15E8AABF"/>
    <w:rsid w:val="1622669E"/>
    <w:rsid w:val="162D8C65"/>
    <w:rsid w:val="163EB3A2"/>
    <w:rsid w:val="16412939"/>
    <w:rsid w:val="164CEF7E"/>
    <w:rsid w:val="166E6424"/>
    <w:rsid w:val="16742521"/>
    <w:rsid w:val="16823836"/>
    <w:rsid w:val="16D8EC5C"/>
    <w:rsid w:val="16DBA369"/>
    <w:rsid w:val="16DECB36"/>
    <w:rsid w:val="16E109BC"/>
    <w:rsid w:val="16E5925E"/>
    <w:rsid w:val="16EBDC88"/>
    <w:rsid w:val="16FC20D9"/>
    <w:rsid w:val="1714DDFB"/>
    <w:rsid w:val="171D01F0"/>
    <w:rsid w:val="1720056F"/>
    <w:rsid w:val="17337FD3"/>
    <w:rsid w:val="1749054E"/>
    <w:rsid w:val="175814BA"/>
    <w:rsid w:val="175CDB12"/>
    <w:rsid w:val="176771E9"/>
    <w:rsid w:val="176A94EF"/>
    <w:rsid w:val="1781E4D6"/>
    <w:rsid w:val="17B537E7"/>
    <w:rsid w:val="17EF69DC"/>
    <w:rsid w:val="18043B20"/>
    <w:rsid w:val="18108D79"/>
    <w:rsid w:val="18235BE7"/>
    <w:rsid w:val="182A4178"/>
    <w:rsid w:val="183F911B"/>
    <w:rsid w:val="18451E72"/>
    <w:rsid w:val="1858C83C"/>
    <w:rsid w:val="1896AAED"/>
    <w:rsid w:val="18A58D3A"/>
    <w:rsid w:val="18CA468A"/>
    <w:rsid w:val="18D5F7BD"/>
    <w:rsid w:val="18DA84B0"/>
    <w:rsid w:val="18DF6D2E"/>
    <w:rsid w:val="18EEB4DF"/>
    <w:rsid w:val="18EF4178"/>
    <w:rsid w:val="18FEF397"/>
    <w:rsid w:val="190B79B9"/>
    <w:rsid w:val="1919B336"/>
    <w:rsid w:val="1924B7B1"/>
    <w:rsid w:val="1926C61A"/>
    <w:rsid w:val="192E5BD9"/>
    <w:rsid w:val="19578ED1"/>
    <w:rsid w:val="1965928C"/>
    <w:rsid w:val="19841700"/>
    <w:rsid w:val="1997FBD5"/>
    <w:rsid w:val="19A53005"/>
    <w:rsid w:val="19A56D6E"/>
    <w:rsid w:val="19A57E3E"/>
    <w:rsid w:val="19A8BAAD"/>
    <w:rsid w:val="19AED455"/>
    <w:rsid w:val="19C3C3C0"/>
    <w:rsid w:val="19D11CC5"/>
    <w:rsid w:val="19E2826A"/>
    <w:rsid w:val="19FAA315"/>
    <w:rsid w:val="19FBA85D"/>
    <w:rsid w:val="1A01FC42"/>
    <w:rsid w:val="1A06F056"/>
    <w:rsid w:val="1A08584F"/>
    <w:rsid w:val="1A17B05B"/>
    <w:rsid w:val="1A4B5661"/>
    <w:rsid w:val="1A576B38"/>
    <w:rsid w:val="1A5BF32C"/>
    <w:rsid w:val="1A5C699E"/>
    <w:rsid w:val="1A5DE70A"/>
    <w:rsid w:val="1A6CBD1B"/>
    <w:rsid w:val="1A6D005B"/>
    <w:rsid w:val="1A7A4CC0"/>
    <w:rsid w:val="1A7FDBC7"/>
    <w:rsid w:val="1A8720A9"/>
    <w:rsid w:val="1A8E8D84"/>
    <w:rsid w:val="1A907B9E"/>
    <w:rsid w:val="1A986299"/>
    <w:rsid w:val="1AB8EE20"/>
    <w:rsid w:val="1AC2921B"/>
    <w:rsid w:val="1AD75CE4"/>
    <w:rsid w:val="1AEAB88E"/>
    <w:rsid w:val="1AF66028"/>
    <w:rsid w:val="1B009CFE"/>
    <w:rsid w:val="1B00CE91"/>
    <w:rsid w:val="1B05E3A8"/>
    <w:rsid w:val="1B087D4D"/>
    <w:rsid w:val="1B229C17"/>
    <w:rsid w:val="1B3292AE"/>
    <w:rsid w:val="1B5AF88C"/>
    <w:rsid w:val="1B5F6AF4"/>
    <w:rsid w:val="1B60117D"/>
    <w:rsid w:val="1B725E9E"/>
    <w:rsid w:val="1B9AD42C"/>
    <w:rsid w:val="1BA45FE1"/>
    <w:rsid w:val="1BD18AD9"/>
    <w:rsid w:val="1BFAD7B7"/>
    <w:rsid w:val="1C118DFA"/>
    <w:rsid w:val="1C150F37"/>
    <w:rsid w:val="1C173A03"/>
    <w:rsid w:val="1C18D875"/>
    <w:rsid w:val="1C1E4715"/>
    <w:rsid w:val="1C35274E"/>
    <w:rsid w:val="1C41109A"/>
    <w:rsid w:val="1C50FB7B"/>
    <w:rsid w:val="1C5E40D7"/>
    <w:rsid w:val="1C5E62BF"/>
    <w:rsid w:val="1C613EA4"/>
    <w:rsid w:val="1C7AC0FF"/>
    <w:rsid w:val="1C7EDB30"/>
    <w:rsid w:val="1C8F9DD6"/>
    <w:rsid w:val="1C93598A"/>
    <w:rsid w:val="1C964E5A"/>
    <w:rsid w:val="1CAB4A56"/>
    <w:rsid w:val="1CABE578"/>
    <w:rsid w:val="1CCDF292"/>
    <w:rsid w:val="1CE6FE8C"/>
    <w:rsid w:val="1CF9CCFA"/>
    <w:rsid w:val="1D002C82"/>
    <w:rsid w:val="1D01FA92"/>
    <w:rsid w:val="1D061839"/>
    <w:rsid w:val="1D2D93AA"/>
    <w:rsid w:val="1D36F309"/>
    <w:rsid w:val="1D3982BF"/>
    <w:rsid w:val="1D5A93FD"/>
    <w:rsid w:val="1D742468"/>
    <w:rsid w:val="1D84A7B8"/>
    <w:rsid w:val="1D89E78F"/>
    <w:rsid w:val="1D912C71"/>
    <w:rsid w:val="1D947270"/>
    <w:rsid w:val="1D98BC5D"/>
    <w:rsid w:val="1DB9DA69"/>
    <w:rsid w:val="1DC05489"/>
    <w:rsid w:val="1DD43F2C"/>
    <w:rsid w:val="1DFA1138"/>
    <w:rsid w:val="1E0AA8C6"/>
    <w:rsid w:val="1E154697"/>
    <w:rsid w:val="1E499FD5"/>
    <w:rsid w:val="1E5DC42E"/>
    <w:rsid w:val="1E61BA05"/>
    <w:rsid w:val="1E64ECA6"/>
    <w:rsid w:val="1E65199D"/>
    <w:rsid w:val="1E71677D"/>
    <w:rsid w:val="1E9C82EC"/>
    <w:rsid w:val="1EA0FFAB"/>
    <w:rsid w:val="1EA54B2F"/>
    <w:rsid w:val="1EC36FBE"/>
    <w:rsid w:val="1ED215E0"/>
    <w:rsid w:val="1EEA421E"/>
    <w:rsid w:val="1EEB74FE"/>
    <w:rsid w:val="1EECC065"/>
    <w:rsid w:val="1EEED4AA"/>
    <w:rsid w:val="1EF342F8"/>
    <w:rsid w:val="1F0866AD"/>
    <w:rsid w:val="1F105970"/>
    <w:rsid w:val="1F2300BE"/>
    <w:rsid w:val="1F29D049"/>
    <w:rsid w:val="1F2E9069"/>
    <w:rsid w:val="1F38F0FC"/>
    <w:rsid w:val="1F4094D1"/>
    <w:rsid w:val="1F4259CD"/>
    <w:rsid w:val="1F445DCC"/>
    <w:rsid w:val="1F50751A"/>
    <w:rsid w:val="1F652438"/>
    <w:rsid w:val="1F67557F"/>
    <w:rsid w:val="1F74D1B0"/>
    <w:rsid w:val="1FA79583"/>
    <w:rsid w:val="1FB625BA"/>
    <w:rsid w:val="1FBB3F90"/>
    <w:rsid w:val="1FBB7261"/>
    <w:rsid w:val="1FBD86A6"/>
    <w:rsid w:val="1FCE8913"/>
    <w:rsid w:val="1FD58013"/>
    <w:rsid w:val="1FD643C8"/>
    <w:rsid w:val="1FD910E7"/>
    <w:rsid w:val="1FE826E7"/>
    <w:rsid w:val="2009CD0F"/>
    <w:rsid w:val="20197A87"/>
    <w:rsid w:val="201ACA7D"/>
    <w:rsid w:val="201BA9F6"/>
    <w:rsid w:val="20379B12"/>
    <w:rsid w:val="205EC54D"/>
    <w:rsid w:val="2072A5B5"/>
    <w:rsid w:val="2077691D"/>
    <w:rsid w:val="208EB6E9"/>
    <w:rsid w:val="2090EA4C"/>
    <w:rsid w:val="209D7418"/>
    <w:rsid w:val="20B011A2"/>
    <w:rsid w:val="20B03C4E"/>
    <w:rsid w:val="20BCC9F5"/>
    <w:rsid w:val="20DDAFA3"/>
    <w:rsid w:val="20EDEE5B"/>
    <w:rsid w:val="20EFF3F1"/>
    <w:rsid w:val="20F0E3B3"/>
    <w:rsid w:val="211D3891"/>
    <w:rsid w:val="2143ABAF"/>
    <w:rsid w:val="2143C079"/>
    <w:rsid w:val="214ED4AE"/>
    <w:rsid w:val="2153CC60"/>
    <w:rsid w:val="21845E20"/>
    <w:rsid w:val="218CB81D"/>
    <w:rsid w:val="21976C4F"/>
    <w:rsid w:val="219C0D9E"/>
    <w:rsid w:val="21B01AAC"/>
    <w:rsid w:val="21B58219"/>
    <w:rsid w:val="21E73C94"/>
    <w:rsid w:val="21F68F07"/>
    <w:rsid w:val="21F91343"/>
    <w:rsid w:val="21FED8D6"/>
    <w:rsid w:val="220233BD"/>
    <w:rsid w:val="2208DD32"/>
    <w:rsid w:val="222283AB"/>
    <w:rsid w:val="22322899"/>
    <w:rsid w:val="22573693"/>
    <w:rsid w:val="225967DA"/>
    <w:rsid w:val="225A4E11"/>
    <w:rsid w:val="225C23C8"/>
    <w:rsid w:val="226E1BF2"/>
    <w:rsid w:val="22779340"/>
    <w:rsid w:val="227A753B"/>
    <w:rsid w:val="227D520A"/>
    <w:rsid w:val="2284C72D"/>
    <w:rsid w:val="228ABD18"/>
    <w:rsid w:val="229AC7BD"/>
    <w:rsid w:val="22A2010C"/>
    <w:rsid w:val="22C05C96"/>
    <w:rsid w:val="22C272E3"/>
    <w:rsid w:val="22C2D5CC"/>
    <w:rsid w:val="22D894DB"/>
    <w:rsid w:val="22EB8076"/>
    <w:rsid w:val="22ECAD77"/>
    <w:rsid w:val="22F152C3"/>
    <w:rsid w:val="22F2BA94"/>
    <w:rsid w:val="22FBDF6A"/>
    <w:rsid w:val="2315D115"/>
    <w:rsid w:val="23388527"/>
    <w:rsid w:val="234A8F84"/>
    <w:rsid w:val="2356AAEF"/>
    <w:rsid w:val="2356F3EB"/>
    <w:rsid w:val="236980BA"/>
    <w:rsid w:val="237A7C26"/>
    <w:rsid w:val="2390BEBA"/>
    <w:rsid w:val="2398C2B1"/>
    <w:rsid w:val="239A6409"/>
    <w:rsid w:val="23B276F3"/>
    <w:rsid w:val="23C44942"/>
    <w:rsid w:val="23CAD45A"/>
    <w:rsid w:val="23FFB4D8"/>
    <w:rsid w:val="241271D7"/>
    <w:rsid w:val="2426DF6F"/>
    <w:rsid w:val="244BC1AF"/>
    <w:rsid w:val="245E1366"/>
    <w:rsid w:val="2469D5A9"/>
    <w:rsid w:val="246DC34C"/>
    <w:rsid w:val="2478BAF7"/>
    <w:rsid w:val="24821021"/>
    <w:rsid w:val="24848C38"/>
    <w:rsid w:val="24954753"/>
    <w:rsid w:val="24984F4D"/>
    <w:rsid w:val="24A06CD7"/>
    <w:rsid w:val="24AD40C0"/>
    <w:rsid w:val="24BDD503"/>
    <w:rsid w:val="24DAD246"/>
    <w:rsid w:val="24E563C6"/>
    <w:rsid w:val="24E9F115"/>
    <w:rsid w:val="25038451"/>
    <w:rsid w:val="25067D0E"/>
    <w:rsid w:val="2524E17D"/>
    <w:rsid w:val="2543ED52"/>
    <w:rsid w:val="254FD0AF"/>
    <w:rsid w:val="254FE3DF"/>
    <w:rsid w:val="2557F437"/>
    <w:rsid w:val="256FA57B"/>
    <w:rsid w:val="25729995"/>
    <w:rsid w:val="2576D988"/>
    <w:rsid w:val="258D768F"/>
    <w:rsid w:val="25917A5A"/>
    <w:rsid w:val="25B4DF6C"/>
    <w:rsid w:val="25D0D48C"/>
    <w:rsid w:val="25F2CDA9"/>
    <w:rsid w:val="25F2EAEE"/>
    <w:rsid w:val="25F6353D"/>
    <w:rsid w:val="260418F0"/>
    <w:rsid w:val="26174289"/>
    <w:rsid w:val="26370CFC"/>
    <w:rsid w:val="2640C7F6"/>
    <w:rsid w:val="26490646"/>
    <w:rsid w:val="265DBFEF"/>
    <w:rsid w:val="266B54F9"/>
    <w:rsid w:val="266E71DC"/>
    <w:rsid w:val="267E3652"/>
    <w:rsid w:val="268A50BC"/>
    <w:rsid w:val="26B12B61"/>
    <w:rsid w:val="26B3CD48"/>
    <w:rsid w:val="26B714A2"/>
    <w:rsid w:val="26C16A19"/>
    <w:rsid w:val="26C62F76"/>
    <w:rsid w:val="26C6FFF7"/>
    <w:rsid w:val="26CFF5EC"/>
    <w:rsid w:val="26E0DFD7"/>
    <w:rsid w:val="26E5E5F1"/>
    <w:rsid w:val="2705463B"/>
    <w:rsid w:val="271C8FA1"/>
    <w:rsid w:val="27266A21"/>
    <w:rsid w:val="2787F221"/>
    <w:rsid w:val="27A47E1A"/>
    <w:rsid w:val="27AB2685"/>
    <w:rsid w:val="27AEDDCA"/>
    <w:rsid w:val="27B10E66"/>
    <w:rsid w:val="27B2C494"/>
    <w:rsid w:val="27B32496"/>
    <w:rsid w:val="27DFA110"/>
    <w:rsid w:val="27E8B78C"/>
    <w:rsid w:val="2809449B"/>
    <w:rsid w:val="280F0DF7"/>
    <w:rsid w:val="281E339A"/>
    <w:rsid w:val="28255F69"/>
    <w:rsid w:val="28268A05"/>
    <w:rsid w:val="2829D454"/>
    <w:rsid w:val="282D116A"/>
    <w:rsid w:val="283E50A1"/>
    <w:rsid w:val="284E3BC5"/>
    <w:rsid w:val="2851EEF1"/>
    <w:rsid w:val="28539C97"/>
    <w:rsid w:val="286EADBB"/>
    <w:rsid w:val="286EFC6C"/>
    <w:rsid w:val="287677CB"/>
    <w:rsid w:val="287AC926"/>
    <w:rsid w:val="2886D9F9"/>
    <w:rsid w:val="28A7C311"/>
    <w:rsid w:val="28CA0554"/>
    <w:rsid w:val="28D9B25F"/>
    <w:rsid w:val="28ED2DB8"/>
    <w:rsid w:val="28FCF6B6"/>
    <w:rsid w:val="290559F6"/>
    <w:rsid w:val="2915F1DB"/>
    <w:rsid w:val="291CA9DD"/>
    <w:rsid w:val="294A2D48"/>
    <w:rsid w:val="29549A12"/>
    <w:rsid w:val="29555924"/>
    <w:rsid w:val="295F2229"/>
    <w:rsid w:val="29681623"/>
    <w:rsid w:val="297C3A1E"/>
    <w:rsid w:val="29A07B35"/>
    <w:rsid w:val="29A23BE6"/>
    <w:rsid w:val="29A34FCA"/>
    <w:rsid w:val="29A41918"/>
    <w:rsid w:val="29A62781"/>
    <w:rsid w:val="29A6BADC"/>
    <w:rsid w:val="29AB62A1"/>
    <w:rsid w:val="29C02F57"/>
    <w:rsid w:val="29C3CD3A"/>
    <w:rsid w:val="29D39676"/>
    <w:rsid w:val="29EB7B0B"/>
    <w:rsid w:val="29F0169E"/>
    <w:rsid w:val="29F1EDD6"/>
    <w:rsid w:val="29F89AF2"/>
    <w:rsid w:val="2A08C429"/>
    <w:rsid w:val="2A48849F"/>
    <w:rsid w:val="2A5B419E"/>
    <w:rsid w:val="2A71103F"/>
    <w:rsid w:val="2A71EFB8"/>
    <w:rsid w:val="2A9BBCAD"/>
    <w:rsid w:val="2AB14C69"/>
    <w:rsid w:val="2AB5B3B3"/>
    <w:rsid w:val="2AB621F4"/>
    <w:rsid w:val="2ABAE2B6"/>
    <w:rsid w:val="2ABDDD9F"/>
    <w:rsid w:val="2B02D43A"/>
    <w:rsid w:val="2B100CCA"/>
    <w:rsid w:val="2B16AA5A"/>
    <w:rsid w:val="2B29F39A"/>
    <w:rsid w:val="2B2A84AD"/>
    <w:rsid w:val="2B471D94"/>
    <w:rsid w:val="2B4F864F"/>
    <w:rsid w:val="2B74F67D"/>
    <w:rsid w:val="2B7E4E0A"/>
    <w:rsid w:val="2B8E6200"/>
    <w:rsid w:val="2B933137"/>
    <w:rsid w:val="2BB83E44"/>
    <w:rsid w:val="2BC17B83"/>
    <w:rsid w:val="2BC6D87C"/>
    <w:rsid w:val="2BC905A2"/>
    <w:rsid w:val="2BD362C9"/>
    <w:rsid w:val="2BFD185A"/>
    <w:rsid w:val="2C0BD175"/>
    <w:rsid w:val="2C3531B9"/>
    <w:rsid w:val="2C54D49A"/>
    <w:rsid w:val="2C5F64EC"/>
    <w:rsid w:val="2C60FD82"/>
    <w:rsid w:val="2C7EAEF3"/>
    <w:rsid w:val="2C8D2927"/>
    <w:rsid w:val="2C953678"/>
    <w:rsid w:val="2C9C0727"/>
    <w:rsid w:val="2CA6DA22"/>
    <w:rsid w:val="2CAA4994"/>
    <w:rsid w:val="2CD4A58E"/>
    <w:rsid w:val="2CD4B65F"/>
    <w:rsid w:val="2CE12418"/>
    <w:rsid w:val="2CE2368E"/>
    <w:rsid w:val="2CF10D7F"/>
    <w:rsid w:val="2CF27344"/>
    <w:rsid w:val="2CF395C4"/>
    <w:rsid w:val="2CF5A00B"/>
    <w:rsid w:val="2CFF9F93"/>
    <w:rsid w:val="2D0A8ED7"/>
    <w:rsid w:val="2D10679A"/>
    <w:rsid w:val="2D1ADD3F"/>
    <w:rsid w:val="2D271FE8"/>
    <w:rsid w:val="2D35AA7C"/>
    <w:rsid w:val="2D3AB482"/>
    <w:rsid w:val="2D3D3DBD"/>
    <w:rsid w:val="2D46ABD1"/>
    <w:rsid w:val="2D4D53F9"/>
    <w:rsid w:val="2D53D569"/>
    <w:rsid w:val="2D5428FD"/>
    <w:rsid w:val="2D5C92A0"/>
    <w:rsid w:val="2D6D7C80"/>
    <w:rsid w:val="2D821806"/>
    <w:rsid w:val="2D83E906"/>
    <w:rsid w:val="2D8F23FD"/>
    <w:rsid w:val="2D906918"/>
    <w:rsid w:val="2DA91C6F"/>
    <w:rsid w:val="2DB1FF0A"/>
    <w:rsid w:val="2DB5316C"/>
    <w:rsid w:val="2DC79A4D"/>
    <w:rsid w:val="2DC7E913"/>
    <w:rsid w:val="2DCB96E9"/>
    <w:rsid w:val="2DD0BCA7"/>
    <w:rsid w:val="2DD41AEC"/>
    <w:rsid w:val="2DDA0EA5"/>
    <w:rsid w:val="2DDC4B74"/>
    <w:rsid w:val="2DED4DE1"/>
    <w:rsid w:val="2DF14F89"/>
    <w:rsid w:val="2DF5DD77"/>
    <w:rsid w:val="2DFA7003"/>
    <w:rsid w:val="2DFEFA2B"/>
    <w:rsid w:val="2E027C2E"/>
    <w:rsid w:val="2E1855FD"/>
    <w:rsid w:val="2E2CC2AA"/>
    <w:rsid w:val="2E5F85F3"/>
    <w:rsid w:val="2E66CA36"/>
    <w:rsid w:val="2E6D0224"/>
    <w:rsid w:val="2E77BD0C"/>
    <w:rsid w:val="2E7E32BF"/>
    <w:rsid w:val="2E82390A"/>
    <w:rsid w:val="2E8FB679"/>
    <w:rsid w:val="2E982EA6"/>
    <w:rsid w:val="2EB45206"/>
    <w:rsid w:val="2EC57524"/>
    <w:rsid w:val="2EC84D1E"/>
    <w:rsid w:val="2EDF4A6C"/>
    <w:rsid w:val="2EE3D260"/>
    <w:rsid w:val="2EEACF98"/>
    <w:rsid w:val="2EF521BB"/>
    <w:rsid w:val="2EF7AF14"/>
    <w:rsid w:val="2EFE0562"/>
    <w:rsid w:val="2F03F7F5"/>
    <w:rsid w:val="2F2249D5"/>
    <w:rsid w:val="2F266393"/>
    <w:rsid w:val="2F26A573"/>
    <w:rsid w:val="2F33575F"/>
    <w:rsid w:val="2F376995"/>
    <w:rsid w:val="2F3BA988"/>
    <w:rsid w:val="2F3DD8F7"/>
    <w:rsid w:val="2F517747"/>
    <w:rsid w:val="2F68A70A"/>
    <w:rsid w:val="2F8DC6E3"/>
    <w:rsid w:val="2F9AC9DB"/>
    <w:rsid w:val="2FB1AE42"/>
    <w:rsid w:val="2FB4F30C"/>
    <w:rsid w:val="2FBFA319"/>
    <w:rsid w:val="2FC5200C"/>
    <w:rsid w:val="2FC77468"/>
    <w:rsid w:val="2FC7A5EF"/>
    <w:rsid w:val="2FFA1547"/>
    <w:rsid w:val="2FFB6C0B"/>
    <w:rsid w:val="3004E24C"/>
    <w:rsid w:val="300F6532"/>
    <w:rsid w:val="30121639"/>
    <w:rsid w:val="302FCCAE"/>
    <w:rsid w:val="30379170"/>
    <w:rsid w:val="30395CD7"/>
    <w:rsid w:val="304451D0"/>
    <w:rsid w:val="30662788"/>
    <w:rsid w:val="306C113D"/>
    <w:rsid w:val="3072058A"/>
    <w:rsid w:val="30744016"/>
    <w:rsid w:val="3075FB61"/>
    <w:rsid w:val="308717C5"/>
    <w:rsid w:val="308A533E"/>
    <w:rsid w:val="309362B6"/>
    <w:rsid w:val="309B3E2E"/>
    <w:rsid w:val="30C7AA6F"/>
    <w:rsid w:val="30DB3BD9"/>
    <w:rsid w:val="30E11ACE"/>
    <w:rsid w:val="30E3D9D1"/>
    <w:rsid w:val="30E55AC1"/>
    <w:rsid w:val="31032CE9"/>
    <w:rsid w:val="310FA192"/>
    <w:rsid w:val="311C5475"/>
    <w:rsid w:val="311D45B9"/>
    <w:rsid w:val="31369AED"/>
    <w:rsid w:val="31474DE3"/>
    <w:rsid w:val="3149A58B"/>
    <w:rsid w:val="315D110A"/>
    <w:rsid w:val="3161BC79"/>
    <w:rsid w:val="3168920B"/>
    <w:rsid w:val="316BDDD0"/>
    <w:rsid w:val="31779494"/>
    <w:rsid w:val="317C1C88"/>
    <w:rsid w:val="318E6BAB"/>
    <w:rsid w:val="31A9AD65"/>
    <w:rsid w:val="31C1A6D2"/>
    <w:rsid w:val="31C2EF0F"/>
    <w:rsid w:val="31C321E0"/>
    <w:rsid w:val="31D9D632"/>
    <w:rsid w:val="31DC00FE"/>
    <w:rsid w:val="31E8C4F4"/>
    <w:rsid w:val="31F4DC04"/>
    <w:rsid w:val="325AB965"/>
    <w:rsid w:val="325FD299"/>
    <w:rsid w:val="3264ABFA"/>
    <w:rsid w:val="32774021"/>
    <w:rsid w:val="32899FC9"/>
    <w:rsid w:val="32BAF1B2"/>
    <w:rsid w:val="32CC69F2"/>
    <w:rsid w:val="32D1742E"/>
    <w:rsid w:val="32D26B4E"/>
    <w:rsid w:val="32E97876"/>
    <w:rsid w:val="32ED7F1D"/>
    <w:rsid w:val="32F738F9"/>
    <w:rsid w:val="32FE08D3"/>
    <w:rsid w:val="331AC59B"/>
    <w:rsid w:val="332E5073"/>
    <w:rsid w:val="333BF808"/>
    <w:rsid w:val="3343A64B"/>
    <w:rsid w:val="3372EF9F"/>
    <w:rsid w:val="337997C7"/>
    <w:rsid w:val="3384CC86"/>
    <w:rsid w:val="339D6E7E"/>
    <w:rsid w:val="339EC638"/>
    <w:rsid w:val="33A4B8B6"/>
    <w:rsid w:val="33AB9EE6"/>
    <w:rsid w:val="33AF2FBA"/>
    <w:rsid w:val="33BE40BB"/>
    <w:rsid w:val="33C9C577"/>
    <w:rsid w:val="33D0A8C8"/>
    <w:rsid w:val="33EE0A23"/>
    <w:rsid w:val="33FF5A59"/>
    <w:rsid w:val="34014915"/>
    <w:rsid w:val="340F1B31"/>
    <w:rsid w:val="3416444A"/>
    <w:rsid w:val="3419700A"/>
    <w:rsid w:val="341D3DE7"/>
    <w:rsid w:val="341E243B"/>
    <w:rsid w:val="3421D474"/>
    <w:rsid w:val="344D4CBF"/>
    <w:rsid w:val="34537E82"/>
    <w:rsid w:val="3473DB2F"/>
    <w:rsid w:val="3479B358"/>
    <w:rsid w:val="348B534F"/>
    <w:rsid w:val="34A2D932"/>
    <w:rsid w:val="34A6ED12"/>
    <w:rsid w:val="34CD2DA8"/>
    <w:rsid w:val="34D7E34E"/>
    <w:rsid w:val="34E3C150"/>
    <w:rsid w:val="34E42A70"/>
    <w:rsid w:val="3501D432"/>
    <w:rsid w:val="35112878"/>
    <w:rsid w:val="351CD909"/>
    <w:rsid w:val="35338E33"/>
    <w:rsid w:val="353EB1DF"/>
    <w:rsid w:val="354088CE"/>
    <w:rsid w:val="354415E7"/>
    <w:rsid w:val="35488C40"/>
    <w:rsid w:val="35683FEF"/>
    <w:rsid w:val="356D7C5D"/>
    <w:rsid w:val="35A5AADF"/>
    <w:rsid w:val="35B30430"/>
    <w:rsid w:val="35BD2040"/>
    <w:rsid w:val="35CF648B"/>
    <w:rsid w:val="35D435BE"/>
    <w:rsid w:val="360839D7"/>
    <w:rsid w:val="36153B36"/>
    <w:rsid w:val="36155BF9"/>
    <w:rsid w:val="36175A6F"/>
    <w:rsid w:val="362E6DE8"/>
    <w:rsid w:val="364805C7"/>
    <w:rsid w:val="364EE646"/>
    <w:rsid w:val="36623B13"/>
    <w:rsid w:val="3676DEE1"/>
    <w:rsid w:val="36C687DF"/>
    <w:rsid w:val="36DC327D"/>
    <w:rsid w:val="36DDCE18"/>
    <w:rsid w:val="36E97102"/>
    <w:rsid w:val="36EE7F62"/>
    <w:rsid w:val="37016A6F"/>
    <w:rsid w:val="374021F3"/>
    <w:rsid w:val="3742C8A7"/>
    <w:rsid w:val="37458645"/>
    <w:rsid w:val="3753F3FD"/>
    <w:rsid w:val="377942C7"/>
    <w:rsid w:val="37A26076"/>
    <w:rsid w:val="37B914E1"/>
    <w:rsid w:val="37B9D896"/>
    <w:rsid w:val="37BC4737"/>
    <w:rsid w:val="37D51873"/>
    <w:rsid w:val="37D5D3AB"/>
    <w:rsid w:val="37EF6350"/>
    <w:rsid w:val="37FD0F55"/>
    <w:rsid w:val="37FE8062"/>
    <w:rsid w:val="3802D12D"/>
    <w:rsid w:val="3803E35E"/>
    <w:rsid w:val="380CEC74"/>
    <w:rsid w:val="38160436"/>
    <w:rsid w:val="383258CC"/>
    <w:rsid w:val="3833F6CC"/>
    <w:rsid w:val="384393A3"/>
    <w:rsid w:val="3850B5C5"/>
    <w:rsid w:val="385DF7FC"/>
    <w:rsid w:val="38708EF2"/>
    <w:rsid w:val="38724BB7"/>
    <w:rsid w:val="38774DA5"/>
    <w:rsid w:val="387B19EA"/>
    <w:rsid w:val="388C8C3A"/>
    <w:rsid w:val="389C224E"/>
    <w:rsid w:val="389D369A"/>
    <w:rsid w:val="38AC992B"/>
    <w:rsid w:val="38C04129"/>
    <w:rsid w:val="38CDC522"/>
    <w:rsid w:val="38CE92AC"/>
    <w:rsid w:val="38CF428E"/>
    <w:rsid w:val="38DB4153"/>
    <w:rsid w:val="390206E7"/>
    <w:rsid w:val="390F567F"/>
    <w:rsid w:val="393B4E55"/>
    <w:rsid w:val="393E0999"/>
    <w:rsid w:val="39423A8D"/>
    <w:rsid w:val="3949B489"/>
    <w:rsid w:val="395BCF1A"/>
    <w:rsid w:val="396068D9"/>
    <w:rsid w:val="39606D39"/>
    <w:rsid w:val="39747CA5"/>
    <w:rsid w:val="397E51CC"/>
    <w:rsid w:val="399AAC80"/>
    <w:rsid w:val="39ADAB37"/>
    <w:rsid w:val="39C2678E"/>
    <w:rsid w:val="39D6D94E"/>
    <w:rsid w:val="3A08813B"/>
    <w:rsid w:val="3A09D808"/>
    <w:rsid w:val="3A114E21"/>
    <w:rsid w:val="3A158799"/>
    <w:rsid w:val="3A22B131"/>
    <w:rsid w:val="3A23CBCE"/>
    <w:rsid w:val="3A3DF28F"/>
    <w:rsid w:val="3A456E9D"/>
    <w:rsid w:val="3A627D21"/>
    <w:rsid w:val="3A6A7FD7"/>
    <w:rsid w:val="3A8595DA"/>
    <w:rsid w:val="3A86C67D"/>
    <w:rsid w:val="3A9472D1"/>
    <w:rsid w:val="3A9B1B55"/>
    <w:rsid w:val="3AAA2AC1"/>
    <w:rsid w:val="3AAB5A0D"/>
    <w:rsid w:val="3AAC5A30"/>
    <w:rsid w:val="3ABAF021"/>
    <w:rsid w:val="3ABC6D4A"/>
    <w:rsid w:val="3AC50EE7"/>
    <w:rsid w:val="3ACC4123"/>
    <w:rsid w:val="3B01A1E5"/>
    <w:rsid w:val="3B03E1E1"/>
    <w:rsid w:val="3B0D423B"/>
    <w:rsid w:val="3B104130"/>
    <w:rsid w:val="3B1497AA"/>
    <w:rsid w:val="3B26898B"/>
    <w:rsid w:val="3B5531E7"/>
    <w:rsid w:val="3B6E9252"/>
    <w:rsid w:val="3BB79126"/>
    <w:rsid w:val="3BC01529"/>
    <w:rsid w:val="3BCD97B4"/>
    <w:rsid w:val="3BE47C9A"/>
    <w:rsid w:val="3BE53733"/>
    <w:rsid w:val="3BED12AB"/>
    <w:rsid w:val="3BFEDA1F"/>
    <w:rsid w:val="3C0DFBFE"/>
    <w:rsid w:val="3C116F84"/>
    <w:rsid w:val="3C3CD96F"/>
    <w:rsid w:val="3C51099E"/>
    <w:rsid w:val="3C559C2A"/>
    <w:rsid w:val="3C5CC5FB"/>
    <w:rsid w:val="3C78DC21"/>
    <w:rsid w:val="3C8401A5"/>
    <w:rsid w:val="3C90D58E"/>
    <w:rsid w:val="3C959592"/>
    <w:rsid w:val="3C9FBD92"/>
    <w:rsid w:val="3CA11446"/>
    <w:rsid w:val="3CAB6169"/>
    <w:rsid w:val="3CB1112F"/>
    <w:rsid w:val="3CB24F1D"/>
    <w:rsid w:val="3CB826C4"/>
    <w:rsid w:val="3CC319BA"/>
    <w:rsid w:val="3CD39E09"/>
    <w:rsid w:val="3CE2E5D8"/>
    <w:rsid w:val="3CEA9DC1"/>
    <w:rsid w:val="3D1E349D"/>
    <w:rsid w:val="3D2CDB36"/>
    <w:rsid w:val="3D3004EA"/>
    <w:rsid w:val="3D30280B"/>
    <w:rsid w:val="3D3BB6AF"/>
    <w:rsid w:val="3D587E6C"/>
    <w:rsid w:val="3D8E3FE1"/>
    <w:rsid w:val="3D943FC1"/>
    <w:rsid w:val="3D9F620B"/>
    <w:rsid w:val="3DAE7FA5"/>
    <w:rsid w:val="3DAEBD51"/>
    <w:rsid w:val="3DDB8EA6"/>
    <w:rsid w:val="3DDF29FD"/>
    <w:rsid w:val="3DEB4668"/>
    <w:rsid w:val="3DF3B440"/>
    <w:rsid w:val="3E110AB6"/>
    <w:rsid w:val="3E13F229"/>
    <w:rsid w:val="3E200937"/>
    <w:rsid w:val="3E32FEE3"/>
    <w:rsid w:val="3E5DD889"/>
    <w:rsid w:val="3E64F493"/>
    <w:rsid w:val="3E6B541B"/>
    <w:rsid w:val="3E7AD749"/>
    <w:rsid w:val="3E8C2601"/>
    <w:rsid w:val="3E99F06B"/>
    <w:rsid w:val="3E9CF09E"/>
    <w:rsid w:val="3EA2A56B"/>
    <w:rsid w:val="3EA9A381"/>
    <w:rsid w:val="3EABEB83"/>
    <w:rsid w:val="3EC84239"/>
    <w:rsid w:val="3ECB60B1"/>
    <w:rsid w:val="3EFC8698"/>
    <w:rsid w:val="3F0F17E0"/>
    <w:rsid w:val="3F1B85E4"/>
    <w:rsid w:val="3F32198C"/>
    <w:rsid w:val="3F3A0C1C"/>
    <w:rsid w:val="3F3F8779"/>
    <w:rsid w:val="3F4BCDB5"/>
    <w:rsid w:val="3F4FA6B0"/>
    <w:rsid w:val="3F566D35"/>
    <w:rsid w:val="3F66B108"/>
    <w:rsid w:val="3F69500A"/>
    <w:rsid w:val="3F76E02D"/>
    <w:rsid w:val="3F77D430"/>
    <w:rsid w:val="3F84A388"/>
    <w:rsid w:val="3F87E727"/>
    <w:rsid w:val="3F9326A1"/>
    <w:rsid w:val="3FA552FF"/>
    <w:rsid w:val="3FB078C6"/>
    <w:rsid w:val="3FD11B7B"/>
    <w:rsid w:val="3FDB6186"/>
    <w:rsid w:val="3FDFD845"/>
    <w:rsid w:val="3FF0BFA1"/>
    <w:rsid w:val="3FF9D488"/>
    <w:rsid w:val="3FFF8E34"/>
    <w:rsid w:val="4002314D"/>
    <w:rsid w:val="40043F68"/>
    <w:rsid w:val="40048F2D"/>
    <w:rsid w:val="40128213"/>
    <w:rsid w:val="402C73BE"/>
    <w:rsid w:val="402F8F72"/>
    <w:rsid w:val="403583BF"/>
    <w:rsid w:val="40391493"/>
    <w:rsid w:val="403ECB77"/>
    <w:rsid w:val="40581C85"/>
    <w:rsid w:val="405AD0DD"/>
    <w:rsid w:val="4064FF88"/>
    <w:rsid w:val="40673155"/>
    <w:rsid w:val="4069D0BB"/>
    <w:rsid w:val="4076C782"/>
    <w:rsid w:val="4086935A"/>
    <w:rsid w:val="4089AD4A"/>
    <w:rsid w:val="40C8B43D"/>
    <w:rsid w:val="40CE5980"/>
    <w:rsid w:val="40D7D3B5"/>
    <w:rsid w:val="40DBFD96"/>
    <w:rsid w:val="40FD98A0"/>
    <w:rsid w:val="410D9937"/>
    <w:rsid w:val="41121B92"/>
    <w:rsid w:val="411998E7"/>
    <w:rsid w:val="4122ED62"/>
    <w:rsid w:val="4139E883"/>
    <w:rsid w:val="413A2B75"/>
    <w:rsid w:val="414A3A62"/>
    <w:rsid w:val="4154F020"/>
    <w:rsid w:val="416D6E0B"/>
    <w:rsid w:val="4182DCB3"/>
    <w:rsid w:val="41858142"/>
    <w:rsid w:val="418EED86"/>
    <w:rsid w:val="419CA720"/>
    <w:rsid w:val="41B6AB5F"/>
    <w:rsid w:val="41BC1206"/>
    <w:rsid w:val="41D38333"/>
    <w:rsid w:val="41E0CD8E"/>
    <w:rsid w:val="41EE98F3"/>
    <w:rsid w:val="41F76136"/>
    <w:rsid w:val="421587C7"/>
    <w:rsid w:val="422049BE"/>
    <w:rsid w:val="4227594D"/>
    <w:rsid w:val="422B71FC"/>
    <w:rsid w:val="42410839"/>
    <w:rsid w:val="42509391"/>
    <w:rsid w:val="425916EF"/>
    <w:rsid w:val="42626F77"/>
    <w:rsid w:val="427AA690"/>
    <w:rsid w:val="427B4F07"/>
    <w:rsid w:val="4281DFF8"/>
    <w:rsid w:val="42884AB7"/>
    <w:rsid w:val="42962058"/>
    <w:rsid w:val="42AF3E04"/>
    <w:rsid w:val="42B6DE07"/>
    <w:rsid w:val="42B9654E"/>
    <w:rsid w:val="42D292E8"/>
    <w:rsid w:val="42E66908"/>
    <w:rsid w:val="42FF7B7D"/>
    <w:rsid w:val="4301E812"/>
    <w:rsid w:val="43031E65"/>
    <w:rsid w:val="430D5597"/>
    <w:rsid w:val="430EEE2F"/>
    <w:rsid w:val="43141794"/>
    <w:rsid w:val="4318F560"/>
    <w:rsid w:val="43198DA8"/>
    <w:rsid w:val="431BB27F"/>
    <w:rsid w:val="431D0E02"/>
    <w:rsid w:val="4327961A"/>
    <w:rsid w:val="432859CF"/>
    <w:rsid w:val="433F40F2"/>
    <w:rsid w:val="4340533C"/>
    <w:rsid w:val="436C8D09"/>
    <w:rsid w:val="436E5FE6"/>
    <w:rsid w:val="43701DDD"/>
    <w:rsid w:val="4376C605"/>
    <w:rsid w:val="438B6141"/>
    <w:rsid w:val="439F7450"/>
    <w:rsid w:val="43B185B7"/>
    <w:rsid w:val="43BF36FE"/>
    <w:rsid w:val="43C0DAC8"/>
    <w:rsid w:val="43D07F36"/>
    <w:rsid w:val="43EFD263"/>
    <w:rsid w:val="43F16497"/>
    <w:rsid w:val="4400BBCC"/>
    <w:rsid w:val="44080E22"/>
    <w:rsid w:val="440EDFFC"/>
    <w:rsid w:val="44146CA5"/>
    <w:rsid w:val="44341870"/>
    <w:rsid w:val="44344805"/>
    <w:rsid w:val="44359E98"/>
    <w:rsid w:val="443AC932"/>
    <w:rsid w:val="44439B6E"/>
    <w:rsid w:val="44997463"/>
    <w:rsid w:val="449C4C1A"/>
    <w:rsid w:val="44A941FF"/>
    <w:rsid w:val="44AC8AD2"/>
    <w:rsid w:val="44AF1BFE"/>
    <w:rsid w:val="44B76C72"/>
    <w:rsid w:val="44BC3212"/>
    <w:rsid w:val="44D934D9"/>
    <w:rsid w:val="44E506FC"/>
    <w:rsid w:val="44F2613A"/>
    <w:rsid w:val="44FBBC0B"/>
    <w:rsid w:val="45037B4E"/>
    <w:rsid w:val="4510BFF7"/>
    <w:rsid w:val="452E5656"/>
    <w:rsid w:val="452FAF82"/>
    <w:rsid w:val="4530E8C7"/>
    <w:rsid w:val="453FB08E"/>
    <w:rsid w:val="454AFDDE"/>
    <w:rsid w:val="456382CC"/>
    <w:rsid w:val="456CCCDA"/>
    <w:rsid w:val="4581609B"/>
    <w:rsid w:val="45843EA0"/>
    <w:rsid w:val="45846A14"/>
    <w:rsid w:val="458DE95D"/>
    <w:rsid w:val="459940B3"/>
    <w:rsid w:val="45A0BD04"/>
    <w:rsid w:val="45A8A2EE"/>
    <w:rsid w:val="45ABE98C"/>
    <w:rsid w:val="45B12E8D"/>
    <w:rsid w:val="45C9A947"/>
    <w:rsid w:val="45F41713"/>
    <w:rsid w:val="46099C8E"/>
    <w:rsid w:val="460AAEBF"/>
    <w:rsid w:val="46179AAB"/>
    <w:rsid w:val="4631534D"/>
    <w:rsid w:val="4636D05F"/>
    <w:rsid w:val="46431AC1"/>
    <w:rsid w:val="465EF2DF"/>
    <w:rsid w:val="46623038"/>
    <w:rsid w:val="467BF645"/>
    <w:rsid w:val="46895C4B"/>
    <w:rsid w:val="46A909F2"/>
    <w:rsid w:val="46AAE5CD"/>
    <w:rsid w:val="46ADFFEA"/>
    <w:rsid w:val="46BC5375"/>
    <w:rsid w:val="46D1E0DA"/>
    <w:rsid w:val="46E46361"/>
    <w:rsid w:val="46EAD8B8"/>
    <w:rsid w:val="46F6AA0D"/>
    <w:rsid w:val="470FB15A"/>
    <w:rsid w:val="471F3E56"/>
    <w:rsid w:val="4726288A"/>
    <w:rsid w:val="4740E383"/>
    <w:rsid w:val="47415C21"/>
    <w:rsid w:val="47443122"/>
    <w:rsid w:val="47735A80"/>
    <w:rsid w:val="4778F576"/>
    <w:rsid w:val="477FF0BD"/>
    <w:rsid w:val="4781B4E8"/>
    <w:rsid w:val="47864AAC"/>
    <w:rsid w:val="479431BC"/>
    <w:rsid w:val="479E9D2D"/>
    <w:rsid w:val="47B7DBB5"/>
    <w:rsid w:val="47C932EF"/>
    <w:rsid w:val="47CB64BC"/>
    <w:rsid w:val="47DB7AA4"/>
    <w:rsid w:val="47E75D5A"/>
    <w:rsid w:val="47F282DE"/>
    <w:rsid w:val="480E25EF"/>
    <w:rsid w:val="4822FB22"/>
    <w:rsid w:val="48297C92"/>
    <w:rsid w:val="48323366"/>
    <w:rsid w:val="483C071C"/>
    <w:rsid w:val="4845E7C8"/>
    <w:rsid w:val="484CD1B9"/>
    <w:rsid w:val="485ADB10"/>
    <w:rsid w:val="485C4723"/>
    <w:rsid w:val="489130ED"/>
    <w:rsid w:val="489B3E32"/>
    <w:rsid w:val="48B1F29D"/>
    <w:rsid w:val="48BC5E7E"/>
    <w:rsid w:val="48C0D07A"/>
    <w:rsid w:val="48C1BB82"/>
    <w:rsid w:val="48E02D89"/>
    <w:rsid w:val="48E5EBC2"/>
    <w:rsid w:val="48E6296E"/>
    <w:rsid w:val="48E9ED46"/>
    <w:rsid w:val="48F38B2D"/>
    <w:rsid w:val="490C8273"/>
    <w:rsid w:val="49180278"/>
    <w:rsid w:val="492CD4B7"/>
    <w:rsid w:val="493B37D7"/>
    <w:rsid w:val="495C9F95"/>
    <w:rsid w:val="4982AC3D"/>
    <w:rsid w:val="498EEEFE"/>
    <w:rsid w:val="4996312D"/>
    <w:rsid w:val="49A57193"/>
    <w:rsid w:val="49AF75DB"/>
    <w:rsid w:val="49BA222D"/>
    <w:rsid w:val="49BEB21D"/>
    <w:rsid w:val="49CC59C2"/>
    <w:rsid w:val="49CF8455"/>
    <w:rsid w:val="49F7C80D"/>
    <w:rsid w:val="49FC8C66"/>
    <w:rsid w:val="4A193EE5"/>
    <w:rsid w:val="4A22B726"/>
    <w:rsid w:val="4A25C36B"/>
    <w:rsid w:val="4A339E82"/>
    <w:rsid w:val="4A39E1EA"/>
    <w:rsid w:val="4A3AE544"/>
    <w:rsid w:val="4A3F9E29"/>
    <w:rsid w:val="4A43DD3A"/>
    <w:rsid w:val="4A5027DF"/>
    <w:rsid w:val="4A509B97"/>
    <w:rsid w:val="4A5352A4"/>
    <w:rsid w:val="4A53734E"/>
    <w:rsid w:val="4A788028"/>
    <w:rsid w:val="4A91F6A5"/>
    <w:rsid w:val="4A951139"/>
    <w:rsid w:val="4AAA969B"/>
    <w:rsid w:val="4AC9A7CB"/>
    <w:rsid w:val="4AE1DE88"/>
    <w:rsid w:val="4AFBE875"/>
    <w:rsid w:val="4B1EF9FF"/>
    <w:rsid w:val="4B236B91"/>
    <w:rsid w:val="4B339E85"/>
    <w:rsid w:val="4B3B583F"/>
    <w:rsid w:val="4B761A68"/>
    <w:rsid w:val="4B7DA637"/>
    <w:rsid w:val="4B805AC1"/>
    <w:rsid w:val="4B884D84"/>
    <w:rsid w:val="4B9066A8"/>
    <w:rsid w:val="4BA404F8"/>
    <w:rsid w:val="4BC62AA9"/>
    <w:rsid w:val="4BC6D612"/>
    <w:rsid w:val="4BCEBB64"/>
    <w:rsid w:val="4BE385BB"/>
    <w:rsid w:val="4BF21F5F"/>
    <w:rsid w:val="4BF4B57F"/>
    <w:rsid w:val="4BFAA39F"/>
    <w:rsid w:val="4C0EA85A"/>
    <w:rsid w:val="4C287CB4"/>
    <w:rsid w:val="4C2D4A32"/>
    <w:rsid w:val="4C2F8C31"/>
    <w:rsid w:val="4C3DF187"/>
    <w:rsid w:val="4C400AEF"/>
    <w:rsid w:val="4C42AEC9"/>
    <w:rsid w:val="4C4BD9FC"/>
    <w:rsid w:val="4C514E5A"/>
    <w:rsid w:val="4C540F17"/>
    <w:rsid w:val="4C61F2C6"/>
    <w:rsid w:val="4C8B7416"/>
    <w:rsid w:val="4C90D0EB"/>
    <w:rsid w:val="4C9413DD"/>
    <w:rsid w:val="4CAD855A"/>
    <w:rsid w:val="4CE1857D"/>
    <w:rsid w:val="4CF15DEC"/>
    <w:rsid w:val="4CF62F1F"/>
    <w:rsid w:val="4CF7A004"/>
    <w:rsid w:val="4CFE9FA0"/>
    <w:rsid w:val="4D142FF5"/>
    <w:rsid w:val="4D1ABEC9"/>
    <w:rsid w:val="4D1B81E7"/>
    <w:rsid w:val="4D1D48C9"/>
    <w:rsid w:val="4D2F8BF0"/>
    <w:rsid w:val="4D4403DD"/>
    <w:rsid w:val="4D49E75A"/>
    <w:rsid w:val="4D5D1A2C"/>
    <w:rsid w:val="4D76F5AC"/>
    <w:rsid w:val="4D797ACE"/>
    <w:rsid w:val="4DAB2CD9"/>
    <w:rsid w:val="4DAD57A5"/>
    <w:rsid w:val="4DB091D7"/>
    <w:rsid w:val="4DBE1F10"/>
    <w:rsid w:val="4DC32646"/>
    <w:rsid w:val="4DCEAA39"/>
    <w:rsid w:val="4DEEF538"/>
    <w:rsid w:val="4DF4BB8B"/>
    <w:rsid w:val="4DFAEF3D"/>
    <w:rsid w:val="4E110C5A"/>
    <w:rsid w:val="4E1247F9"/>
    <w:rsid w:val="4E2B9A95"/>
    <w:rsid w:val="4E3191BA"/>
    <w:rsid w:val="4E406BD9"/>
    <w:rsid w:val="4E515335"/>
    <w:rsid w:val="4E52A6A9"/>
    <w:rsid w:val="4E58A138"/>
    <w:rsid w:val="4E6CED1D"/>
    <w:rsid w:val="4E81460F"/>
    <w:rsid w:val="4E8C4ED4"/>
    <w:rsid w:val="4E8D7592"/>
    <w:rsid w:val="4E940989"/>
    <w:rsid w:val="4EA6F484"/>
    <w:rsid w:val="4EC0CDBF"/>
    <w:rsid w:val="4EC10090"/>
    <w:rsid w:val="4ECA644F"/>
    <w:rsid w:val="4ED245FF"/>
    <w:rsid w:val="4EDF9B35"/>
    <w:rsid w:val="4EE9FDC9"/>
    <w:rsid w:val="4EEA3A4F"/>
    <w:rsid w:val="4EF40B58"/>
    <w:rsid w:val="4EF5723A"/>
    <w:rsid w:val="4F0DB234"/>
    <w:rsid w:val="4F102BBF"/>
    <w:rsid w:val="4F11FCBF"/>
    <w:rsid w:val="4F1F5C8D"/>
    <w:rsid w:val="4F291B13"/>
    <w:rsid w:val="4F457F66"/>
    <w:rsid w:val="4F5D6F9B"/>
    <w:rsid w:val="4F61C80A"/>
    <w:rsid w:val="4F74718A"/>
    <w:rsid w:val="4F884116"/>
    <w:rsid w:val="4F905808"/>
    <w:rsid w:val="4FA37281"/>
    <w:rsid w:val="4FAAC794"/>
    <w:rsid w:val="4FC8731C"/>
    <w:rsid w:val="4FCE9F03"/>
    <w:rsid w:val="4FF7D702"/>
    <w:rsid w:val="500457B9"/>
    <w:rsid w:val="5015A1C2"/>
    <w:rsid w:val="50224EB2"/>
    <w:rsid w:val="50343F00"/>
    <w:rsid w:val="50344A93"/>
    <w:rsid w:val="5056F2BE"/>
    <w:rsid w:val="505CA4DE"/>
    <w:rsid w:val="505F3BA9"/>
    <w:rsid w:val="506FEE37"/>
    <w:rsid w:val="507616F2"/>
    <w:rsid w:val="50794182"/>
    <w:rsid w:val="50813F20"/>
    <w:rsid w:val="508CCA89"/>
    <w:rsid w:val="50A5EB70"/>
    <w:rsid w:val="50B4C664"/>
    <w:rsid w:val="50BD841F"/>
    <w:rsid w:val="50C668E0"/>
    <w:rsid w:val="50CFA498"/>
    <w:rsid w:val="50D01A0D"/>
    <w:rsid w:val="50D20936"/>
    <w:rsid w:val="50EAC19C"/>
    <w:rsid w:val="50F3DDEC"/>
    <w:rsid w:val="5119FF1A"/>
    <w:rsid w:val="512437F7"/>
    <w:rsid w:val="512498FC"/>
    <w:rsid w:val="512E617B"/>
    <w:rsid w:val="5137B6C8"/>
    <w:rsid w:val="51436590"/>
    <w:rsid w:val="514F8D32"/>
    <w:rsid w:val="51A0E6D0"/>
    <w:rsid w:val="51A78F3B"/>
    <w:rsid w:val="51A810A1"/>
    <w:rsid w:val="51AB10A5"/>
    <w:rsid w:val="51B1A114"/>
    <w:rsid w:val="51B8A2D4"/>
    <w:rsid w:val="51E1CC80"/>
    <w:rsid w:val="51E8463B"/>
    <w:rsid w:val="51E916B8"/>
    <w:rsid w:val="51F91C67"/>
    <w:rsid w:val="51FE7433"/>
    <w:rsid w:val="52148AF9"/>
    <w:rsid w:val="5219D241"/>
    <w:rsid w:val="521E8255"/>
    <w:rsid w:val="522001BB"/>
    <w:rsid w:val="5223258C"/>
    <w:rsid w:val="524A88D0"/>
    <w:rsid w:val="525AC102"/>
    <w:rsid w:val="525F5A14"/>
    <w:rsid w:val="526B3B9C"/>
    <w:rsid w:val="528808AB"/>
    <w:rsid w:val="529D28A2"/>
    <w:rsid w:val="52A04268"/>
    <w:rsid w:val="52A42AA2"/>
    <w:rsid w:val="52BABD11"/>
    <w:rsid w:val="52BD47CA"/>
    <w:rsid w:val="52C04C18"/>
    <w:rsid w:val="53049A63"/>
    <w:rsid w:val="5304D7CC"/>
    <w:rsid w:val="53050A9D"/>
    <w:rsid w:val="53190E8F"/>
    <w:rsid w:val="531BE64B"/>
    <w:rsid w:val="5369EE18"/>
    <w:rsid w:val="53812873"/>
    <w:rsid w:val="538EF87B"/>
    <w:rsid w:val="5398EF0F"/>
    <w:rsid w:val="53AA8855"/>
    <w:rsid w:val="53B76669"/>
    <w:rsid w:val="53BBF919"/>
    <w:rsid w:val="53C41B91"/>
    <w:rsid w:val="53CFF35B"/>
    <w:rsid w:val="53E578BD"/>
    <w:rsid w:val="53ED5435"/>
    <w:rsid w:val="53FDE221"/>
    <w:rsid w:val="540AE380"/>
    <w:rsid w:val="541A30F4"/>
    <w:rsid w:val="542BB2F1"/>
    <w:rsid w:val="54303CBB"/>
    <w:rsid w:val="54317643"/>
    <w:rsid w:val="545C70EF"/>
    <w:rsid w:val="54656AC5"/>
    <w:rsid w:val="54679673"/>
    <w:rsid w:val="546EB27D"/>
    <w:rsid w:val="54714233"/>
    <w:rsid w:val="549397F1"/>
    <w:rsid w:val="5495E3EB"/>
    <w:rsid w:val="54A6AE88"/>
    <w:rsid w:val="54A8375C"/>
    <w:rsid w:val="54AF2711"/>
    <w:rsid w:val="54BB3EE5"/>
    <w:rsid w:val="54C02D58"/>
    <w:rsid w:val="54C0CEFB"/>
    <w:rsid w:val="54D78756"/>
    <w:rsid w:val="54EB2EC2"/>
    <w:rsid w:val="550033D2"/>
    <w:rsid w:val="551A63E4"/>
    <w:rsid w:val="552D3154"/>
    <w:rsid w:val="553C9B2B"/>
    <w:rsid w:val="5547AEE4"/>
    <w:rsid w:val="556B4B42"/>
    <w:rsid w:val="5578C404"/>
    <w:rsid w:val="5581485D"/>
    <w:rsid w:val="55820159"/>
    <w:rsid w:val="55DD117A"/>
    <w:rsid w:val="55E1DB7A"/>
    <w:rsid w:val="55E3335F"/>
    <w:rsid w:val="55EB71C7"/>
    <w:rsid w:val="560B4D27"/>
    <w:rsid w:val="560D07B9"/>
    <w:rsid w:val="5617C8AA"/>
    <w:rsid w:val="562D68BE"/>
    <w:rsid w:val="563C13E7"/>
    <w:rsid w:val="564191EE"/>
    <w:rsid w:val="56488961"/>
    <w:rsid w:val="564F0A8E"/>
    <w:rsid w:val="56501EDA"/>
    <w:rsid w:val="566CDBA2"/>
    <w:rsid w:val="5688118D"/>
    <w:rsid w:val="56958981"/>
    <w:rsid w:val="56988A4D"/>
    <w:rsid w:val="569B85A1"/>
    <w:rsid w:val="56B8F0CF"/>
    <w:rsid w:val="56BCDAB7"/>
    <w:rsid w:val="56CF0FB8"/>
    <w:rsid w:val="56FFF138"/>
    <w:rsid w:val="57027A4A"/>
    <w:rsid w:val="5706FCA5"/>
    <w:rsid w:val="57107867"/>
    <w:rsid w:val="5715AE5A"/>
    <w:rsid w:val="571A73B7"/>
    <w:rsid w:val="5731CF18"/>
    <w:rsid w:val="573D6F6C"/>
    <w:rsid w:val="575523AF"/>
    <w:rsid w:val="576D91E3"/>
    <w:rsid w:val="577666F9"/>
    <w:rsid w:val="5794C9FC"/>
    <w:rsid w:val="579DEBE2"/>
    <w:rsid w:val="57A589F1"/>
    <w:rsid w:val="57ADF7C9"/>
    <w:rsid w:val="57BD8DF6"/>
    <w:rsid w:val="57C044EA"/>
    <w:rsid w:val="57DD411D"/>
    <w:rsid w:val="57FE3CAA"/>
    <w:rsid w:val="5804A327"/>
    <w:rsid w:val="580F2E73"/>
    <w:rsid w:val="581F45B1"/>
    <w:rsid w:val="583EC702"/>
    <w:rsid w:val="584AA89B"/>
    <w:rsid w:val="584D11B2"/>
    <w:rsid w:val="585905C4"/>
    <w:rsid w:val="585C2C55"/>
    <w:rsid w:val="585D1301"/>
    <w:rsid w:val="58626E82"/>
    <w:rsid w:val="5863E70A"/>
    <w:rsid w:val="586C2D61"/>
    <w:rsid w:val="58726AED"/>
    <w:rsid w:val="58792C2B"/>
    <w:rsid w:val="58B4AC21"/>
    <w:rsid w:val="58B86893"/>
    <w:rsid w:val="58E571A8"/>
    <w:rsid w:val="59171381"/>
    <w:rsid w:val="59234B92"/>
    <w:rsid w:val="5935E0F7"/>
    <w:rsid w:val="59371B26"/>
    <w:rsid w:val="59397D9D"/>
    <w:rsid w:val="59429A12"/>
    <w:rsid w:val="59548CB0"/>
    <w:rsid w:val="595A4FDE"/>
    <w:rsid w:val="5987CEAD"/>
    <w:rsid w:val="59ADE33B"/>
    <w:rsid w:val="59C4625C"/>
    <w:rsid w:val="59C94ED4"/>
    <w:rsid w:val="5A1CD2C7"/>
    <w:rsid w:val="5A309A78"/>
    <w:rsid w:val="5A4E1EA2"/>
    <w:rsid w:val="5A563069"/>
    <w:rsid w:val="5A6799CF"/>
    <w:rsid w:val="5A7C336D"/>
    <w:rsid w:val="5AA60A04"/>
    <w:rsid w:val="5AAE0222"/>
    <w:rsid w:val="5AAF95B9"/>
    <w:rsid w:val="5ACE51D7"/>
    <w:rsid w:val="5AD8A109"/>
    <w:rsid w:val="5B0BEE9D"/>
    <w:rsid w:val="5B11560A"/>
    <w:rsid w:val="5B387BE5"/>
    <w:rsid w:val="5B3A9ECF"/>
    <w:rsid w:val="5B75CE4A"/>
    <w:rsid w:val="5B8B97A9"/>
    <w:rsid w:val="5B8DFC8A"/>
    <w:rsid w:val="5B8E27FE"/>
    <w:rsid w:val="5B9BB39C"/>
    <w:rsid w:val="5BB30A84"/>
    <w:rsid w:val="5C215895"/>
    <w:rsid w:val="5C344390"/>
    <w:rsid w:val="5C35BD2B"/>
    <w:rsid w:val="5C363D87"/>
    <w:rsid w:val="5C408A6F"/>
    <w:rsid w:val="5C4C6239"/>
    <w:rsid w:val="5C5033B0"/>
    <w:rsid w:val="5C510058"/>
    <w:rsid w:val="5C55A2EB"/>
    <w:rsid w:val="5C6D50DA"/>
    <w:rsid w:val="5C74C817"/>
    <w:rsid w:val="5C945918"/>
    <w:rsid w:val="5CA27071"/>
    <w:rsid w:val="5CA92A5C"/>
    <w:rsid w:val="5CACAB99"/>
    <w:rsid w:val="5CB27EE0"/>
    <w:rsid w:val="5CB93439"/>
    <w:rsid w:val="5CD1B873"/>
    <w:rsid w:val="5CE689B7"/>
    <w:rsid w:val="5CEDE3E2"/>
    <w:rsid w:val="5D074E31"/>
    <w:rsid w:val="5D1D0A1C"/>
    <w:rsid w:val="5D231D66"/>
    <w:rsid w:val="5D32DDA2"/>
    <w:rsid w:val="5D5B1D8E"/>
    <w:rsid w:val="5D679DA0"/>
    <w:rsid w:val="5D6E45C8"/>
    <w:rsid w:val="5D7CD026"/>
    <w:rsid w:val="5D860C64"/>
    <w:rsid w:val="5D89AEA7"/>
    <w:rsid w:val="5DA0147D"/>
    <w:rsid w:val="5DA04CE7"/>
    <w:rsid w:val="5DA43656"/>
    <w:rsid w:val="5DAD9378"/>
    <w:rsid w:val="5DE9F3EA"/>
    <w:rsid w:val="5DED63D1"/>
    <w:rsid w:val="5DEE438D"/>
    <w:rsid w:val="5DFE7037"/>
    <w:rsid w:val="5E040615"/>
    <w:rsid w:val="5E0C7B7C"/>
    <w:rsid w:val="5E17FCB5"/>
    <w:rsid w:val="5E210812"/>
    <w:rsid w:val="5E293E4A"/>
    <w:rsid w:val="5E2ACBA9"/>
    <w:rsid w:val="5E45C506"/>
    <w:rsid w:val="5E60052D"/>
    <w:rsid w:val="5E625737"/>
    <w:rsid w:val="5E87BC05"/>
    <w:rsid w:val="5EA5F83B"/>
    <w:rsid w:val="5EA62031"/>
    <w:rsid w:val="5EA63561"/>
    <w:rsid w:val="5EAAFBFC"/>
    <w:rsid w:val="5EB0AA9B"/>
    <w:rsid w:val="5ED44BA8"/>
    <w:rsid w:val="5EE4AC61"/>
    <w:rsid w:val="5F1184A7"/>
    <w:rsid w:val="5F213B25"/>
    <w:rsid w:val="5F247851"/>
    <w:rsid w:val="5F306860"/>
    <w:rsid w:val="5F3C063D"/>
    <w:rsid w:val="5F44A1EA"/>
    <w:rsid w:val="5F4C5610"/>
    <w:rsid w:val="5F521E1B"/>
    <w:rsid w:val="5F5E6BEC"/>
    <w:rsid w:val="5F719F6C"/>
    <w:rsid w:val="5F7527A3"/>
    <w:rsid w:val="5F7964B9"/>
    <w:rsid w:val="5F7EE928"/>
    <w:rsid w:val="5F85D88A"/>
    <w:rsid w:val="5F8BDA56"/>
    <w:rsid w:val="5F9AB88B"/>
    <w:rsid w:val="5FA7214D"/>
    <w:rsid w:val="5FAB8BCF"/>
    <w:rsid w:val="5FC3E017"/>
    <w:rsid w:val="5FCA3356"/>
    <w:rsid w:val="5FD71427"/>
    <w:rsid w:val="5FD7F59F"/>
    <w:rsid w:val="5FF8657D"/>
    <w:rsid w:val="5FFB45AD"/>
    <w:rsid w:val="5FFD1B54"/>
    <w:rsid w:val="6008A435"/>
    <w:rsid w:val="602ECE90"/>
    <w:rsid w:val="603FAE3C"/>
    <w:rsid w:val="60426014"/>
    <w:rsid w:val="60445EC7"/>
    <w:rsid w:val="6049AA4C"/>
    <w:rsid w:val="605A5981"/>
    <w:rsid w:val="606001C9"/>
    <w:rsid w:val="60605823"/>
    <w:rsid w:val="60639AA0"/>
    <w:rsid w:val="60673A09"/>
    <w:rsid w:val="606D9215"/>
    <w:rsid w:val="606EB50B"/>
    <w:rsid w:val="6083A419"/>
    <w:rsid w:val="6083B920"/>
    <w:rsid w:val="609259A9"/>
    <w:rsid w:val="60AA8B80"/>
    <w:rsid w:val="60AB1C64"/>
    <w:rsid w:val="60B24635"/>
    <w:rsid w:val="60CEA9BF"/>
    <w:rsid w:val="60D1B617"/>
    <w:rsid w:val="60D89B33"/>
    <w:rsid w:val="60E055E8"/>
    <w:rsid w:val="60EBCF43"/>
    <w:rsid w:val="60ED3B59"/>
    <w:rsid w:val="60EE56F9"/>
    <w:rsid w:val="60FB69FC"/>
    <w:rsid w:val="610A0F10"/>
    <w:rsid w:val="610A77B9"/>
    <w:rsid w:val="610C0E68"/>
    <w:rsid w:val="61168524"/>
    <w:rsid w:val="612DD0DA"/>
    <w:rsid w:val="612EE3F3"/>
    <w:rsid w:val="6130C632"/>
    <w:rsid w:val="6142C24B"/>
    <w:rsid w:val="61452755"/>
    <w:rsid w:val="615929CB"/>
    <w:rsid w:val="615B55BD"/>
    <w:rsid w:val="61749150"/>
    <w:rsid w:val="6179CE60"/>
    <w:rsid w:val="61825DF6"/>
    <w:rsid w:val="6186C57F"/>
    <w:rsid w:val="61951753"/>
    <w:rsid w:val="61AA0FB6"/>
    <w:rsid w:val="61AFEE90"/>
    <w:rsid w:val="61D4692F"/>
    <w:rsid w:val="61D54D55"/>
    <w:rsid w:val="61FBB988"/>
    <w:rsid w:val="62043D8B"/>
    <w:rsid w:val="62168AAC"/>
    <w:rsid w:val="62186644"/>
    <w:rsid w:val="6221E301"/>
    <w:rsid w:val="62245BF3"/>
    <w:rsid w:val="622BA62C"/>
    <w:rsid w:val="6236B445"/>
    <w:rsid w:val="624B42E3"/>
    <w:rsid w:val="624EE083"/>
    <w:rsid w:val="6256BA63"/>
    <w:rsid w:val="6260BFCA"/>
    <w:rsid w:val="6275B6E7"/>
    <w:rsid w:val="62BC4DC0"/>
    <w:rsid w:val="62C3EA14"/>
    <w:rsid w:val="62CD433B"/>
    <w:rsid w:val="62D4FDF0"/>
    <w:rsid w:val="62D5A319"/>
    <w:rsid w:val="62DA03B3"/>
    <w:rsid w:val="62E5E54C"/>
    <w:rsid w:val="62F52789"/>
    <w:rsid w:val="62FF23BB"/>
    <w:rsid w:val="62FFED09"/>
    <w:rsid w:val="6300D0AB"/>
    <w:rsid w:val="631B52A3"/>
    <w:rsid w:val="632C0F2F"/>
    <w:rsid w:val="6353A544"/>
    <w:rsid w:val="635F4C58"/>
    <w:rsid w:val="63742D4C"/>
    <w:rsid w:val="6378C9FD"/>
    <w:rsid w:val="6393D598"/>
    <w:rsid w:val="639930A2"/>
    <w:rsid w:val="63A45890"/>
    <w:rsid w:val="63C392AD"/>
    <w:rsid w:val="63C6E896"/>
    <w:rsid w:val="63CCEC43"/>
    <w:rsid w:val="63D15612"/>
    <w:rsid w:val="63DC9DE9"/>
    <w:rsid w:val="63DDD6C3"/>
    <w:rsid w:val="63DE146F"/>
    <w:rsid w:val="640E7DFA"/>
    <w:rsid w:val="64157B54"/>
    <w:rsid w:val="64378D66"/>
    <w:rsid w:val="643F26DA"/>
    <w:rsid w:val="6447B556"/>
    <w:rsid w:val="6459A5D8"/>
    <w:rsid w:val="6470CA35"/>
    <w:rsid w:val="6485C78B"/>
    <w:rsid w:val="648FC956"/>
    <w:rsid w:val="6494CCFE"/>
    <w:rsid w:val="6496E3BA"/>
    <w:rsid w:val="6497437F"/>
    <w:rsid w:val="64A66D11"/>
    <w:rsid w:val="64B5F146"/>
    <w:rsid w:val="64B8017B"/>
    <w:rsid w:val="64BF1E24"/>
    <w:rsid w:val="64C8D117"/>
    <w:rsid w:val="64D091AE"/>
    <w:rsid w:val="64E1038D"/>
    <w:rsid w:val="64E39EBE"/>
    <w:rsid w:val="64EB6702"/>
    <w:rsid w:val="650F8913"/>
    <w:rsid w:val="6517701E"/>
    <w:rsid w:val="6525993A"/>
    <w:rsid w:val="652F36BA"/>
    <w:rsid w:val="6540AEFA"/>
    <w:rsid w:val="6549773D"/>
    <w:rsid w:val="655ED76B"/>
    <w:rsid w:val="657E2F74"/>
    <w:rsid w:val="658BECA8"/>
    <w:rsid w:val="65942376"/>
    <w:rsid w:val="65C7104B"/>
    <w:rsid w:val="65CC160E"/>
    <w:rsid w:val="65E5D8FF"/>
    <w:rsid w:val="66061D85"/>
    <w:rsid w:val="6607CE4C"/>
    <w:rsid w:val="660B7B55"/>
    <w:rsid w:val="661D0C5C"/>
    <w:rsid w:val="661E4ADD"/>
    <w:rsid w:val="66224B6B"/>
    <w:rsid w:val="662A01C0"/>
    <w:rsid w:val="664CE170"/>
    <w:rsid w:val="6661B2B4"/>
    <w:rsid w:val="667A6FD6"/>
    <w:rsid w:val="669CCF72"/>
    <w:rsid w:val="66AE9729"/>
    <w:rsid w:val="66AFA95A"/>
    <w:rsid w:val="66B09A9E"/>
    <w:rsid w:val="66BDA695"/>
    <w:rsid w:val="66C1360C"/>
    <w:rsid w:val="66C2061F"/>
    <w:rsid w:val="66CCDB15"/>
    <w:rsid w:val="66DBC720"/>
    <w:rsid w:val="66EC3D09"/>
    <w:rsid w:val="66F169C4"/>
    <w:rsid w:val="66F8D8F8"/>
    <w:rsid w:val="670CB2D7"/>
    <w:rsid w:val="67131AEC"/>
    <w:rsid w:val="671F99B7"/>
    <w:rsid w:val="672EFF8A"/>
    <w:rsid w:val="6736123D"/>
    <w:rsid w:val="6739852A"/>
    <w:rsid w:val="6746053C"/>
    <w:rsid w:val="674B0C5A"/>
    <w:rsid w:val="67536AE3"/>
    <w:rsid w:val="67573486"/>
    <w:rsid w:val="6757D546"/>
    <w:rsid w:val="675F803A"/>
    <w:rsid w:val="6769CCFB"/>
    <w:rsid w:val="6788EDC2"/>
    <w:rsid w:val="67A0E72F"/>
    <w:rsid w:val="67D315E8"/>
    <w:rsid w:val="67DFF469"/>
    <w:rsid w:val="67E34950"/>
    <w:rsid w:val="67E5F30C"/>
    <w:rsid w:val="67EB8A6A"/>
    <w:rsid w:val="680C8C0D"/>
    <w:rsid w:val="6824210F"/>
    <w:rsid w:val="683B8998"/>
    <w:rsid w:val="685446BA"/>
    <w:rsid w:val="685AD6C2"/>
    <w:rsid w:val="68600317"/>
    <w:rsid w:val="6863A683"/>
    <w:rsid w:val="6879B61F"/>
    <w:rsid w:val="687F6009"/>
    <w:rsid w:val="6882FECE"/>
    <w:rsid w:val="689681CA"/>
    <w:rsid w:val="68A45162"/>
    <w:rsid w:val="68C01B92"/>
    <w:rsid w:val="68CC7319"/>
    <w:rsid w:val="68E34871"/>
    <w:rsid w:val="68F4C06E"/>
    <w:rsid w:val="68F69D44"/>
    <w:rsid w:val="68F8C3B7"/>
    <w:rsid w:val="6905381F"/>
    <w:rsid w:val="6907F595"/>
    <w:rsid w:val="690E95B6"/>
    <w:rsid w:val="6926FA5E"/>
    <w:rsid w:val="694E24F5"/>
    <w:rsid w:val="695F44A2"/>
    <w:rsid w:val="696FDE61"/>
    <w:rsid w:val="697EB585"/>
    <w:rsid w:val="69874F8B"/>
    <w:rsid w:val="699530C8"/>
    <w:rsid w:val="69ACC4EF"/>
    <w:rsid w:val="69AEA7A1"/>
    <w:rsid w:val="69BFB982"/>
    <w:rsid w:val="69DE5A15"/>
    <w:rsid w:val="69E5A073"/>
    <w:rsid w:val="6A11F491"/>
    <w:rsid w:val="6A1A25D9"/>
    <w:rsid w:val="6A425DFE"/>
    <w:rsid w:val="6A43C3C3"/>
    <w:rsid w:val="6A642070"/>
    <w:rsid w:val="6A781658"/>
    <w:rsid w:val="6A782866"/>
    <w:rsid w:val="6A78720E"/>
    <w:rsid w:val="6A79BBD4"/>
    <w:rsid w:val="6A93A22E"/>
    <w:rsid w:val="6A99E596"/>
    <w:rsid w:val="6A9E51DF"/>
    <w:rsid w:val="6AB07A8B"/>
    <w:rsid w:val="6AB69DE5"/>
    <w:rsid w:val="6ABD1F55"/>
    <w:rsid w:val="6ACBA338"/>
    <w:rsid w:val="6AE18868"/>
    <w:rsid w:val="6B09A4EC"/>
    <w:rsid w:val="6B0C1C83"/>
    <w:rsid w:val="6B371CB4"/>
    <w:rsid w:val="6B3EEB21"/>
    <w:rsid w:val="6B45C831"/>
    <w:rsid w:val="6B567291"/>
    <w:rsid w:val="6B6054D2"/>
    <w:rsid w:val="6B61AB86"/>
    <w:rsid w:val="6B62542A"/>
    <w:rsid w:val="6B73D7E4"/>
    <w:rsid w:val="6B87E349"/>
    <w:rsid w:val="6B8ADFCA"/>
    <w:rsid w:val="6B907A08"/>
    <w:rsid w:val="6B9D4FC9"/>
    <w:rsid w:val="6B9EE7C0"/>
    <w:rsid w:val="6BB1F00F"/>
    <w:rsid w:val="6BC90D8B"/>
    <w:rsid w:val="6BCD099A"/>
    <w:rsid w:val="6BE3DEAF"/>
    <w:rsid w:val="6BF09C2A"/>
    <w:rsid w:val="6BFA3629"/>
    <w:rsid w:val="6C04A3F0"/>
    <w:rsid w:val="6C0B7160"/>
    <w:rsid w:val="6C28D59E"/>
    <w:rsid w:val="6C2D481F"/>
    <w:rsid w:val="6C365E4C"/>
    <w:rsid w:val="6C403750"/>
    <w:rsid w:val="6C4DC4F0"/>
    <w:rsid w:val="6C4DF765"/>
    <w:rsid w:val="6C4FC865"/>
    <w:rsid w:val="6C4FE4C3"/>
    <w:rsid w:val="6C59DCC4"/>
    <w:rsid w:val="6C5C7824"/>
    <w:rsid w:val="6C672422"/>
    <w:rsid w:val="6C729D7D"/>
    <w:rsid w:val="6C7DB7CA"/>
    <w:rsid w:val="6C8D4DDE"/>
    <w:rsid w:val="6C9A2CC5"/>
    <w:rsid w:val="6CA188A5"/>
    <w:rsid w:val="6CDF6D27"/>
    <w:rsid w:val="6D008CA7"/>
    <w:rsid w:val="6D0772D7"/>
    <w:rsid w:val="6D0B03AB"/>
    <w:rsid w:val="6D10F398"/>
    <w:rsid w:val="6D1224D0"/>
    <w:rsid w:val="6D1E6FC9"/>
    <w:rsid w:val="6D36DA15"/>
    <w:rsid w:val="6D49DE14"/>
    <w:rsid w:val="6D4FF0A9"/>
    <w:rsid w:val="6D5D87DE"/>
    <w:rsid w:val="6D6B2C05"/>
    <w:rsid w:val="6D7243AF"/>
    <w:rsid w:val="6D8BF7F1"/>
    <w:rsid w:val="6D98DDA6"/>
    <w:rsid w:val="6DA1285C"/>
    <w:rsid w:val="6DC41994"/>
    <w:rsid w:val="6DCA9C1E"/>
    <w:rsid w:val="6DF793B1"/>
    <w:rsid w:val="6E056DCB"/>
    <w:rsid w:val="6E56CF9C"/>
    <w:rsid w:val="6E802F7E"/>
    <w:rsid w:val="6E80F9C7"/>
    <w:rsid w:val="6E9BD507"/>
    <w:rsid w:val="6EA06F85"/>
    <w:rsid w:val="6EAF31F5"/>
    <w:rsid w:val="6EE5F9CF"/>
    <w:rsid w:val="6F0DC5D7"/>
    <w:rsid w:val="6F176084"/>
    <w:rsid w:val="6F20D16B"/>
    <w:rsid w:val="6F2596C8"/>
    <w:rsid w:val="6F2A67FB"/>
    <w:rsid w:val="6F2B5E23"/>
    <w:rsid w:val="6F31D22F"/>
    <w:rsid w:val="6F3249AB"/>
    <w:rsid w:val="6F3FD74B"/>
    <w:rsid w:val="6F46E95C"/>
    <w:rsid w:val="6F6584A9"/>
    <w:rsid w:val="6F6A87CB"/>
    <w:rsid w:val="6F6F2C19"/>
    <w:rsid w:val="6F895095"/>
    <w:rsid w:val="6F8C73A6"/>
    <w:rsid w:val="6F9D2CED"/>
    <w:rsid w:val="6F9DF003"/>
    <w:rsid w:val="6FA122C4"/>
    <w:rsid w:val="6FA4825C"/>
    <w:rsid w:val="6FAAC5C4"/>
    <w:rsid w:val="6FC45728"/>
    <w:rsid w:val="6FCD4B65"/>
    <w:rsid w:val="6FD2B2D2"/>
    <w:rsid w:val="6FDD8A1D"/>
    <w:rsid w:val="6FDF44AF"/>
    <w:rsid w:val="70034E37"/>
    <w:rsid w:val="7010FFAE"/>
    <w:rsid w:val="70225BD0"/>
    <w:rsid w:val="7027DDE1"/>
    <w:rsid w:val="702AF24E"/>
    <w:rsid w:val="704A538F"/>
    <w:rsid w:val="704B0767"/>
    <w:rsid w:val="705486EA"/>
    <w:rsid w:val="70624CFC"/>
    <w:rsid w:val="70693908"/>
    <w:rsid w:val="706C0A87"/>
    <w:rsid w:val="70827695"/>
    <w:rsid w:val="709619E4"/>
    <w:rsid w:val="70970A0A"/>
    <w:rsid w:val="709BFD61"/>
    <w:rsid w:val="70D336F1"/>
    <w:rsid w:val="70E48ABD"/>
    <w:rsid w:val="70E6FE42"/>
    <w:rsid w:val="70F9279E"/>
    <w:rsid w:val="711879A6"/>
    <w:rsid w:val="713C0A40"/>
    <w:rsid w:val="71519CF7"/>
    <w:rsid w:val="718FCAEC"/>
    <w:rsid w:val="71A70048"/>
    <w:rsid w:val="71AE2F5B"/>
    <w:rsid w:val="71BCFB3F"/>
    <w:rsid w:val="71C012BD"/>
    <w:rsid w:val="71D35C16"/>
    <w:rsid w:val="71DE64DB"/>
    <w:rsid w:val="71E13F80"/>
    <w:rsid w:val="72077641"/>
    <w:rsid w:val="721E2A93"/>
    <w:rsid w:val="723452BD"/>
    <w:rsid w:val="72375D45"/>
    <w:rsid w:val="723CED2E"/>
    <w:rsid w:val="72511797"/>
    <w:rsid w:val="725DC4FB"/>
    <w:rsid w:val="72728958"/>
    <w:rsid w:val="7277A51D"/>
    <w:rsid w:val="7280D1EC"/>
    <w:rsid w:val="728173E3"/>
    <w:rsid w:val="7291346F"/>
    <w:rsid w:val="7296AC9B"/>
    <w:rsid w:val="72C02809"/>
    <w:rsid w:val="72D82A32"/>
    <w:rsid w:val="72E79D0F"/>
    <w:rsid w:val="72F2B1DA"/>
    <w:rsid w:val="72F4EAD8"/>
    <w:rsid w:val="72FCDD9B"/>
    <w:rsid w:val="7305C17F"/>
    <w:rsid w:val="73146E2B"/>
    <w:rsid w:val="732C1460"/>
    <w:rsid w:val="7341D48A"/>
    <w:rsid w:val="734D05A5"/>
    <w:rsid w:val="734E7025"/>
    <w:rsid w:val="73596318"/>
    <w:rsid w:val="735A0BA3"/>
    <w:rsid w:val="73645E33"/>
    <w:rsid w:val="7364DB78"/>
    <w:rsid w:val="736D2212"/>
    <w:rsid w:val="73703EA8"/>
    <w:rsid w:val="7380D72C"/>
    <w:rsid w:val="73969F52"/>
    <w:rsid w:val="7398D099"/>
    <w:rsid w:val="73AA0AD1"/>
    <w:rsid w:val="73B10A8B"/>
    <w:rsid w:val="73B8A504"/>
    <w:rsid w:val="73BF589D"/>
    <w:rsid w:val="73F18007"/>
    <w:rsid w:val="7412D29B"/>
    <w:rsid w:val="74184C16"/>
    <w:rsid w:val="74190068"/>
    <w:rsid w:val="7423818D"/>
    <w:rsid w:val="7433235F"/>
    <w:rsid w:val="74348993"/>
    <w:rsid w:val="744AF5A1"/>
    <w:rsid w:val="74514A91"/>
    <w:rsid w:val="746E6D86"/>
    <w:rsid w:val="7482E3F3"/>
    <w:rsid w:val="749934A4"/>
    <w:rsid w:val="749D53D4"/>
    <w:rsid w:val="74A9735C"/>
    <w:rsid w:val="74D67931"/>
    <w:rsid w:val="74E32369"/>
    <w:rsid w:val="74FA8BEE"/>
    <w:rsid w:val="750BFFF7"/>
    <w:rsid w:val="75136517"/>
    <w:rsid w:val="75352247"/>
    <w:rsid w:val="75403DB5"/>
    <w:rsid w:val="7553EEDB"/>
    <w:rsid w:val="755533DD"/>
    <w:rsid w:val="756B7D0D"/>
    <w:rsid w:val="757973A4"/>
    <w:rsid w:val="757ED18B"/>
    <w:rsid w:val="75836A6B"/>
    <w:rsid w:val="7583E1B5"/>
    <w:rsid w:val="758498BA"/>
    <w:rsid w:val="75886EA8"/>
    <w:rsid w:val="7598AD60"/>
    <w:rsid w:val="759BDB22"/>
    <w:rsid w:val="75A02AAC"/>
    <w:rsid w:val="75C262F1"/>
    <w:rsid w:val="75E20505"/>
    <w:rsid w:val="75FC6B78"/>
    <w:rsid w:val="762B13DA"/>
    <w:rsid w:val="7641E9BE"/>
    <w:rsid w:val="764387ED"/>
    <w:rsid w:val="7649119C"/>
    <w:rsid w:val="764C1DFE"/>
    <w:rsid w:val="765320B1"/>
    <w:rsid w:val="76562B19"/>
    <w:rsid w:val="76644A3C"/>
    <w:rsid w:val="768064A8"/>
    <w:rsid w:val="7683ED89"/>
    <w:rsid w:val="768CDB8E"/>
    <w:rsid w:val="76B41699"/>
    <w:rsid w:val="76BDB6A0"/>
    <w:rsid w:val="76CEC11E"/>
    <w:rsid w:val="76E2591D"/>
    <w:rsid w:val="76E6FCF6"/>
    <w:rsid w:val="76EB0516"/>
    <w:rsid w:val="77059DC9"/>
    <w:rsid w:val="770DE938"/>
    <w:rsid w:val="77103D4B"/>
    <w:rsid w:val="77171F16"/>
    <w:rsid w:val="772EE9FE"/>
    <w:rsid w:val="776B5574"/>
    <w:rsid w:val="778E7AF9"/>
    <w:rsid w:val="77A0B8C5"/>
    <w:rsid w:val="77AEB889"/>
    <w:rsid w:val="77BF6E52"/>
    <w:rsid w:val="77FB7B40"/>
    <w:rsid w:val="77FBCF17"/>
    <w:rsid w:val="77FCCB36"/>
    <w:rsid w:val="78058D9D"/>
    <w:rsid w:val="780F154B"/>
    <w:rsid w:val="781900DD"/>
    <w:rsid w:val="78345516"/>
    <w:rsid w:val="783D44C9"/>
    <w:rsid w:val="785014CC"/>
    <w:rsid w:val="787F74D1"/>
    <w:rsid w:val="78B4465B"/>
    <w:rsid w:val="78BBD7B4"/>
    <w:rsid w:val="78C6C26D"/>
    <w:rsid w:val="78C8C1C7"/>
    <w:rsid w:val="78CD5AFE"/>
    <w:rsid w:val="78CEFD7D"/>
    <w:rsid w:val="78D8D225"/>
    <w:rsid w:val="78DBB929"/>
    <w:rsid w:val="78DEBBDA"/>
    <w:rsid w:val="78E6DCC5"/>
    <w:rsid w:val="78F5000B"/>
    <w:rsid w:val="78FEE573"/>
    <w:rsid w:val="79003569"/>
    <w:rsid w:val="7906DDED"/>
    <w:rsid w:val="7913452E"/>
    <w:rsid w:val="7921379F"/>
    <w:rsid w:val="7924639E"/>
    <w:rsid w:val="7928612B"/>
    <w:rsid w:val="792F69E7"/>
    <w:rsid w:val="793D87CE"/>
    <w:rsid w:val="794569C1"/>
    <w:rsid w:val="794988F1"/>
    <w:rsid w:val="794C9392"/>
    <w:rsid w:val="795F1DC0"/>
    <w:rsid w:val="79709A48"/>
    <w:rsid w:val="79752518"/>
    <w:rsid w:val="798DED99"/>
    <w:rsid w:val="79B3F4EA"/>
    <w:rsid w:val="79D38EFE"/>
    <w:rsid w:val="79DB13FC"/>
    <w:rsid w:val="79E7510C"/>
    <w:rsid w:val="79EDC0E0"/>
    <w:rsid w:val="7A07E9A6"/>
    <w:rsid w:val="7A0F14C5"/>
    <w:rsid w:val="7A474695"/>
    <w:rsid w:val="7A48E4C4"/>
    <w:rsid w:val="7A549051"/>
    <w:rsid w:val="7A68490D"/>
    <w:rsid w:val="7A83E51F"/>
    <w:rsid w:val="7AD28F01"/>
    <w:rsid w:val="7B1946FD"/>
    <w:rsid w:val="7B229F0D"/>
    <w:rsid w:val="7B3000AA"/>
    <w:rsid w:val="7B38F4A4"/>
    <w:rsid w:val="7B4C0B56"/>
    <w:rsid w:val="7B50C78D"/>
    <w:rsid w:val="7B54BF19"/>
    <w:rsid w:val="7B70149B"/>
    <w:rsid w:val="7B7159B6"/>
    <w:rsid w:val="7B715BB8"/>
    <w:rsid w:val="7B7404C9"/>
    <w:rsid w:val="7B74F799"/>
    <w:rsid w:val="7B7FFFD8"/>
    <w:rsid w:val="7B8D206D"/>
    <w:rsid w:val="7B90DD09"/>
    <w:rsid w:val="7B9A398C"/>
    <w:rsid w:val="7BA9CC7A"/>
    <w:rsid w:val="7BAE425C"/>
    <w:rsid w:val="7BB15877"/>
    <w:rsid w:val="7BBE4368"/>
    <w:rsid w:val="7BD390F1"/>
    <w:rsid w:val="7BD7BA41"/>
    <w:rsid w:val="7BE10CED"/>
    <w:rsid w:val="7BF247C4"/>
    <w:rsid w:val="7BF42C5C"/>
    <w:rsid w:val="7C153F77"/>
    <w:rsid w:val="7C1D221C"/>
    <w:rsid w:val="7C2C9551"/>
    <w:rsid w:val="7C4230CB"/>
    <w:rsid w:val="7C423CF9"/>
    <w:rsid w:val="7C692988"/>
    <w:rsid w:val="7C7B5486"/>
    <w:rsid w:val="7C834B47"/>
    <w:rsid w:val="7C8D5B06"/>
    <w:rsid w:val="7C8F4179"/>
    <w:rsid w:val="7CB96744"/>
    <w:rsid w:val="7CBA98F7"/>
    <w:rsid w:val="7CBB867D"/>
    <w:rsid w:val="7CC8B475"/>
    <w:rsid w:val="7CE00F05"/>
    <w:rsid w:val="7CF92D1D"/>
    <w:rsid w:val="7D092E08"/>
    <w:rsid w:val="7D0DE8CD"/>
    <w:rsid w:val="7D23796E"/>
    <w:rsid w:val="7D2E697C"/>
    <w:rsid w:val="7D2E93F6"/>
    <w:rsid w:val="7D4F711C"/>
    <w:rsid w:val="7D8BCC10"/>
    <w:rsid w:val="7D90298B"/>
    <w:rsid w:val="7D9C8F53"/>
    <w:rsid w:val="7DA9AB5A"/>
    <w:rsid w:val="7DAB6E67"/>
    <w:rsid w:val="7DD55DF3"/>
    <w:rsid w:val="7DE4557E"/>
    <w:rsid w:val="7DF2A63A"/>
    <w:rsid w:val="7DF54854"/>
    <w:rsid w:val="7E24CA12"/>
    <w:rsid w:val="7E3508CA"/>
    <w:rsid w:val="7E48B562"/>
    <w:rsid w:val="7E5908D8"/>
    <w:rsid w:val="7E5AD71E"/>
    <w:rsid w:val="7E913A14"/>
    <w:rsid w:val="7EA6FD3B"/>
    <w:rsid w:val="7EA80F6C"/>
    <w:rsid w:val="7EC05D30"/>
    <w:rsid w:val="7ECF88DB"/>
    <w:rsid w:val="7ECFD714"/>
    <w:rsid w:val="7EE01291"/>
    <w:rsid w:val="7EEA57FE"/>
    <w:rsid w:val="7EFB8A3E"/>
    <w:rsid w:val="7EFC90F5"/>
    <w:rsid w:val="7EFD2450"/>
    <w:rsid w:val="7F344F54"/>
    <w:rsid w:val="7F72B105"/>
    <w:rsid w:val="7F736E9C"/>
    <w:rsid w:val="7F757C66"/>
    <w:rsid w:val="7F95E63B"/>
    <w:rsid w:val="7F9F2C5E"/>
    <w:rsid w:val="7FAB58DC"/>
    <w:rsid w:val="7FBB0439"/>
    <w:rsid w:val="7FBC0186"/>
    <w:rsid w:val="7FD08366"/>
    <w:rsid w:val="7FD1A318"/>
    <w:rsid w:val="7FD7CA36"/>
    <w:rsid w:val="7FEEF322"/>
    <w:rsid w:val="7FF58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EEDB"/>
  <w15:chartTrackingRefBased/>
  <w15:docId w15:val="{2E0FBF6E-00ED-46BE-9C73-F3F273F8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C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303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53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53F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C53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53F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303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BE"/>
    </w:rPr>
  </w:style>
  <w:style w:type="paragraph" w:styleId="Bibliografie">
    <w:name w:val="Bibliography"/>
    <w:basedOn w:val="Standaard"/>
    <w:next w:val="Standaard"/>
    <w:uiPriority w:val="37"/>
    <w:unhideWhenUsed/>
    <w:rsid w:val="00F3037F"/>
  </w:style>
  <w:style w:type="character" w:styleId="Hyperlink">
    <w:name w:val="Hyperlink"/>
    <w:basedOn w:val="Standaardalinea-lettertype"/>
    <w:uiPriority w:val="99"/>
    <w:unhideWhenUsed/>
    <w:rsid w:val="00443F8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3F8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A6802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14E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4E1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14E1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E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E1F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5B03BE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59"/>
    <w:rsid w:val="000308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803ECF"/>
  </w:style>
  <w:style w:type="paragraph" w:styleId="Ballontekst">
    <w:name w:val="Balloon Text"/>
    <w:basedOn w:val="Standaard"/>
    <w:link w:val="BallontekstChar"/>
    <w:uiPriority w:val="99"/>
    <w:semiHidden/>
    <w:unhideWhenUsed/>
    <w:rsid w:val="00E1262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2629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semanticscholar.org/paper/Microcontroller-based-Vertical-Farming-Automation-Emmanuel-Claudius/8555ea3d3bddc19be6284d67ce90e2b8d1ff9865/figure/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wur.nl/nl/Dossiers/dossier/Verticale-landbouw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correspondent.nl/4767/waarom-we-niet-zo-uit-de-hoogte-moeten-doen-over-verticale-landbouw/896763625758-3627285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rduino.cc/en/Guide/Introduction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45DF2CFB1E54A9F149757CE6131E7" ma:contentTypeVersion="4" ma:contentTypeDescription="Een nieuw document maken." ma:contentTypeScope="" ma:versionID="8932313a582e1dee091a854900d8bddf">
  <xsd:schema xmlns:xsd="http://www.w3.org/2001/XMLSchema" xmlns:xs="http://www.w3.org/2001/XMLSchema" xmlns:p="http://schemas.microsoft.com/office/2006/metadata/properties" xmlns:ns2="4e80413e-517f-47bb-8846-8e410e2ca5e7" targetNamespace="http://schemas.microsoft.com/office/2006/metadata/properties" ma:root="true" ma:fieldsID="a7c7f1e965b2c2a7b8431ab0163bad52" ns2:_="">
    <xsd:import namespace="4e80413e-517f-47bb-8846-8e410e2ca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0413e-517f-47bb-8846-8e410e2ca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a19</b:Tag>
    <b:SourceType>InternetSite</b:SourceType>
    <b:Guid>{0AD7B2BC-904D-487C-AA46-9E9151807501}</b:Guid>
    <b:Title>naam webpagina</b:Title>
    <b:Year>2019</b:Year>
    <b:URL>http://WWW.blabla.be</b:URL>
    <b:RefOrder>1</b:RefOrder>
  </b:Source>
</b:Sources>
</file>

<file path=customXml/itemProps1.xml><?xml version="1.0" encoding="utf-8"?>
<ds:datastoreItem xmlns:ds="http://schemas.openxmlformats.org/officeDocument/2006/customXml" ds:itemID="{4C8C4F5C-8E83-4DB2-A83C-15E1749FC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74E25-20A8-44ED-9993-74713ABD6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0413e-517f-47bb-8846-8e410e2ca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6F3CF-66E9-4CEB-BA0C-F0270A546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6EB64-4AD5-4124-8763-00BD91A9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8255</CharactersWithSpaces>
  <SharedDoc>false</SharedDoc>
  <HLinks>
    <vt:vector size="24" baseType="variant">
      <vt:variant>
        <vt:i4>3145826</vt:i4>
      </vt:variant>
      <vt:variant>
        <vt:i4>12</vt:i4>
      </vt:variant>
      <vt:variant>
        <vt:i4>0</vt:i4>
      </vt:variant>
      <vt:variant>
        <vt:i4>5</vt:i4>
      </vt:variant>
      <vt:variant>
        <vt:lpwstr>https://www.semanticscholar.org/paper/Microcontroller-based-Vertical-Farming-Automation-Emmanuel-Claudius/8555ea3d3bddc19be6284d67ce90e2b8d1ff9865/figure/0</vt:lpwstr>
      </vt:variant>
      <vt:variant>
        <vt:lpwstr/>
      </vt:variant>
      <vt:variant>
        <vt:i4>1966171</vt:i4>
      </vt:variant>
      <vt:variant>
        <vt:i4>9</vt:i4>
      </vt:variant>
      <vt:variant>
        <vt:i4>0</vt:i4>
      </vt:variant>
      <vt:variant>
        <vt:i4>5</vt:i4>
      </vt:variant>
      <vt:variant>
        <vt:lpwstr>https://www.wur.nl/nl/Dossiers/dossier/Verticale-landbouw.htm</vt:lpwstr>
      </vt:variant>
      <vt:variant>
        <vt:lpwstr/>
      </vt:variant>
      <vt:variant>
        <vt:i4>589841</vt:i4>
      </vt:variant>
      <vt:variant>
        <vt:i4>6</vt:i4>
      </vt:variant>
      <vt:variant>
        <vt:i4>0</vt:i4>
      </vt:variant>
      <vt:variant>
        <vt:i4>5</vt:i4>
      </vt:variant>
      <vt:variant>
        <vt:lpwstr>https://decorrespondent.nl/4767/waarom-we-niet-zo-uit-de-hoogte-moeten-doen-over-verticale-landbouw/896763625758-36272857</vt:lpwstr>
      </vt:variant>
      <vt:variant>
        <vt:lpwstr/>
      </vt:variant>
      <vt:variant>
        <vt:i4>262166</vt:i4>
      </vt:variant>
      <vt:variant>
        <vt:i4>3</vt:i4>
      </vt:variant>
      <vt:variant>
        <vt:i4>0</vt:i4>
      </vt:variant>
      <vt:variant>
        <vt:i4>5</vt:i4>
      </vt:variant>
      <vt:variant>
        <vt:lpwstr>https://www.arduino.cc/en/Guide/Introduc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Pollefliet</dc:creator>
  <cp:keywords/>
  <dc:description/>
  <cp:lastModifiedBy>Leen Pollefliet</cp:lastModifiedBy>
  <cp:revision>902</cp:revision>
  <dcterms:created xsi:type="dcterms:W3CDTF">2019-10-10T13:45:00Z</dcterms:created>
  <dcterms:modified xsi:type="dcterms:W3CDTF">2021-11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45DF2CFB1E54A9F149757CE6131E7</vt:lpwstr>
  </property>
</Properties>
</file>